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3D" w:rsidP="00DD2A4D" w:rsidRDefault="0033293D" w14:paraId="0190D3B5" w14:textId="011957F5">
      <w:pPr>
        <w:pStyle w:val="Heading2"/>
        <w:spacing w:before="0"/>
      </w:pPr>
      <w:r>
        <w:t xml:space="preserve">ENPP </w:t>
      </w:r>
      <w:r w:rsidR="00B9465A">
        <w:t>Focus Group</w:t>
      </w:r>
      <w:r>
        <w:t xml:space="preserve"> Consent Form</w:t>
      </w:r>
    </w:p>
    <w:p w:rsidRPr="00720099" w:rsidR="0033293D" w:rsidP="0033293D" w:rsidRDefault="0033293D" w14:paraId="2C167DAE" w14:textId="7D725350">
      <w:pPr>
        <w:pStyle w:val="BodyText"/>
        <w:rPr>
          <w:rFonts w:ascii="Arial" w:hAnsi="Arial" w:cs="Arial"/>
        </w:rPr>
      </w:pPr>
      <w:r w:rsidRPr="2E9CF852">
        <w:rPr>
          <w:rFonts w:ascii="Arial" w:hAnsi="Arial" w:cs="Arial"/>
        </w:rPr>
        <w:t xml:space="preserve">Hello, my name is [        </w:t>
      </w:r>
      <w:proofErr w:type="gramStart"/>
      <w:r w:rsidRPr="2E9CF852">
        <w:rPr>
          <w:rFonts w:ascii="Arial" w:hAnsi="Arial" w:cs="Arial"/>
        </w:rPr>
        <w:t xml:space="preserve">  ]</w:t>
      </w:r>
      <w:proofErr w:type="gramEnd"/>
      <w:r w:rsidRPr="2E9CF852">
        <w:rPr>
          <w:rFonts w:ascii="Arial" w:hAnsi="Arial" w:cs="Arial"/>
        </w:rPr>
        <w:t xml:space="preserve"> and I’m with ICF, a consulting group based in Fairfax, Virginia. We are conducting an evaluation of the Employment Navigator and Partnership Pilot (or the ENPP) on behalf of the C</w:t>
      </w:r>
      <w:r w:rsidRPr="2E9CF852">
        <w:rPr>
          <w:rStyle w:val="normaltextrun"/>
          <w:rFonts w:ascii="Arial" w:hAnsi="Arial" w:cs="Arial"/>
        </w:rPr>
        <w:t>hief Evaluation Office at the U.S. Department of Labor</w:t>
      </w:r>
      <w:r w:rsidRPr="2E9CF852" w:rsidR="1780C06D">
        <w:rPr>
          <w:rStyle w:val="normaltextrun"/>
          <w:rFonts w:ascii="Arial" w:hAnsi="Arial" w:cs="Arial"/>
        </w:rPr>
        <w:t xml:space="preserve"> (DOL)</w:t>
      </w:r>
      <w:r w:rsidRPr="2E9CF852">
        <w:rPr>
          <w:rStyle w:val="normaltextrun"/>
          <w:rFonts w:ascii="Arial" w:hAnsi="Arial" w:cs="Arial"/>
        </w:rPr>
        <w:t>. </w:t>
      </w:r>
      <w:r w:rsidRPr="2E9CF852">
        <w:rPr>
          <w:rFonts w:ascii="Arial" w:hAnsi="Arial" w:cs="Arial"/>
        </w:rPr>
        <w:t xml:space="preserve"> </w:t>
      </w:r>
    </w:p>
    <w:p w:rsidRPr="00720099" w:rsidR="0033293D" w:rsidP="0033293D" w:rsidRDefault="0033293D" w14:paraId="75E03528" w14:textId="150956F7">
      <w:pPr>
        <w:pStyle w:val="BodyText"/>
        <w:rPr>
          <w:rFonts w:ascii="Arial" w:hAnsi="Arial" w:cs="Arial"/>
        </w:rPr>
      </w:pPr>
      <w:r w:rsidRPr="2E9CF852">
        <w:rPr>
          <w:rFonts w:ascii="Arial" w:hAnsi="Arial" w:cs="Arial"/>
        </w:rPr>
        <w:t xml:space="preserve">The ENPP is new—it’s a pilot that’s been going for </w:t>
      </w:r>
      <w:r w:rsidRPr="2E9CF852" w:rsidR="2BB3A506">
        <w:rPr>
          <w:rFonts w:ascii="Arial" w:hAnsi="Arial" w:cs="Arial"/>
        </w:rPr>
        <w:t>5</w:t>
      </w:r>
      <w:r w:rsidRPr="2E9CF852">
        <w:rPr>
          <w:rFonts w:ascii="Arial" w:hAnsi="Arial" w:cs="Arial"/>
        </w:rPr>
        <w:t xml:space="preserve"> months—so a key part of our evaluation is collecting and analyzing data that describes how this program is operating. This will help DOL and its partners learn the best ways to scale, replicate, and sustain the program after the pilot ends and the program is rolled out to additional bases. </w:t>
      </w:r>
    </w:p>
    <w:p w:rsidRPr="00720099" w:rsidR="0033293D" w:rsidP="0033293D" w:rsidRDefault="0033293D" w14:paraId="356426AC" w14:textId="647B8FE2">
      <w:pPr>
        <w:pStyle w:val="BodyText"/>
        <w:rPr>
          <w:rFonts w:ascii="Arial" w:hAnsi="Arial" w:cs="Arial"/>
        </w:rPr>
      </w:pPr>
      <w:r w:rsidRPr="2E9CF852">
        <w:rPr>
          <w:rFonts w:ascii="Arial" w:hAnsi="Arial" w:cs="Arial"/>
        </w:rPr>
        <w:t xml:space="preserve">To help us understand how </w:t>
      </w:r>
      <w:r w:rsidRPr="2E9CF852" w:rsidR="64EF0B86">
        <w:rPr>
          <w:rFonts w:ascii="Arial" w:hAnsi="Arial" w:cs="Arial"/>
        </w:rPr>
        <w:t xml:space="preserve">the </w:t>
      </w:r>
      <w:r w:rsidRPr="2E9CF852">
        <w:rPr>
          <w:rFonts w:ascii="Arial" w:hAnsi="Arial" w:cs="Arial"/>
        </w:rPr>
        <w:t xml:space="preserve">ENPP is working at your base, we would like to conduct an interview with you. We anticipate the interview will take </w:t>
      </w:r>
      <w:r w:rsidRPr="2E9CF852" w:rsidR="7F97DC5E">
        <w:rPr>
          <w:rFonts w:ascii="Arial" w:hAnsi="Arial" w:cs="Arial"/>
        </w:rPr>
        <w:t>30 minutes</w:t>
      </w:r>
      <w:r w:rsidRPr="2E9CF852">
        <w:rPr>
          <w:rFonts w:ascii="Arial" w:hAnsi="Arial" w:cs="Arial"/>
        </w:rPr>
        <w:t xml:space="preserve">. </w:t>
      </w:r>
      <w:r w:rsidR="007571A7">
        <w:rPr>
          <w:rStyle w:val="normaltextrun"/>
          <w:rFonts w:ascii="Arial" w:hAnsi="Arial" w:cs="Arial"/>
          <w:color w:val="000000"/>
          <w:shd w:val="clear" w:color="auto" w:fill="FFFFFF"/>
        </w:rPr>
        <w:t>We want to know what you're experiencing with the ENPP, regardless of whether it is positive or negative. Please speak up at any point if you have comments—even if they’re not a direct response to our question</w:t>
      </w:r>
      <w:r w:rsidR="00F60D7B">
        <w:rPr>
          <w:rStyle w:val="normaltextrun"/>
          <w:rFonts w:ascii="Arial" w:hAnsi="Arial" w:cs="Arial"/>
          <w:color w:val="000000"/>
          <w:shd w:val="clear" w:color="auto" w:fill="FFFFFF"/>
        </w:rPr>
        <w:t>.</w:t>
      </w:r>
      <w:r w:rsidRPr="2E9CF852">
        <w:rPr>
          <w:rFonts w:ascii="Arial" w:hAnsi="Arial" w:cs="Arial"/>
        </w:rPr>
        <w:t xml:space="preserve"> </w:t>
      </w:r>
    </w:p>
    <w:p w:rsidRPr="00720099" w:rsidR="0033293D" w:rsidP="0033293D" w:rsidRDefault="0033293D" w14:paraId="66DF56DC" w14:textId="77777777">
      <w:pPr>
        <w:pStyle w:val="BodyText"/>
        <w:rPr>
          <w:rFonts w:ascii="Arial" w:hAnsi="Arial" w:eastAsia="Times New Roman" w:cs="Arial"/>
        </w:rPr>
      </w:pPr>
      <w:r w:rsidRPr="00720099">
        <w:rPr>
          <w:rStyle w:val="normaltextrun"/>
          <w:rFonts w:ascii="Arial" w:hAnsi="Arial" w:cs="Arial"/>
          <w:color w:val="000000"/>
        </w:rPr>
        <w:t xml:space="preserve">**Before you consent to participate, I’m going to read some information on our procedures and your participation. Your participation is important because it will help improve the services provided to transitioning service members </w:t>
      </w:r>
      <w:r>
        <w:rPr>
          <w:rStyle w:val="normaltextrun"/>
          <w:rFonts w:ascii="Arial" w:hAnsi="Arial" w:cs="Arial"/>
          <w:color w:val="000000"/>
        </w:rPr>
        <w:t xml:space="preserve">(TSMs) </w:t>
      </w:r>
      <w:r w:rsidRPr="00720099">
        <w:rPr>
          <w:rStyle w:val="normaltextrun"/>
          <w:rFonts w:ascii="Arial" w:hAnsi="Arial" w:cs="Arial"/>
          <w:color w:val="000000"/>
        </w:rPr>
        <w:t>and their spouses.</w:t>
      </w:r>
      <w:r w:rsidRPr="00720099">
        <w:rPr>
          <w:rStyle w:val="eop"/>
          <w:rFonts w:ascii="Arial" w:hAnsi="Arial" w:cs="Arial"/>
          <w:color w:val="000000"/>
        </w:rPr>
        <w:t> </w:t>
      </w:r>
    </w:p>
    <w:p w:rsidRPr="00720099" w:rsidR="0033293D" w:rsidP="0033293D" w:rsidRDefault="0033293D" w14:paraId="21142D49" w14:textId="77777777">
      <w:pPr>
        <w:pStyle w:val="BodyText"/>
        <w:rPr>
          <w:rFonts w:ascii="Arial" w:hAnsi="Arial" w:cs="Arial"/>
          <w:b/>
          <w:bCs/>
        </w:rPr>
      </w:pPr>
      <w:r w:rsidRPr="00720099">
        <w:rPr>
          <w:rFonts w:ascii="Arial" w:hAnsi="Arial" w:cs="Arial"/>
          <w:b/>
          <w:bCs/>
        </w:rPr>
        <w:t>Privacy/Confidentiality I</w:t>
      </w:r>
    </w:p>
    <w:p w:rsidRPr="00720099" w:rsidR="0033293D" w:rsidP="0033293D" w:rsidRDefault="0033293D" w14:paraId="1E1A0A8F" w14:textId="4DC0C47F">
      <w:pPr>
        <w:pStyle w:val="BodyText"/>
        <w:rPr>
          <w:rFonts w:ascii="Arial" w:hAnsi="Arial" w:cs="Arial"/>
        </w:rPr>
      </w:pPr>
      <w:r w:rsidRPr="2E9CF852">
        <w:rPr>
          <w:rFonts w:ascii="Arial" w:hAnsi="Arial" w:cs="Arial"/>
        </w:rPr>
        <w:t>We are conducting interviews and focus groups with Employment Navigators, regional managers, Serco and VETS pilot leads, pilot site TAP managers, program partners</w:t>
      </w:r>
      <w:r w:rsidRPr="2E9CF852" w:rsidR="5F0CA744">
        <w:rPr>
          <w:rFonts w:ascii="Arial" w:hAnsi="Arial" w:cs="Arial"/>
        </w:rPr>
        <w:t>, and other TSMs</w:t>
      </w:r>
      <w:r w:rsidRPr="2E9CF852">
        <w:rPr>
          <w:rFonts w:ascii="Arial" w:hAnsi="Arial" w:cs="Arial"/>
        </w:rPr>
        <w:t xml:space="preserve">. We will not report your name, or the names of anyone you mention, in our reports. We may include quotes or summaries of what we’ve learned, but nothing will be associated with your name. </w:t>
      </w:r>
    </w:p>
    <w:p w:rsidRPr="00720099" w:rsidR="0033293D" w:rsidP="0033293D" w:rsidRDefault="4CE1485C" w14:paraId="6813DCE6" w14:textId="7F7A0AB0">
      <w:pPr>
        <w:pStyle w:val="BodyText"/>
        <w:rPr>
          <w:rFonts w:ascii="Arial" w:hAnsi="Arial" w:cs="Arial"/>
        </w:rPr>
      </w:pPr>
      <w:r w:rsidRPr="2E9CF852">
        <w:rPr>
          <w:rFonts w:ascii="Arial" w:hAnsi="Arial" w:cs="Arial"/>
        </w:rPr>
        <w:t>W</w:t>
      </w:r>
      <w:r w:rsidRPr="2E9CF852" w:rsidR="0033293D">
        <w:rPr>
          <w:rFonts w:ascii="Arial" w:hAnsi="Arial" w:cs="Arial"/>
        </w:rPr>
        <w:t xml:space="preserve">hile we will do our best to protect your privacy, we do not have control over every situation that might occur. For example, it is possible that someone reading the report would be able to identify an anonymous quote or observation because of </w:t>
      </w:r>
      <w:r w:rsidRPr="2E9CF852" w:rsidR="22731736">
        <w:rPr>
          <w:rFonts w:ascii="Arial" w:hAnsi="Arial" w:cs="Arial"/>
        </w:rPr>
        <w:t>their</w:t>
      </w:r>
      <w:r w:rsidRPr="2E9CF852" w:rsidR="0033293D">
        <w:rPr>
          <w:rFonts w:ascii="Arial" w:hAnsi="Arial" w:cs="Arial"/>
        </w:rPr>
        <w:t xml:space="preserve"> familiarity with your opinions and/or specific </w:t>
      </w:r>
      <w:r w:rsidRPr="2E9CF852" w:rsidR="167536CA">
        <w:rPr>
          <w:rFonts w:ascii="Arial" w:hAnsi="Arial" w:cs="Arial"/>
        </w:rPr>
        <w:t>experiences</w:t>
      </w:r>
      <w:r w:rsidRPr="2E9CF852" w:rsidR="0033293D">
        <w:rPr>
          <w:rFonts w:ascii="Arial" w:hAnsi="Arial" w:cs="Arial"/>
        </w:rPr>
        <w:t>.</w:t>
      </w:r>
    </w:p>
    <w:p w:rsidRPr="00720099" w:rsidR="0033293D" w:rsidP="0033293D" w:rsidRDefault="0033293D" w14:paraId="5D0E524C" w14:textId="77777777">
      <w:pPr>
        <w:pStyle w:val="BodyText"/>
        <w:rPr>
          <w:rFonts w:ascii="Arial" w:hAnsi="Arial" w:cs="Arial"/>
          <w:b/>
          <w:bCs/>
        </w:rPr>
      </w:pPr>
      <w:r w:rsidRPr="00720099">
        <w:rPr>
          <w:rStyle w:val="normaltextrun"/>
          <w:rFonts w:ascii="Arial" w:hAnsi="Arial" w:cs="Arial"/>
          <w:b/>
          <w:bCs/>
          <w:color w:val="000000"/>
        </w:rPr>
        <w:t>Procedures</w:t>
      </w:r>
      <w:r w:rsidRPr="00720099">
        <w:rPr>
          <w:rStyle w:val="eop"/>
          <w:rFonts w:ascii="Arial" w:hAnsi="Arial" w:cs="Arial"/>
          <w:b/>
          <w:bCs/>
          <w:color w:val="000000"/>
        </w:rPr>
        <w:t> </w:t>
      </w:r>
    </w:p>
    <w:p w:rsidRPr="00720099" w:rsidR="0033293D" w:rsidP="00B9465A" w:rsidRDefault="00B9465A" w14:paraId="09781949" w14:textId="6D4F13E4">
      <w:pPr>
        <w:pStyle w:val="TableBullet"/>
      </w:pPr>
      <w:r>
        <w:rPr>
          <w:rStyle w:val="normaltextrun"/>
          <w:rFonts w:ascii="Arial" w:hAnsi="Arial" w:cs="Arial"/>
          <w:color w:val="000000" w:themeColor="text1"/>
        </w:rPr>
        <w:t xml:space="preserve">This will be a video </w:t>
      </w:r>
      <w:r w:rsidRPr="00B9465A">
        <w:rPr>
          <w:rStyle w:val="normaltextrun"/>
          <w:rFonts w:ascii="Arial" w:hAnsi="Arial" w:cs="Arial"/>
          <w:color w:val="000000" w:themeColor="text1"/>
        </w:rPr>
        <w:t xml:space="preserve">discussion, or focus group, that will last about </w:t>
      </w:r>
      <w:r w:rsidR="00A3052A">
        <w:rPr>
          <w:rStyle w:val="normaltextrun"/>
          <w:rFonts w:ascii="Arial" w:hAnsi="Arial" w:cs="Arial"/>
          <w:color w:val="000000" w:themeColor="text1"/>
        </w:rPr>
        <w:t>9</w:t>
      </w:r>
      <w:r w:rsidRPr="209EBE89" w:rsidR="5AFC803D">
        <w:rPr>
          <w:rStyle w:val="normaltextrun"/>
          <w:rFonts w:ascii="Arial" w:hAnsi="Arial" w:cs="Arial"/>
          <w:color w:val="000000" w:themeColor="text1"/>
        </w:rPr>
        <w:t>0 minutes</w:t>
      </w:r>
      <w:r w:rsidRPr="209EBE89" w:rsidR="0033293D">
        <w:rPr>
          <w:rStyle w:val="normaltextrun"/>
          <w:rFonts w:ascii="Arial" w:hAnsi="Arial" w:cs="Arial"/>
          <w:color w:val="000000" w:themeColor="text1"/>
        </w:rPr>
        <w:t>. </w:t>
      </w:r>
      <w:r w:rsidRPr="209EBE89" w:rsidR="0033293D">
        <w:rPr>
          <w:rStyle w:val="eop"/>
          <w:rFonts w:ascii="Arial" w:hAnsi="Arial" w:cs="Arial"/>
          <w:color w:val="000000" w:themeColor="text1"/>
        </w:rPr>
        <w:t> </w:t>
      </w:r>
    </w:p>
    <w:p w:rsidRPr="00720099" w:rsidR="0033293D" w:rsidP="0033293D" w:rsidRDefault="0033293D" w14:paraId="5F6EB9AB" w14:textId="49426770">
      <w:pPr>
        <w:pStyle w:val="TableBullet"/>
        <w:rPr>
          <w:rFonts w:ascii="Arial" w:hAnsi="Arial" w:cs="Arial"/>
        </w:rPr>
      </w:pPr>
      <w:r w:rsidRPr="2E9CF852">
        <w:rPr>
          <w:rFonts w:ascii="Arial" w:hAnsi="Arial" w:cs="Arial"/>
        </w:rPr>
        <w:t xml:space="preserve">We </w:t>
      </w:r>
      <w:r w:rsidRPr="2E9CF852" w:rsidR="5650DD20">
        <w:rPr>
          <w:rFonts w:ascii="Arial" w:hAnsi="Arial" w:cs="Arial"/>
        </w:rPr>
        <w:t>will</w:t>
      </w:r>
      <w:r w:rsidRPr="2E9CF852">
        <w:rPr>
          <w:rFonts w:ascii="Arial" w:hAnsi="Arial" w:cs="Arial"/>
        </w:rPr>
        <w:t xml:space="preserve"> record this </w:t>
      </w:r>
      <w:r w:rsidR="00B9465A">
        <w:rPr>
          <w:rFonts w:ascii="Arial" w:hAnsi="Arial" w:cs="Arial"/>
        </w:rPr>
        <w:t>discussion</w:t>
      </w:r>
      <w:r w:rsidRPr="2E9CF852">
        <w:rPr>
          <w:rFonts w:ascii="Arial" w:hAnsi="Arial" w:cs="Arial"/>
        </w:rPr>
        <w:t xml:space="preserve">. </w:t>
      </w:r>
    </w:p>
    <w:p w:rsidRPr="00720099" w:rsidR="0033293D" w:rsidP="0033293D" w:rsidRDefault="0033293D" w14:paraId="35D5BF25" w14:textId="77777777">
      <w:pPr>
        <w:pStyle w:val="TableBullet"/>
        <w:rPr>
          <w:rFonts w:ascii="Arial" w:hAnsi="Arial" w:cs="Arial"/>
        </w:rPr>
      </w:pPr>
      <w:r w:rsidRPr="00720099">
        <w:rPr>
          <w:rFonts w:ascii="Arial" w:hAnsi="Arial" w:cs="Arial"/>
        </w:rPr>
        <w:t>We will take notes on what we discuss.</w:t>
      </w:r>
    </w:p>
    <w:p w:rsidRPr="00720099" w:rsidR="0033293D" w:rsidP="0033293D" w:rsidRDefault="0033293D" w14:paraId="6412C91A" w14:textId="437B9901">
      <w:pPr>
        <w:pStyle w:val="TableBullet"/>
        <w:spacing w:after="240"/>
        <w:rPr>
          <w:rStyle w:val="eop"/>
          <w:rFonts w:ascii="Arial" w:hAnsi="Arial" w:cs="Arial"/>
        </w:rPr>
      </w:pPr>
      <w:r w:rsidRPr="209EBE89">
        <w:rPr>
          <w:rStyle w:val="normaltextrun"/>
          <w:rFonts w:ascii="Arial" w:hAnsi="Arial" w:cs="Arial"/>
          <w:color w:val="000000" w:themeColor="text1"/>
        </w:rPr>
        <w:t xml:space="preserve">We are </w:t>
      </w:r>
      <w:r w:rsidRPr="209EBE89" w:rsidR="53AEB79F">
        <w:rPr>
          <w:rStyle w:val="normaltextrun"/>
          <w:rFonts w:ascii="Arial" w:hAnsi="Arial" w:cs="Arial"/>
          <w:color w:val="000000" w:themeColor="text1"/>
        </w:rPr>
        <w:t xml:space="preserve">providing a $25 </w:t>
      </w:r>
      <w:r w:rsidRPr="209EBE89">
        <w:rPr>
          <w:rStyle w:val="normaltextrun"/>
          <w:rFonts w:ascii="Arial" w:hAnsi="Arial" w:cs="Arial"/>
          <w:color w:val="000000" w:themeColor="text1"/>
        </w:rPr>
        <w:t xml:space="preserve">incentive </w:t>
      </w:r>
      <w:r w:rsidRPr="209EBE89">
        <w:rPr>
          <w:rStyle w:val="eop"/>
          <w:rFonts w:ascii="Arial" w:hAnsi="Arial" w:cs="Arial"/>
          <w:color w:val="000000" w:themeColor="text1"/>
        </w:rPr>
        <w:t xml:space="preserve">for your participation. </w:t>
      </w:r>
    </w:p>
    <w:p w:rsidRPr="00720099" w:rsidR="0033293D" w:rsidP="0033293D" w:rsidRDefault="0033293D" w14:paraId="3FB9E268" w14:textId="77777777">
      <w:pPr>
        <w:pStyle w:val="BodyText"/>
        <w:rPr>
          <w:rFonts w:ascii="Arial" w:hAnsi="Arial" w:cs="Arial"/>
          <w:b/>
          <w:bCs/>
        </w:rPr>
      </w:pPr>
      <w:r w:rsidRPr="00720099">
        <w:rPr>
          <w:rFonts w:ascii="Arial" w:hAnsi="Arial" w:cs="Arial"/>
          <w:b/>
          <w:bCs/>
        </w:rPr>
        <w:t>Privacy/Confidentiality II</w:t>
      </w:r>
    </w:p>
    <w:p w:rsidRPr="00720099" w:rsidR="0033293D" w:rsidP="0033293D" w:rsidRDefault="0033293D" w14:paraId="592F8233" w14:textId="62927E48">
      <w:pPr>
        <w:pStyle w:val="BodyText"/>
        <w:rPr>
          <w:rFonts w:ascii="Arial" w:hAnsi="Arial" w:cs="Arial"/>
        </w:rPr>
      </w:pPr>
      <w:r w:rsidRPr="209EBE89">
        <w:rPr>
          <w:rStyle w:val="normaltextrun"/>
          <w:rFonts w:ascii="Arial" w:hAnsi="Arial" w:cs="Arial"/>
        </w:rPr>
        <w:t>To protect your privacy, we will keep our notes in private files and only authorized staff at ICF will be allowed to use them.  </w:t>
      </w:r>
      <w:r w:rsidRPr="209EBE89">
        <w:rPr>
          <w:rStyle w:val="eop"/>
          <w:rFonts w:ascii="Arial" w:hAnsi="Arial" w:cs="Arial"/>
        </w:rPr>
        <w:t> </w:t>
      </w:r>
    </w:p>
    <w:p w:rsidRPr="00720099" w:rsidR="0033293D" w:rsidP="0033293D" w:rsidRDefault="0033293D" w14:paraId="0EA2D73D" w14:textId="77777777">
      <w:pPr>
        <w:pStyle w:val="BodyText"/>
        <w:rPr>
          <w:rFonts w:ascii="Arial" w:hAnsi="Arial" w:cs="Arial"/>
          <w:b/>
          <w:bCs/>
        </w:rPr>
      </w:pPr>
      <w:r w:rsidRPr="00720099">
        <w:rPr>
          <w:rStyle w:val="normaltextrun"/>
          <w:rFonts w:ascii="Arial" w:hAnsi="Arial" w:cs="Arial"/>
          <w:b/>
          <w:bCs/>
        </w:rPr>
        <w:t>Voluntary Participation</w:t>
      </w:r>
      <w:r w:rsidRPr="00720099">
        <w:rPr>
          <w:rStyle w:val="eop"/>
          <w:rFonts w:ascii="Arial" w:hAnsi="Arial" w:cs="Arial"/>
          <w:b/>
          <w:bCs/>
        </w:rPr>
        <w:t> </w:t>
      </w:r>
    </w:p>
    <w:p w:rsidRPr="00720099" w:rsidR="0033293D" w:rsidP="0033293D" w:rsidRDefault="0033293D" w14:paraId="18280A8A" w14:textId="77777777">
      <w:pPr>
        <w:pStyle w:val="TableBullet"/>
        <w:rPr>
          <w:rFonts w:ascii="Arial" w:hAnsi="Arial" w:cs="Arial"/>
        </w:rPr>
      </w:pPr>
      <w:r w:rsidRPr="00720099">
        <w:rPr>
          <w:rStyle w:val="normaltextrun"/>
          <w:rFonts w:ascii="Arial" w:hAnsi="Arial" w:cs="Arial"/>
        </w:rPr>
        <w:t>Your participation today is completely voluntary. </w:t>
      </w:r>
      <w:r w:rsidRPr="00720099">
        <w:rPr>
          <w:rStyle w:val="eop"/>
          <w:rFonts w:ascii="Arial" w:hAnsi="Arial" w:cs="Arial"/>
        </w:rPr>
        <w:t> </w:t>
      </w:r>
    </w:p>
    <w:p w:rsidRPr="00720099" w:rsidR="0033293D" w:rsidP="0033293D" w:rsidRDefault="0033293D" w14:paraId="53291FA2" w14:textId="77777777">
      <w:pPr>
        <w:pStyle w:val="TableBullet"/>
        <w:rPr>
          <w:rFonts w:ascii="Arial" w:hAnsi="Arial" w:cs="Arial"/>
        </w:rPr>
      </w:pPr>
      <w:r w:rsidRPr="00720099">
        <w:rPr>
          <w:rStyle w:val="normaltextrun"/>
          <w:rFonts w:ascii="Arial" w:hAnsi="Arial" w:cs="Arial"/>
        </w:rPr>
        <w:t>You may choose not to answer questions that you do not want to answer.</w:t>
      </w:r>
      <w:r w:rsidRPr="00720099">
        <w:rPr>
          <w:rStyle w:val="eop"/>
          <w:rFonts w:ascii="Arial" w:hAnsi="Arial" w:cs="Arial"/>
        </w:rPr>
        <w:t> </w:t>
      </w:r>
    </w:p>
    <w:p w:rsidRPr="00720099" w:rsidR="0033293D" w:rsidP="000738C7" w:rsidRDefault="0033293D" w14:paraId="6BAF58F9" w14:textId="2100B06E">
      <w:pPr>
        <w:pStyle w:val="TableBullet"/>
        <w:spacing w:after="120"/>
        <w:rPr>
          <w:rStyle w:val="eop"/>
          <w:rFonts w:ascii="Arial" w:hAnsi="Arial" w:cs="Arial"/>
        </w:rPr>
      </w:pPr>
      <w:r w:rsidRPr="00720099">
        <w:rPr>
          <w:rStyle w:val="normaltextrun"/>
          <w:rFonts w:ascii="Arial" w:hAnsi="Arial" w:cs="Arial"/>
        </w:rPr>
        <w:t xml:space="preserve">You can </w:t>
      </w:r>
      <w:r w:rsidR="00A3052A">
        <w:rPr>
          <w:rStyle w:val="normaltextrun"/>
          <w:rFonts w:ascii="Arial" w:hAnsi="Arial" w:cs="Arial"/>
        </w:rPr>
        <w:t>leave this discussion</w:t>
      </w:r>
      <w:bookmarkStart w:name="_GoBack" w:id="0"/>
      <w:bookmarkEnd w:id="0"/>
      <w:r w:rsidRPr="00720099">
        <w:rPr>
          <w:rStyle w:val="normaltextrun"/>
          <w:rFonts w:ascii="Arial" w:hAnsi="Arial" w:cs="Arial"/>
        </w:rPr>
        <w:t xml:space="preserve"> at any time for any reason, without penalty or loss of benefits.</w:t>
      </w:r>
      <w:r w:rsidRPr="00720099">
        <w:rPr>
          <w:rStyle w:val="eop"/>
          <w:rFonts w:ascii="Arial" w:hAnsi="Arial" w:cs="Arial"/>
        </w:rPr>
        <w:t> </w:t>
      </w:r>
    </w:p>
    <w:p w:rsidRPr="00720099" w:rsidR="0033293D" w:rsidP="0033293D" w:rsidRDefault="0033293D" w14:paraId="1BDD598F" w14:textId="7985BB15">
      <w:pPr>
        <w:pStyle w:val="BodyText"/>
        <w:rPr>
          <w:rStyle w:val="normaltextrun"/>
          <w:rFonts w:ascii="Arial" w:hAnsi="Arial" w:cs="Arial"/>
          <w:b/>
          <w:bCs/>
        </w:rPr>
      </w:pPr>
      <w:r w:rsidRPr="00720099">
        <w:rPr>
          <w:rStyle w:val="normaltextrun"/>
          <w:rFonts w:ascii="Arial" w:hAnsi="Arial" w:cs="Arial"/>
          <w:b/>
          <w:bCs/>
        </w:rPr>
        <w:t>Benefits and Risks</w:t>
      </w:r>
    </w:p>
    <w:p w:rsidRPr="00720099" w:rsidR="0033293D" w:rsidP="0033293D" w:rsidRDefault="0033293D" w14:paraId="15C188EF" w14:textId="5F8A8045">
      <w:pPr>
        <w:pStyle w:val="BodyText"/>
        <w:rPr>
          <w:rFonts w:ascii="Arial" w:hAnsi="Arial" w:cs="Arial"/>
        </w:rPr>
      </w:pPr>
      <w:r w:rsidRPr="00720099">
        <w:rPr>
          <w:rFonts w:ascii="Arial" w:hAnsi="Arial" w:cs="Arial"/>
        </w:rPr>
        <w:t xml:space="preserve">If you choose to participate, your data will </w:t>
      </w:r>
      <w:r w:rsidRPr="00720099">
        <w:rPr>
          <w:rFonts w:ascii="Arial" w:hAnsi="Arial" w:cs="Arial"/>
          <w:spacing w:val="-1"/>
        </w:rPr>
        <w:t xml:space="preserve">help </w:t>
      </w:r>
      <w:r w:rsidRPr="00720099">
        <w:rPr>
          <w:rFonts w:ascii="Arial" w:hAnsi="Arial" w:cs="Arial"/>
        </w:rPr>
        <w:t xml:space="preserve">provide insights about how best to scale, replicate, and sustain the EN program. It will also help DOL and VETS understand how the program is working and how it can be improved to meet the needs of </w:t>
      </w:r>
      <w:r w:rsidRPr="00720099" w:rsidR="2BCCC457">
        <w:rPr>
          <w:rFonts w:ascii="Arial" w:hAnsi="Arial" w:cs="Arial"/>
        </w:rPr>
        <w:t xml:space="preserve">TSMs and </w:t>
      </w:r>
      <w:r w:rsidRPr="00720099">
        <w:rPr>
          <w:rFonts w:ascii="Arial" w:hAnsi="Arial" w:cs="Arial"/>
        </w:rPr>
        <w:t>their spouses</w:t>
      </w:r>
      <w:r w:rsidRPr="00720099">
        <w:rPr>
          <w:rStyle w:val="normaltextrun"/>
          <w:rFonts w:ascii="Arial" w:hAnsi="Arial" w:cs="Arial"/>
          <w:color w:val="000000"/>
        </w:rPr>
        <w:t>.</w:t>
      </w:r>
      <w:r w:rsidRPr="00720099">
        <w:rPr>
          <w:rStyle w:val="eop"/>
          <w:rFonts w:ascii="Arial" w:hAnsi="Arial" w:cs="Arial"/>
          <w:color w:val="000000"/>
        </w:rPr>
        <w:t> </w:t>
      </w:r>
    </w:p>
    <w:p w:rsidRPr="00720099" w:rsidR="0033293D" w:rsidP="0033293D" w:rsidRDefault="0033293D" w14:paraId="3CAF0554" w14:textId="77777777">
      <w:pPr>
        <w:pStyle w:val="BodyText"/>
        <w:rPr>
          <w:rFonts w:ascii="Arial" w:hAnsi="Arial" w:cs="Arial"/>
        </w:rPr>
      </w:pPr>
      <w:r w:rsidRPr="00720099">
        <w:rPr>
          <w:rFonts w:ascii="Arial" w:hAnsi="Arial" w:cs="Arial"/>
        </w:rPr>
        <w:lastRenderedPageBreak/>
        <w:t>The primary risk to participating in this evaluation is a breach of confidentiality. Because the pilot is operating in only a handful of bases, we cannot guarantee your confidentiality, although we will do our best. We’d like to encourage you to give candid responses to help improve the program.</w:t>
      </w:r>
    </w:p>
    <w:p w:rsidRPr="00720099" w:rsidR="0033293D" w:rsidP="0033293D" w:rsidRDefault="0033293D" w14:paraId="216C2C74" w14:textId="77777777">
      <w:pPr>
        <w:pStyle w:val="BodyText"/>
        <w:rPr>
          <w:rFonts w:ascii="Arial" w:hAnsi="Arial" w:cs="Arial"/>
          <w:b/>
          <w:bCs/>
        </w:rPr>
      </w:pPr>
      <w:r w:rsidRPr="00720099">
        <w:rPr>
          <w:rStyle w:val="normaltextrun"/>
          <w:rFonts w:ascii="Arial" w:hAnsi="Arial" w:cs="Arial"/>
          <w:b/>
          <w:bCs/>
        </w:rPr>
        <w:t>For More Information</w:t>
      </w:r>
      <w:r w:rsidRPr="00720099">
        <w:rPr>
          <w:rStyle w:val="eop"/>
          <w:rFonts w:ascii="Arial" w:hAnsi="Arial" w:cs="Arial"/>
          <w:b/>
          <w:bCs/>
        </w:rPr>
        <w:t> </w:t>
      </w:r>
    </w:p>
    <w:p w:rsidRPr="00720099" w:rsidR="0033293D" w:rsidP="0033293D" w:rsidRDefault="0033293D" w14:paraId="4DF215D0" w14:textId="42B21BB4">
      <w:pPr>
        <w:pStyle w:val="BodyText"/>
        <w:rPr>
          <w:rStyle w:val="normaltextrun"/>
          <w:rFonts w:ascii="Arial" w:hAnsi="Arial" w:cs="Arial"/>
        </w:rPr>
      </w:pPr>
      <w:r w:rsidRPr="5D8F66DD">
        <w:rPr>
          <w:rStyle w:val="normaltextrun"/>
          <w:rFonts w:ascii="Arial" w:hAnsi="Arial" w:cs="Arial"/>
        </w:rPr>
        <w:t xml:space="preserve">If you have any concerns or questions about your participation, please contact Emily Appel-Newby at, </w:t>
      </w:r>
      <w:hyperlink r:id="rId11">
        <w:r w:rsidRPr="5D8F66DD">
          <w:rPr>
            <w:rStyle w:val="Hyperlink"/>
            <w:rFonts w:ascii="Arial" w:hAnsi="Arial" w:cs="Arial"/>
          </w:rPr>
          <w:t>emily.appel-newby@icf.com</w:t>
        </w:r>
      </w:hyperlink>
      <w:r w:rsidRPr="5D8F66DD">
        <w:rPr>
          <w:rStyle w:val="normaltextrun"/>
          <w:rFonts w:ascii="Arial" w:hAnsi="Arial" w:cs="Arial"/>
        </w:rPr>
        <w:t xml:space="preserve">, or </w:t>
      </w:r>
      <w:r w:rsidRPr="5D8F66DD" w:rsidR="1EB0FA52">
        <w:rPr>
          <w:rStyle w:val="normaltextrun"/>
          <w:rFonts w:ascii="Arial" w:hAnsi="Arial" w:cs="Arial"/>
        </w:rPr>
        <w:t>call</w:t>
      </w:r>
      <w:r w:rsidRPr="5D8F66DD">
        <w:rPr>
          <w:rStyle w:val="normaltextrun"/>
          <w:rFonts w:ascii="Arial" w:hAnsi="Arial" w:cs="Arial"/>
        </w:rPr>
        <w:t xml:space="preserve"> 703.934.3000.</w:t>
      </w:r>
    </w:p>
    <w:p w:rsidRPr="00720099" w:rsidR="0033293D" w:rsidP="0033293D" w:rsidRDefault="0033293D" w14:paraId="5B3BA4D4" w14:textId="77777777">
      <w:pPr>
        <w:pStyle w:val="BodyText"/>
        <w:rPr>
          <w:rFonts w:ascii="Arial" w:hAnsi="Arial" w:cs="Arial"/>
        </w:rPr>
      </w:pPr>
      <w:r w:rsidRPr="00720099">
        <w:rPr>
          <w:rStyle w:val="normaltextrun"/>
          <w:rFonts w:ascii="Arial" w:hAnsi="Arial" w:cs="Arial"/>
        </w:rPr>
        <w:t xml:space="preserve">If you have any questions about your rights as a participant, you can contact Dr. Christine Walrath. Dr. Walrath is the chair of ICF’s Institutional Review Board, or IRB. The IRB is responsible for approving and monitoring research studies at ICF that include human subjects. You can email her at </w:t>
      </w:r>
      <w:hyperlink w:history="1" r:id="rId12">
        <w:r w:rsidRPr="00720099">
          <w:rPr>
            <w:rStyle w:val="Hyperlink"/>
            <w:rFonts w:ascii="Arial" w:hAnsi="Arial" w:cs="Arial"/>
          </w:rPr>
          <w:t>irb@icf.com</w:t>
        </w:r>
      </w:hyperlink>
      <w:r w:rsidRPr="00720099">
        <w:rPr>
          <w:rStyle w:val="normaltextrun"/>
          <w:rFonts w:ascii="Arial" w:hAnsi="Arial" w:cs="Arial"/>
        </w:rPr>
        <w:t xml:space="preserve"> or call 703.934.3000.</w:t>
      </w:r>
      <w:r w:rsidRPr="00720099">
        <w:rPr>
          <w:rStyle w:val="eop"/>
          <w:rFonts w:ascii="Arial" w:hAnsi="Arial" w:cs="Arial"/>
        </w:rPr>
        <w:t> </w:t>
      </w:r>
    </w:p>
    <w:p w:rsidRPr="00720099" w:rsidR="0033293D" w:rsidP="0033293D" w:rsidRDefault="0033293D" w14:paraId="1A2F31CF" w14:textId="5534771B">
      <w:pPr>
        <w:pStyle w:val="BodyText"/>
        <w:rPr>
          <w:rFonts w:ascii="Arial" w:hAnsi="Arial" w:cs="Arial"/>
        </w:rPr>
      </w:pPr>
      <w:r w:rsidRPr="00720099">
        <w:rPr>
          <w:rStyle w:val="eop"/>
          <w:rFonts w:ascii="Arial" w:hAnsi="Arial" w:cs="Arial"/>
          <w:color w:val="000000"/>
        </w:rPr>
        <w:t> </w:t>
      </w:r>
      <w:r w:rsidRPr="00720099">
        <w:rPr>
          <w:rStyle w:val="normaltextrun"/>
          <w:rFonts w:ascii="Arial" w:hAnsi="Arial" w:cs="Arial"/>
          <w:color w:val="000000"/>
        </w:rPr>
        <w:t xml:space="preserve">Do you agree to participate in this </w:t>
      </w:r>
      <w:proofErr w:type="spellStart"/>
      <w:r w:rsidR="00B9465A">
        <w:rPr>
          <w:rStyle w:val="normaltextrun"/>
          <w:rFonts w:ascii="Arial" w:hAnsi="Arial" w:cs="Arial"/>
          <w:color w:val="000000"/>
        </w:rPr>
        <w:t>dicsussion</w:t>
      </w:r>
      <w:proofErr w:type="spellEnd"/>
      <w:r w:rsidRPr="00720099">
        <w:rPr>
          <w:rStyle w:val="normaltextrun"/>
          <w:rFonts w:ascii="Arial" w:hAnsi="Arial" w:cs="Arial"/>
          <w:color w:val="000000"/>
        </w:rPr>
        <w:t>? Saying “yes” means that the researchers have answered all of your questions and you consent to participate in this study.</w:t>
      </w:r>
      <w:r w:rsidRPr="00720099">
        <w:rPr>
          <w:rStyle w:val="eop"/>
          <w:rFonts w:ascii="Arial" w:hAnsi="Arial" w:cs="Arial"/>
          <w:color w:val="000000"/>
        </w:rPr>
        <w:t> </w:t>
      </w:r>
    </w:p>
    <w:p w:rsidRPr="00720099" w:rsidR="0033293D" w:rsidP="0033293D" w:rsidRDefault="0033293D" w14:paraId="1F968F0B" w14:textId="77777777">
      <w:pPr>
        <w:pStyle w:val="TableBullet"/>
        <w:rPr>
          <w:rFonts w:ascii="Arial" w:hAnsi="Arial" w:cs="Arial"/>
        </w:rPr>
      </w:pPr>
      <w:r w:rsidRPr="00720099">
        <w:rPr>
          <w:rFonts w:ascii="Arial" w:hAnsi="Arial" w:cs="Arial"/>
        </w:rPr>
        <w:t>Participant consents to the interview</w:t>
      </w:r>
      <w:r w:rsidRPr="00720099">
        <w:rPr>
          <w:rFonts w:ascii="Arial" w:hAnsi="Arial" w:eastAsia="Times New Roman" w:cs="Arial"/>
        </w:rPr>
        <w:t> </w:t>
      </w:r>
    </w:p>
    <w:p w:rsidRPr="00720099" w:rsidR="0033293D" w:rsidP="0033293D" w:rsidRDefault="0033293D" w14:paraId="6DFA5F5A" w14:textId="77777777">
      <w:pPr>
        <w:pStyle w:val="TableBullet"/>
        <w:rPr>
          <w:rFonts w:ascii="Arial" w:hAnsi="Arial" w:cs="Arial"/>
        </w:rPr>
      </w:pPr>
      <w:r w:rsidRPr="00720099">
        <w:rPr>
          <w:rFonts w:ascii="Arial" w:hAnsi="Arial" w:cs="Arial"/>
        </w:rPr>
        <w:t>Participant does not consent to the interview </w:t>
      </w:r>
    </w:p>
    <w:p w:rsidRPr="0073267C" w:rsidR="00852051" w:rsidP="0073267C" w:rsidRDefault="00852051" w14:paraId="004B33AB" w14:textId="39DF5E0E">
      <w:pPr>
        <w:spacing w:after="0" w:line="240" w:lineRule="auto"/>
        <w:rPr>
          <w:rFonts w:asciiTheme="majorHAnsi" w:hAnsiTheme="majorHAnsi" w:eastAsiaTheme="majorEastAsia" w:cstheme="majorBidi"/>
          <w:b/>
          <w:bCs/>
          <w:color w:val="00A2E0" w:themeColor="accent2"/>
          <w:sz w:val="30"/>
          <w:szCs w:val="30"/>
        </w:rPr>
      </w:pPr>
    </w:p>
    <w:sectPr w:rsidRPr="0073267C" w:rsidR="00852051" w:rsidSect="008A0914">
      <w:headerReference w:type="default" r:id="rId13"/>
      <w:footerReference w:type="default" r:id="rId14"/>
      <w:headerReference w:type="first" r:id="rId15"/>
      <w:footerReference w:type="first" r:id="rId16"/>
      <w:pgSz w:w="11894" w:h="16819"/>
      <w:pgMar w:top="1440" w:right="1440"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5F1A" w14:textId="77777777" w:rsidR="00B71FB0" w:rsidRDefault="00B71FB0" w:rsidP="00071810">
      <w:r>
        <w:separator/>
      </w:r>
    </w:p>
  </w:endnote>
  <w:endnote w:type="continuationSeparator" w:id="0">
    <w:p w14:paraId="25604614" w14:textId="77777777" w:rsidR="00B71FB0" w:rsidRDefault="00B71FB0" w:rsidP="00071810">
      <w:r>
        <w:continuationSeparator/>
      </w:r>
    </w:p>
  </w:endnote>
  <w:endnote w:type="continuationNotice" w:id="1">
    <w:p w14:paraId="6E200191" w14:textId="77777777" w:rsidR="00B71FB0" w:rsidRDefault="00B71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0FF1" w14:textId="30288B47" w:rsidR="00CD7836" w:rsidRPr="00E7122F" w:rsidRDefault="00E7122F" w:rsidP="00E7122F">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60289" behindDoc="0" locked="0" layoutInCell="1" allowOverlap="1" wp14:anchorId="4C0E4070" wp14:editId="59CAD663">
          <wp:simplePos x="0" y="0"/>
          <wp:positionH relativeFrom="column">
            <wp:posOffset>0</wp:posOffset>
          </wp:positionH>
          <wp:positionV relativeFrom="paragraph">
            <wp:posOffset>-289989</wp:posOffset>
          </wp:positionV>
          <wp:extent cx="521208" cy="420976"/>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A3052A">
      <w:rPr>
        <w:rStyle w:val="PageNumber"/>
        <w:noProof/>
      </w:rPr>
      <w:t>2</w:t>
    </w:r>
    <w:r w:rsidRPr="0082558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1E9" w14:textId="2F6C6091" w:rsidR="00BF303B" w:rsidRPr="003E45D9" w:rsidRDefault="00BF303B" w:rsidP="003E45D9">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58241" behindDoc="0" locked="0" layoutInCell="1" allowOverlap="1" wp14:anchorId="3FD48BE6" wp14:editId="5807D1BE">
          <wp:simplePos x="0" y="0"/>
          <wp:positionH relativeFrom="column">
            <wp:posOffset>0</wp:posOffset>
          </wp:positionH>
          <wp:positionV relativeFrom="paragraph">
            <wp:posOffset>-289989</wp:posOffset>
          </wp:positionV>
          <wp:extent cx="521208" cy="420976"/>
          <wp:effectExtent l="0" t="0" r="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5D8F66DD">
      <w:rPr>
        <w:rStyle w:val="PageNumber"/>
        <w:noProof/>
      </w:rPr>
      <w:t>39</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3352" w14:textId="77777777" w:rsidR="00B71FB0" w:rsidRDefault="00B71FB0" w:rsidP="00071810">
      <w:r>
        <w:separator/>
      </w:r>
    </w:p>
  </w:footnote>
  <w:footnote w:type="continuationSeparator" w:id="0">
    <w:p w14:paraId="3789092B" w14:textId="77777777" w:rsidR="00B71FB0" w:rsidRDefault="00B71FB0" w:rsidP="00071810">
      <w:r>
        <w:continuationSeparator/>
      </w:r>
    </w:p>
  </w:footnote>
  <w:footnote w:type="continuationNotice" w:id="1">
    <w:p w14:paraId="4AADF9FB" w14:textId="77777777" w:rsidR="00B71FB0" w:rsidRDefault="00B71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5476" w14:textId="77777777" w:rsidR="008A0914" w:rsidRDefault="008A0914" w:rsidP="008A0914">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38EE072A" w14:textId="77777777" w:rsidR="008A0914" w:rsidRPr="00CD7836" w:rsidRDefault="008A0914" w:rsidP="008A0914">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p w14:paraId="1054E46D" w14:textId="77777777" w:rsidR="00CD7836" w:rsidRDefault="00CD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E3A5" w14:textId="77777777" w:rsidR="00CD7836" w:rsidRDefault="00CD7836" w:rsidP="00CD783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A7C5626" w14:textId="5AAF3EF4" w:rsidR="00CD7836" w:rsidRPr="00CD7836" w:rsidRDefault="00CD7836" w:rsidP="00CD783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FF"/>
    <w:multiLevelType w:val="hybridMultilevel"/>
    <w:tmpl w:val="63682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C49CA"/>
    <w:multiLevelType w:val="hybridMultilevel"/>
    <w:tmpl w:val="11040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26FBD"/>
    <w:multiLevelType w:val="hybridMultilevel"/>
    <w:tmpl w:val="32D0D0C8"/>
    <w:lvl w:ilvl="0" w:tplc="65000EE2">
      <w:start w:val="1"/>
      <w:numFmt w:val="bullet"/>
      <w:pStyle w:val="Tablebullett"/>
      <w:lvlText w:val=""/>
      <w:lvlJc w:val="left"/>
      <w:pPr>
        <w:ind w:left="360" w:hanging="360"/>
      </w:pPr>
      <w:rPr>
        <w:rFonts w:ascii="Symbol" w:hAnsi="Symbol" w:hint="default"/>
        <w:color w:val="00538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0FE"/>
    <w:multiLevelType w:val="hybridMultilevel"/>
    <w:tmpl w:val="D038A538"/>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C7E431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824"/>
    <w:multiLevelType w:val="multilevel"/>
    <w:tmpl w:val="AA24C1B4"/>
    <w:lvl w:ilvl="0">
      <w:start w:val="1"/>
      <w:numFmt w:val="upperRoman"/>
      <w:pStyle w:val="Heading1"/>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1620" w:hanging="720"/>
      </w:p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728D9"/>
    <w:multiLevelType w:val="hybridMultilevel"/>
    <w:tmpl w:val="C25CDE14"/>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4058C71A">
      <w:start w:val="1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B4"/>
    <w:multiLevelType w:val="hybridMultilevel"/>
    <w:tmpl w:val="BC1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7100"/>
    <w:multiLevelType w:val="hybridMultilevel"/>
    <w:tmpl w:val="551CA222"/>
    <w:lvl w:ilvl="0" w:tplc="F2741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F15"/>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1E9"/>
    <w:multiLevelType w:val="hybridMultilevel"/>
    <w:tmpl w:val="10607416"/>
    <w:lvl w:ilvl="0" w:tplc="0409000F">
      <w:start w:val="1"/>
      <w:numFmt w:val="decimal"/>
      <w:lvlText w:val="%1."/>
      <w:lvlJc w:val="left"/>
      <w:pPr>
        <w:ind w:left="720" w:hanging="360"/>
      </w:pPr>
      <w:rPr>
        <w:rFonts w:hint="default"/>
      </w:rPr>
    </w:lvl>
    <w:lvl w:ilvl="1" w:tplc="F3F6D6CE">
      <w:start w:val="1"/>
      <w:numFmt w:val="lowerLetter"/>
      <w:lvlText w:val="%2."/>
      <w:lvlJc w:val="left"/>
      <w:pPr>
        <w:ind w:left="1440" w:hanging="360"/>
      </w:pPr>
      <w:rPr>
        <w:rFonts w:ascii="Arial" w:eastAsiaTheme="minorEastAsia"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6020"/>
    <w:multiLevelType w:val="hybridMultilevel"/>
    <w:tmpl w:val="1004A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76C50"/>
    <w:multiLevelType w:val="hybridMultilevel"/>
    <w:tmpl w:val="2C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633"/>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5322"/>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370C"/>
    <w:multiLevelType w:val="hybridMultilevel"/>
    <w:tmpl w:val="F9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hybridMultilevel"/>
    <w:tmpl w:val="72E2C114"/>
    <w:lvl w:ilvl="0" w:tplc="E23829A4">
      <w:start w:val="1"/>
      <w:numFmt w:val="bullet"/>
      <w:pStyle w:val="ListParagraph"/>
      <w:lvlText w:val=""/>
      <w:lvlJc w:val="left"/>
      <w:pPr>
        <w:ind w:left="720" w:hanging="360"/>
      </w:pPr>
      <w:rPr>
        <w:rFonts w:ascii="Wingdings" w:hAnsi="Wingdings" w:hint="default"/>
        <w:color w:val="auto"/>
      </w:rPr>
    </w:lvl>
    <w:lvl w:ilvl="1" w:tplc="E124D382">
      <w:start w:val="1"/>
      <w:numFmt w:val="bullet"/>
      <w:pStyle w:val="ListParagraph-2"/>
      <w:lvlText w:val="–"/>
      <w:lvlJc w:val="left"/>
      <w:pPr>
        <w:ind w:left="1440" w:hanging="360"/>
      </w:pPr>
      <w:rPr>
        <w:rFonts w:ascii="Arial" w:hAnsi="Arial" w:hint="default"/>
      </w:rPr>
    </w:lvl>
    <w:lvl w:ilvl="2" w:tplc="CF4878E8">
      <w:start w:val="1"/>
      <w:numFmt w:val="bullet"/>
      <w:pStyle w:val="ListParagraph-3"/>
      <w:lvlText w:val="o"/>
      <w:lvlJc w:val="left"/>
      <w:pPr>
        <w:ind w:left="2160" w:hanging="360"/>
      </w:pPr>
      <w:rPr>
        <w:rFonts w:ascii="Courier New" w:hAnsi="Courier New" w:cs="Courier New" w:hint="default"/>
      </w:rPr>
    </w:lvl>
    <w:lvl w:ilvl="3" w:tplc="B952F0E0">
      <w:start w:val="1"/>
      <w:numFmt w:val="bullet"/>
      <w:lvlText w:val=""/>
      <w:lvlJc w:val="left"/>
      <w:pPr>
        <w:ind w:left="2880" w:hanging="360"/>
      </w:pPr>
      <w:rPr>
        <w:rFonts w:ascii="Symbol" w:hAnsi="Symbol" w:hint="default"/>
      </w:rPr>
    </w:lvl>
    <w:lvl w:ilvl="4" w:tplc="4C2E0E4C">
      <w:start w:val="1"/>
      <w:numFmt w:val="bullet"/>
      <w:lvlText w:val="o"/>
      <w:lvlJc w:val="left"/>
      <w:pPr>
        <w:ind w:left="3600" w:hanging="360"/>
      </w:pPr>
      <w:rPr>
        <w:rFonts w:ascii="Courier New" w:hAnsi="Courier New" w:hint="default"/>
      </w:rPr>
    </w:lvl>
    <w:lvl w:ilvl="5" w:tplc="BB84323A">
      <w:start w:val="1"/>
      <w:numFmt w:val="bullet"/>
      <w:lvlText w:val=""/>
      <w:lvlJc w:val="left"/>
      <w:pPr>
        <w:ind w:left="4320" w:hanging="360"/>
      </w:pPr>
      <w:rPr>
        <w:rFonts w:ascii="Wingdings" w:hAnsi="Wingdings" w:hint="default"/>
      </w:rPr>
    </w:lvl>
    <w:lvl w:ilvl="6" w:tplc="5A4465FA">
      <w:start w:val="1"/>
      <w:numFmt w:val="bullet"/>
      <w:lvlText w:val=""/>
      <w:lvlJc w:val="left"/>
      <w:pPr>
        <w:ind w:left="5040" w:hanging="360"/>
      </w:pPr>
      <w:rPr>
        <w:rFonts w:ascii="Symbol" w:hAnsi="Symbol" w:hint="default"/>
      </w:rPr>
    </w:lvl>
    <w:lvl w:ilvl="7" w:tplc="B18252C6">
      <w:start w:val="1"/>
      <w:numFmt w:val="bullet"/>
      <w:lvlText w:val="o"/>
      <w:lvlJc w:val="left"/>
      <w:pPr>
        <w:ind w:left="5760" w:hanging="360"/>
      </w:pPr>
      <w:rPr>
        <w:rFonts w:ascii="Courier New" w:hAnsi="Courier New" w:hint="default"/>
      </w:rPr>
    </w:lvl>
    <w:lvl w:ilvl="8" w:tplc="DEFC20C6">
      <w:start w:val="1"/>
      <w:numFmt w:val="bullet"/>
      <w:lvlText w:val=""/>
      <w:lvlJc w:val="left"/>
      <w:pPr>
        <w:ind w:left="6480" w:hanging="360"/>
      </w:pPr>
      <w:rPr>
        <w:rFonts w:ascii="Wingdings" w:hAnsi="Wingdings" w:hint="default"/>
      </w:rPr>
    </w:lvl>
  </w:abstractNum>
  <w:abstractNum w:abstractNumId="17" w15:restartNumberingAfterBreak="0">
    <w:nsid w:val="4E6F3625"/>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E4337"/>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3654"/>
    <w:multiLevelType w:val="hybridMultilevel"/>
    <w:tmpl w:val="BF9C683E"/>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86B44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FCF"/>
    <w:multiLevelType w:val="hybridMultilevel"/>
    <w:tmpl w:val="BAFAA2C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9B4E43"/>
    <w:multiLevelType w:val="hybridMultilevel"/>
    <w:tmpl w:val="53460D1A"/>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602"/>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861CC"/>
    <w:multiLevelType w:val="hybridMultilevel"/>
    <w:tmpl w:val="1F3CB0AE"/>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4E27"/>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B2F59"/>
    <w:multiLevelType w:val="hybridMultilevel"/>
    <w:tmpl w:val="069A9BBC"/>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4F9D"/>
    <w:multiLevelType w:val="hybridMultilevel"/>
    <w:tmpl w:val="81D8A8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1179C"/>
    <w:multiLevelType w:val="hybridMultilevel"/>
    <w:tmpl w:val="939C30B0"/>
    <w:lvl w:ilvl="0" w:tplc="4B88FF3A">
      <w:start w:val="1"/>
      <w:numFmt w:val="decimal"/>
      <w:lvlText w:val="%1."/>
      <w:lvlJc w:val="left"/>
      <w:pPr>
        <w:ind w:left="1080" w:hanging="360"/>
      </w:pPr>
      <w:rPr>
        <w:rFonts w:ascii="Arial" w:eastAsiaTheme="minorEastAsia" w:hAnsi="Arial" w:cstheme="minorHAnsi"/>
      </w:rPr>
    </w:lvl>
    <w:lvl w:ilvl="1" w:tplc="313AC3E2">
      <w:start w:val="1"/>
      <w:numFmt w:val="lowerLetter"/>
      <w:lvlText w:val="%2."/>
      <w:lvlJc w:val="left"/>
      <w:pPr>
        <w:ind w:left="1800" w:hanging="360"/>
      </w:pPr>
      <w:rPr>
        <w:rFonts w:ascii="Arial" w:eastAsiaTheme="minorEastAsia" w:hAnsi="Arial"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142EC"/>
    <w:multiLevelType w:val="hybridMultilevel"/>
    <w:tmpl w:val="55867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017C43"/>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01162"/>
    <w:multiLevelType w:val="hybridMultilevel"/>
    <w:tmpl w:val="071C39E8"/>
    <w:lvl w:ilvl="0" w:tplc="A450FB90">
      <w:start w:val="1"/>
      <w:numFmt w:val="bullet"/>
      <w:pStyle w:val="TableBullet"/>
      <w:lvlText w:val=""/>
      <w:lvlJc w:val="left"/>
      <w:pPr>
        <w:tabs>
          <w:tab w:val="num" w:pos="720"/>
        </w:tabs>
        <w:ind w:left="720" w:hanging="360"/>
      </w:pPr>
      <w:rPr>
        <w:rFonts w:ascii="Wingdings" w:hAnsi="Wingdings" w:hint="default"/>
        <w:color w:val="auto"/>
        <w:sz w:val="20"/>
      </w:rPr>
    </w:lvl>
    <w:lvl w:ilvl="1" w:tplc="5E881A88" w:tentative="1">
      <w:start w:val="1"/>
      <w:numFmt w:val="bullet"/>
      <w:lvlText w:val=""/>
      <w:lvlJc w:val="left"/>
      <w:pPr>
        <w:tabs>
          <w:tab w:val="num" w:pos="1440"/>
        </w:tabs>
        <w:ind w:left="1440" w:hanging="360"/>
      </w:pPr>
      <w:rPr>
        <w:rFonts w:ascii="Symbol" w:hAnsi="Symbol" w:hint="default"/>
        <w:sz w:val="20"/>
      </w:rPr>
    </w:lvl>
    <w:lvl w:ilvl="2" w:tplc="19DC6EA8" w:tentative="1">
      <w:start w:val="1"/>
      <w:numFmt w:val="bullet"/>
      <w:lvlText w:val=""/>
      <w:lvlJc w:val="left"/>
      <w:pPr>
        <w:tabs>
          <w:tab w:val="num" w:pos="2160"/>
        </w:tabs>
        <w:ind w:left="2160" w:hanging="360"/>
      </w:pPr>
      <w:rPr>
        <w:rFonts w:ascii="Symbol" w:hAnsi="Symbol" w:hint="default"/>
        <w:sz w:val="20"/>
      </w:rPr>
    </w:lvl>
    <w:lvl w:ilvl="3" w:tplc="7F58B4C0" w:tentative="1">
      <w:start w:val="1"/>
      <w:numFmt w:val="bullet"/>
      <w:lvlText w:val=""/>
      <w:lvlJc w:val="left"/>
      <w:pPr>
        <w:tabs>
          <w:tab w:val="num" w:pos="2880"/>
        </w:tabs>
        <w:ind w:left="2880" w:hanging="360"/>
      </w:pPr>
      <w:rPr>
        <w:rFonts w:ascii="Symbol" w:hAnsi="Symbol" w:hint="default"/>
        <w:sz w:val="20"/>
      </w:rPr>
    </w:lvl>
    <w:lvl w:ilvl="4" w:tplc="A5D2FF34" w:tentative="1">
      <w:start w:val="1"/>
      <w:numFmt w:val="bullet"/>
      <w:lvlText w:val=""/>
      <w:lvlJc w:val="left"/>
      <w:pPr>
        <w:tabs>
          <w:tab w:val="num" w:pos="3600"/>
        </w:tabs>
        <w:ind w:left="3600" w:hanging="360"/>
      </w:pPr>
      <w:rPr>
        <w:rFonts w:ascii="Symbol" w:hAnsi="Symbol" w:hint="default"/>
        <w:sz w:val="20"/>
      </w:rPr>
    </w:lvl>
    <w:lvl w:ilvl="5" w:tplc="0922CB88" w:tentative="1">
      <w:start w:val="1"/>
      <w:numFmt w:val="bullet"/>
      <w:lvlText w:val=""/>
      <w:lvlJc w:val="left"/>
      <w:pPr>
        <w:tabs>
          <w:tab w:val="num" w:pos="4320"/>
        </w:tabs>
        <w:ind w:left="4320" w:hanging="360"/>
      </w:pPr>
      <w:rPr>
        <w:rFonts w:ascii="Symbol" w:hAnsi="Symbol" w:hint="default"/>
        <w:sz w:val="20"/>
      </w:rPr>
    </w:lvl>
    <w:lvl w:ilvl="6" w:tplc="B5C0F85E" w:tentative="1">
      <w:start w:val="1"/>
      <w:numFmt w:val="bullet"/>
      <w:lvlText w:val=""/>
      <w:lvlJc w:val="left"/>
      <w:pPr>
        <w:tabs>
          <w:tab w:val="num" w:pos="5040"/>
        </w:tabs>
        <w:ind w:left="5040" w:hanging="360"/>
      </w:pPr>
      <w:rPr>
        <w:rFonts w:ascii="Symbol" w:hAnsi="Symbol" w:hint="default"/>
        <w:sz w:val="20"/>
      </w:rPr>
    </w:lvl>
    <w:lvl w:ilvl="7" w:tplc="ED9287B4" w:tentative="1">
      <w:start w:val="1"/>
      <w:numFmt w:val="bullet"/>
      <w:lvlText w:val=""/>
      <w:lvlJc w:val="left"/>
      <w:pPr>
        <w:tabs>
          <w:tab w:val="num" w:pos="5760"/>
        </w:tabs>
        <w:ind w:left="5760" w:hanging="360"/>
      </w:pPr>
      <w:rPr>
        <w:rFonts w:ascii="Symbol" w:hAnsi="Symbol" w:hint="default"/>
        <w:sz w:val="20"/>
      </w:rPr>
    </w:lvl>
    <w:lvl w:ilvl="8" w:tplc="7012BB5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522"/>
    <w:multiLevelType w:val="hybridMultilevel"/>
    <w:tmpl w:val="15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7A26"/>
    <w:multiLevelType w:val="hybridMultilevel"/>
    <w:tmpl w:val="E2CAF244"/>
    <w:lvl w:ilvl="0" w:tplc="A42EED7E">
      <w:start w:val="1"/>
      <w:numFmt w:val="bullet"/>
      <w:pStyle w:val="TextBoxBullet-White"/>
      <w:lvlText w:val=""/>
      <w:lvlJc w:val="left"/>
      <w:pPr>
        <w:ind w:left="720" w:hanging="360"/>
      </w:pPr>
      <w:rPr>
        <w:rFonts w:ascii="Wingdings" w:hAnsi="Wingdings" w:hint="default"/>
        <w:color w:val="00538B"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72BC"/>
    <w:multiLevelType w:val="hybridMultilevel"/>
    <w:tmpl w:val="AD42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5"/>
  </w:num>
  <w:num w:numId="5">
    <w:abstractNumId w:val="33"/>
  </w:num>
  <w:num w:numId="6">
    <w:abstractNumId w:val="34"/>
  </w:num>
  <w:num w:numId="7">
    <w:abstractNumId w:val="3"/>
  </w:num>
  <w:num w:numId="8">
    <w:abstractNumId w:val="23"/>
  </w:num>
  <w:num w:numId="9">
    <w:abstractNumId w:val="19"/>
  </w:num>
  <w:num w:numId="10">
    <w:abstractNumId w:val="6"/>
  </w:num>
  <w:num w:numId="11">
    <w:abstractNumId w:val="30"/>
  </w:num>
  <w:num w:numId="12">
    <w:abstractNumId w:val="25"/>
  </w:num>
  <w:num w:numId="13">
    <w:abstractNumId w:val="9"/>
  </w:num>
  <w:num w:numId="14">
    <w:abstractNumId w:val="21"/>
  </w:num>
  <w:num w:numId="15">
    <w:abstractNumId w:val="18"/>
  </w:num>
  <w:num w:numId="16">
    <w:abstractNumId w:val="8"/>
  </w:num>
  <w:num w:numId="17">
    <w:abstractNumId w:val="29"/>
  </w:num>
  <w:num w:numId="18">
    <w:abstractNumId w:val="10"/>
  </w:num>
  <w:num w:numId="19">
    <w:abstractNumId w:val="24"/>
  </w:num>
  <w:num w:numId="20">
    <w:abstractNumId w:val="17"/>
  </w:num>
  <w:num w:numId="21">
    <w:abstractNumId w:val="14"/>
  </w:num>
  <w:num w:numId="22">
    <w:abstractNumId w:val="27"/>
  </w:num>
  <w:num w:numId="23">
    <w:abstractNumId w:val="32"/>
  </w:num>
  <w:num w:numId="24">
    <w:abstractNumId w:val="28"/>
  </w:num>
  <w:num w:numId="25">
    <w:abstractNumId w:val="31"/>
  </w:num>
  <w:num w:numId="26">
    <w:abstractNumId w:val="12"/>
  </w:num>
  <w:num w:numId="27">
    <w:abstractNumId w:val="20"/>
  </w:num>
  <w:num w:numId="28">
    <w:abstractNumId w:val="0"/>
  </w:num>
  <w:num w:numId="29">
    <w:abstractNumId w:val="26"/>
  </w:num>
  <w:num w:numId="30">
    <w:abstractNumId w:val="1"/>
  </w:num>
  <w:num w:numId="31">
    <w:abstractNumId w:val="22"/>
  </w:num>
  <w:num w:numId="32">
    <w:abstractNumId w:val="13"/>
  </w:num>
  <w:num w:numId="33">
    <w:abstractNumId w:val="7"/>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0B9"/>
    <w:rsid w:val="0000011D"/>
    <w:rsid w:val="00000284"/>
    <w:rsid w:val="00001001"/>
    <w:rsid w:val="0000117D"/>
    <w:rsid w:val="0000137D"/>
    <w:rsid w:val="00001523"/>
    <w:rsid w:val="00001F00"/>
    <w:rsid w:val="00002084"/>
    <w:rsid w:val="000024F7"/>
    <w:rsid w:val="000025F6"/>
    <w:rsid w:val="00002E6B"/>
    <w:rsid w:val="00003709"/>
    <w:rsid w:val="00003BBC"/>
    <w:rsid w:val="00003E1D"/>
    <w:rsid w:val="00004693"/>
    <w:rsid w:val="00004AD3"/>
    <w:rsid w:val="00004DB1"/>
    <w:rsid w:val="00005585"/>
    <w:rsid w:val="00006050"/>
    <w:rsid w:val="000067BB"/>
    <w:rsid w:val="00006998"/>
    <w:rsid w:val="00006C00"/>
    <w:rsid w:val="00006C7E"/>
    <w:rsid w:val="00006C9E"/>
    <w:rsid w:val="00006D62"/>
    <w:rsid w:val="00007837"/>
    <w:rsid w:val="00007BB0"/>
    <w:rsid w:val="00010631"/>
    <w:rsid w:val="00011112"/>
    <w:rsid w:val="00011B6A"/>
    <w:rsid w:val="00011C17"/>
    <w:rsid w:val="00012023"/>
    <w:rsid w:val="00012028"/>
    <w:rsid w:val="00012D9B"/>
    <w:rsid w:val="00012FA4"/>
    <w:rsid w:val="000133D7"/>
    <w:rsid w:val="000134EA"/>
    <w:rsid w:val="0001357A"/>
    <w:rsid w:val="00013891"/>
    <w:rsid w:val="0001415E"/>
    <w:rsid w:val="000148DD"/>
    <w:rsid w:val="00015646"/>
    <w:rsid w:val="000159CE"/>
    <w:rsid w:val="00015C87"/>
    <w:rsid w:val="00015F38"/>
    <w:rsid w:val="00016B88"/>
    <w:rsid w:val="00016C01"/>
    <w:rsid w:val="00016CF3"/>
    <w:rsid w:val="00017285"/>
    <w:rsid w:val="00017BD0"/>
    <w:rsid w:val="00017ED4"/>
    <w:rsid w:val="00020E24"/>
    <w:rsid w:val="000221B4"/>
    <w:rsid w:val="000228C1"/>
    <w:rsid w:val="00023B57"/>
    <w:rsid w:val="00023BD4"/>
    <w:rsid w:val="00024CD5"/>
    <w:rsid w:val="00024D1D"/>
    <w:rsid w:val="00025908"/>
    <w:rsid w:val="00025B7E"/>
    <w:rsid w:val="00025FD2"/>
    <w:rsid w:val="0002622B"/>
    <w:rsid w:val="000263D7"/>
    <w:rsid w:val="000265E2"/>
    <w:rsid w:val="00026B00"/>
    <w:rsid w:val="00026E14"/>
    <w:rsid w:val="00027484"/>
    <w:rsid w:val="000277F7"/>
    <w:rsid w:val="0002782B"/>
    <w:rsid w:val="00027AB7"/>
    <w:rsid w:val="00027D84"/>
    <w:rsid w:val="00027F5B"/>
    <w:rsid w:val="000300B2"/>
    <w:rsid w:val="0003013E"/>
    <w:rsid w:val="000301B9"/>
    <w:rsid w:val="00030637"/>
    <w:rsid w:val="0003089E"/>
    <w:rsid w:val="00031616"/>
    <w:rsid w:val="0003206E"/>
    <w:rsid w:val="00032B66"/>
    <w:rsid w:val="00032CE0"/>
    <w:rsid w:val="00032D00"/>
    <w:rsid w:val="00032EC6"/>
    <w:rsid w:val="00033B76"/>
    <w:rsid w:val="00033C21"/>
    <w:rsid w:val="0003407F"/>
    <w:rsid w:val="000346ED"/>
    <w:rsid w:val="00034918"/>
    <w:rsid w:val="00035775"/>
    <w:rsid w:val="00035E0E"/>
    <w:rsid w:val="00036117"/>
    <w:rsid w:val="00036442"/>
    <w:rsid w:val="0003650B"/>
    <w:rsid w:val="000367CC"/>
    <w:rsid w:val="00036950"/>
    <w:rsid w:val="00036D5D"/>
    <w:rsid w:val="0003723A"/>
    <w:rsid w:val="0003779D"/>
    <w:rsid w:val="00037FAA"/>
    <w:rsid w:val="000409F6"/>
    <w:rsid w:val="00040BA9"/>
    <w:rsid w:val="000413BC"/>
    <w:rsid w:val="000416CF"/>
    <w:rsid w:val="0004182D"/>
    <w:rsid w:val="00041912"/>
    <w:rsid w:val="00042788"/>
    <w:rsid w:val="0004301B"/>
    <w:rsid w:val="00043945"/>
    <w:rsid w:val="00043AA0"/>
    <w:rsid w:val="00043EFE"/>
    <w:rsid w:val="0004424F"/>
    <w:rsid w:val="000449F7"/>
    <w:rsid w:val="00044EF8"/>
    <w:rsid w:val="00045173"/>
    <w:rsid w:val="000455D6"/>
    <w:rsid w:val="00045869"/>
    <w:rsid w:val="00045B0B"/>
    <w:rsid w:val="00046261"/>
    <w:rsid w:val="000468E2"/>
    <w:rsid w:val="00046C2F"/>
    <w:rsid w:val="000472C2"/>
    <w:rsid w:val="000478C1"/>
    <w:rsid w:val="00050217"/>
    <w:rsid w:val="00051240"/>
    <w:rsid w:val="00051FE7"/>
    <w:rsid w:val="0005225B"/>
    <w:rsid w:val="00052BBD"/>
    <w:rsid w:val="00053831"/>
    <w:rsid w:val="00053DE2"/>
    <w:rsid w:val="000545A7"/>
    <w:rsid w:val="000548FF"/>
    <w:rsid w:val="000549C1"/>
    <w:rsid w:val="000566A2"/>
    <w:rsid w:val="00056A75"/>
    <w:rsid w:val="00056AD1"/>
    <w:rsid w:val="00057484"/>
    <w:rsid w:val="00060A18"/>
    <w:rsid w:val="00061375"/>
    <w:rsid w:val="000615D2"/>
    <w:rsid w:val="000619C3"/>
    <w:rsid w:val="00061B59"/>
    <w:rsid w:val="00061D3C"/>
    <w:rsid w:val="00062173"/>
    <w:rsid w:val="00062360"/>
    <w:rsid w:val="000625B2"/>
    <w:rsid w:val="00062C24"/>
    <w:rsid w:val="00063BB3"/>
    <w:rsid w:val="00063C35"/>
    <w:rsid w:val="00063DAD"/>
    <w:rsid w:val="00063E82"/>
    <w:rsid w:val="00063EA2"/>
    <w:rsid w:val="00063FA5"/>
    <w:rsid w:val="00064915"/>
    <w:rsid w:val="00064A7B"/>
    <w:rsid w:val="00064B0F"/>
    <w:rsid w:val="0006511E"/>
    <w:rsid w:val="00065288"/>
    <w:rsid w:val="00065808"/>
    <w:rsid w:val="00065DB3"/>
    <w:rsid w:val="00065E08"/>
    <w:rsid w:val="000661BE"/>
    <w:rsid w:val="0006647C"/>
    <w:rsid w:val="000664EF"/>
    <w:rsid w:val="000666B1"/>
    <w:rsid w:val="0006695E"/>
    <w:rsid w:val="000676C1"/>
    <w:rsid w:val="00067A2B"/>
    <w:rsid w:val="0007003D"/>
    <w:rsid w:val="0007037B"/>
    <w:rsid w:val="00070D1D"/>
    <w:rsid w:val="00070E5D"/>
    <w:rsid w:val="0007170B"/>
    <w:rsid w:val="00071810"/>
    <w:rsid w:val="000723E6"/>
    <w:rsid w:val="000738C7"/>
    <w:rsid w:val="00073CF7"/>
    <w:rsid w:val="00075063"/>
    <w:rsid w:val="000752C5"/>
    <w:rsid w:val="00075444"/>
    <w:rsid w:val="0007548A"/>
    <w:rsid w:val="00075D57"/>
    <w:rsid w:val="0007655C"/>
    <w:rsid w:val="0007694D"/>
    <w:rsid w:val="00076ACD"/>
    <w:rsid w:val="00076DC8"/>
    <w:rsid w:val="0007719F"/>
    <w:rsid w:val="0007746B"/>
    <w:rsid w:val="00077676"/>
    <w:rsid w:val="0007774B"/>
    <w:rsid w:val="000779E7"/>
    <w:rsid w:val="0008042E"/>
    <w:rsid w:val="00080A9C"/>
    <w:rsid w:val="00080B19"/>
    <w:rsid w:val="00080DC8"/>
    <w:rsid w:val="00080FDC"/>
    <w:rsid w:val="000816DB"/>
    <w:rsid w:val="00081708"/>
    <w:rsid w:val="0008175D"/>
    <w:rsid w:val="000821A5"/>
    <w:rsid w:val="000823EC"/>
    <w:rsid w:val="00082437"/>
    <w:rsid w:val="00083147"/>
    <w:rsid w:val="00083434"/>
    <w:rsid w:val="000834ED"/>
    <w:rsid w:val="000836B7"/>
    <w:rsid w:val="0008376D"/>
    <w:rsid w:val="00083A1B"/>
    <w:rsid w:val="00083ABC"/>
    <w:rsid w:val="00083D7C"/>
    <w:rsid w:val="000847C0"/>
    <w:rsid w:val="00084EC8"/>
    <w:rsid w:val="00084FC1"/>
    <w:rsid w:val="000852D9"/>
    <w:rsid w:val="00085622"/>
    <w:rsid w:val="0008688D"/>
    <w:rsid w:val="000869AD"/>
    <w:rsid w:val="00086B38"/>
    <w:rsid w:val="000871DF"/>
    <w:rsid w:val="000902D9"/>
    <w:rsid w:val="00090875"/>
    <w:rsid w:val="000908E1"/>
    <w:rsid w:val="00090E2C"/>
    <w:rsid w:val="00091B9F"/>
    <w:rsid w:val="00091DE1"/>
    <w:rsid w:val="0009229A"/>
    <w:rsid w:val="000931C7"/>
    <w:rsid w:val="000937A6"/>
    <w:rsid w:val="00094181"/>
    <w:rsid w:val="00094814"/>
    <w:rsid w:val="00094DDC"/>
    <w:rsid w:val="00094EB5"/>
    <w:rsid w:val="0009539E"/>
    <w:rsid w:val="00095522"/>
    <w:rsid w:val="0009557B"/>
    <w:rsid w:val="000955A8"/>
    <w:rsid w:val="000957ED"/>
    <w:rsid w:val="00096C7C"/>
    <w:rsid w:val="00097358"/>
    <w:rsid w:val="0009755A"/>
    <w:rsid w:val="000978C4"/>
    <w:rsid w:val="0009790A"/>
    <w:rsid w:val="000A0042"/>
    <w:rsid w:val="000A00AC"/>
    <w:rsid w:val="000A012C"/>
    <w:rsid w:val="000A04B0"/>
    <w:rsid w:val="000A1D70"/>
    <w:rsid w:val="000A1E7B"/>
    <w:rsid w:val="000A1EEF"/>
    <w:rsid w:val="000A22AE"/>
    <w:rsid w:val="000A2376"/>
    <w:rsid w:val="000A2CCE"/>
    <w:rsid w:val="000A3477"/>
    <w:rsid w:val="000A50D7"/>
    <w:rsid w:val="000A5197"/>
    <w:rsid w:val="000A5251"/>
    <w:rsid w:val="000A566E"/>
    <w:rsid w:val="000A62B5"/>
    <w:rsid w:val="000A641A"/>
    <w:rsid w:val="000A6672"/>
    <w:rsid w:val="000A68A7"/>
    <w:rsid w:val="000A7138"/>
    <w:rsid w:val="000A777C"/>
    <w:rsid w:val="000A7F8F"/>
    <w:rsid w:val="000B0C70"/>
    <w:rsid w:val="000B1194"/>
    <w:rsid w:val="000B1C46"/>
    <w:rsid w:val="000B1CEE"/>
    <w:rsid w:val="000B2A22"/>
    <w:rsid w:val="000B30F7"/>
    <w:rsid w:val="000B33E9"/>
    <w:rsid w:val="000B343C"/>
    <w:rsid w:val="000B3556"/>
    <w:rsid w:val="000B3634"/>
    <w:rsid w:val="000B3EA8"/>
    <w:rsid w:val="000B4C05"/>
    <w:rsid w:val="000B51E8"/>
    <w:rsid w:val="000B6110"/>
    <w:rsid w:val="000B651D"/>
    <w:rsid w:val="000B74ED"/>
    <w:rsid w:val="000B75B2"/>
    <w:rsid w:val="000B7B1C"/>
    <w:rsid w:val="000B7D4F"/>
    <w:rsid w:val="000C0041"/>
    <w:rsid w:val="000C01E5"/>
    <w:rsid w:val="000C0521"/>
    <w:rsid w:val="000C0E2A"/>
    <w:rsid w:val="000C204C"/>
    <w:rsid w:val="000C2885"/>
    <w:rsid w:val="000C3485"/>
    <w:rsid w:val="000C3BD8"/>
    <w:rsid w:val="000C3F6D"/>
    <w:rsid w:val="000C436B"/>
    <w:rsid w:val="000C46C5"/>
    <w:rsid w:val="000C4CEA"/>
    <w:rsid w:val="000C4D15"/>
    <w:rsid w:val="000C4D24"/>
    <w:rsid w:val="000C4E5F"/>
    <w:rsid w:val="000C5446"/>
    <w:rsid w:val="000C56CE"/>
    <w:rsid w:val="000C6157"/>
    <w:rsid w:val="000C62C8"/>
    <w:rsid w:val="000C6388"/>
    <w:rsid w:val="000C6CE2"/>
    <w:rsid w:val="000C6D39"/>
    <w:rsid w:val="000C7CDC"/>
    <w:rsid w:val="000D10B7"/>
    <w:rsid w:val="000D1919"/>
    <w:rsid w:val="000D2FC8"/>
    <w:rsid w:val="000D2FDE"/>
    <w:rsid w:val="000D31F7"/>
    <w:rsid w:val="000D398A"/>
    <w:rsid w:val="000D4D7A"/>
    <w:rsid w:val="000D4FE7"/>
    <w:rsid w:val="000D51BF"/>
    <w:rsid w:val="000D6580"/>
    <w:rsid w:val="000D67A5"/>
    <w:rsid w:val="000D6BED"/>
    <w:rsid w:val="000D6F3B"/>
    <w:rsid w:val="000D7405"/>
    <w:rsid w:val="000D7611"/>
    <w:rsid w:val="000E021B"/>
    <w:rsid w:val="000E03C0"/>
    <w:rsid w:val="000E0607"/>
    <w:rsid w:val="000E1024"/>
    <w:rsid w:val="000E18F9"/>
    <w:rsid w:val="000E1E0A"/>
    <w:rsid w:val="000E2294"/>
    <w:rsid w:val="000E2FFB"/>
    <w:rsid w:val="000E3225"/>
    <w:rsid w:val="000E381F"/>
    <w:rsid w:val="000E3B55"/>
    <w:rsid w:val="000E4DF9"/>
    <w:rsid w:val="000E53A3"/>
    <w:rsid w:val="000E559E"/>
    <w:rsid w:val="000E5615"/>
    <w:rsid w:val="000E5DC9"/>
    <w:rsid w:val="000E647E"/>
    <w:rsid w:val="000E695C"/>
    <w:rsid w:val="000E6FA0"/>
    <w:rsid w:val="000E7067"/>
    <w:rsid w:val="000E7168"/>
    <w:rsid w:val="000E77FA"/>
    <w:rsid w:val="000E7F58"/>
    <w:rsid w:val="000F0324"/>
    <w:rsid w:val="000F0941"/>
    <w:rsid w:val="000F126F"/>
    <w:rsid w:val="000F1EAF"/>
    <w:rsid w:val="000F2140"/>
    <w:rsid w:val="000F23EC"/>
    <w:rsid w:val="000F29EB"/>
    <w:rsid w:val="000F2C3F"/>
    <w:rsid w:val="000F3934"/>
    <w:rsid w:val="000F3966"/>
    <w:rsid w:val="000F3C12"/>
    <w:rsid w:val="000F3FA2"/>
    <w:rsid w:val="000F43A1"/>
    <w:rsid w:val="000F4BF2"/>
    <w:rsid w:val="000F52F8"/>
    <w:rsid w:val="000F5786"/>
    <w:rsid w:val="000F5F84"/>
    <w:rsid w:val="000F7060"/>
    <w:rsid w:val="000F723A"/>
    <w:rsid w:val="000F7422"/>
    <w:rsid w:val="001006A3"/>
    <w:rsid w:val="001009F4"/>
    <w:rsid w:val="00101285"/>
    <w:rsid w:val="0010142A"/>
    <w:rsid w:val="00101F85"/>
    <w:rsid w:val="00102338"/>
    <w:rsid w:val="00102E04"/>
    <w:rsid w:val="001030E4"/>
    <w:rsid w:val="00103898"/>
    <w:rsid w:val="001040CE"/>
    <w:rsid w:val="001047E7"/>
    <w:rsid w:val="0010654C"/>
    <w:rsid w:val="00106622"/>
    <w:rsid w:val="00107115"/>
    <w:rsid w:val="00110B7F"/>
    <w:rsid w:val="00110C05"/>
    <w:rsid w:val="00110E26"/>
    <w:rsid w:val="00110E48"/>
    <w:rsid w:val="001115B8"/>
    <w:rsid w:val="00111C50"/>
    <w:rsid w:val="00112B0D"/>
    <w:rsid w:val="00112B80"/>
    <w:rsid w:val="00112D71"/>
    <w:rsid w:val="00113988"/>
    <w:rsid w:val="00115579"/>
    <w:rsid w:val="001155A5"/>
    <w:rsid w:val="001157D3"/>
    <w:rsid w:val="001159B6"/>
    <w:rsid w:val="00115D1E"/>
    <w:rsid w:val="00115D92"/>
    <w:rsid w:val="001163BC"/>
    <w:rsid w:val="00116A1A"/>
    <w:rsid w:val="00116B0F"/>
    <w:rsid w:val="00116EDA"/>
    <w:rsid w:val="001178D3"/>
    <w:rsid w:val="00117ABD"/>
    <w:rsid w:val="001205F9"/>
    <w:rsid w:val="00120B98"/>
    <w:rsid w:val="00121016"/>
    <w:rsid w:val="00121546"/>
    <w:rsid w:val="00122163"/>
    <w:rsid w:val="001222B1"/>
    <w:rsid w:val="00122B24"/>
    <w:rsid w:val="00122C4D"/>
    <w:rsid w:val="00122C9B"/>
    <w:rsid w:val="00122E4F"/>
    <w:rsid w:val="00123819"/>
    <w:rsid w:val="00123B95"/>
    <w:rsid w:val="0012462B"/>
    <w:rsid w:val="001247CA"/>
    <w:rsid w:val="001252AD"/>
    <w:rsid w:val="0012583C"/>
    <w:rsid w:val="001258C0"/>
    <w:rsid w:val="00126D51"/>
    <w:rsid w:val="00127053"/>
    <w:rsid w:val="0012788B"/>
    <w:rsid w:val="001279F1"/>
    <w:rsid w:val="00127E8B"/>
    <w:rsid w:val="001302AE"/>
    <w:rsid w:val="00130A91"/>
    <w:rsid w:val="00130D62"/>
    <w:rsid w:val="001310E5"/>
    <w:rsid w:val="0013133D"/>
    <w:rsid w:val="0013172D"/>
    <w:rsid w:val="00131908"/>
    <w:rsid w:val="00131F54"/>
    <w:rsid w:val="001321CE"/>
    <w:rsid w:val="001323FA"/>
    <w:rsid w:val="00132734"/>
    <w:rsid w:val="0013273B"/>
    <w:rsid w:val="0013294D"/>
    <w:rsid w:val="00133851"/>
    <w:rsid w:val="001338CE"/>
    <w:rsid w:val="0013396F"/>
    <w:rsid w:val="001347A7"/>
    <w:rsid w:val="00135400"/>
    <w:rsid w:val="00135798"/>
    <w:rsid w:val="00135950"/>
    <w:rsid w:val="0013601D"/>
    <w:rsid w:val="0013615E"/>
    <w:rsid w:val="001367EB"/>
    <w:rsid w:val="00136A00"/>
    <w:rsid w:val="00136B2F"/>
    <w:rsid w:val="00137725"/>
    <w:rsid w:val="00137939"/>
    <w:rsid w:val="00137B38"/>
    <w:rsid w:val="001400C6"/>
    <w:rsid w:val="001405A8"/>
    <w:rsid w:val="00140CBC"/>
    <w:rsid w:val="00140FA7"/>
    <w:rsid w:val="0014164C"/>
    <w:rsid w:val="00143039"/>
    <w:rsid w:val="001431A2"/>
    <w:rsid w:val="0014323F"/>
    <w:rsid w:val="001445C6"/>
    <w:rsid w:val="00145433"/>
    <w:rsid w:val="00145D96"/>
    <w:rsid w:val="00145D98"/>
    <w:rsid w:val="00145E8C"/>
    <w:rsid w:val="00146821"/>
    <w:rsid w:val="001472E3"/>
    <w:rsid w:val="00147376"/>
    <w:rsid w:val="001473F1"/>
    <w:rsid w:val="001476F3"/>
    <w:rsid w:val="00147F35"/>
    <w:rsid w:val="00150130"/>
    <w:rsid w:val="0015095C"/>
    <w:rsid w:val="00150CEF"/>
    <w:rsid w:val="00150DC6"/>
    <w:rsid w:val="00150F4A"/>
    <w:rsid w:val="0015106D"/>
    <w:rsid w:val="00151412"/>
    <w:rsid w:val="001514E1"/>
    <w:rsid w:val="001517F5"/>
    <w:rsid w:val="00151A0D"/>
    <w:rsid w:val="00152D09"/>
    <w:rsid w:val="001537D4"/>
    <w:rsid w:val="00153A87"/>
    <w:rsid w:val="00153BF8"/>
    <w:rsid w:val="00154083"/>
    <w:rsid w:val="001548FE"/>
    <w:rsid w:val="00154998"/>
    <w:rsid w:val="00154B19"/>
    <w:rsid w:val="00155189"/>
    <w:rsid w:val="001557E7"/>
    <w:rsid w:val="00156131"/>
    <w:rsid w:val="001564F7"/>
    <w:rsid w:val="00156D7D"/>
    <w:rsid w:val="001570FE"/>
    <w:rsid w:val="00157A9A"/>
    <w:rsid w:val="00160B15"/>
    <w:rsid w:val="00160B40"/>
    <w:rsid w:val="0016101F"/>
    <w:rsid w:val="00161838"/>
    <w:rsid w:val="00161A0D"/>
    <w:rsid w:val="00161E0F"/>
    <w:rsid w:val="00161EE1"/>
    <w:rsid w:val="001621C6"/>
    <w:rsid w:val="001627C0"/>
    <w:rsid w:val="00163525"/>
    <w:rsid w:val="001639D5"/>
    <w:rsid w:val="00163E58"/>
    <w:rsid w:val="00164237"/>
    <w:rsid w:val="0016431A"/>
    <w:rsid w:val="001650AA"/>
    <w:rsid w:val="0016544A"/>
    <w:rsid w:val="001655EE"/>
    <w:rsid w:val="00165662"/>
    <w:rsid w:val="00165BBA"/>
    <w:rsid w:val="001661F5"/>
    <w:rsid w:val="00167135"/>
    <w:rsid w:val="001678B4"/>
    <w:rsid w:val="001679A4"/>
    <w:rsid w:val="0017028F"/>
    <w:rsid w:val="00170973"/>
    <w:rsid w:val="001711D3"/>
    <w:rsid w:val="001718E3"/>
    <w:rsid w:val="00171C78"/>
    <w:rsid w:val="001727E3"/>
    <w:rsid w:val="00172BDE"/>
    <w:rsid w:val="00172C9A"/>
    <w:rsid w:val="00172CF3"/>
    <w:rsid w:val="00173681"/>
    <w:rsid w:val="001738B2"/>
    <w:rsid w:val="00173928"/>
    <w:rsid w:val="00173FA4"/>
    <w:rsid w:val="00174C56"/>
    <w:rsid w:val="00174DE6"/>
    <w:rsid w:val="00175103"/>
    <w:rsid w:val="001754B1"/>
    <w:rsid w:val="001756FA"/>
    <w:rsid w:val="00175D1E"/>
    <w:rsid w:val="00177416"/>
    <w:rsid w:val="00177A3B"/>
    <w:rsid w:val="00180BBD"/>
    <w:rsid w:val="0018123E"/>
    <w:rsid w:val="00181ADF"/>
    <w:rsid w:val="00181CCC"/>
    <w:rsid w:val="00182303"/>
    <w:rsid w:val="00182345"/>
    <w:rsid w:val="00182552"/>
    <w:rsid w:val="00182726"/>
    <w:rsid w:val="0018285E"/>
    <w:rsid w:val="00182BBA"/>
    <w:rsid w:val="00183247"/>
    <w:rsid w:val="00183DE5"/>
    <w:rsid w:val="0018422A"/>
    <w:rsid w:val="00185065"/>
    <w:rsid w:val="00185088"/>
    <w:rsid w:val="00185295"/>
    <w:rsid w:val="00186085"/>
    <w:rsid w:val="001864E1"/>
    <w:rsid w:val="001866B0"/>
    <w:rsid w:val="00186FF5"/>
    <w:rsid w:val="001872D3"/>
    <w:rsid w:val="00187484"/>
    <w:rsid w:val="001878FB"/>
    <w:rsid w:val="00187FD9"/>
    <w:rsid w:val="0019002F"/>
    <w:rsid w:val="001900FE"/>
    <w:rsid w:val="00190922"/>
    <w:rsid w:val="00190B1F"/>
    <w:rsid w:val="00190BA8"/>
    <w:rsid w:val="00191299"/>
    <w:rsid w:val="001914C7"/>
    <w:rsid w:val="0019205C"/>
    <w:rsid w:val="00192651"/>
    <w:rsid w:val="00192B27"/>
    <w:rsid w:val="00192C74"/>
    <w:rsid w:val="0019307E"/>
    <w:rsid w:val="001939EB"/>
    <w:rsid w:val="00193A09"/>
    <w:rsid w:val="00193CBB"/>
    <w:rsid w:val="00194358"/>
    <w:rsid w:val="0019437E"/>
    <w:rsid w:val="001945A8"/>
    <w:rsid w:val="00194670"/>
    <w:rsid w:val="001946A8"/>
    <w:rsid w:val="001947E9"/>
    <w:rsid w:val="00194C72"/>
    <w:rsid w:val="0019503B"/>
    <w:rsid w:val="001950B7"/>
    <w:rsid w:val="00196B67"/>
    <w:rsid w:val="00196D25"/>
    <w:rsid w:val="00196D58"/>
    <w:rsid w:val="001A02B2"/>
    <w:rsid w:val="001A03B5"/>
    <w:rsid w:val="001A0509"/>
    <w:rsid w:val="001A06F1"/>
    <w:rsid w:val="001A0A19"/>
    <w:rsid w:val="001A0EF9"/>
    <w:rsid w:val="001A1120"/>
    <w:rsid w:val="001A1435"/>
    <w:rsid w:val="001A1522"/>
    <w:rsid w:val="001A2E2B"/>
    <w:rsid w:val="001A2F3C"/>
    <w:rsid w:val="001A31FA"/>
    <w:rsid w:val="001A32D7"/>
    <w:rsid w:val="001A337D"/>
    <w:rsid w:val="001A364E"/>
    <w:rsid w:val="001A3A15"/>
    <w:rsid w:val="001A40E3"/>
    <w:rsid w:val="001A593C"/>
    <w:rsid w:val="001A5A34"/>
    <w:rsid w:val="001A6480"/>
    <w:rsid w:val="001A6644"/>
    <w:rsid w:val="001A6A2E"/>
    <w:rsid w:val="001A7079"/>
    <w:rsid w:val="001A750E"/>
    <w:rsid w:val="001A76F3"/>
    <w:rsid w:val="001A781B"/>
    <w:rsid w:val="001A7BBC"/>
    <w:rsid w:val="001B0CB1"/>
    <w:rsid w:val="001B1360"/>
    <w:rsid w:val="001B1995"/>
    <w:rsid w:val="001B1E55"/>
    <w:rsid w:val="001B1E72"/>
    <w:rsid w:val="001B2331"/>
    <w:rsid w:val="001B2916"/>
    <w:rsid w:val="001B32CA"/>
    <w:rsid w:val="001B403E"/>
    <w:rsid w:val="001B437A"/>
    <w:rsid w:val="001B459D"/>
    <w:rsid w:val="001B45B6"/>
    <w:rsid w:val="001B4689"/>
    <w:rsid w:val="001B4D0D"/>
    <w:rsid w:val="001B53CF"/>
    <w:rsid w:val="001B59F7"/>
    <w:rsid w:val="001B6350"/>
    <w:rsid w:val="001B6D3B"/>
    <w:rsid w:val="001B7079"/>
    <w:rsid w:val="001B7807"/>
    <w:rsid w:val="001C019F"/>
    <w:rsid w:val="001C0839"/>
    <w:rsid w:val="001C1122"/>
    <w:rsid w:val="001C128A"/>
    <w:rsid w:val="001C1CDF"/>
    <w:rsid w:val="001C1EE6"/>
    <w:rsid w:val="001C2524"/>
    <w:rsid w:val="001C2556"/>
    <w:rsid w:val="001C2AE5"/>
    <w:rsid w:val="001C2CAF"/>
    <w:rsid w:val="001C2FE5"/>
    <w:rsid w:val="001C3B08"/>
    <w:rsid w:val="001C3B46"/>
    <w:rsid w:val="001C3CD3"/>
    <w:rsid w:val="001C4160"/>
    <w:rsid w:val="001C519E"/>
    <w:rsid w:val="001C52DF"/>
    <w:rsid w:val="001C5BEB"/>
    <w:rsid w:val="001C7033"/>
    <w:rsid w:val="001C70BF"/>
    <w:rsid w:val="001C73E4"/>
    <w:rsid w:val="001C7D3D"/>
    <w:rsid w:val="001C7D46"/>
    <w:rsid w:val="001D00D2"/>
    <w:rsid w:val="001D10B3"/>
    <w:rsid w:val="001D286E"/>
    <w:rsid w:val="001D2918"/>
    <w:rsid w:val="001D3258"/>
    <w:rsid w:val="001D3332"/>
    <w:rsid w:val="001D3870"/>
    <w:rsid w:val="001D3B04"/>
    <w:rsid w:val="001D44C4"/>
    <w:rsid w:val="001D45FF"/>
    <w:rsid w:val="001D4E3D"/>
    <w:rsid w:val="001D5450"/>
    <w:rsid w:val="001D68F6"/>
    <w:rsid w:val="001D7ADF"/>
    <w:rsid w:val="001D7D1B"/>
    <w:rsid w:val="001D7E17"/>
    <w:rsid w:val="001E0169"/>
    <w:rsid w:val="001E034F"/>
    <w:rsid w:val="001E05EF"/>
    <w:rsid w:val="001E0DA7"/>
    <w:rsid w:val="001E128D"/>
    <w:rsid w:val="001E17C8"/>
    <w:rsid w:val="001E19B6"/>
    <w:rsid w:val="001E1AD7"/>
    <w:rsid w:val="001E216E"/>
    <w:rsid w:val="001E22E3"/>
    <w:rsid w:val="001E293C"/>
    <w:rsid w:val="001E2BAC"/>
    <w:rsid w:val="001E374B"/>
    <w:rsid w:val="001E406F"/>
    <w:rsid w:val="001E40E7"/>
    <w:rsid w:val="001E440C"/>
    <w:rsid w:val="001E4835"/>
    <w:rsid w:val="001E49E5"/>
    <w:rsid w:val="001E546B"/>
    <w:rsid w:val="001E59A1"/>
    <w:rsid w:val="001E5E8C"/>
    <w:rsid w:val="001E5F6A"/>
    <w:rsid w:val="001E68AB"/>
    <w:rsid w:val="001E7769"/>
    <w:rsid w:val="001E7817"/>
    <w:rsid w:val="001F040A"/>
    <w:rsid w:val="001F075B"/>
    <w:rsid w:val="001F0C02"/>
    <w:rsid w:val="001F16EF"/>
    <w:rsid w:val="001F1A1E"/>
    <w:rsid w:val="001F271D"/>
    <w:rsid w:val="001F3800"/>
    <w:rsid w:val="001F3DE9"/>
    <w:rsid w:val="001F3F7C"/>
    <w:rsid w:val="001F41AD"/>
    <w:rsid w:val="001F4366"/>
    <w:rsid w:val="001F4665"/>
    <w:rsid w:val="001F48E2"/>
    <w:rsid w:val="001F514B"/>
    <w:rsid w:val="001F51E4"/>
    <w:rsid w:val="001F5A4D"/>
    <w:rsid w:val="001F6467"/>
    <w:rsid w:val="001F6513"/>
    <w:rsid w:val="001F66CD"/>
    <w:rsid w:val="001F77DA"/>
    <w:rsid w:val="001F7922"/>
    <w:rsid w:val="001F7BE8"/>
    <w:rsid w:val="00200146"/>
    <w:rsid w:val="00200154"/>
    <w:rsid w:val="00200570"/>
    <w:rsid w:val="00200A8D"/>
    <w:rsid w:val="00201ADB"/>
    <w:rsid w:val="00201DE8"/>
    <w:rsid w:val="0020303A"/>
    <w:rsid w:val="002036CE"/>
    <w:rsid w:val="002039AA"/>
    <w:rsid w:val="00203ABB"/>
    <w:rsid w:val="00203FC2"/>
    <w:rsid w:val="00204114"/>
    <w:rsid w:val="002057A1"/>
    <w:rsid w:val="00205A97"/>
    <w:rsid w:val="00205AA6"/>
    <w:rsid w:val="00205B77"/>
    <w:rsid w:val="00205E2B"/>
    <w:rsid w:val="00205F5B"/>
    <w:rsid w:val="00206142"/>
    <w:rsid w:val="002065AC"/>
    <w:rsid w:val="0020726A"/>
    <w:rsid w:val="00207607"/>
    <w:rsid w:val="00210683"/>
    <w:rsid w:val="00210840"/>
    <w:rsid w:val="00210EA8"/>
    <w:rsid w:val="00210F83"/>
    <w:rsid w:val="0021114C"/>
    <w:rsid w:val="0021162E"/>
    <w:rsid w:val="002117A5"/>
    <w:rsid w:val="00211D15"/>
    <w:rsid w:val="002127C1"/>
    <w:rsid w:val="00213511"/>
    <w:rsid w:val="002136BF"/>
    <w:rsid w:val="00213D6D"/>
    <w:rsid w:val="00213FE7"/>
    <w:rsid w:val="002149CF"/>
    <w:rsid w:val="00214BFC"/>
    <w:rsid w:val="00214D9C"/>
    <w:rsid w:val="00214E80"/>
    <w:rsid w:val="002150D7"/>
    <w:rsid w:val="0021521C"/>
    <w:rsid w:val="002153A0"/>
    <w:rsid w:val="0021584F"/>
    <w:rsid w:val="00215DAF"/>
    <w:rsid w:val="002169CC"/>
    <w:rsid w:val="00216D9D"/>
    <w:rsid w:val="0021777B"/>
    <w:rsid w:val="00217A1E"/>
    <w:rsid w:val="0022029F"/>
    <w:rsid w:val="0022103A"/>
    <w:rsid w:val="00221DCD"/>
    <w:rsid w:val="00222135"/>
    <w:rsid w:val="00222721"/>
    <w:rsid w:val="002240C6"/>
    <w:rsid w:val="00224449"/>
    <w:rsid w:val="0022477A"/>
    <w:rsid w:val="00225A2E"/>
    <w:rsid w:val="00225B82"/>
    <w:rsid w:val="00225E24"/>
    <w:rsid w:val="00226638"/>
    <w:rsid w:val="002267E7"/>
    <w:rsid w:val="0022707E"/>
    <w:rsid w:val="00227D17"/>
    <w:rsid w:val="00227D23"/>
    <w:rsid w:val="00227DC2"/>
    <w:rsid w:val="0023066A"/>
    <w:rsid w:val="00230CBA"/>
    <w:rsid w:val="00230CE9"/>
    <w:rsid w:val="00230CF8"/>
    <w:rsid w:val="00231818"/>
    <w:rsid w:val="00231B8D"/>
    <w:rsid w:val="00231C2C"/>
    <w:rsid w:val="00232327"/>
    <w:rsid w:val="00232783"/>
    <w:rsid w:val="002327C2"/>
    <w:rsid w:val="00232DBC"/>
    <w:rsid w:val="00233938"/>
    <w:rsid w:val="00233B14"/>
    <w:rsid w:val="00233FEB"/>
    <w:rsid w:val="00234B73"/>
    <w:rsid w:val="002351BA"/>
    <w:rsid w:val="00235812"/>
    <w:rsid w:val="00235897"/>
    <w:rsid w:val="002358C5"/>
    <w:rsid w:val="00235A57"/>
    <w:rsid w:val="00235F8B"/>
    <w:rsid w:val="00236038"/>
    <w:rsid w:val="00236100"/>
    <w:rsid w:val="00236D72"/>
    <w:rsid w:val="00236E1A"/>
    <w:rsid w:val="00237666"/>
    <w:rsid w:val="00237CFA"/>
    <w:rsid w:val="00237FA6"/>
    <w:rsid w:val="0024023A"/>
    <w:rsid w:val="00240587"/>
    <w:rsid w:val="00240A8D"/>
    <w:rsid w:val="002410E7"/>
    <w:rsid w:val="0024275D"/>
    <w:rsid w:val="00243437"/>
    <w:rsid w:val="002435A6"/>
    <w:rsid w:val="002441F1"/>
    <w:rsid w:val="00244927"/>
    <w:rsid w:val="00244B86"/>
    <w:rsid w:val="0024544F"/>
    <w:rsid w:val="002455F9"/>
    <w:rsid w:val="00245624"/>
    <w:rsid w:val="002459DE"/>
    <w:rsid w:val="00246906"/>
    <w:rsid w:val="00246C9F"/>
    <w:rsid w:val="00246D0D"/>
    <w:rsid w:val="002472CB"/>
    <w:rsid w:val="0025057A"/>
    <w:rsid w:val="00250760"/>
    <w:rsid w:val="002508C4"/>
    <w:rsid w:val="0025092E"/>
    <w:rsid w:val="00250B4D"/>
    <w:rsid w:val="00252478"/>
    <w:rsid w:val="0025253E"/>
    <w:rsid w:val="002527A6"/>
    <w:rsid w:val="0025288D"/>
    <w:rsid w:val="002532F2"/>
    <w:rsid w:val="002533AF"/>
    <w:rsid w:val="002538FF"/>
    <w:rsid w:val="002539CC"/>
    <w:rsid w:val="00253A88"/>
    <w:rsid w:val="00253E66"/>
    <w:rsid w:val="0025421F"/>
    <w:rsid w:val="00254576"/>
    <w:rsid w:val="002548E2"/>
    <w:rsid w:val="00254D52"/>
    <w:rsid w:val="00255282"/>
    <w:rsid w:val="002554B8"/>
    <w:rsid w:val="0025629C"/>
    <w:rsid w:val="0025634A"/>
    <w:rsid w:val="002572A1"/>
    <w:rsid w:val="002572BE"/>
    <w:rsid w:val="00257EF1"/>
    <w:rsid w:val="00257EFC"/>
    <w:rsid w:val="002600D4"/>
    <w:rsid w:val="00260341"/>
    <w:rsid w:val="0026041C"/>
    <w:rsid w:val="002604D0"/>
    <w:rsid w:val="0026062E"/>
    <w:rsid w:val="0026111D"/>
    <w:rsid w:val="002620C6"/>
    <w:rsid w:val="00262129"/>
    <w:rsid w:val="0026218C"/>
    <w:rsid w:val="0026257A"/>
    <w:rsid w:val="00262ACD"/>
    <w:rsid w:val="00262CC1"/>
    <w:rsid w:val="0026315C"/>
    <w:rsid w:val="0026378B"/>
    <w:rsid w:val="00263800"/>
    <w:rsid w:val="00263FB7"/>
    <w:rsid w:val="00264581"/>
    <w:rsid w:val="00264972"/>
    <w:rsid w:val="00264BCE"/>
    <w:rsid w:val="00264FD5"/>
    <w:rsid w:val="002651FD"/>
    <w:rsid w:val="00265BD3"/>
    <w:rsid w:val="00265E2F"/>
    <w:rsid w:val="00266278"/>
    <w:rsid w:val="00266377"/>
    <w:rsid w:val="00266B2A"/>
    <w:rsid w:val="00270633"/>
    <w:rsid w:val="002710AF"/>
    <w:rsid w:val="002719E0"/>
    <w:rsid w:val="00271D24"/>
    <w:rsid w:val="00271F0D"/>
    <w:rsid w:val="00271FB8"/>
    <w:rsid w:val="00272740"/>
    <w:rsid w:val="0027278B"/>
    <w:rsid w:val="00272FFA"/>
    <w:rsid w:val="0027395C"/>
    <w:rsid w:val="00273CF2"/>
    <w:rsid w:val="0027408E"/>
    <w:rsid w:val="00274164"/>
    <w:rsid w:val="0027495D"/>
    <w:rsid w:val="00275AEB"/>
    <w:rsid w:val="002762B1"/>
    <w:rsid w:val="00276946"/>
    <w:rsid w:val="00276CAE"/>
    <w:rsid w:val="00276E8F"/>
    <w:rsid w:val="0027701C"/>
    <w:rsid w:val="00277718"/>
    <w:rsid w:val="00277D4A"/>
    <w:rsid w:val="00280008"/>
    <w:rsid w:val="0028039F"/>
    <w:rsid w:val="00280438"/>
    <w:rsid w:val="00280668"/>
    <w:rsid w:val="00281B51"/>
    <w:rsid w:val="00281C30"/>
    <w:rsid w:val="00281C5F"/>
    <w:rsid w:val="00282C8B"/>
    <w:rsid w:val="00283043"/>
    <w:rsid w:val="00283448"/>
    <w:rsid w:val="0028355E"/>
    <w:rsid w:val="00283647"/>
    <w:rsid w:val="00283FA0"/>
    <w:rsid w:val="00283FA5"/>
    <w:rsid w:val="002844DA"/>
    <w:rsid w:val="00284FB2"/>
    <w:rsid w:val="00285D81"/>
    <w:rsid w:val="00285EAF"/>
    <w:rsid w:val="00285F32"/>
    <w:rsid w:val="0028672E"/>
    <w:rsid w:val="00286800"/>
    <w:rsid w:val="0028695A"/>
    <w:rsid w:val="00286F6B"/>
    <w:rsid w:val="00287415"/>
    <w:rsid w:val="00287D4B"/>
    <w:rsid w:val="0029028A"/>
    <w:rsid w:val="00290814"/>
    <w:rsid w:val="00290DF1"/>
    <w:rsid w:val="0029124F"/>
    <w:rsid w:val="00291362"/>
    <w:rsid w:val="002920BE"/>
    <w:rsid w:val="0029213D"/>
    <w:rsid w:val="002924E1"/>
    <w:rsid w:val="00292A21"/>
    <w:rsid w:val="00292E7D"/>
    <w:rsid w:val="002930FE"/>
    <w:rsid w:val="002943B0"/>
    <w:rsid w:val="00294EB7"/>
    <w:rsid w:val="0029511E"/>
    <w:rsid w:val="002951D2"/>
    <w:rsid w:val="002955F2"/>
    <w:rsid w:val="00295CF9"/>
    <w:rsid w:val="002964A1"/>
    <w:rsid w:val="00296D50"/>
    <w:rsid w:val="00297DC7"/>
    <w:rsid w:val="002A1F22"/>
    <w:rsid w:val="002A2844"/>
    <w:rsid w:val="002A28BF"/>
    <w:rsid w:val="002A304A"/>
    <w:rsid w:val="002A3101"/>
    <w:rsid w:val="002A3139"/>
    <w:rsid w:val="002A31AD"/>
    <w:rsid w:val="002A41A3"/>
    <w:rsid w:val="002A47D8"/>
    <w:rsid w:val="002A4AED"/>
    <w:rsid w:val="002A4E6C"/>
    <w:rsid w:val="002A5D1F"/>
    <w:rsid w:val="002A646D"/>
    <w:rsid w:val="002A6811"/>
    <w:rsid w:val="002A6D9B"/>
    <w:rsid w:val="002A6FC4"/>
    <w:rsid w:val="002A79C6"/>
    <w:rsid w:val="002A7F52"/>
    <w:rsid w:val="002B0FB2"/>
    <w:rsid w:val="002B0FCE"/>
    <w:rsid w:val="002B1101"/>
    <w:rsid w:val="002B13E4"/>
    <w:rsid w:val="002B1BEA"/>
    <w:rsid w:val="002B1DFB"/>
    <w:rsid w:val="002B213A"/>
    <w:rsid w:val="002B251F"/>
    <w:rsid w:val="002B2611"/>
    <w:rsid w:val="002B293E"/>
    <w:rsid w:val="002B2988"/>
    <w:rsid w:val="002B2A9D"/>
    <w:rsid w:val="002B2C61"/>
    <w:rsid w:val="002B3148"/>
    <w:rsid w:val="002B31E5"/>
    <w:rsid w:val="002B3772"/>
    <w:rsid w:val="002B3A94"/>
    <w:rsid w:val="002B3ACC"/>
    <w:rsid w:val="002B440A"/>
    <w:rsid w:val="002B4F73"/>
    <w:rsid w:val="002B4FED"/>
    <w:rsid w:val="002B52A7"/>
    <w:rsid w:val="002B62EB"/>
    <w:rsid w:val="002B6B5B"/>
    <w:rsid w:val="002B6C8F"/>
    <w:rsid w:val="002B733F"/>
    <w:rsid w:val="002B7349"/>
    <w:rsid w:val="002B735B"/>
    <w:rsid w:val="002B752A"/>
    <w:rsid w:val="002B7C11"/>
    <w:rsid w:val="002B7EF1"/>
    <w:rsid w:val="002C0581"/>
    <w:rsid w:val="002C099E"/>
    <w:rsid w:val="002C1594"/>
    <w:rsid w:val="002C16EA"/>
    <w:rsid w:val="002C1B92"/>
    <w:rsid w:val="002C25EA"/>
    <w:rsid w:val="002C2B50"/>
    <w:rsid w:val="002C2D16"/>
    <w:rsid w:val="002C3209"/>
    <w:rsid w:val="002C3362"/>
    <w:rsid w:val="002C3A67"/>
    <w:rsid w:val="002C3B98"/>
    <w:rsid w:val="002C409D"/>
    <w:rsid w:val="002C4131"/>
    <w:rsid w:val="002C4AA8"/>
    <w:rsid w:val="002C4C36"/>
    <w:rsid w:val="002C4ED4"/>
    <w:rsid w:val="002C5736"/>
    <w:rsid w:val="002C5930"/>
    <w:rsid w:val="002C613A"/>
    <w:rsid w:val="002C6A02"/>
    <w:rsid w:val="002C6BA4"/>
    <w:rsid w:val="002C6FAE"/>
    <w:rsid w:val="002C72B0"/>
    <w:rsid w:val="002C7F53"/>
    <w:rsid w:val="002D03A7"/>
    <w:rsid w:val="002D0C07"/>
    <w:rsid w:val="002D0E05"/>
    <w:rsid w:val="002D0FB9"/>
    <w:rsid w:val="002D13EF"/>
    <w:rsid w:val="002D149B"/>
    <w:rsid w:val="002D28D9"/>
    <w:rsid w:val="002D2D6F"/>
    <w:rsid w:val="002D34F9"/>
    <w:rsid w:val="002D3755"/>
    <w:rsid w:val="002D53CE"/>
    <w:rsid w:val="002D59F4"/>
    <w:rsid w:val="002D59F6"/>
    <w:rsid w:val="002D5F0C"/>
    <w:rsid w:val="002D6264"/>
    <w:rsid w:val="002D63F8"/>
    <w:rsid w:val="002D7AB6"/>
    <w:rsid w:val="002D7BA5"/>
    <w:rsid w:val="002E0F05"/>
    <w:rsid w:val="002E1A19"/>
    <w:rsid w:val="002E1D65"/>
    <w:rsid w:val="002E222A"/>
    <w:rsid w:val="002E2667"/>
    <w:rsid w:val="002E29BE"/>
    <w:rsid w:val="002E2F14"/>
    <w:rsid w:val="002E35E8"/>
    <w:rsid w:val="002E38F4"/>
    <w:rsid w:val="002E3AB8"/>
    <w:rsid w:val="002E3BBA"/>
    <w:rsid w:val="002E3CF5"/>
    <w:rsid w:val="002E4263"/>
    <w:rsid w:val="002E43CD"/>
    <w:rsid w:val="002E44FA"/>
    <w:rsid w:val="002E47B6"/>
    <w:rsid w:val="002E5400"/>
    <w:rsid w:val="002E54B9"/>
    <w:rsid w:val="002E599E"/>
    <w:rsid w:val="002E68D0"/>
    <w:rsid w:val="002E6B80"/>
    <w:rsid w:val="002E7824"/>
    <w:rsid w:val="002E7D77"/>
    <w:rsid w:val="002EEE70"/>
    <w:rsid w:val="002F036B"/>
    <w:rsid w:val="002F042B"/>
    <w:rsid w:val="002F0541"/>
    <w:rsid w:val="002F054B"/>
    <w:rsid w:val="002F0F8F"/>
    <w:rsid w:val="002F1838"/>
    <w:rsid w:val="002F20DD"/>
    <w:rsid w:val="002F2173"/>
    <w:rsid w:val="002F27E5"/>
    <w:rsid w:val="002F2901"/>
    <w:rsid w:val="002F308C"/>
    <w:rsid w:val="002F30F1"/>
    <w:rsid w:val="002F3433"/>
    <w:rsid w:val="002F3945"/>
    <w:rsid w:val="002F3C12"/>
    <w:rsid w:val="002F3ED7"/>
    <w:rsid w:val="002F4504"/>
    <w:rsid w:val="002F474B"/>
    <w:rsid w:val="002F4F00"/>
    <w:rsid w:val="002F58E7"/>
    <w:rsid w:val="002F5B1F"/>
    <w:rsid w:val="002F5BC4"/>
    <w:rsid w:val="002F5D77"/>
    <w:rsid w:val="002F69AE"/>
    <w:rsid w:val="003006D5"/>
    <w:rsid w:val="0030093D"/>
    <w:rsid w:val="0030174C"/>
    <w:rsid w:val="0030186D"/>
    <w:rsid w:val="00301D88"/>
    <w:rsid w:val="00301F18"/>
    <w:rsid w:val="003022AD"/>
    <w:rsid w:val="00302625"/>
    <w:rsid w:val="00302688"/>
    <w:rsid w:val="00302A47"/>
    <w:rsid w:val="00302E52"/>
    <w:rsid w:val="0030383D"/>
    <w:rsid w:val="003038FB"/>
    <w:rsid w:val="00303B92"/>
    <w:rsid w:val="0030401A"/>
    <w:rsid w:val="00304569"/>
    <w:rsid w:val="00305FFC"/>
    <w:rsid w:val="00306AAE"/>
    <w:rsid w:val="00306F89"/>
    <w:rsid w:val="0030741D"/>
    <w:rsid w:val="003119BE"/>
    <w:rsid w:val="00312ACA"/>
    <w:rsid w:val="00312E28"/>
    <w:rsid w:val="00312E3A"/>
    <w:rsid w:val="00312E90"/>
    <w:rsid w:val="00313550"/>
    <w:rsid w:val="00313FE0"/>
    <w:rsid w:val="0031451B"/>
    <w:rsid w:val="0031478E"/>
    <w:rsid w:val="00314994"/>
    <w:rsid w:val="00315821"/>
    <w:rsid w:val="00316157"/>
    <w:rsid w:val="003162AF"/>
    <w:rsid w:val="00316D87"/>
    <w:rsid w:val="0031753E"/>
    <w:rsid w:val="00317715"/>
    <w:rsid w:val="00317B0D"/>
    <w:rsid w:val="00317DC1"/>
    <w:rsid w:val="00317EFB"/>
    <w:rsid w:val="0032029C"/>
    <w:rsid w:val="003209C3"/>
    <w:rsid w:val="00320B46"/>
    <w:rsid w:val="00320CDF"/>
    <w:rsid w:val="0032161C"/>
    <w:rsid w:val="0032177C"/>
    <w:rsid w:val="003218E7"/>
    <w:rsid w:val="00322CFA"/>
    <w:rsid w:val="003231ED"/>
    <w:rsid w:val="003232FB"/>
    <w:rsid w:val="00323D72"/>
    <w:rsid w:val="0032411C"/>
    <w:rsid w:val="0032414D"/>
    <w:rsid w:val="00324488"/>
    <w:rsid w:val="003244AB"/>
    <w:rsid w:val="00324553"/>
    <w:rsid w:val="003246C9"/>
    <w:rsid w:val="0032501F"/>
    <w:rsid w:val="003258BC"/>
    <w:rsid w:val="00325999"/>
    <w:rsid w:val="003259C8"/>
    <w:rsid w:val="00325C0C"/>
    <w:rsid w:val="0032615D"/>
    <w:rsid w:val="0032635B"/>
    <w:rsid w:val="00326869"/>
    <w:rsid w:val="00326B1A"/>
    <w:rsid w:val="00327271"/>
    <w:rsid w:val="0032741E"/>
    <w:rsid w:val="00327A4E"/>
    <w:rsid w:val="00330734"/>
    <w:rsid w:val="003307FE"/>
    <w:rsid w:val="003308AB"/>
    <w:rsid w:val="003309B9"/>
    <w:rsid w:val="00331211"/>
    <w:rsid w:val="003316B6"/>
    <w:rsid w:val="00331CE6"/>
    <w:rsid w:val="00331DDE"/>
    <w:rsid w:val="0033260E"/>
    <w:rsid w:val="0033293D"/>
    <w:rsid w:val="0033500C"/>
    <w:rsid w:val="00335524"/>
    <w:rsid w:val="003359E1"/>
    <w:rsid w:val="00335ABC"/>
    <w:rsid w:val="0033636A"/>
    <w:rsid w:val="00336E82"/>
    <w:rsid w:val="00336F03"/>
    <w:rsid w:val="00337506"/>
    <w:rsid w:val="003378AC"/>
    <w:rsid w:val="00337B55"/>
    <w:rsid w:val="00337BDF"/>
    <w:rsid w:val="00337D43"/>
    <w:rsid w:val="00337E63"/>
    <w:rsid w:val="0034034C"/>
    <w:rsid w:val="00340686"/>
    <w:rsid w:val="00340B27"/>
    <w:rsid w:val="00340F96"/>
    <w:rsid w:val="00340FD5"/>
    <w:rsid w:val="00341332"/>
    <w:rsid w:val="0034174B"/>
    <w:rsid w:val="00341983"/>
    <w:rsid w:val="0034238F"/>
    <w:rsid w:val="0034295E"/>
    <w:rsid w:val="00342B8C"/>
    <w:rsid w:val="003430E7"/>
    <w:rsid w:val="0034332C"/>
    <w:rsid w:val="00343C1A"/>
    <w:rsid w:val="00343F51"/>
    <w:rsid w:val="00344044"/>
    <w:rsid w:val="00344DA8"/>
    <w:rsid w:val="00344DBA"/>
    <w:rsid w:val="00344F87"/>
    <w:rsid w:val="00345E54"/>
    <w:rsid w:val="00346A89"/>
    <w:rsid w:val="00346C0B"/>
    <w:rsid w:val="00347F8E"/>
    <w:rsid w:val="003500EC"/>
    <w:rsid w:val="0035024C"/>
    <w:rsid w:val="003506BD"/>
    <w:rsid w:val="0035127F"/>
    <w:rsid w:val="003512C3"/>
    <w:rsid w:val="00351B12"/>
    <w:rsid w:val="00351D33"/>
    <w:rsid w:val="003520F7"/>
    <w:rsid w:val="00352188"/>
    <w:rsid w:val="003525C4"/>
    <w:rsid w:val="00352D0B"/>
    <w:rsid w:val="00352D37"/>
    <w:rsid w:val="00353038"/>
    <w:rsid w:val="00353F98"/>
    <w:rsid w:val="00354969"/>
    <w:rsid w:val="0035578E"/>
    <w:rsid w:val="00355DDC"/>
    <w:rsid w:val="00356DD1"/>
    <w:rsid w:val="00357067"/>
    <w:rsid w:val="003572C4"/>
    <w:rsid w:val="003579E9"/>
    <w:rsid w:val="00357CF9"/>
    <w:rsid w:val="00360582"/>
    <w:rsid w:val="00360CC5"/>
    <w:rsid w:val="00361350"/>
    <w:rsid w:val="00361389"/>
    <w:rsid w:val="00361588"/>
    <w:rsid w:val="003617A1"/>
    <w:rsid w:val="00361BB0"/>
    <w:rsid w:val="0036204D"/>
    <w:rsid w:val="003628BF"/>
    <w:rsid w:val="00362A0E"/>
    <w:rsid w:val="00362FFD"/>
    <w:rsid w:val="0036300C"/>
    <w:rsid w:val="0036327D"/>
    <w:rsid w:val="003638B0"/>
    <w:rsid w:val="00364759"/>
    <w:rsid w:val="00365238"/>
    <w:rsid w:val="00365BA6"/>
    <w:rsid w:val="003664EF"/>
    <w:rsid w:val="00366E43"/>
    <w:rsid w:val="00366EFB"/>
    <w:rsid w:val="00367373"/>
    <w:rsid w:val="003673C9"/>
    <w:rsid w:val="003678E6"/>
    <w:rsid w:val="0037030A"/>
    <w:rsid w:val="00370C15"/>
    <w:rsid w:val="00370F9D"/>
    <w:rsid w:val="003716B4"/>
    <w:rsid w:val="00371C5E"/>
    <w:rsid w:val="00371CD7"/>
    <w:rsid w:val="00371E04"/>
    <w:rsid w:val="0037245A"/>
    <w:rsid w:val="003725ED"/>
    <w:rsid w:val="003726A1"/>
    <w:rsid w:val="00372863"/>
    <w:rsid w:val="00372944"/>
    <w:rsid w:val="00372A56"/>
    <w:rsid w:val="003731A3"/>
    <w:rsid w:val="003733C4"/>
    <w:rsid w:val="003735B8"/>
    <w:rsid w:val="003735CC"/>
    <w:rsid w:val="003739AC"/>
    <w:rsid w:val="00373AFF"/>
    <w:rsid w:val="0037417E"/>
    <w:rsid w:val="003744BA"/>
    <w:rsid w:val="003747E6"/>
    <w:rsid w:val="00374B36"/>
    <w:rsid w:val="0037639E"/>
    <w:rsid w:val="00376431"/>
    <w:rsid w:val="003768C8"/>
    <w:rsid w:val="00376923"/>
    <w:rsid w:val="0037699E"/>
    <w:rsid w:val="00377491"/>
    <w:rsid w:val="00377854"/>
    <w:rsid w:val="00377D2C"/>
    <w:rsid w:val="003801D9"/>
    <w:rsid w:val="0038062E"/>
    <w:rsid w:val="003813C2"/>
    <w:rsid w:val="00381809"/>
    <w:rsid w:val="00382926"/>
    <w:rsid w:val="00382A98"/>
    <w:rsid w:val="00382E73"/>
    <w:rsid w:val="0038371E"/>
    <w:rsid w:val="00383776"/>
    <w:rsid w:val="00383954"/>
    <w:rsid w:val="00383B4E"/>
    <w:rsid w:val="00384EA7"/>
    <w:rsid w:val="00385120"/>
    <w:rsid w:val="00385A9F"/>
    <w:rsid w:val="00385C88"/>
    <w:rsid w:val="00386771"/>
    <w:rsid w:val="00386F57"/>
    <w:rsid w:val="00387A82"/>
    <w:rsid w:val="00387BC8"/>
    <w:rsid w:val="00387CF6"/>
    <w:rsid w:val="00390060"/>
    <w:rsid w:val="0039019B"/>
    <w:rsid w:val="003912ED"/>
    <w:rsid w:val="003916F8"/>
    <w:rsid w:val="00391A9E"/>
    <w:rsid w:val="00391B31"/>
    <w:rsid w:val="00391D47"/>
    <w:rsid w:val="00391DC4"/>
    <w:rsid w:val="003927B9"/>
    <w:rsid w:val="00392854"/>
    <w:rsid w:val="00393963"/>
    <w:rsid w:val="00393ABC"/>
    <w:rsid w:val="00393B31"/>
    <w:rsid w:val="00393C5E"/>
    <w:rsid w:val="003942F1"/>
    <w:rsid w:val="003948D9"/>
    <w:rsid w:val="00394CEA"/>
    <w:rsid w:val="00394E16"/>
    <w:rsid w:val="00395C37"/>
    <w:rsid w:val="0039603B"/>
    <w:rsid w:val="00396973"/>
    <w:rsid w:val="00396DC5"/>
    <w:rsid w:val="00397207"/>
    <w:rsid w:val="00397BD2"/>
    <w:rsid w:val="00397CCD"/>
    <w:rsid w:val="003A0DFA"/>
    <w:rsid w:val="003A16D1"/>
    <w:rsid w:val="003A2303"/>
    <w:rsid w:val="003A28AA"/>
    <w:rsid w:val="003A2A50"/>
    <w:rsid w:val="003A33AB"/>
    <w:rsid w:val="003A33BA"/>
    <w:rsid w:val="003A3821"/>
    <w:rsid w:val="003A3B60"/>
    <w:rsid w:val="003A3CBA"/>
    <w:rsid w:val="003A4199"/>
    <w:rsid w:val="003A41B0"/>
    <w:rsid w:val="003A42FF"/>
    <w:rsid w:val="003A4711"/>
    <w:rsid w:val="003A4DA5"/>
    <w:rsid w:val="003A5036"/>
    <w:rsid w:val="003A5738"/>
    <w:rsid w:val="003A5D88"/>
    <w:rsid w:val="003A6B74"/>
    <w:rsid w:val="003A7090"/>
    <w:rsid w:val="003A718E"/>
    <w:rsid w:val="003A7A75"/>
    <w:rsid w:val="003A7D5F"/>
    <w:rsid w:val="003B04A5"/>
    <w:rsid w:val="003B0F6C"/>
    <w:rsid w:val="003B11A5"/>
    <w:rsid w:val="003B1707"/>
    <w:rsid w:val="003B1E4E"/>
    <w:rsid w:val="003B25AE"/>
    <w:rsid w:val="003B2944"/>
    <w:rsid w:val="003B2CAF"/>
    <w:rsid w:val="003B3E16"/>
    <w:rsid w:val="003B4ABA"/>
    <w:rsid w:val="003B4D05"/>
    <w:rsid w:val="003B4EE2"/>
    <w:rsid w:val="003B4F29"/>
    <w:rsid w:val="003B50B7"/>
    <w:rsid w:val="003B58FD"/>
    <w:rsid w:val="003B5A6B"/>
    <w:rsid w:val="003B5BEE"/>
    <w:rsid w:val="003B5DB7"/>
    <w:rsid w:val="003B6162"/>
    <w:rsid w:val="003B638C"/>
    <w:rsid w:val="003B6B34"/>
    <w:rsid w:val="003B711B"/>
    <w:rsid w:val="003B7BF5"/>
    <w:rsid w:val="003B7DF8"/>
    <w:rsid w:val="003B7E13"/>
    <w:rsid w:val="003C066C"/>
    <w:rsid w:val="003C0E80"/>
    <w:rsid w:val="003C2242"/>
    <w:rsid w:val="003C235F"/>
    <w:rsid w:val="003C3BBC"/>
    <w:rsid w:val="003C584E"/>
    <w:rsid w:val="003C5C3F"/>
    <w:rsid w:val="003C629F"/>
    <w:rsid w:val="003C660F"/>
    <w:rsid w:val="003C6FB5"/>
    <w:rsid w:val="003C773C"/>
    <w:rsid w:val="003C7E7F"/>
    <w:rsid w:val="003D00E6"/>
    <w:rsid w:val="003D05CB"/>
    <w:rsid w:val="003D064D"/>
    <w:rsid w:val="003D09B1"/>
    <w:rsid w:val="003D10C9"/>
    <w:rsid w:val="003D11AB"/>
    <w:rsid w:val="003D1641"/>
    <w:rsid w:val="003D16AF"/>
    <w:rsid w:val="003D1D48"/>
    <w:rsid w:val="003D2526"/>
    <w:rsid w:val="003D2A50"/>
    <w:rsid w:val="003D3125"/>
    <w:rsid w:val="003D3AFC"/>
    <w:rsid w:val="003D3E03"/>
    <w:rsid w:val="003D4E13"/>
    <w:rsid w:val="003D5098"/>
    <w:rsid w:val="003D5946"/>
    <w:rsid w:val="003D6B8C"/>
    <w:rsid w:val="003D79EE"/>
    <w:rsid w:val="003D7AAB"/>
    <w:rsid w:val="003D7B37"/>
    <w:rsid w:val="003D7D71"/>
    <w:rsid w:val="003D7E17"/>
    <w:rsid w:val="003E0C9D"/>
    <w:rsid w:val="003E1241"/>
    <w:rsid w:val="003E140C"/>
    <w:rsid w:val="003E1681"/>
    <w:rsid w:val="003E173E"/>
    <w:rsid w:val="003E2519"/>
    <w:rsid w:val="003E2E61"/>
    <w:rsid w:val="003E45D9"/>
    <w:rsid w:val="003E4D27"/>
    <w:rsid w:val="003E4FA6"/>
    <w:rsid w:val="003E53C7"/>
    <w:rsid w:val="003E5A9E"/>
    <w:rsid w:val="003E6DE0"/>
    <w:rsid w:val="003E700E"/>
    <w:rsid w:val="003E7E02"/>
    <w:rsid w:val="003E7F0F"/>
    <w:rsid w:val="003F0448"/>
    <w:rsid w:val="003F10F3"/>
    <w:rsid w:val="003F113A"/>
    <w:rsid w:val="003F17D0"/>
    <w:rsid w:val="003F17F3"/>
    <w:rsid w:val="003F2081"/>
    <w:rsid w:val="003F3006"/>
    <w:rsid w:val="003F303F"/>
    <w:rsid w:val="003F3ACF"/>
    <w:rsid w:val="003F45F5"/>
    <w:rsid w:val="003F4972"/>
    <w:rsid w:val="003F4E39"/>
    <w:rsid w:val="003F50AA"/>
    <w:rsid w:val="003F5385"/>
    <w:rsid w:val="003F53AD"/>
    <w:rsid w:val="003F590E"/>
    <w:rsid w:val="003F5A70"/>
    <w:rsid w:val="003F5BD9"/>
    <w:rsid w:val="003F618E"/>
    <w:rsid w:val="003F6355"/>
    <w:rsid w:val="003F65C3"/>
    <w:rsid w:val="003F698F"/>
    <w:rsid w:val="003F7A50"/>
    <w:rsid w:val="003F7E6D"/>
    <w:rsid w:val="00400956"/>
    <w:rsid w:val="00400C33"/>
    <w:rsid w:val="00401287"/>
    <w:rsid w:val="0040165C"/>
    <w:rsid w:val="004016D2"/>
    <w:rsid w:val="00401C64"/>
    <w:rsid w:val="00401F8B"/>
    <w:rsid w:val="00402DA6"/>
    <w:rsid w:val="00402F75"/>
    <w:rsid w:val="0040424F"/>
    <w:rsid w:val="0040439B"/>
    <w:rsid w:val="004047A5"/>
    <w:rsid w:val="00404A3C"/>
    <w:rsid w:val="00404C53"/>
    <w:rsid w:val="00404DE9"/>
    <w:rsid w:val="00404EB7"/>
    <w:rsid w:val="00404EE4"/>
    <w:rsid w:val="00405B4A"/>
    <w:rsid w:val="00405F8A"/>
    <w:rsid w:val="00406599"/>
    <w:rsid w:val="004069CD"/>
    <w:rsid w:val="00407809"/>
    <w:rsid w:val="00407CB3"/>
    <w:rsid w:val="00407D08"/>
    <w:rsid w:val="00407EA3"/>
    <w:rsid w:val="00410B53"/>
    <w:rsid w:val="00410DAC"/>
    <w:rsid w:val="00410F37"/>
    <w:rsid w:val="00411580"/>
    <w:rsid w:val="00412492"/>
    <w:rsid w:val="00412B28"/>
    <w:rsid w:val="00412E40"/>
    <w:rsid w:val="00413680"/>
    <w:rsid w:val="00413F2D"/>
    <w:rsid w:val="0041443D"/>
    <w:rsid w:val="0041507C"/>
    <w:rsid w:val="004151BA"/>
    <w:rsid w:val="00415387"/>
    <w:rsid w:val="004153F1"/>
    <w:rsid w:val="0041549A"/>
    <w:rsid w:val="00415A90"/>
    <w:rsid w:val="0041670F"/>
    <w:rsid w:val="004170A9"/>
    <w:rsid w:val="004175A7"/>
    <w:rsid w:val="004176E2"/>
    <w:rsid w:val="004204AF"/>
    <w:rsid w:val="004207C3"/>
    <w:rsid w:val="00421457"/>
    <w:rsid w:val="00421620"/>
    <w:rsid w:val="0042164C"/>
    <w:rsid w:val="00421C09"/>
    <w:rsid w:val="00422066"/>
    <w:rsid w:val="0042246A"/>
    <w:rsid w:val="00422B88"/>
    <w:rsid w:val="0042334D"/>
    <w:rsid w:val="00423388"/>
    <w:rsid w:val="00423D87"/>
    <w:rsid w:val="004245F9"/>
    <w:rsid w:val="004248DD"/>
    <w:rsid w:val="0042510B"/>
    <w:rsid w:val="00425589"/>
    <w:rsid w:val="00425711"/>
    <w:rsid w:val="00425A2B"/>
    <w:rsid w:val="004261C1"/>
    <w:rsid w:val="00426C6B"/>
    <w:rsid w:val="00427235"/>
    <w:rsid w:val="00427922"/>
    <w:rsid w:val="00427F77"/>
    <w:rsid w:val="004309F9"/>
    <w:rsid w:val="00430D7A"/>
    <w:rsid w:val="00430D88"/>
    <w:rsid w:val="0043128B"/>
    <w:rsid w:val="004312DF"/>
    <w:rsid w:val="00431737"/>
    <w:rsid w:val="0043175E"/>
    <w:rsid w:val="004318CD"/>
    <w:rsid w:val="00431B7A"/>
    <w:rsid w:val="00431BB7"/>
    <w:rsid w:val="00432972"/>
    <w:rsid w:val="00432FAD"/>
    <w:rsid w:val="00433532"/>
    <w:rsid w:val="0043356C"/>
    <w:rsid w:val="0043376B"/>
    <w:rsid w:val="00433AB2"/>
    <w:rsid w:val="0043435F"/>
    <w:rsid w:val="004349E9"/>
    <w:rsid w:val="00435166"/>
    <w:rsid w:val="00435292"/>
    <w:rsid w:val="004357CE"/>
    <w:rsid w:val="004364A4"/>
    <w:rsid w:val="00436535"/>
    <w:rsid w:val="00436820"/>
    <w:rsid w:val="00440B9C"/>
    <w:rsid w:val="00442A93"/>
    <w:rsid w:val="00442D47"/>
    <w:rsid w:val="00442DA5"/>
    <w:rsid w:val="00443A34"/>
    <w:rsid w:val="00443EEA"/>
    <w:rsid w:val="00444BCE"/>
    <w:rsid w:val="004456D3"/>
    <w:rsid w:val="004456F1"/>
    <w:rsid w:val="00445E51"/>
    <w:rsid w:val="00446004"/>
    <w:rsid w:val="00446475"/>
    <w:rsid w:val="00446C30"/>
    <w:rsid w:val="0045002B"/>
    <w:rsid w:val="00450424"/>
    <w:rsid w:val="00450D8B"/>
    <w:rsid w:val="00451238"/>
    <w:rsid w:val="0045125F"/>
    <w:rsid w:val="00451640"/>
    <w:rsid w:val="00451714"/>
    <w:rsid w:val="00451DFD"/>
    <w:rsid w:val="00451E8B"/>
    <w:rsid w:val="004522C9"/>
    <w:rsid w:val="00452591"/>
    <w:rsid w:val="00452FEF"/>
    <w:rsid w:val="00453F1E"/>
    <w:rsid w:val="00454876"/>
    <w:rsid w:val="00454A5B"/>
    <w:rsid w:val="00454D92"/>
    <w:rsid w:val="00455037"/>
    <w:rsid w:val="0045579D"/>
    <w:rsid w:val="00455A5B"/>
    <w:rsid w:val="00455CDD"/>
    <w:rsid w:val="00455FEB"/>
    <w:rsid w:val="0045609F"/>
    <w:rsid w:val="00456272"/>
    <w:rsid w:val="0045692F"/>
    <w:rsid w:val="004569AD"/>
    <w:rsid w:val="00456D8C"/>
    <w:rsid w:val="004572D6"/>
    <w:rsid w:val="00460864"/>
    <w:rsid w:val="004613DF"/>
    <w:rsid w:val="00461B40"/>
    <w:rsid w:val="0046222F"/>
    <w:rsid w:val="00462437"/>
    <w:rsid w:val="00462587"/>
    <w:rsid w:val="00462C06"/>
    <w:rsid w:val="00462DD8"/>
    <w:rsid w:val="00462DFD"/>
    <w:rsid w:val="00463185"/>
    <w:rsid w:val="0046318A"/>
    <w:rsid w:val="00463A78"/>
    <w:rsid w:val="00463ED3"/>
    <w:rsid w:val="0046401D"/>
    <w:rsid w:val="004642E8"/>
    <w:rsid w:val="00464875"/>
    <w:rsid w:val="00464957"/>
    <w:rsid w:val="00464F5F"/>
    <w:rsid w:val="004658D1"/>
    <w:rsid w:val="00465C60"/>
    <w:rsid w:val="00466753"/>
    <w:rsid w:val="0046756A"/>
    <w:rsid w:val="004701D7"/>
    <w:rsid w:val="00470589"/>
    <w:rsid w:val="00470CA3"/>
    <w:rsid w:val="00470EF9"/>
    <w:rsid w:val="0047216F"/>
    <w:rsid w:val="004728F6"/>
    <w:rsid w:val="00473027"/>
    <w:rsid w:val="00473078"/>
    <w:rsid w:val="004730AF"/>
    <w:rsid w:val="0047321A"/>
    <w:rsid w:val="00473F38"/>
    <w:rsid w:val="00474106"/>
    <w:rsid w:val="004749FF"/>
    <w:rsid w:val="00474B5B"/>
    <w:rsid w:val="00474B93"/>
    <w:rsid w:val="00474EF0"/>
    <w:rsid w:val="0047550B"/>
    <w:rsid w:val="00475CB7"/>
    <w:rsid w:val="00475EB4"/>
    <w:rsid w:val="00476437"/>
    <w:rsid w:val="00476613"/>
    <w:rsid w:val="00477215"/>
    <w:rsid w:val="00477237"/>
    <w:rsid w:val="004807C1"/>
    <w:rsid w:val="00480A80"/>
    <w:rsid w:val="004812C2"/>
    <w:rsid w:val="00481382"/>
    <w:rsid w:val="004813F7"/>
    <w:rsid w:val="00481F6B"/>
    <w:rsid w:val="00481F7F"/>
    <w:rsid w:val="00483321"/>
    <w:rsid w:val="00483827"/>
    <w:rsid w:val="00483DF0"/>
    <w:rsid w:val="0048468F"/>
    <w:rsid w:val="00484DFC"/>
    <w:rsid w:val="00485FC4"/>
    <w:rsid w:val="00486A6C"/>
    <w:rsid w:val="0048714F"/>
    <w:rsid w:val="00487207"/>
    <w:rsid w:val="004872B0"/>
    <w:rsid w:val="004872DD"/>
    <w:rsid w:val="00487AFB"/>
    <w:rsid w:val="00487DA7"/>
    <w:rsid w:val="00490239"/>
    <w:rsid w:val="0049038B"/>
    <w:rsid w:val="00491A0C"/>
    <w:rsid w:val="00491A97"/>
    <w:rsid w:val="00493056"/>
    <w:rsid w:val="0049329B"/>
    <w:rsid w:val="00493532"/>
    <w:rsid w:val="0049358A"/>
    <w:rsid w:val="00493B27"/>
    <w:rsid w:val="00493CB0"/>
    <w:rsid w:val="00493D67"/>
    <w:rsid w:val="00495E63"/>
    <w:rsid w:val="004962A9"/>
    <w:rsid w:val="0049665A"/>
    <w:rsid w:val="00497110"/>
    <w:rsid w:val="004978E7"/>
    <w:rsid w:val="0049797F"/>
    <w:rsid w:val="004A0242"/>
    <w:rsid w:val="004A05E0"/>
    <w:rsid w:val="004A0737"/>
    <w:rsid w:val="004A08B7"/>
    <w:rsid w:val="004A0BB1"/>
    <w:rsid w:val="004A2233"/>
    <w:rsid w:val="004A2944"/>
    <w:rsid w:val="004A2B77"/>
    <w:rsid w:val="004A2D0A"/>
    <w:rsid w:val="004A366B"/>
    <w:rsid w:val="004A3860"/>
    <w:rsid w:val="004A4780"/>
    <w:rsid w:val="004A4E4B"/>
    <w:rsid w:val="004A4FE5"/>
    <w:rsid w:val="004A5672"/>
    <w:rsid w:val="004A64ED"/>
    <w:rsid w:val="004A6714"/>
    <w:rsid w:val="004A754C"/>
    <w:rsid w:val="004A77C7"/>
    <w:rsid w:val="004A79E9"/>
    <w:rsid w:val="004A7D68"/>
    <w:rsid w:val="004B0236"/>
    <w:rsid w:val="004B136E"/>
    <w:rsid w:val="004B1483"/>
    <w:rsid w:val="004B1509"/>
    <w:rsid w:val="004B151B"/>
    <w:rsid w:val="004B1586"/>
    <w:rsid w:val="004B16D3"/>
    <w:rsid w:val="004B19F3"/>
    <w:rsid w:val="004B1A74"/>
    <w:rsid w:val="004B1FC4"/>
    <w:rsid w:val="004B1FCF"/>
    <w:rsid w:val="004B2E1A"/>
    <w:rsid w:val="004B3B5B"/>
    <w:rsid w:val="004B4268"/>
    <w:rsid w:val="004B43C3"/>
    <w:rsid w:val="004B49A4"/>
    <w:rsid w:val="004B56D2"/>
    <w:rsid w:val="004B5E10"/>
    <w:rsid w:val="004B6767"/>
    <w:rsid w:val="004B6BC8"/>
    <w:rsid w:val="004B6C9B"/>
    <w:rsid w:val="004B7469"/>
    <w:rsid w:val="004B75E7"/>
    <w:rsid w:val="004B76E1"/>
    <w:rsid w:val="004B77A7"/>
    <w:rsid w:val="004B7DA0"/>
    <w:rsid w:val="004C03D8"/>
    <w:rsid w:val="004C0BFC"/>
    <w:rsid w:val="004C0C7D"/>
    <w:rsid w:val="004C0D16"/>
    <w:rsid w:val="004C19AB"/>
    <w:rsid w:val="004C2AAD"/>
    <w:rsid w:val="004C31B3"/>
    <w:rsid w:val="004C35B0"/>
    <w:rsid w:val="004C374B"/>
    <w:rsid w:val="004C412E"/>
    <w:rsid w:val="004C4524"/>
    <w:rsid w:val="004C577D"/>
    <w:rsid w:val="004C6B77"/>
    <w:rsid w:val="004C6EAD"/>
    <w:rsid w:val="004C6ECA"/>
    <w:rsid w:val="004C738A"/>
    <w:rsid w:val="004C7919"/>
    <w:rsid w:val="004C7989"/>
    <w:rsid w:val="004C7F78"/>
    <w:rsid w:val="004D0344"/>
    <w:rsid w:val="004D07A1"/>
    <w:rsid w:val="004D0BBD"/>
    <w:rsid w:val="004D0C05"/>
    <w:rsid w:val="004D1121"/>
    <w:rsid w:val="004D132A"/>
    <w:rsid w:val="004D1355"/>
    <w:rsid w:val="004D18E7"/>
    <w:rsid w:val="004D24B6"/>
    <w:rsid w:val="004D291B"/>
    <w:rsid w:val="004D2A8B"/>
    <w:rsid w:val="004D443A"/>
    <w:rsid w:val="004D4C20"/>
    <w:rsid w:val="004D5157"/>
    <w:rsid w:val="004D52FF"/>
    <w:rsid w:val="004D5308"/>
    <w:rsid w:val="004D5802"/>
    <w:rsid w:val="004D5EB0"/>
    <w:rsid w:val="004D5F03"/>
    <w:rsid w:val="004D5F2C"/>
    <w:rsid w:val="004D6A60"/>
    <w:rsid w:val="004D6E39"/>
    <w:rsid w:val="004D6F75"/>
    <w:rsid w:val="004D7086"/>
    <w:rsid w:val="004D7418"/>
    <w:rsid w:val="004D778C"/>
    <w:rsid w:val="004D7BD8"/>
    <w:rsid w:val="004E025A"/>
    <w:rsid w:val="004E093C"/>
    <w:rsid w:val="004E0C45"/>
    <w:rsid w:val="004E0D14"/>
    <w:rsid w:val="004E1069"/>
    <w:rsid w:val="004E124B"/>
    <w:rsid w:val="004E1F95"/>
    <w:rsid w:val="004E4522"/>
    <w:rsid w:val="004E4A75"/>
    <w:rsid w:val="004E4E66"/>
    <w:rsid w:val="004E53C1"/>
    <w:rsid w:val="004E5A2A"/>
    <w:rsid w:val="004E5E63"/>
    <w:rsid w:val="004E5EFC"/>
    <w:rsid w:val="004E6B7E"/>
    <w:rsid w:val="004E7104"/>
    <w:rsid w:val="004E7701"/>
    <w:rsid w:val="004E7992"/>
    <w:rsid w:val="004E7D55"/>
    <w:rsid w:val="004F009E"/>
    <w:rsid w:val="004F00C1"/>
    <w:rsid w:val="004F0818"/>
    <w:rsid w:val="004F08ED"/>
    <w:rsid w:val="004F148B"/>
    <w:rsid w:val="004F1942"/>
    <w:rsid w:val="004F1996"/>
    <w:rsid w:val="004F1FE9"/>
    <w:rsid w:val="004F211F"/>
    <w:rsid w:val="004F212F"/>
    <w:rsid w:val="004F2E01"/>
    <w:rsid w:val="004F3766"/>
    <w:rsid w:val="004F38AC"/>
    <w:rsid w:val="004F3EA4"/>
    <w:rsid w:val="004F4E3E"/>
    <w:rsid w:val="004F4F71"/>
    <w:rsid w:val="004F5AF0"/>
    <w:rsid w:val="004F5B95"/>
    <w:rsid w:val="004F5DA0"/>
    <w:rsid w:val="004F5DCC"/>
    <w:rsid w:val="004F5F6F"/>
    <w:rsid w:val="004F6724"/>
    <w:rsid w:val="004F681B"/>
    <w:rsid w:val="004F6E71"/>
    <w:rsid w:val="004F6F22"/>
    <w:rsid w:val="004F7230"/>
    <w:rsid w:val="0050100E"/>
    <w:rsid w:val="005016A9"/>
    <w:rsid w:val="00501C80"/>
    <w:rsid w:val="00502711"/>
    <w:rsid w:val="00502FFB"/>
    <w:rsid w:val="0050340A"/>
    <w:rsid w:val="00503A26"/>
    <w:rsid w:val="00503A7F"/>
    <w:rsid w:val="00503E3A"/>
    <w:rsid w:val="005048C2"/>
    <w:rsid w:val="00504CE2"/>
    <w:rsid w:val="00505813"/>
    <w:rsid w:val="00505BD3"/>
    <w:rsid w:val="0050642F"/>
    <w:rsid w:val="005069DC"/>
    <w:rsid w:val="00506B4D"/>
    <w:rsid w:val="005073A6"/>
    <w:rsid w:val="005074B3"/>
    <w:rsid w:val="00510928"/>
    <w:rsid w:val="00510FAE"/>
    <w:rsid w:val="00510FE2"/>
    <w:rsid w:val="00511001"/>
    <w:rsid w:val="00511199"/>
    <w:rsid w:val="00511211"/>
    <w:rsid w:val="0051138D"/>
    <w:rsid w:val="00512090"/>
    <w:rsid w:val="005125EE"/>
    <w:rsid w:val="00512646"/>
    <w:rsid w:val="00513285"/>
    <w:rsid w:val="00513738"/>
    <w:rsid w:val="0051391A"/>
    <w:rsid w:val="005166B5"/>
    <w:rsid w:val="005168FE"/>
    <w:rsid w:val="00516F29"/>
    <w:rsid w:val="00516FBE"/>
    <w:rsid w:val="00517A83"/>
    <w:rsid w:val="00517BE4"/>
    <w:rsid w:val="00520705"/>
    <w:rsid w:val="00520D17"/>
    <w:rsid w:val="00521347"/>
    <w:rsid w:val="005214DB"/>
    <w:rsid w:val="00521936"/>
    <w:rsid w:val="005232C8"/>
    <w:rsid w:val="0052340C"/>
    <w:rsid w:val="005239B6"/>
    <w:rsid w:val="00523A4B"/>
    <w:rsid w:val="0052417C"/>
    <w:rsid w:val="00524478"/>
    <w:rsid w:val="00525892"/>
    <w:rsid w:val="00526502"/>
    <w:rsid w:val="00526857"/>
    <w:rsid w:val="005268A9"/>
    <w:rsid w:val="005269AD"/>
    <w:rsid w:val="00527BA2"/>
    <w:rsid w:val="00527D40"/>
    <w:rsid w:val="00527D70"/>
    <w:rsid w:val="00530162"/>
    <w:rsid w:val="00530478"/>
    <w:rsid w:val="00530576"/>
    <w:rsid w:val="0053075D"/>
    <w:rsid w:val="00530839"/>
    <w:rsid w:val="005322BA"/>
    <w:rsid w:val="00532962"/>
    <w:rsid w:val="00532D2E"/>
    <w:rsid w:val="00533693"/>
    <w:rsid w:val="00533B4C"/>
    <w:rsid w:val="005348F5"/>
    <w:rsid w:val="00534FC4"/>
    <w:rsid w:val="0053501F"/>
    <w:rsid w:val="005355FE"/>
    <w:rsid w:val="005361D4"/>
    <w:rsid w:val="005369A9"/>
    <w:rsid w:val="00536E67"/>
    <w:rsid w:val="0054074B"/>
    <w:rsid w:val="00540C6D"/>
    <w:rsid w:val="00540F0E"/>
    <w:rsid w:val="00542BA6"/>
    <w:rsid w:val="00543C81"/>
    <w:rsid w:val="00543DC0"/>
    <w:rsid w:val="0054464C"/>
    <w:rsid w:val="005447C8"/>
    <w:rsid w:val="00544FF7"/>
    <w:rsid w:val="005454B4"/>
    <w:rsid w:val="00545806"/>
    <w:rsid w:val="0054587E"/>
    <w:rsid w:val="00546890"/>
    <w:rsid w:val="0055020C"/>
    <w:rsid w:val="0055066B"/>
    <w:rsid w:val="0055077F"/>
    <w:rsid w:val="00550B8F"/>
    <w:rsid w:val="00550FF6"/>
    <w:rsid w:val="005510EE"/>
    <w:rsid w:val="00551681"/>
    <w:rsid w:val="0055178B"/>
    <w:rsid w:val="005517A0"/>
    <w:rsid w:val="005518C8"/>
    <w:rsid w:val="005518F4"/>
    <w:rsid w:val="00552512"/>
    <w:rsid w:val="005528F2"/>
    <w:rsid w:val="00552D22"/>
    <w:rsid w:val="00553383"/>
    <w:rsid w:val="00553835"/>
    <w:rsid w:val="005538C7"/>
    <w:rsid w:val="00554723"/>
    <w:rsid w:val="00555E1B"/>
    <w:rsid w:val="005562C8"/>
    <w:rsid w:val="0055633C"/>
    <w:rsid w:val="00556952"/>
    <w:rsid w:val="00556A33"/>
    <w:rsid w:val="00556F24"/>
    <w:rsid w:val="00557590"/>
    <w:rsid w:val="00557B0C"/>
    <w:rsid w:val="00557B12"/>
    <w:rsid w:val="00557DC5"/>
    <w:rsid w:val="00560742"/>
    <w:rsid w:val="00560CA8"/>
    <w:rsid w:val="00560EB5"/>
    <w:rsid w:val="0056185E"/>
    <w:rsid w:val="00561E92"/>
    <w:rsid w:val="00562099"/>
    <w:rsid w:val="005624BA"/>
    <w:rsid w:val="00562982"/>
    <w:rsid w:val="00562B29"/>
    <w:rsid w:val="00562D19"/>
    <w:rsid w:val="0056328E"/>
    <w:rsid w:val="005634F9"/>
    <w:rsid w:val="00563FB9"/>
    <w:rsid w:val="0056407B"/>
    <w:rsid w:val="0056415F"/>
    <w:rsid w:val="00564E92"/>
    <w:rsid w:val="00564ED0"/>
    <w:rsid w:val="00565653"/>
    <w:rsid w:val="005656D9"/>
    <w:rsid w:val="00565CB6"/>
    <w:rsid w:val="0056615B"/>
    <w:rsid w:val="005672A2"/>
    <w:rsid w:val="0056732E"/>
    <w:rsid w:val="00567978"/>
    <w:rsid w:val="00567E38"/>
    <w:rsid w:val="00567FA3"/>
    <w:rsid w:val="005706ED"/>
    <w:rsid w:val="00570AEA"/>
    <w:rsid w:val="00570C70"/>
    <w:rsid w:val="00570C79"/>
    <w:rsid w:val="0057130B"/>
    <w:rsid w:val="00571926"/>
    <w:rsid w:val="0057242E"/>
    <w:rsid w:val="00572476"/>
    <w:rsid w:val="0057278F"/>
    <w:rsid w:val="0057284A"/>
    <w:rsid w:val="00572EF6"/>
    <w:rsid w:val="00573362"/>
    <w:rsid w:val="0057385A"/>
    <w:rsid w:val="00573D89"/>
    <w:rsid w:val="00574161"/>
    <w:rsid w:val="00574475"/>
    <w:rsid w:val="00574602"/>
    <w:rsid w:val="00574C5B"/>
    <w:rsid w:val="00574E04"/>
    <w:rsid w:val="00575372"/>
    <w:rsid w:val="00575432"/>
    <w:rsid w:val="0057623D"/>
    <w:rsid w:val="0057665A"/>
    <w:rsid w:val="005767F8"/>
    <w:rsid w:val="00576988"/>
    <w:rsid w:val="00576B0E"/>
    <w:rsid w:val="005770C6"/>
    <w:rsid w:val="005777F8"/>
    <w:rsid w:val="00577F00"/>
    <w:rsid w:val="0058067A"/>
    <w:rsid w:val="00582849"/>
    <w:rsid w:val="00583004"/>
    <w:rsid w:val="005835AA"/>
    <w:rsid w:val="005835B3"/>
    <w:rsid w:val="00583F98"/>
    <w:rsid w:val="005843B1"/>
    <w:rsid w:val="00584916"/>
    <w:rsid w:val="00584C5F"/>
    <w:rsid w:val="00584DB4"/>
    <w:rsid w:val="00585C74"/>
    <w:rsid w:val="005872FC"/>
    <w:rsid w:val="0058748A"/>
    <w:rsid w:val="0058758C"/>
    <w:rsid w:val="00587A5E"/>
    <w:rsid w:val="0059109D"/>
    <w:rsid w:val="005910CE"/>
    <w:rsid w:val="005912BA"/>
    <w:rsid w:val="005912BB"/>
    <w:rsid w:val="005917AA"/>
    <w:rsid w:val="00591B12"/>
    <w:rsid w:val="00591E23"/>
    <w:rsid w:val="005926B0"/>
    <w:rsid w:val="00592BCF"/>
    <w:rsid w:val="00592C49"/>
    <w:rsid w:val="00592FC6"/>
    <w:rsid w:val="005938D1"/>
    <w:rsid w:val="00593F93"/>
    <w:rsid w:val="00594CC6"/>
    <w:rsid w:val="0059521A"/>
    <w:rsid w:val="00596A7E"/>
    <w:rsid w:val="00596B1F"/>
    <w:rsid w:val="00597515"/>
    <w:rsid w:val="00597992"/>
    <w:rsid w:val="00597A3B"/>
    <w:rsid w:val="005A0647"/>
    <w:rsid w:val="005A0851"/>
    <w:rsid w:val="005A0BD1"/>
    <w:rsid w:val="005A0BE4"/>
    <w:rsid w:val="005A1BCF"/>
    <w:rsid w:val="005A2975"/>
    <w:rsid w:val="005A348E"/>
    <w:rsid w:val="005A386F"/>
    <w:rsid w:val="005A38F0"/>
    <w:rsid w:val="005A46A2"/>
    <w:rsid w:val="005A555D"/>
    <w:rsid w:val="005A57B3"/>
    <w:rsid w:val="005A5848"/>
    <w:rsid w:val="005A5E71"/>
    <w:rsid w:val="005A616E"/>
    <w:rsid w:val="005A6717"/>
    <w:rsid w:val="005A7DF1"/>
    <w:rsid w:val="005B0086"/>
    <w:rsid w:val="005B05DD"/>
    <w:rsid w:val="005B05F0"/>
    <w:rsid w:val="005B1146"/>
    <w:rsid w:val="005B242E"/>
    <w:rsid w:val="005B261A"/>
    <w:rsid w:val="005B2BEA"/>
    <w:rsid w:val="005B2D79"/>
    <w:rsid w:val="005B3342"/>
    <w:rsid w:val="005B36F1"/>
    <w:rsid w:val="005B4434"/>
    <w:rsid w:val="005B4AB9"/>
    <w:rsid w:val="005B4B98"/>
    <w:rsid w:val="005B4DD4"/>
    <w:rsid w:val="005B577C"/>
    <w:rsid w:val="005B5AA6"/>
    <w:rsid w:val="005B5D69"/>
    <w:rsid w:val="005B5D8A"/>
    <w:rsid w:val="005B5EA4"/>
    <w:rsid w:val="005B7275"/>
    <w:rsid w:val="005B7A49"/>
    <w:rsid w:val="005B7A89"/>
    <w:rsid w:val="005C035B"/>
    <w:rsid w:val="005C0ADF"/>
    <w:rsid w:val="005C0F82"/>
    <w:rsid w:val="005C0FB9"/>
    <w:rsid w:val="005C195A"/>
    <w:rsid w:val="005C1DDC"/>
    <w:rsid w:val="005C3318"/>
    <w:rsid w:val="005C37A2"/>
    <w:rsid w:val="005C3AC3"/>
    <w:rsid w:val="005C3B78"/>
    <w:rsid w:val="005C3DAC"/>
    <w:rsid w:val="005C4203"/>
    <w:rsid w:val="005C4583"/>
    <w:rsid w:val="005C56E2"/>
    <w:rsid w:val="005C58D9"/>
    <w:rsid w:val="005C5D7D"/>
    <w:rsid w:val="005C6C56"/>
    <w:rsid w:val="005C7248"/>
    <w:rsid w:val="005C7792"/>
    <w:rsid w:val="005C784C"/>
    <w:rsid w:val="005C7A4B"/>
    <w:rsid w:val="005C7DD3"/>
    <w:rsid w:val="005D0689"/>
    <w:rsid w:val="005D0B6E"/>
    <w:rsid w:val="005D0EA8"/>
    <w:rsid w:val="005D0F0C"/>
    <w:rsid w:val="005D148F"/>
    <w:rsid w:val="005D1491"/>
    <w:rsid w:val="005D1883"/>
    <w:rsid w:val="005D1F52"/>
    <w:rsid w:val="005D2057"/>
    <w:rsid w:val="005D2332"/>
    <w:rsid w:val="005D259F"/>
    <w:rsid w:val="005D28B9"/>
    <w:rsid w:val="005D2D89"/>
    <w:rsid w:val="005D2F33"/>
    <w:rsid w:val="005D32AC"/>
    <w:rsid w:val="005D36BF"/>
    <w:rsid w:val="005D398A"/>
    <w:rsid w:val="005D3BBA"/>
    <w:rsid w:val="005D4FB4"/>
    <w:rsid w:val="005D52BA"/>
    <w:rsid w:val="005D5BC1"/>
    <w:rsid w:val="005D5FB1"/>
    <w:rsid w:val="005D6AEF"/>
    <w:rsid w:val="005D6B3E"/>
    <w:rsid w:val="005D6DCD"/>
    <w:rsid w:val="005D6EEF"/>
    <w:rsid w:val="005D6F8A"/>
    <w:rsid w:val="005D77BB"/>
    <w:rsid w:val="005D7F5A"/>
    <w:rsid w:val="005E0475"/>
    <w:rsid w:val="005E0BBF"/>
    <w:rsid w:val="005E1AB7"/>
    <w:rsid w:val="005E20AB"/>
    <w:rsid w:val="005E294A"/>
    <w:rsid w:val="005E29C2"/>
    <w:rsid w:val="005E2BD5"/>
    <w:rsid w:val="005E2BF8"/>
    <w:rsid w:val="005E304B"/>
    <w:rsid w:val="005E3167"/>
    <w:rsid w:val="005E350E"/>
    <w:rsid w:val="005E371B"/>
    <w:rsid w:val="005E3D83"/>
    <w:rsid w:val="005E407A"/>
    <w:rsid w:val="005E443D"/>
    <w:rsid w:val="005E4D2E"/>
    <w:rsid w:val="005E4D74"/>
    <w:rsid w:val="005E4DA8"/>
    <w:rsid w:val="005E51CB"/>
    <w:rsid w:val="005E54DF"/>
    <w:rsid w:val="005E5519"/>
    <w:rsid w:val="005E5DD0"/>
    <w:rsid w:val="005E62AC"/>
    <w:rsid w:val="005E67BF"/>
    <w:rsid w:val="005E77C6"/>
    <w:rsid w:val="005E77F8"/>
    <w:rsid w:val="005E7B4E"/>
    <w:rsid w:val="005F010B"/>
    <w:rsid w:val="005F0232"/>
    <w:rsid w:val="005F0ED6"/>
    <w:rsid w:val="005F118A"/>
    <w:rsid w:val="005F1487"/>
    <w:rsid w:val="005F1807"/>
    <w:rsid w:val="005F1E59"/>
    <w:rsid w:val="005F245E"/>
    <w:rsid w:val="005F2544"/>
    <w:rsid w:val="005F25DE"/>
    <w:rsid w:val="005F2643"/>
    <w:rsid w:val="005F2D83"/>
    <w:rsid w:val="005F30C9"/>
    <w:rsid w:val="005F32D0"/>
    <w:rsid w:val="005F3485"/>
    <w:rsid w:val="005F3634"/>
    <w:rsid w:val="005F3804"/>
    <w:rsid w:val="005F39AD"/>
    <w:rsid w:val="005F43CD"/>
    <w:rsid w:val="005F46AC"/>
    <w:rsid w:val="005F4D4A"/>
    <w:rsid w:val="005F4E22"/>
    <w:rsid w:val="005F4E72"/>
    <w:rsid w:val="005F50CE"/>
    <w:rsid w:val="005F512E"/>
    <w:rsid w:val="005F5683"/>
    <w:rsid w:val="005F5AF0"/>
    <w:rsid w:val="005F5B4E"/>
    <w:rsid w:val="005F681C"/>
    <w:rsid w:val="005F6BEE"/>
    <w:rsid w:val="005F6D06"/>
    <w:rsid w:val="005F7284"/>
    <w:rsid w:val="005F799D"/>
    <w:rsid w:val="005F7CAC"/>
    <w:rsid w:val="005F7E34"/>
    <w:rsid w:val="0060046B"/>
    <w:rsid w:val="006007FB"/>
    <w:rsid w:val="0060099C"/>
    <w:rsid w:val="00600D69"/>
    <w:rsid w:val="00601374"/>
    <w:rsid w:val="006016C3"/>
    <w:rsid w:val="006017A2"/>
    <w:rsid w:val="006019BC"/>
    <w:rsid w:val="006029E6"/>
    <w:rsid w:val="00603065"/>
    <w:rsid w:val="006031D7"/>
    <w:rsid w:val="00603AE2"/>
    <w:rsid w:val="00603BF8"/>
    <w:rsid w:val="00604DA6"/>
    <w:rsid w:val="0060501A"/>
    <w:rsid w:val="00605A6A"/>
    <w:rsid w:val="006066DA"/>
    <w:rsid w:val="0060685D"/>
    <w:rsid w:val="006069E1"/>
    <w:rsid w:val="00606BB9"/>
    <w:rsid w:val="00607815"/>
    <w:rsid w:val="00607AA7"/>
    <w:rsid w:val="00607F40"/>
    <w:rsid w:val="006100D8"/>
    <w:rsid w:val="00610652"/>
    <w:rsid w:val="006109D3"/>
    <w:rsid w:val="006113F9"/>
    <w:rsid w:val="0061159C"/>
    <w:rsid w:val="006121B2"/>
    <w:rsid w:val="0061233D"/>
    <w:rsid w:val="00612665"/>
    <w:rsid w:val="006143F2"/>
    <w:rsid w:val="0061463E"/>
    <w:rsid w:val="0061497F"/>
    <w:rsid w:val="00614BB1"/>
    <w:rsid w:val="006150B9"/>
    <w:rsid w:val="006158DC"/>
    <w:rsid w:val="0061596D"/>
    <w:rsid w:val="00615B64"/>
    <w:rsid w:val="00616170"/>
    <w:rsid w:val="006164F1"/>
    <w:rsid w:val="00616994"/>
    <w:rsid w:val="00617347"/>
    <w:rsid w:val="006179FE"/>
    <w:rsid w:val="00620B91"/>
    <w:rsid w:val="00621272"/>
    <w:rsid w:val="0062197C"/>
    <w:rsid w:val="00622BBB"/>
    <w:rsid w:val="00622CF2"/>
    <w:rsid w:val="006231E3"/>
    <w:rsid w:val="00623270"/>
    <w:rsid w:val="006235B7"/>
    <w:rsid w:val="0062372F"/>
    <w:rsid w:val="006238A2"/>
    <w:rsid w:val="00623CBA"/>
    <w:rsid w:val="006241E9"/>
    <w:rsid w:val="00624AF4"/>
    <w:rsid w:val="00624BDA"/>
    <w:rsid w:val="00624DFB"/>
    <w:rsid w:val="00624EFA"/>
    <w:rsid w:val="006257AE"/>
    <w:rsid w:val="00625B44"/>
    <w:rsid w:val="00626218"/>
    <w:rsid w:val="0062663D"/>
    <w:rsid w:val="0062697C"/>
    <w:rsid w:val="00626B47"/>
    <w:rsid w:val="00626CEE"/>
    <w:rsid w:val="006270BE"/>
    <w:rsid w:val="00627186"/>
    <w:rsid w:val="00627CE4"/>
    <w:rsid w:val="00627DEE"/>
    <w:rsid w:val="006300C2"/>
    <w:rsid w:val="006300FC"/>
    <w:rsid w:val="00631F85"/>
    <w:rsid w:val="006323A8"/>
    <w:rsid w:val="00632821"/>
    <w:rsid w:val="006333A2"/>
    <w:rsid w:val="00633A6E"/>
    <w:rsid w:val="00634391"/>
    <w:rsid w:val="006348EA"/>
    <w:rsid w:val="00634F21"/>
    <w:rsid w:val="006352B0"/>
    <w:rsid w:val="00635401"/>
    <w:rsid w:val="006356E6"/>
    <w:rsid w:val="00635AB9"/>
    <w:rsid w:val="00635ECF"/>
    <w:rsid w:val="00635F43"/>
    <w:rsid w:val="006362D0"/>
    <w:rsid w:val="006370B2"/>
    <w:rsid w:val="00637891"/>
    <w:rsid w:val="006378B4"/>
    <w:rsid w:val="00637B0C"/>
    <w:rsid w:val="00640897"/>
    <w:rsid w:val="00641178"/>
    <w:rsid w:val="00642C76"/>
    <w:rsid w:val="00642DA9"/>
    <w:rsid w:val="00643366"/>
    <w:rsid w:val="00643684"/>
    <w:rsid w:val="00644234"/>
    <w:rsid w:val="00644463"/>
    <w:rsid w:val="006449C6"/>
    <w:rsid w:val="006449CB"/>
    <w:rsid w:val="00646A0C"/>
    <w:rsid w:val="00646B28"/>
    <w:rsid w:val="00646DAA"/>
    <w:rsid w:val="00646EDE"/>
    <w:rsid w:val="00646F65"/>
    <w:rsid w:val="00647725"/>
    <w:rsid w:val="00647C94"/>
    <w:rsid w:val="00647E47"/>
    <w:rsid w:val="00647FAA"/>
    <w:rsid w:val="00650D1D"/>
    <w:rsid w:val="00651178"/>
    <w:rsid w:val="00651217"/>
    <w:rsid w:val="00651C4E"/>
    <w:rsid w:val="006520C0"/>
    <w:rsid w:val="00653033"/>
    <w:rsid w:val="00653132"/>
    <w:rsid w:val="00653210"/>
    <w:rsid w:val="00653C75"/>
    <w:rsid w:val="0065437A"/>
    <w:rsid w:val="00654458"/>
    <w:rsid w:val="00655A16"/>
    <w:rsid w:val="00655C37"/>
    <w:rsid w:val="00655D3A"/>
    <w:rsid w:val="00655E7C"/>
    <w:rsid w:val="006560B3"/>
    <w:rsid w:val="00656661"/>
    <w:rsid w:val="00656C4D"/>
    <w:rsid w:val="00656DF9"/>
    <w:rsid w:val="00657A49"/>
    <w:rsid w:val="00657E67"/>
    <w:rsid w:val="006602AF"/>
    <w:rsid w:val="0066041D"/>
    <w:rsid w:val="00660DB4"/>
    <w:rsid w:val="00660E50"/>
    <w:rsid w:val="00660E71"/>
    <w:rsid w:val="00661121"/>
    <w:rsid w:val="00661338"/>
    <w:rsid w:val="00661BA6"/>
    <w:rsid w:val="00661D1B"/>
    <w:rsid w:val="00661E18"/>
    <w:rsid w:val="006627B7"/>
    <w:rsid w:val="00662974"/>
    <w:rsid w:val="00662F34"/>
    <w:rsid w:val="00663784"/>
    <w:rsid w:val="006637F3"/>
    <w:rsid w:val="00663FF6"/>
    <w:rsid w:val="00664467"/>
    <w:rsid w:val="00664728"/>
    <w:rsid w:val="006647C3"/>
    <w:rsid w:val="00664855"/>
    <w:rsid w:val="0066495B"/>
    <w:rsid w:val="00664CB1"/>
    <w:rsid w:val="0066522F"/>
    <w:rsid w:val="00665317"/>
    <w:rsid w:val="0066559F"/>
    <w:rsid w:val="00666281"/>
    <w:rsid w:val="006668D8"/>
    <w:rsid w:val="0066723F"/>
    <w:rsid w:val="00667FE3"/>
    <w:rsid w:val="00670638"/>
    <w:rsid w:val="00671052"/>
    <w:rsid w:val="00671429"/>
    <w:rsid w:val="00671A2B"/>
    <w:rsid w:val="00671A8E"/>
    <w:rsid w:val="00671C24"/>
    <w:rsid w:val="006726F8"/>
    <w:rsid w:val="0067272E"/>
    <w:rsid w:val="00672DAA"/>
    <w:rsid w:val="006732CF"/>
    <w:rsid w:val="00674434"/>
    <w:rsid w:val="00674B91"/>
    <w:rsid w:val="00674D73"/>
    <w:rsid w:val="006759BA"/>
    <w:rsid w:val="00675E90"/>
    <w:rsid w:val="0067606A"/>
    <w:rsid w:val="006761B4"/>
    <w:rsid w:val="00676795"/>
    <w:rsid w:val="00676901"/>
    <w:rsid w:val="006779E8"/>
    <w:rsid w:val="00677A67"/>
    <w:rsid w:val="00677DFE"/>
    <w:rsid w:val="00680934"/>
    <w:rsid w:val="006809AA"/>
    <w:rsid w:val="00680A6C"/>
    <w:rsid w:val="00680C26"/>
    <w:rsid w:val="00680CF6"/>
    <w:rsid w:val="00681937"/>
    <w:rsid w:val="00681949"/>
    <w:rsid w:val="00681E24"/>
    <w:rsid w:val="00681F33"/>
    <w:rsid w:val="00682133"/>
    <w:rsid w:val="006831FA"/>
    <w:rsid w:val="006833D5"/>
    <w:rsid w:val="0068380E"/>
    <w:rsid w:val="00683A48"/>
    <w:rsid w:val="00683CC1"/>
    <w:rsid w:val="0068404B"/>
    <w:rsid w:val="0068406D"/>
    <w:rsid w:val="00684137"/>
    <w:rsid w:val="00685752"/>
    <w:rsid w:val="006857F9"/>
    <w:rsid w:val="006858C9"/>
    <w:rsid w:val="006864AB"/>
    <w:rsid w:val="006865B0"/>
    <w:rsid w:val="0068665E"/>
    <w:rsid w:val="00686F1D"/>
    <w:rsid w:val="006872DC"/>
    <w:rsid w:val="00687A4A"/>
    <w:rsid w:val="00687CBD"/>
    <w:rsid w:val="0069144F"/>
    <w:rsid w:val="006915C2"/>
    <w:rsid w:val="00691CB0"/>
    <w:rsid w:val="00691DEE"/>
    <w:rsid w:val="00691F2B"/>
    <w:rsid w:val="00691F40"/>
    <w:rsid w:val="00692328"/>
    <w:rsid w:val="006926A3"/>
    <w:rsid w:val="00693456"/>
    <w:rsid w:val="0069378E"/>
    <w:rsid w:val="00693803"/>
    <w:rsid w:val="00694002"/>
    <w:rsid w:val="006941E1"/>
    <w:rsid w:val="00694FF5"/>
    <w:rsid w:val="006954D6"/>
    <w:rsid w:val="0069572C"/>
    <w:rsid w:val="00695C70"/>
    <w:rsid w:val="00695D81"/>
    <w:rsid w:val="00696338"/>
    <w:rsid w:val="00697817"/>
    <w:rsid w:val="006A01DC"/>
    <w:rsid w:val="006A0B4C"/>
    <w:rsid w:val="006A1069"/>
    <w:rsid w:val="006A1172"/>
    <w:rsid w:val="006A1489"/>
    <w:rsid w:val="006A1724"/>
    <w:rsid w:val="006A1860"/>
    <w:rsid w:val="006A1E05"/>
    <w:rsid w:val="006A2793"/>
    <w:rsid w:val="006A27F1"/>
    <w:rsid w:val="006A45C5"/>
    <w:rsid w:val="006A4C70"/>
    <w:rsid w:val="006A4FF7"/>
    <w:rsid w:val="006A5D0A"/>
    <w:rsid w:val="006A5F0B"/>
    <w:rsid w:val="006A606E"/>
    <w:rsid w:val="006A6270"/>
    <w:rsid w:val="006A692E"/>
    <w:rsid w:val="006A6DBB"/>
    <w:rsid w:val="006A7345"/>
    <w:rsid w:val="006A742C"/>
    <w:rsid w:val="006A78D1"/>
    <w:rsid w:val="006A7FF9"/>
    <w:rsid w:val="006B0019"/>
    <w:rsid w:val="006B01C0"/>
    <w:rsid w:val="006B0511"/>
    <w:rsid w:val="006B0A7B"/>
    <w:rsid w:val="006B0FBE"/>
    <w:rsid w:val="006B14FF"/>
    <w:rsid w:val="006B1F21"/>
    <w:rsid w:val="006B2479"/>
    <w:rsid w:val="006B25E6"/>
    <w:rsid w:val="006B2626"/>
    <w:rsid w:val="006B2A04"/>
    <w:rsid w:val="006B2A91"/>
    <w:rsid w:val="006B2D66"/>
    <w:rsid w:val="006B2F82"/>
    <w:rsid w:val="006B32F2"/>
    <w:rsid w:val="006B3328"/>
    <w:rsid w:val="006B351C"/>
    <w:rsid w:val="006B35F7"/>
    <w:rsid w:val="006B3759"/>
    <w:rsid w:val="006B4106"/>
    <w:rsid w:val="006B46FB"/>
    <w:rsid w:val="006B556D"/>
    <w:rsid w:val="006B570B"/>
    <w:rsid w:val="006B5AB0"/>
    <w:rsid w:val="006B5C87"/>
    <w:rsid w:val="006B64EF"/>
    <w:rsid w:val="006B665D"/>
    <w:rsid w:val="006B66B3"/>
    <w:rsid w:val="006B67B6"/>
    <w:rsid w:val="006B68EC"/>
    <w:rsid w:val="006B750F"/>
    <w:rsid w:val="006B756B"/>
    <w:rsid w:val="006C0ACA"/>
    <w:rsid w:val="006C1120"/>
    <w:rsid w:val="006C19DC"/>
    <w:rsid w:val="006C1BB0"/>
    <w:rsid w:val="006C20D1"/>
    <w:rsid w:val="006C2124"/>
    <w:rsid w:val="006C2380"/>
    <w:rsid w:val="006C25E8"/>
    <w:rsid w:val="006C2EF0"/>
    <w:rsid w:val="006C30E1"/>
    <w:rsid w:val="006C3627"/>
    <w:rsid w:val="006C37E8"/>
    <w:rsid w:val="006C38A7"/>
    <w:rsid w:val="006C4320"/>
    <w:rsid w:val="006C4A78"/>
    <w:rsid w:val="006C4AF5"/>
    <w:rsid w:val="006C4B90"/>
    <w:rsid w:val="006C4F85"/>
    <w:rsid w:val="006C5924"/>
    <w:rsid w:val="006C5BDC"/>
    <w:rsid w:val="006C5CBE"/>
    <w:rsid w:val="006C693A"/>
    <w:rsid w:val="006C6A6A"/>
    <w:rsid w:val="006C6C08"/>
    <w:rsid w:val="006C6C8D"/>
    <w:rsid w:val="006C7202"/>
    <w:rsid w:val="006D071A"/>
    <w:rsid w:val="006D08D2"/>
    <w:rsid w:val="006D0B4A"/>
    <w:rsid w:val="006D0B90"/>
    <w:rsid w:val="006D1107"/>
    <w:rsid w:val="006D148E"/>
    <w:rsid w:val="006D1B9A"/>
    <w:rsid w:val="006D1E50"/>
    <w:rsid w:val="006D1ED6"/>
    <w:rsid w:val="006D22CD"/>
    <w:rsid w:val="006D2521"/>
    <w:rsid w:val="006D2693"/>
    <w:rsid w:val="006D273C"/>
    <w:rsid w:val="006D2A74"/>
    <w:rsid w:val="006D2A8D"/>
    <w:rsid w:val="006D323E"/>
    <w:rsid w:val="006D362F"/>
    <w:rsid w:val="006D38DF"/>
    <w:rsid w:val="006D3A74"/>
    <w:rsid w:val="006D51E4"/>
    <w:rsid w:val="006D5663"/>
    <w:rsid w:val="006D5F05"/>
    <w:rsid w:val="006D645E"/>
    <w:rsid w:val="006D67B0"/>
    <w:rsid w:val="006D710D"/>
    <w:rsid w:val="006D71E4"/>
    <w:rsid w:val="006D74EB"/>
    <w:rsid w:val="006D76A8"/>
    <w:rsid w:val="006E0105"/>
    <w:rsid w:val="006E03C6"/>
    <w:rsid w:val="006E0436"/>
    <w:rsid w:val="006E0D46"/>
    <w:rsid w:val="006E1186"/>
    <w:rsid w:val="006E1508"/>
    <w:rsid w:val="006E16AB"/>
    <w:rsid w:val="006E17C7"/>
    <w:rsid w:val="006E1B51"/>
    <w:rsid w:val="006E2846"/>
    <w:rsid w:val="006E2B49"/>
    <w:rsid w:val="006E2F45"/>
    <w:rsid w:val="006E3C04"/>
    <w:rsid w:val="006E3D45"/>
    <w:rsid w:val="006E44CF"/>
    <w:rsid w:val="006E4B35"/>
    <w:rsid w:val="006E5D18"/>
    <w:rsid w:val="006E6737"/>
    <w:rsid w:val="006E67DF"/>
    <w:rsid w:val="006E6900"/>
    <w:rsid w:val="006E7225"/>
    <w:rsid w:val="006E7311"/>
    <w:rsid w:val="006E740A"/>
    <w:rsid w:val="006E756A"/>
    <w:rsid w:val="006E75E9"/>
    <w:rsid w:val="006E79E8"/>
    <w:rsid w:val="006F02B3"/>
    <w:rsid w:val="006F0831"/>
    <w:rsid w:val="006F0845"/>
    <w:rsid w:val="006F114E"/>
    <w:rsid w:val="006F1BC1"/>
    <w:rsid w:val="006F249B"/>
    <w:rsid w:val="006F24BE"/>
    <w:rsid w:val="006F2791"/>
    <w:rsid w:val="006F2CB6"/>
    <w:rsid w:val="006F3560"/>
    <w:rsid w:val="006F3708"/>
    <w:rsid w:val="006F3B01"/>
    <w:rsid w:val="006F3D2A"/>
    <w:rsid w:val="006F43BC"/>
    <w:rsid w:val="006F4713"/>
    <w:rsid w:val="006F47C5"/>
    <w:rsid w:val="006F488F"/>
    <w:rsid w:val="006F4FF3"/>
    <w:rsid w:val="006F540A"/>
    <w:rsid w:val="006F5BB1"/>
    <w:rsid w:val="006F5CDF"/>
    <w:rsid w:val="006F6803"/>
    <w:rsid w:val="006F6CC1"/>
    <w:rsid w:val="006F6E44"/>
    <w:rsid w:val="006F71A2"/>
    <w:rsid w:val="006F7250"/>
    <w:rsid w:val="006F72D4"/>
    <w:rsid w:val="006F7476"/>
    <w:rsid w:val="006F7D24"/>
    <w:rsid w:val="00700316"/>
    <w:rsid w:val="00700F91"/>
    <w:rsid w:val="00701763"/>
    <w:rsid w:val="00701860"/>
    <w:rsid w:val="007022B9"/>
    <w:rsid w:val="0070236F"/>
    <w:rsid w:val="00702451"/>
    <w:rsid w:val="007024F5"/>
    <w:rsid w:val="00702B45"/>
    <w:rsid w:val="00703010"/>
    <w:rsid w:val="0070319D"/>
    <w:rsid w:val="007034CD"/>
    <w:rsid w:val="00703683"/>
    <w:rsid w:val="007037DD"/>
    <w:rsid w:val="00703F6C"/>
    <w:rsid w:val="007041CC"/>
    <w:rsid w:val="00704287"/>
    <w:rsid w:val="007047B2"/>
    <w:rsid w:val="0070497E"/>
    <w:rsid w:val="00705756"/>
    <w:rsid w:val="00705E54"/>
    <w:rsid w:val="0070645A"/>
    <w:rsid w:val="00706804"/>
    <w:rsid w:val="0070720C"/>
    <w:rsid w:val="00707B87"/>
    <w:rsid w:val="00707C16"/>
    <w:rsid w:val="007102CA"/>
    <w:rsid w:val="00710A1D"/>
    <w:rsid w:val="00710AE5"/>
    <w:rsid w:val="00711137"/>
    <w:rsid w:val="007119E5"/>
    <w:rsid w:val="00711A85"/>
    <w:rsid w:val="00711BF7"/>
    <w:rsid w:val="00712809"/>
    <w:rsid w:val="00712E1E"/>
    <w:rsid w:val="00712E56"/>
    <w:rsid w:val="00713FFD"/>
    <w:rsid w:val="00714156"/>
    <w:rsid w:val="007148DE"/>
    <w:rsid w:val="007151B3"/>
    <w:rsid w:val="0071565C"/>
    <w:rsid w:val="007163CD"/>
    <w:rsid w:val="00716827"/>
    <w:rsid w:val="00716F57"/>
    <w:rsid w:val="00717293"/>
    <w:rsid w:val="0071759A"/>
    <w:rsid w:val="00717CE2"/>
    <w:rsid w:val="00717F7F"/>
    <w:rsid w:val="00720099"/>
    <w:rsid w:val="0072059B"/>
    <w:rsid w:val="0072065D"/>
    <w:rsid w:val="007207D2"/>
    <w:rsid w:val="00720F02"/>
    <w:rsid w:val="007210B6"/>
    <w:rsid w:val="00721113"/>
    <w:rsid w:val="00721841"/>
    <w:rsid w:val="007219BA"/>
    <w:rsid w:val="007236E5"/>
    <w:rsid w:val="00723C2A"/>
    <w:rsid w:val="00724362"/>
    <w:rsid w:val="007246D9"/>
    <w:rsid w:val="007248DC"/>
    <w:rsid w:val="007253DF"/>
    <w:rsid w:val="007254B9"/>
    <w:rsid w:val="0072556A"/>
    <w:rsid w:val="0072589D"/>
    <w:rsid w:val="00726025"/>
    <w:rsid w:val="007261DB"/>
    <w:rsid w:val="007262C6"/>
    <w:rsid w:val="00726893"/>
    <w:rsid w:val="00726C01"/>
    <w:rsid w:val="00727718"/>
    <w:rsid w:val="00727867"/>
    <w:rsid w:val="00727B27"/>
    <w:rsid w:val="00727D9C"/>
    <w:rsid w:val="00727FF5"/>
    <w:rsid w:val="0073047C"/>
    <w:rsid w:val="007304C9"/>
    <w:rsid w:val="00731337"/>
    <w:rsid w:val="00731E6E"/>
    <w:rsid w:val="0073224E"/>
    <w:rsid w:val="0073267C"/>
    <w:rsid w:val="007326C1"/>
    <w:rsid w:val="00732982"/>
    <w:rsid w:val="00732F13"/>
    <w:rsid w:val="0073305E"/>
    <w:rsid w:val="00733527"/>
    <w:rsid w:val="007337F2"/>
    <w:rsid w:val="0073396E"/>
    <w:rsid w:val="00733EED"/>
    <w:rsid w:val="00733F5E"/>
    <w:rsid w:val="007341B2"/>
    <w:rsid w:val="0073458D"/>
    <w:rsid w:val="00734AA6"/>
    <w:rsid w:val="0073582F"/>
    <w:rsid w:val="007364A9"/>
    <w:rsid w:val="0073692E"/>
    <w:rsid w:val="00736987"/>
    <w:rsid w:val="00736BD1"/>
    <w:rsid w:val="007375BF"/>
    <w:rsid w:val="0073789A"/>
    <w:rsid w:val="00737A9B"/>
    <w:rsid w:val="00740A07"/>
    <w:rsid w:val="00740E17"/>
    <w:rsid w:val="00740EDC"/>
    <w:rsid w:val="007410CF"/>
    <w:rsid w:val="0074197F"/>
    <w:rsid w:val="007419E6"/>
    <w:rsid w:val="00741BF4"/>
    <w:rsid w:val="00742233"/>
    <w:rsid w:val="007423AC"/>
    <w:rsid w:val="00742628"/>
    <w:rsid w:val="00742745"/>
    <w:rsid w:val="00742C8A"/>
    <w:rsid w:val="007435D8"/>
    <w:rsid w:val="007439D4"/>
    <w:rsid w:val="00744384"/>
    <w:rsid w:val="007444FC"/>
    <w:rsid w:val="00744A11"/>
    <w:rsid w:val="00744FA4"/>
    <w:rsid w:val="00744FE3"/>
    <w:rsid w:val="00745096"/>
    <w:rsid w:val="00745267"/>
    <w:rsid w:val="007455D8"/>
    <w:rsid w:val="00745E04"/>
    <w:rsid w:val="00746209"/>
    <w:rsid w:val="00746325"/>
    <w:rsid w:val="00746890"/>
    <w:rsid w:val="00746A3D"/>
    <w:rsid w:val="00746AFF"/>
    <w:rsid w:val="00747CBC"/>
    <w:rsid w:val="0075020C"/>
    <w:rsid w:val="00750DE2"/>
    <w:rsid w:val="00750E54"/>
    <w:rsid w:val="00750F35"/>
    <w:rsid w:val="00751C1F"/>
    <w:rsid w:val="00751CA4"/>
    <w:rsid w:val="00751ED5"/>
    <w:rsid w:val="00751FA0"/>
    <w:rsid w:val="007523C9"/>
    <w:rsid w:val="007529DA"/>
    <w:rsid w:val="00752C10"/>
    <w:rsid w:val="00752C42"/>
    <w:rsid w:val="00753195"/>
    <w:rsid w:val="00753563"/>
    <w:rsid w:val="0075368E"/>
    <w:rsid w:val="0075428D"/>
    <w:rsid w:val="007542A2"/>
    <w:rsid w:val="007548B5"/>
    <w:rsid w:val="00754F4D"/>
    <w:rsid w:val="0075557A"/>
    <w:rsid w:val="007557A6"/>
    <w:rsid w:val="007559EB"/>
    <w:rsid w:val="00755AF8"/>
    <w:rsid w:val="007562B3"/>
    <w:rsid w:val="00756F89"/>
    <w:rsid w:val="007570B7"/>
    <w:rsid w:val="007571A7"/>
    <w:rsid w:val="0075746C"/>
    <w:rsid w:val="0075755C"/>
    <w:rsid w:val="00757568"/>
    <w:rsid w:val="00757866"/>
    <w:rsid w:val="00757876"/>
    <w:rsid w:val="00757BE0"/>
    <w:rsid w:val="0076020A"/>
    <w:rsid w:val="00760906"/>
    <w:rsid w:val="00761175"/>
    <w:rsid w:val="007615F8"/>
    <w:rsid w:val="007617FC"/>
    <w:rsid w:val="00761EA3"/>
    <w:rsid w:val="00763C12"/>
    <w:rsid w:val="00763C59"/>
    <w:rsid w:val="0076423A"/>
    <w:rsid w:val="00764BE4"/>
    <w:rsid w:val="00764DCE"/>
    <w:rsid w:val="00765050"/>
    <w:rsid w:val="00765392"/>
    <w:rsid w:val="007659D2"/>
    <w:rsid w:val="00767010"/>
    <w:rsid w:val="0076720F"/>
    <w:rsid w:val="007672B4"/>
    <w:rsid w:val="00767C4A"/>
    <w:rsid w:val="00767D53"/>
    <w:rsid w:val="00767E88"/>
    <w:rsid w:val="00770B16"/>
    <w:rsid w:val="00770BA6"/>
    <w:rsid w:val="00770FDB"/>
    <w:rsid w:val="007710CC"/>
    <w:rsid w:val="00771122"/>
    <w:rsid w:val="007711FA"/>
    <w:rsid w:val="007715A3"/>
    <w:rsid w:val="007716C3"/>
    <w:rsid w:val="00772DC6"/>
    <w:rsid w:val="007733BC"/>
    <w:rsid w:val="00773AE7"/>
    <w:rsid w:val="00773C04"/>
    <w:rsid w:val="00774432"/>
    <w:rsid w:val="00774455"/>
    <w:rsid w:val="00774D95"/>
    <w:rsid w:val="007754E3"/>
    <w:rsid w:val="007755C9"/>
    <w:rsid w:val="007757C7"/>
    <w:rsid w:val="00775AE0"/>
    <w:rsid w:val="00775EFB"/>
    <w:rsid w:val="007761B6"/>
    <w:rsid w:val="007766DB"/>
    <w:rsid w:val="007767C6"/>
    <w:rsid w:val="00776D6A"/>
    <w:rsid w:val="00777471"/>
    <w:rsid w:val="007775B3"/>
    <w:rsid w:val="0077798D"/>
    <w:rsid w:val="00777F6B"/>
    <w:rsid w:val="00780186"/>
    <w:rsid w:val="007801CA"/>
    <w:rsid w:val="00780466"/>
    <w:rsid w:val="00780AF2"/>
    <w:rsid w:val="00780D3A"/>
    <w:rsid w:val="00781F5E"/>
    <w:rsid w:val="00782163"/>
    <w:rsid w:val="007822F1"/>
    <w:rsid w:val="00782349"/>
    <w:rsid w:val="0078257C"/>
    <w:rsid w:val="00782B1F"/>
    <w:rsid w:val="0078301B"/>
    <w:rsid w:val="0078326F"/>
    <w:rsid w:val="00783D61"/>
    <w:rsid w:val="007841D4"/>
    <w:rsid w:val="00784EFB"/>
    <w:rsid w:val="0078589C"/>
    <w:rsid w:val="00785949"/>
    <w:rsid w:val="00785DE9"/>
    <w:rsid w:val="00786059"/>
    <w:rsid w:val="00786315"/>
    <w:rsid w:val="007863F3"/>
    <w:rsid w:val="007871CE"/>
    <w:rsid w:val="00787333"/>
    <w:rsid w:val="00787804"/>
    <w:rsid w:val="00787B45"/>
    <w:rsid w:val="00790233"/>
    <w:rsid w:val="00790378"/>
    <w:rsid w:val="00790425"/>
    <w:rsid w:val="00790D31"/>
    <w:rsid w:val="007910BB"/>
    <w:rsid w:val="00791B1D"/>
    <w:rsid w:val="00791CC8"/>
    <w:rsid w:val="00792FF1"/>
    <w:rsid w:val="007930D9"/>
    <w:rsid w:val="00793716"/>
    <w:rsid w:val="007937B3"/>
    <w:rsid w:val="0079397E"/>
    <w:rsid w:val="00794115"/>
    <w:rsid w:val="00794262"/>
    <w:rsid w:val="007943A5"/>
    <w:rsid w:val="00794FA1"/>
    <w:rsid w:val="00795B88"/>
    <w:rsid w:val="00795E47"/>
    <w:rsid w:val="00796F44"/>
    <w:rsid w:val="007970D2"/>
    <w:rsid w:val="00797159"/>
    <w:rsid w:val="007971B2"/>
    <w:rsid w:val="00797B2E"/>
    <w:rsid w:val="00797F2C"/>
    <w:rsid w:val="007A02F7"/>
    <w:rsid w:val="007A0516"/>
    <w:rsid w:val="007A0729"/>
    <w:rsid w:val="007A146C"/>
    <w:rsid w:val="007A1B11"/>
    <w:rsid w:val="007A1DE0"/>
    <w:rsid w:val="007A2175"/>
    <w:rsid w:val="007A2D1B"/>
    <w:rsid w:val="007A3DB1"/>
    <w:rsid w:val="007A44C7"/>
    <w:rsid w:val="007A47A0"/>
    <w:rsid w:val="007A4A54"/>
    <w:rsid w:val="007A4D18"/>
    <w:rsid w:val="007A4FEA"/>
    <w:rsid w:val="007A530F"/>
    <w:rsid w:val="007A5812"/>
    <w:rsid w:val="007A5B41"/>
    <w:rsid w:val="007A5F52"/>
    <w:rsid w:val="007A641D"/>
    <w:rsid w:val="007A7E49"/>
    <w:rsid w:val="007B01B7"/>
    <w:rsid w:val="007B0472"/>
    <w:rsid w:val="007B1C04"/>
    <w:rsid w:val="007B2356"/>
    <w:rsid w:val="007B2A7A"/>
    <w:rsid w:val="007B304C"/>
    <w:rsid w:val="007B359A"/>
    <w:rsid w:val="007B3E52"/>
    <w:rsid w:val="007B4657"/>
    <w:rsid w:val="007B5035"/>
    <w:rsid w:val="007B5A95"/>
    <w:rsid w:val="007B675C"/>
    <w:rsid w:val="007B6834"/>
    <w:rsid w:val="007B69C1"/>
    <w:rsid w:val="007B6A28"/>
    <w:rsid w:val="007B71F4"/>
    <w:rsid w:val="007B751E"/>
    <w:rsid w:val="007B7824"/>
    <w:rsid w:val="007C07F7"/>
    <w:rsid w:val="007C19BA"/>
    <w:rsid w:val="007C2123"/>
    <w:rsid w:val="007C2225"/>
    <w:rsid w:val="007C231D"/>
    <w:rsid w:val="007C264B"/>
    <w:rsid w:val="007C2923"/>
    <w:rsid w:val="007C365C"/>
    <w:rsid w:val="007C3818"/>
    <w:rsid w:val="007C3BD5"/>
    <w:rsid w:val="007C3CEC"/>
    <w:rsid w:val="007C43CD"/>
    <w:rsid w:val="007C48CF"/>
    <w:rsid w:val="007C50C1"/>
    <w:rsid w:val="007C51E9"/>
    <w:rsid w:val="007C5240"/>
    <w:rsid w:val="007C621B"/>
    <w:rsid w:val="007D0013"/>
    <w:rsid w:val="007D0ADC"/>
    <w:rsid w:val="007D1106"/>
    <w:rsid w:val="007D13B3"/>
    <w:rsid w:val="007D142C"/>
    <w:rsid w:val="007D14DD"/>
    <w:rsid w:val="007D1E7C"/>
    <w:rsid w:val="007D2181"/>
    <w:rsid w:val="007D23A9"/>
    <w:rsid w:val="007D26EF"/>
    <w:rsid w:val="007D2F5E"/>
    <w:rsid w:val="007D3231"/>
    <w:rsid w:val="007D3559"/>
    <w:rsid w:val="007D3BBB"/>
    <w:rsid w:val="007D3EDA"/>
    <w:rsid w:val="007D434D"/>
    <w:rsid w:val="007D44E6"/>
    <w:rsid w:val="007D4E59"/>
    <w:rsid w:val="007D5108"/>
    <w:rsid w:val="007D5334"/>
    <w:rsid w:val="007D53D9"/>
    <w:rsid w:val="007D5657"/>
    <w:rsid w:val="007D5FD5"/>
    <w:rsid w:val="007D6195"/>
    <w:rsid w:val="007D67D8"/>
    <w:rsid w:val="007D6816"/>
    <w:rsid w:val="007D719D"/>
    <w:rsid w:val="007D7802"/>
    <w:rsid w:val="007D7D2F"/>
    <w:rsid w:val="007D7EFC"/>
    <w:rsid w:val="007E03BE"/>
    <w:rsid w:val="007E05B7"/>
    <w:rsid w:val="007E06FA"/>
    <w:rsid w:val="007E086F"/>
    <w:rsid w:val="007E0BDE"/>
    <w:rsid w:val="007E0CC1"/>
    <w:rsid w:val="007E13C1"/>
    <w:rsid w:val="007E1D7A"/>
    <w:rsid w:val="007E1F17"/>
    <w:rsid w:val="007E2164"/>
    <w:rsid w:val="007E2213"/>
    <w:rsid w:val="007E2470"/>
    <w:rsid w:val="007E2D50"/>
    <w:rsid w:val="007E3163"/>
    <w:rsid w:val="007E3462"/>
    <w:rsid w:val="007E34EC"/>
    <w:rsid w:val="007E39B1"/>
    <w:rsid w:val="007E3DC0"/>
    <w:rsid w:val="007E4BE9"/>
    <w:rsid w:val="007E4DDF"/>
    <w:rsid w:val="007E55A4"/>
    <w:rsid w:val="007E5EE8"/>
    <w:rsid w:val="007E6894"/>
    <w:rsid w:val="007E68E5"/>
    <w:rsid w:val="007E6D61"/>
    <w:rsid w:val="007E71FD"/>
    <w:rsid w:val="007E7387"/>
    <w:rsid w:val="007F0024"/>
    <w:rsid w:val="007F01FC"/>
    <w:rsid w:val="007F0546"/>
    <w:rsid w:val="007F0EDA"/>
    <w:rsid w:val="007F152F"/>
    <w:rsid w:val="007F15FA"/>
    <w:rsid w:val="007F2180"/>
    <w:rsid w:val="007F21A3"/>
    <w:rsid w:val="007F228B"/>
    <w:rsid w:val="007F2D4F"/>
    <w:rsid w:val="007F2E0F"/>
    <w:rsid w:val="007F350F"/>
    <w:rsid w:val="007F4188"/>
    <w:rsid w:val="007F44CB"/>
    <w:rsid w:val="007F4A23"/>
    <w:rsid w:val="007F4E8E"/>
    <w:rsid w:val="007F5056"/>
    <w:rsid w:val="007F548D"/>
    <w:rsid w:val="007F5D93"/>
    <w:rsid w:val="007F5E35"/>
    <w:rsid w:val="007F5F0E"/>
    <w:rsid w:val="007F6DFB"/>
    <w:rsid w:val="007F7744"/>
    <w:rsid w:val="007F788C"/>
    <w:rsid w:val="007F7E1F"/>
    <w:rsid w:val="00800515"/>
    <w:rsid w:val="008008D9"/>
    <w:rsid w:val="00800CD0"/>
    <w:rsid w:val="008011D5"/>
    <w:rsid w:val="0080210B"/>
    <w:rsid w:val="008026F5"/>
    <w:rsid w:val="00802803"/>
    <w:rsid w:val="008029B4"/>
    <w:rsid w:val="008029D3"/>
    <w:rsid w:val="00803782"/>
    <w:rsid w:val="008037DC"/>
    <w:rsid w:val="00803C72"/>
    <w:rsid w:val="00803EDD"/>
    <w:rsid w:val="008040AF"/>
    <w:rsid w:val="0080457F"/>
    <w:rsid w:val="00804608"/>
    <w:rsid w:val="00804641"/>
    <w:rsid w:val="00804993"/>
    <w:rsid w:val="00805161"/>
    <w:rsid w:val="008056BC"/>
    <w:rsid w:val="00805ECD"/>
    <w:rsid w:val="00806288"/>
    <w:rsid w:val="00806449"/>
    <w:rsid w:val="00806A51"/>
    <w:rsid w:val="00806D43"/>
    <w:rsid w:val="008078FD"/>
    <w:rsid w:val="00807F6A"/>
    <w:rsid w:val="00810278"/>
    <w:rsid w:val="008113B3"/>
    <w:rsid w:val="008114F2"/>
    <w:rsid w:val="00811D40"/>
    <w:rsid w:val="00811E33"/>
    <w:rsid w:val="00812150"/>
    <w:rsid w:val="00812203"/>
    <w:rsid w:val="00812918"/>
    <w:rsid w:val="00812C47"/>
    <w:rsid w:val="00813A01"/>
    <w:rsid w:val="00814295"/>
    <w:rsid w:val="00814BAA"/>
    <w:rsid w:val="00814ED6"/>
    <w:rsid w:val="0081524C"/>
    <w:rsid w:val="0081561D"/>
    <w:rsid w:val="00815A53"/>
    <w:rsid w:val="00815B4D"/>
    <w:rsid w:val="00815CD7"/>
    <w:rsid w:val="00815CFE"/>
    <w:rsid w:val="0081658B"/>
    <w:rsid w:val="008166E8"/>
    <w:rsid w:val="00816941"/>
    <w:rsid w:val="00816A8E"/>
    <w:rsid w:val="00816FF7"/>
    <w:rsid w:val="008175AE"/>
    <w:rsid w:val="0081760C"/>
    <w:rsid w:val="008176E7"/>
    <w:rsid w:val="00817944"/>
    <w:rsid w:val="0082043C"/>
    <w:rsid w:val="008206CD"/>
    <w:rsid w:val="00820826"/>
    <w:rsid w:val="00820B07"/>
    <w:rsid w:val="00820F33"/>
    <w:rsid w:val="00821210"/>
    <w:rsid w:val="00821333"/>
    <w:rsid w:val="008213C9"/>
    <w:rsid w:val="00821C6A"/>
    <w:rsid w:val="00821CF0"/>
    <w:rsid w:val="00822192"/>
    <w:rsid w:val="00822409"/>
    <w:rsid w:val="0082281C"/>
    <w:rsid w:val="00822874"/>
    <w:rsid w:val="00822A30"/>
    <w:rsid w:val="00822C54"/>
    <w:rsid w:val="00823695"/>
    <w:rsid w:val="00823994"/>
    <w:rsid w:val="00824E88"/>
    <w:rsid w:val="0082558F"/>
    <w:rsid w:val="00825BD7"/>
    <w:rsid w:val="00825EDD"/>
    <w:rsid w:val="00826AEF"/>
    <w:rsid w:val="00826D86"/>
    <w:rsid w:val="0082711E"/>
    <w:rsid w:val="00827420"/>
    <w:rsid w:val="0082759F"/>
    <w:rsid w:val="0082788E"/>
    <w:rsid w:val="00827A62"/>
    <w:rsid w:val="00827F90"/>
    <w:rsid w:val="00830427"/>
    <w:rsid w:val="00830722"/>
    <w:rsid w:val="00830BC0"/>
    <w:rsid w:val="00831A4D"/>
    <w:rsid w:val="00831AAE"/>
    <w:rsid w:val="00831B8E"/>
    <w:rsid w:val="00831BB9"/>
    <w:rsid w:val="0083268F"/>
    <w:rsid w:val="00833B2A"/>
    <w:rsid w:val="00833DBF"/>
    <w:rsid w:val="00833F11"/>
    <w:rsid w:val="0083433E"/>
    <w:rsid w:val="00834394"/>
    <w:rsid w:val="00834465"/>
    <w:rsid w:val="00834632"/>
    <w:rsid w:val="008349DF"/>
    <w:rsid w:val="008352FA"/>
    <w:rsid w:val="0083562E"/>
    <w:rsid w:val="00835A1E"/>
    <w:rsid w:val="00835C22"/>
    <w:rsid w:val="00835D87"/>
    <w:rsid w:val="00835E8F"/>
    <w:rsid w:val="00836BDF"/>
    <w:rsid w:val="00837BC2"/>
    <w:rsid w:val="00837FB7"/>
    <w:rsid w:val="00841480"/>
    <w:rsid w:val="008414B5"/>
    <w:rsid w:val="00841728"/>
    <w:rsid w:val="00841A48"/>
    <w:rsid w:val="00842452"/>
    <w:rsid w:val="008429BC"/>
    <w:rsid w:val="00843515"/>
    <w:rsid w:val="00843546"/>
    <w:rsid w:val="008437A6"/>
    <w:rsid w:val="0084453C"/>
    <w:rsid w:val="00844749"/>
    <w:rsid w:val="00844E61"/>
    <w:rsid w:val="00845371"/>
    <w:rsid w:val="00845530"/>
    <w:rsid w:val="00845945"/>
    <w:rsid w:val="00845D92"/>
    <w:rsid w:val="0084614A"/>
    <w:rsid w:val="008462CA"/>
    <w:rsid w:val="00846760"/>
    <w:rsid w:val="0084678F"/>
    <w:rsid w:val="008470F5"/>
    <w:rsid w:val="008475D8"/>
    <w:rsid w:val="008478D3"/>
    <w:rsid w:val="00847A38"/>
    <w:rsid w:val="00847A6C"/>
    <w:rsid w:val="00847D10"/>
    <w:rsid w:val="00847D2D"/>
    <w:rsid w:val="00847F50"/>
    <w:rsid w:val="008511F7"/>
    <w:rsid w:val="00851877"/>
    <w:rsid w:val="008519A5"/>
    <w:rsid w:val="00852051"/>
    <w:rsid w:val="00853725"/>
    <w:rsid w:val="008538C4"/>
    <w:rsid w:val="00853E74"/>
    <w:rsid w:val="00853F52"/>
    <w:rsid w:val="008540C8"/>
    <w:rsid w:val="008545C2"/>
    <w:rsid w:val="00854F8D"/>
    <w:rsid w:val="008553B9"/>
    <w:rsid w:val="008557CB"/>
    <w:rsid w:val="00855A2F"/>
    <w:rsid w:val="0085644E"/>
    <w:rsid w:val="0085674A"/>
    <w:rsid w:val="0085741A"/>
    <w:rsid w:val="0085762A"/>
    <w:rsid w:val="00857680"/>
    <w:rsid w:val="00857E3D"/>
    <w:rsid w:val="0086076B"/>
    <w:rsid w:val="00860B45"/>
    <w:rsid w:val="00860FDE"/>
    <w:rsid w:val="00861420"/>
    <w:rsid w:val="008619C5"/>
    <w:rsid w:val="00861A89"/>
    <w:rsid w:val="00861EB2"/>
    <w:rsid w:val="00861F24"/>
    <w:rsid w:val="00862780"/>
    <w:rsid w:val="00862C77"/>
    <w:rsid w:val="00862CDC"/>
    <w:rsid w:val="008635FD"/>
    <w:rsid w:val="00863662"/>
    <w:rsid w:val="00863726"/>
    <w:rsid w:val="00863B16"/>
    <w:rsid w:val="00864623"/>
    <w:rsid w:val="00865192"/>
    <w:rsid w:val="00865857"/>
    <w:rsid w:val="00865DED"/>
    <w:rsid w:val="00866EEE"/>
    <w:rsid w:val="00866F5D"/>
    <w:rsid w:val="00867C3C"/>
    <w:rsid w:val="00870A98"/>
    <w:rsid w:val="00870C9B"/>
    <w:rsid w:val="00871289"/>
    <w:rsid w:val="0087206E"/>
    <w:rsid w:val="00872104"/>
    <w:rsid w:val="008725A9"/>
    <w:rsid w:val="00872609"/>
    <w:rsid w:val="008726B4"/>
    <w:rsid w:val="0087359F"/>
    <w:rsid w:val="008736D5"/>
    <w:rsid w:val="00874663"/>
    <w:rsid w:val="00874D71"/>
    <w:rsid w:val="00874DD9"/>
    <w:rsid w:val="00875133"/>
    <w:rsid w:val="00875350"/>
    <w:rsid w:val="0087586E"/>
    <w:rsid w:val="008759C5"/>
    <w:rsid w:val="00875C19"/>
    <w:rsid w:val="00876236"/>
    <w:rsid w:val="00876C7C"/>
    <w:rsid w:val="0087721D"/>
    <w:rsid w:val="008776DE"/>
    <w:rsid w:val="00880117"/>
    <w:rsid w:val="0088087A"/>
    <w:rsid w:val="00880A18"/>
    <w:rsid w:val="008811DD"/>
    <w:rsid w:val="008817A1"/>
    <w:rsid w:val="00881AFC"/>
    <w:rsid w:val="0088215F"/>
    <w:rsid w:val="00882BC9"/>
    <w:rsid w:val="00882E36"/>
    <w:rsid w:val="0088341A"/>
    <w:rsid w:val="00883892"/>
    <w:rsid w:val="0088391B"/>
    <w:rsid w:val="00883A08"/>
    <w:rsid w:val="00883AAC"/>
    <w:rsid w:val="00883AC9"/>
    <w:rsid w:val="008840BC"/>
    <w:rsid w:val="00884866"/>
    <w:rsid w:val="00885460"/>
    <w:rsid w:val="00886551"/>
    <w:rsid w:val="0088686D"/>
    <w:rsid w:val="0088695A"/>
    <w:rsid w:val="008869FE"/>
    <w:rsid w:val="00886D75"/>
    <w:rsid w:val="008871FA"/>
    <w:rsid w:val="0088741F"/>
    <w:rsid w:val="00887AEE"/>
    <w:rsid w:val="00887FA3"/>
    <w:rsid w:val="0089015F"/>
    <w:rsid w:val="0089017A"/>
    <w:rsid w:val="008901DA"/>
    <w:rsid w:val="00890A6D"/>
    <w:rsid w:val="00890EAA"/>
    <w:rsid w:val="00891A00"/>
    <w:rsid w:val="00892196"/>
    <w:rsid w:val="00892B44"/>
    <w:rsid w:val="00892E8B"/>
    <w:rsid w:val="008931A4"/>
    <w:rsid w:val="008943FB"/>
    <w:rsid w:val="0089498E"/>
    <w:rsid w:val="008955C5"/>
    <w:rsid w:val="00895DE4"/>
    <w:rsid w:val="008962C8"/>
    <w:rsid w:val="0089656A"/>
    <w:rsid w:val="00896B11"/>
    <w:rsid w:val="00896B76"/>
    <w:rsid w:val="00896C2F"/>
    <w:rsid w:val="00896D39"/>
    <w:rsid w:val="00896F06"/>
    <w:rsid w:val="0089716C"/>
    <w:rsid w:val="00897222"/>
    <w:rsid w:val="008976A9"/>
    <w:rsid w:val="00897DDC"/>
    <w:rsid w:val="008A0890"/>
    <w:rsid w:val="008A0914"/>
    <w:rsid w:val="008A0A8F"/>
    <w:rsid w:val="008A0CFD"/>
    <w:rsid w:val="008A0FD7"/>
    <w:rsid w:val="008A113A"/>
    <w:rsid w:val="008A15DF"/>
    <w:rsid w:val="008A1A82"/>
    <w:rsid w:val="008A1D73"/>
    <w:rsid w:val="008A28EF"/>
    <w:rsid w:val="008A2A6D"/>
    <w:rsid w:val="008A3149"/>
    <w:rsid w:val="008A3E5D"/>
    <w:rsid w:val="008A4698"/>
    <w:rsid w:val="008A4C07"/>
    <w:rsid w:val="008A505A"/>
    <w:rsid w:val="008A55BE"/>
    <w:rsid w:val="008A5B93"/>
    <w:rsid w:val="008A5CEC"/>
    <w:rsid w:val="008A635C"/>
    <w:rsid w:val="008A6843"/>
    <w:rsid w:val="008A69B6"/>
    <w:rsid w:val="008A6D74"/>
    <w:rsid w:val="008A72C8"/>
    <w:rsid w:val="008A7A0B"/>
    <w:rsid w:val="008A7A8E"/>
    <w:rsid w:val="008B0AD2"/>
    <w:rsid w:val="008B0B0E"/>
    <w:rsid w:val="008B1080"/>
    <w:rsid w:val="008B1820"/>
    <w:rsid w:val="008B18ED"/>
    <w:rsid w:val="008B3BDA"/>
    <w:rsid w:val="008B3C8B"/>
    <w:rsid w:val="008B4652"/>
    <w:rsid w:val="008B4EFE"/>
    <w:rsid w:val="008B53F1"/>
    <w:rsid w:val="008B6419"/>
    <w:rsid w:val="008B6BDA"/>
    <w:rsid w:val="008B6F02"/>
    <w:rsid w:val="008B7325"/>
    <w:rsid w:val="008C0726"/>
    <w:rsid w:val="008C0DC7"/>
    <w:rsid w:val="008C153E"/>
    <w:rsid w:val="008C1728"/>
    <w:rsid w:val="008C1A2A"/>
    <w:rsid w:val="008C1EA0"/>
    <w:rsid w:val="008C22E2"/>
    <w:rsid w:val="008C290D"/>
    <w:rsid w:val="008C2D04"/>
    <w:rsid w:val="008C3D69"/>
    <w:rsid w:val="008C3F0C"/>
    <w:rsid w:val="008C4BA6"/>
    <w:rsid w:val="008C4D3B"/>
    <w:rsid w:val="008C576E"/>
    <w:rsid w:val="008C5932"/>
    <w:rsid w:val="008C5E2E"/>
    <w:rsid w:val="008C6650"/>
    <w:rsid w:val="008C6A92"/>
    <w:rsid w:val="008C7705"/>
    <w:rsid w:val="008C7861"/>
    <w:rsid w:val="008C79B5"/>
    <w:rsid w:val="008C7CFC"/>
    <w:rsid w:val="008D00F2"/>
    <w:rsid w:val="008D0370"/>
    <w:rsid w:val="008D0467"/>
    <w:rsid w:val="008D06C7"/>
    <w:rsid w:val="008D091F"/>
    <w:rsid w:val="008D0956"/>
    <w:rsid w:val="008D0DDC"/>
    <w:rsid w:val="008D1079"/>
    <w:rsid w:val="008D1999"/>
    <w:rsid w:val="008D1CAB"/>
    <w:rsid w:val="008D3B50"/>
    <w:rsid w:val="008D4426"/>
    <w:rsid w:val="008D44D4"/>
    <w:rsid w:val="008D470D"/>
    <w:rsid w:val="008D4BB7"/>
    <w:rsid w:val="008D5370"/>
    <w:rsid w:val="008D5480"/>
    <w:rsid w:val="008D57FC"/>
    <w:rsid w:val="008D5CF5"/>
    <w:rsid w:val="008D5F57"/>
    <w:rsid w:val="008D625B"/>
    <w:rsid w:val="008D6264"/>
    <w:rsid w:val="008D6CB8"/>
    <w:rsid w:val="008D6EEA"/>
    <w:rsid w:val="008D70BD"/>
    <w:rsid w:val="008D78EB"/>
    <w:rsid w:val="008D7EA0"/>
    <w:rsid w:val="008D7F13"/>
    <w:rsid w:val="008E0365"/>
    <w:rsid w:val="008E045C"/>
    <w:rsid w:val="008E09F9"/>
    <w:rsid w:val="008E0E8B"/>
    <w:rsid w:val="008E105C"/>
    <w:rsid w:val="008E15F4"/>
    <w:rsid w:val="008E1ED2"/>
    <w:rsid w:val="008E2519"/>
    <w:rsid w:val="008E2536"/>
    <w:rsid w:val="008E299D"/>
    <w:rsid w:val="008E2CF3"/>
    <w:rsid w:val="008E2ED1"/>
    <w:rsid w:val="008E40F5"/>
    <w:rsid w:val="008E412E"/>
    <w:rsid w:val="008E4C2E"/>
    <w:rsid w:val="008E5131"/>
    <w:rsid w:val="008E52C8"/>
    <w:rsid w:val="008E5CF4"/>
    <w:rsid w:val="008E5E5A"/>
    <w:rsid w:val="008E6DAA"/>
    <w:rsid w:val="008E6FF8"/>
    <w:rsid w:val="008E728C"/>
    <w:rsid w:val="008E72E7"/>
    <w:rsid w:val="008E7506"/>
    <w:rsid w:val="008E7872"/>
    <w:rsid w:val="008E7C18"/>
    <w:rsid w:val="008F04DA"/>
    <w:rsid w:val="008F06F2"/>
    <w:rsid w:val="008F1A17"/>
    <w:rsid w:val="008F1B0F"/>
    <w:rsid w:val="008F29AA"/>
    <w:rsid w:val="008F3661"/>
    <w:rsid w:val="008F3779"/>
    <w:rsid w:val="008F42E7"/>
    <w:rsid w:val="008F4CA8"/>
    <w:rsid w:val="008F4E08"/>
    <w:rsid w:val="008F5505"/>
    <w:rsid w:val="008F55C1"/>
    <w:rsid w:val="008F6B17"/>
    <w:rsid w:val="008F6EE1"/>
    <w:rsid w:val="008F74BA"/>
    <w:rsid w:val="008F78B2"/>
    <w:rsid w:val="008F7999"/>
    <w:rsid w:val="008F7F31"/>
    <w:rsid w:val="00900BC5"/>
    <w:rsid w:val="00900DA9"/>
    <w:rsid w:val="00901212"/>
    <w:rsid w:val="00901292"/>
    <w:rsid w:val="009019D2"/>
    <w:rsid w:val="00901B47"/>
    <w:rsid w:val="00901F57"/>
    <w:rsid w:val="0090224B"/>
    <w:rsid w:val="0090257D"/>
    <w:rsid w:val="00902E26"/>
    <w:rsid w:val="00902FB0"/>
    <w:rsid w:val="009030DC"/>
    <w:rsid w:val="00903220"/>
    <w:rsid w:val="0090405B"/>
    <w:rsid w:val="0090444E"/>
    <w:rsid w:val="0090485B"/>
    <w:rsid w:val="00904BC9"/>
    <w:rsid w:val="00904CBD"/>
    <w:rsid w:val="00905806"/>
    <w:rsid w:val="00905CAA"/>
    <w:rsid w:val="00905EE2"/>
    <w:rsid w:val="00906207"/>
    <w:rsid w:val="009068CA"/>
    <w:rsid w:val="00906B52"/>
    <w:rsid w:val="009076CF"/>
    <w:rsid w:val="00907833"/>
    <w:rsid w:val="00907941"/>
    <w:rsid w:val="0090794B"/>
    <w:rsid w:val="009079EC"/>
    <w:rsid w:val="00907D2A"/>
    <w:rsid w:val="00910849"/>
    <w:rsid w:val="009113DD"/>
    <w:rsid w:val="00911FEE"/>
    <w:rsid w:val="00912611"/>
    <w:rsid w:val="0091274C"/>
    <w:rsid w:val="00912A57"/>
    <w:rsid w:val="00912F08"/>
    <w:rsid w:val="00913839"/>
    <w:rsid w:val="0091470E"/>
    <w:rsid w:val="00914A77"/>
    <w:rsid w:val="00914C4E"/>
    <w:rsid w:val="00915C90"/>
    <w:rsid w:val="00915FE1"/>
    <w:rsid w:val="0091641E"/>
    <w:rsid w:val="0091687F"/>
    <w:rsid w:val="00917B08"/>
    <w:rsid w:val="00917C35"/>
    <w:rsid w:val="00917DA4"/>
    <w:rsid w:val="009204C1"/>
    <w:rsid w:val="00920DCF"/>
    <w:rsid w:val="0092127C"/>
    <w:rsid w:val="0092175F"/>
    <w:rsid w:val="009218C6"/>
    <w:rsid w:val="00921EB6"/>
    <w:rsid w:val="00921F38"/>
    <w:rsid w:val="00921FBC"/>
    <w:rsid w:val="009226C5"/>
    <w:rsid w:val="00923062"/>
    <w:rsid w:val="00923974"/>
    <w:rsid w:val="009251B6"/>
    <w:rsid w:val="009261BE"/>
    <w:rsid w:val="0092667E"/>
    <w:rsid w:val="00926E28"/>
    <w:rsid w:val="009276AE"/>
    <w:rsid w:val="00927D7A"/>
    <w:rsid w:val="00930272"/>
    <w:rsid w:val="00931287"/>
    <w:rsid w:val="00931A47"/>
    <w:rsid w:val="00932421"/>
    <w:rsid w:val="009325D7"/>
    <w:rsid w:val="00933169"/>
    <w:rsid w:val="00933CD8"/>
    <w:rsid w:val="00933D64"/>
    <w:rsid w:val="00933EB1"/>
    <w:rsid w:val="00933FA0"/>
    <w:rsid w:val="00934737"/>
    <w:rsid w:val="00934C18"/>
    <w:rsid w:val="00936721"/>
    <w:rsid w:val="0093676E"/>
    <w:rsid w:val="009370B8"/>
    <w:rsid w:val="00937972"/>
    <w:rsid w:val="00937FA7"/>
    <w:rsid w:val="009402B6"/>
    <w:rsid w:val="009408C9"/>
    <w:rsid w:val="00940CF7"/>
    <w:rsid w:val="0094125E"/>
    <w:rsid w:val="00941CF5"/>
    <w:rsid w:val="00941D2D"/>
    <w:rsid w:val="00942172"/>
    <w:rsid w:val="0094256A"/>
    <w:rsid w:val="00942BC1"/>
    <w:rsid w:val="00942F0A"/>
    <w:rsid w:val="00943447"/>
    <w:rsid w:val="00943864"/>
    <w:rsid w:val="00944B4F"/>
    <w:rsid w:val="009457F6"/>
    <w:rsid w:val="00945E3B"/>
    <w:rsid w:val="00946425"/>
    <w:rsid w:val="009467E5"/>
    <w:rsid w:val="0094686F"/>
    <w:rsid w:val="009469E3"/>
    <w:rsid w:val="00946B34"/>
    <w:rsid w:val="00946C06"/>
    <w:rsid w:val="00947551"/>
    <w:rsid w:val="00950354"/>
    <w:rsid w:val="009503B5"/>
    <w:rsid w:val="00950E40"/>
    <w:rsid w:val="00951C3C"/>
    <w:rsid w:val="009521C9"/>
    <w:rsid w:val="009525D6"/>
    <w:rsid w:val="00952914"/>
    <w:rsid w:val="009532D1"/>
    <w:rsid w:val="00953BE1"/>
    <w:rsid w:val="00953F19"/>
    <w:rsid w:val="00954232"/>
    <w:rsid w:val="0095442A"/>
    <w:rsid w:val="00954A41"/>
    <w:rsid w:val="00954B51"/>
    <w:rsid w:val="009604FB"/>
    <w:rsid w:val="00960981"/>
    <w:rsid w:val="00961390"/>
    <w:rsid w:val="00961F93"/>
    <w:rsid w:val="0096200F"/>
    <w:rsid w:val="00962319"/>
    <w:rsid w:val="009625A9"/>
    <w:rsid w:val="009626B8"/>
    <w:rsid w:val="00962B88"/>
    <w:rsid w:val="00962DD5"/>
    <w:rsid w:val="00963384"/>
    <w:rsid w:val="009634A9"/>
    <w:rsid w:val="0096442E"/>
    <w:rsid w:val="009646ED"/>
    <w:rsid w:val="00964863"/>
    <w:rsid w:val="00964B72"/>
    <w:rsid w:val="0096536C"/>
    <w:rsid w:val="00965652"/>
    <w:rsid w:val="0096582B"/>
    <w:rsid w:val="00965967"/>
    <w:rsid w:val="00965B72"/>
    <w:rsid w:val="00965FA9"/>
    <w:rsid w:val="00966447"/>
    <w:rsid w:val="00966495"/>
    <w:rsid w:val="00967096"/>
    <w:rsid w:val="00967972"/>
    <w:rsid w:val="0097022B"/>
    <w:rsid w:val="009705D8"/>
    <w:rsid w:val="00970716"/>
    <w:rsid w:val="00970E8A"/>
    <w:rsid w:val="00970F08"/>
    <w:rsid w:val="00971E56"/>
    <w:rsid w:val="00971EF0"/>
    <w:rsid w:val="0097227E"/>
    <w:rsid w:val="00972999"/>
    <w:rsid w:val="00972F6E"/>
    <w:rsid w:val="009733CD"/>
    <w:rsid w:val="00973646"/>
    <w:rsid w:val="00973EFD"/>
    <w:rsid w:val="00973F0E"/>
    <w:rsid w:val="00973FD4"/>
    <w:rsid w:val="009745B6"/>
    <w:rsid w:val="009746B4"/>
    <w:rsid w:val="00974A8F"/>
    <w:rsid w:val="00974AFA"/>
    <w:rsid w:val="009754D7"/>
    <w:rsid w:val="009757E6"/>
    <w:rsid w:val="009758F4"/>
    <w:rsid w:val="00975C8F"/>
    <w:rsid w:val="00975F80"/>
    <w:rsid w:val="00976161"/>
    <w:rsid w:val="0097637E"/>
    <w:rsid w:val="009769BA"/>
    <w:rsid w:val="0097715A"/>
    <w:rsid w:val="009774D5"/>
    <w:rsid w:val="00977B09"/>
    <w:rsid w:val="00977D12"/>
    <w:rsid w:val="009803D0"/>
    <w:rsid w:val="00980883"/>
    <w:rsid w:val="00980F42"/>
    <w:rsid w:val="00981A42"/>
    <w:rsid w:val="00981B95"/>
    <w:rsid w:val="0098211B"/>
    <w:rsid w:val="0098281B"/>
    <w:rsid w:val="00982BCC"/>
    <w:rsid w:val="00982C1A"/>
    <w:rsid w:val="00982D11"/>
    <w:rsid w:val="00983143"/>
    <w:rsid w:val="0098323E"/>
    <w:rsid w:val="00983589"/>
    <w:rsid w:val="0098399A"/>
    <w:rsid w:val="00983BB2"/>
    <w:rsid w:val="009842D8"/>
    <w:rsid w:val="00984308"/>
    <w:rsid w:val="0098456C"/>
    <w:rsid w:val="00984FFB"/>
    <w:rsid w:val="00985524"/>
    <w:rsid w:val="00985AC5"/>
    <w:rsid w:val="00985CEF"/>
    <w:rsid w:val="00985FDB"/>
    <w:rsid w:val="00986C17"/>
    <w:rsid w:val="00987508"/>
    <w:rsid w:val="009904D3"/>
    <w:rsid w:val="0099058C"/>
    <w:rsid w:val="00990AA8"/>
    <w:rsid w:val="00991209"/>
    <w:rsid w:val="00991957"/>
    <w:rsid w:val="00991B83"/>
    <w:rsid w:val="00991FF7"/>
    <w:rsid w:val="009924EB"/>
    <w:rsid w:val="00992B77"/>
    <w:rsid w:val="00992C9D"/>
    <w:rsid w:val="00992CD3"/>
    <w:rsid w:val="00992E29"/>
    <w:rsid w:val="009931CF"/>
    <w:rsid w:val="00993847"/>
    <w:rsid w:val="009940CE"/>
    <w:rsid w:val="009946B1"/>
    <w:rsid w:val="00994CA6"/>
    <w:rsid w:val="00995DD3"/>
    <w:rsid w:val="00995E24"/>
    <w:rsid w:val="00995F13"/>
    <w:rsid w:val="00995F84"/>
    <w:rsid w:val="00996126"/>
    <w:rsid w:val="00996235"/>
    <w:rsid w:val="00996654"/>
    <w:rsid w:val="00996761"/>
    <w:rsid w:val="0099701B"/>
    <w:rsid w:val="00997051"/>
    <w:rsid w:val="00997538"/>
    <w:rsid w:val="009975E0"/>
    <w:rsid w:val="00997931"/>
    <w:rsid w:val="00997D78"/>
    <w:rsid w:val="009A0B86"/>
    <w:rsid w:val="009A0D2C"/>
    <w:rsid w:val="009A0E22"/>
    <w:rsid w:val="009A11DC"/>
    <w:rsid w:val="009A15C9"/>
    <w:rsid w:val="009A18FA"/>
    <w:rsid w:val="009A1B63"/>
    <w:rsid w:val="009A28B6"/>
    <w:rsid w:val="009A2D01"/>
    <w:rsid w:val="009A397E"/>
    <w:rsid w:val="009A4162"/>
    <w:rsid w:val="009A4A3B"/>
    <w:rsid w:val="009A4E17"/>
    <w:rsid w:val="009A5286"/>
    <w:rsid w:val="009A53DF"/>
    <w:rsid w:val="009A5558"/>
    <w:rsid w:val="009A5681"/>
    <w:rsid w:val="009A5F72"/>
    <w:rsid w:val="009A73BB"/>
    <w:rsid w:val="009A73DD"/>
    <w:rsid w:val="009A7D96"/>
    <w:rsid w:val="009A7EE0"/>
    <w:rsid w:val="009B097E"/>
    <w:rsid w:val="009B0EE7"/>
    <w:rsid w:val="009B10C1"/>
    <w:rsid w:val="009B118D"/>
    <w:rsid w:val="009B1489"/>
    <w:rsid w:val="009B150A"/>
    <w:rsid w:val="009B15D9"/>
    <w:rsid w:val="009B1CF9"/>
    <w:rsid w:val="009B1D85"/>
    <w:rsid w:val="009B286D"/>
    <w:rsid w:val="009B3105"/>
    <w:rsid w:val="009B3843"/>
    <w:rsid w:val="009B4A6D"/>
    <w:rsid w:val="009B5656"/>
    <w:rsid w:val="009B57E1"/>
    <w:rsid w:val="009B5D26"/>
    <w:rsid w:val="009B5DB5"/>
    <w:rsid w:val="009B6007"/>
    <w:rsid w:val="009B6576"/>
    <w:rsid w:val="009B69A1"/>
    <w:rsid w:val="009B7186"/>
    <w:rsid w:val="009B78AF"/>
    <w:rsid w:val="009B7D8D"/>
    <w:rsid w:val="009C00D5"/>
    <w:rsid w:val="009C0200"/>
    <w:rsid w:val="009C05D7"/>
    <w:rsid w:val="009C0817"/>
    <w:rsid w:val="009C0FA7"/>
    <w:rsid w:val="009C1AD4"/>
    <w:rsid w:val="009C231B"/>
    <w:rsid w:val="009C293E"/>
    <w:rsid w:val="009C2EBB"/>
    <w:rsid w:val="009C3CF4"/>
    <w:rsid w:val="009C3E9C"/>
    <w:rsid w:val="009C4BAC"/>
    <w:rsid w:val="009C4C62"/>
    <w:rsid w:val="009C5109"/>
    <w:rsid w:val="009C5DB8"/>
    <w:rsid w:val="009C5E9B"/>
    <w:rsid w:val="009C64E7"/>
    <w:rsid w:val="009C6611"/>
    <w:rsid w:val="009C682F"/>
    <w:rsid w:val="009C6A23"/>
    <w:rsid w:val="009D096B"/>
    <w:rsid w:val="009D1454"/>
    <w:rsid w:val="009D1760"/>
    <w:rsid w:val="009D1903"/>
    <w:rsid w:val="009D1E1B"/>
    <w:rsid w:val="009D2816"/>
    <w:rsid w:val="009D2AB4"/>
    <w:rsid w:val="009D2C56"/>
    <w:rsid w:val="009D2FA0"/>
    <w:rsid w:val="009D30F6"/>
    <w:rsid w:val="009D3240"/>
    <w:rsid w:val="009D366C"/>
    <w:rsid w:val="009D412A"/>
    <w:rsid w:val="009D4347"/>
    <w:rsid w:val="009D47BD"/>
    <w:rsid w:val="009D4B23"/>
    <w:rsid w:val="009D4DD5"/>
    <w:rsid w:val="009D4E34"/>
    <w:rsid w:val="009D5354"/>
    <w:rsid w:val="009D569E"/>
    <w:rsid w:val="009D6944"/>
    <w:rsid w:val="009D7D0E"/>
    <w:rsid w:val="009D7DBE"/>
    <w:rsid w:val="009E0372"/>
    <w:rsid w:val="009E0879"/>
    <w:rsid w:val="009E0F7A"/>
    <w:rsid w:val="009E1828"/>
    <w:rsid w:val="009E230C"/>
    <w:rsid w:val="009E2340"/>
    <w:rsid w:val="009E251F"/>
    <w:rsid w:val="009E2738"/>
    <w:rsid w:val="009E298E"/>
    <w:rsid w:val="009E31CF"/>
    <w:rsid w:val="009E3447"/>
    <w:rsid w:val="009E3539"/>
    <w:rsid w:val="009E3612"/>
    <w:rsid w:val="009E3D62"/>
    <w:rsid w:val="009E451E"/>
    <w:rsid w:val="009E48FD"/>
    <w:rsid w:val="009E4B24"/>
    <w:rsid w:val="009E4CE0"/>
    <w:rsid w:val="009E533C"/>
    <w:rsid w:val="009E5371"/>
    <w:rsid w:val="009E5DCA"/>
    <w:rsid w:val="009E64F8"/>
    <w:rsid w:val="009E6B13"/>
    <w:rsid w:val="009E6B58"/>
    <w:rsid w:val="009E6CD9"/>
    <w:rsid w:val="009E6DD5"/>
    <w:rsid w:val="009E7A99"/>
    <w:rsid w:val="009E7BC3"/>
    <w:rsid w:val="009E7CC1"/>
    <w:rsid w:val="009F0796"/>
    <w:rsid w:val="009F0936"/>
    <w:rsid w:val="009F1ED0"/>
    <w:rsid w:val="009F22D9"/>
    <w:rsid w:val="009F2AB6"/>
    <w:rsid w:val="009F2FD5"/>
    <w:rsid w:val="009F328E"/>
    <w:rsid w:val="009F344A"/>
    <w:rsid w:val="009F3858"/>
    <w:rsid w:val="009F44C2"/>
    <w:rsid w:val="009F4581"/>
    <w:rsid w:val="009F4F85"/>
    <w:rsid w:val="009F532E"/>
    <w:rsid w:val="009F588B"/>
    <w:rsid w:val="009F6270"/>
    <w:rsid w:val="009F7728"/>
    <w:rsid w:val="009F7CF4"/>
    <w:rsid w:val="009F7D6F"/>
    <w:rsid w:val="00A012A0"/>
    <w:rsid w:val="00A01EC4"/>
    <w:rsid w:val="00A02620"/>
    <w:rsid w:val="00A02888"/>
    <w:rsid w:val="00A02A1F"/>
    <w:rsid w:val="00A02F25"/>
    <w:rsid w:val="00A04057"/>
    <w:rsid w:val="00A04179"/>
    <w:rsid w:val="00A0469D"/>
    <w:rsid w:val="00A04A6B"/>
    <w:rsid w:val="00A04C88"/>
    <w:rsid w:val="00A04ED4"/>
    <w:rsid w:val="00A05758"/>
    <w:rsid w:val="00A05845"/>
    <w:rsid w:val="00A05857"/>
    <w:rsid w:val="00A058FA"/>
    <w:rsid w:val="00A059DF"/>
    <w:rsid w:val="00A05B4E"/>
    <w:rsid w:val="00A05E18"/>
    <w:rsid w:val="00A05FD7"/>
    <w:rsid w:val="00A065A0"/>
    <w:rsid w:val="00A06A11"/>
    <w:rsid w:val="00A06E6E"/>
    <w:rsid w:val="00A071EA"/>
    <w:rsid w:val="00A072BA"/>
    <w:rsid w:val="00A07C22"/>
    <w:rsid w:val="00A07D1A"/>
    <w:rsid w:val="00A07DD6"/>
    <w:rsid w:val="00A07FA0"/>
    <w:rsid w:val="00A07FDF"/>
    <w:rsid w:val="00A100A5"/>
    <w:rsid w:val="00A104DD"/>
    <w:rsid w:val="00A1075D"/>
    <w:rsid w:val="00A107C6"/>
    <w:rsid w:val="00A10FF9"/>
    <w:rsid w:val="00A110BF"/>
    <w:rsid w:val="00A1145F"/>
    <w:rsid w:val="00A11B97"/>
    <w:rsid w:val="00A12249"/>
    <w:rsid w:val="00A122AA"/>
    <w:rsid w:val="00A12E68"/>
    <w:rsid w:val="00A1320F"/>
    <w:rsid w:val="00A13986"/>
    <w:rsid w:val="00A13F3E"/>
    <w:rsid w:val="00A146C3"/>
    <w:rsid w:val="00A14C74"/>
    <w:rsid w:val="00A152CD"/>
    <w:rsid w:val="00A15811"/>
    <w:rsid w:val="00A15C92"/>
    <w:rsid w:val="00A16800"/>
    <w:rsid w:val="00A173EA"/>
    <w:rsid w:val="00A17B53"/>
    <w:rsid w:val="00A17E3D"/>
    <w:rsid w:val="00A20133"/>
    <w:rsid w:val="00A2023C"/>
    <w:rsid w:val="00A2055C"/>
    <w:rsid w:val="00A207BF"/>
    <w:rsid w:val="00A20CCA"/>
    <w:rsid w:val="00A20E97"/>
    <w:rsid w:val="00A217A2"/>
    <w:rsid w:val="00A21AD7"/>
    <w:rsid w:val="00A21F30"/>
    <w:rsid w:val="00A2224C"/>
    <w:rsid w:val="00A22541"/>
    <w:rsid w:val="00A22B6A"/>
    <w:rsid w:val="00A2305B"/>
    <w:rsid w:val="00A239D8"/>
    <w:rsid w:val="00A247BC"/>
    <w:rsid w:val="00A24911"/>
    <w:rsid w:val="00A256DE"/>
    <w:rsid w:val="00A25BF4"/>
    <w:rsid w:val="00A25F58"/>
    <w:rsid w:val="00A260CC"/>
    <w:rsid w:val="00A26C71"/>
    <w:rsid w:val="00A27420"/>
    <w:rsid w:val="00A3052A"/>
    <w:rsid w:val="00A307D9"/>
    <w:rsid w:val="00A3096A"/>
    <w:rsid w:val="00A30AE3"/>
    <w:rsid w:val="00A30D4A"/>
    <w:rsid w:val="00A30EE8"/>
    <w:rsid w:val="00A313C4"/>
    <w:rsid w:val="00A31555"/>
    <w:rsid w:val="00A31F58"/>
    <w:rsid w:val="00A32652"/>
    <w:rsid w:val="00A32697"/>
    <w:rsid w:val="00A3347C"/>
    <w:rsid w:val="00A33696"/>
    <w:rsid w:val="00A33A01"/>
    <w:rsid w:val="00A33B79"/>
    <w:rsid w:val="00A33C08"/>
    <w:rsid w:val="00A34496"/>
    <w:rsid w:val="00A34695"/>
    <w:rsid w:val="00A34B2D"/>
    <w:rsid w:val="00A34CB5"/>
    <w:rsid w:val="00A355F1"/>
    <w:rsid w:val="00A3576E"/>
    <w:rsid w:val="00A357A9"/>
    <w:rsid w:val="00A3601D"/>
    <w:rsid w:val="00A36DA3"/>
    <w:rsid w:val="00A36E54"/>
    <w:rsid w:val="00A36EDB"/>
    <w:rsid w:val="00A370BB"/>
    <w:rsid w:val="00A371EE"/>
    <w:rsid w:val="00A37AC7"/>
    <w:rsid w:val="00A37C4C"/>
    <w:rsid w:val="00A40515"/>
    <w:rsid w:val="00A40E69"/>
    <w:rsid w:val="00A40EAB"/>
    <w:rsid w:val="00A4125E"/>
    <w:rsid w:val="00A41968"/>
    <w:rsid w:val="00A42055"/>
    <w:rsid w:val="00A421BE"/>
    <w:rsid w:val="00A42337"/>
    <w:rsid w:val="00A4261E"/>
    <w:rsid w:val="00A42FFB"/>
    <w:rsid w:val="00A45B0A"/>
    <w:rsid w:val="00A46102"/>
    <w:rsid w:val="00A462FC"/>
    <w:rsid w:val="00A463C6"/>
    <w:rsid w:val="00A471FF"/>
    <w:rsid w:val="00A478C3"/>
    <w:rsid w:val="00A479CD"/>
    <w:rsid w:val="00A47F74"/>
    <w:rsid w:val="00A50E79"/>
    <w:rsid w:val="00A51998"/>
    <w:rsid w:val="00A5294B"/>
    <w:rsid w:val="00A52E6A"/>
    <w:rsid w:val="00A52FD6"/>
    <w:rsid w:val="00A5345E"/>
    <w:rsid w:val="00A53598"/>
    <w:rsid w:val="00A53D21"/>
    <w:rsid w:val="00A54482"/>
    <w:rsid w:val="00A5474F"/>
    <w:rsid w:val="00A5485A"/>
    <w:rsid w:val="00A54A20"/>
    <w:rsid w:val="00A552B9"/>
    <w:rsid w:val="00A562A7"/>
    <w:rsid w:val="00A5647B"/>
    <w:rsid w:val="00A564C5"/>
    <w:rsid w:val="00A5650E"/>
    <w:rsid w:val="00A56C12"/>
    <w:rsid w:val="00A57041"/>
    <w:rsid w:val="00A57C4F"/>
    <w:rsid w:val="00A601E6"/>
    <w:rsid w:val="00A60AE6"/>
    <w:rsid w:val="00A60F0F"/>
    <w:rsid w:val="00A61343"/>
    <w:rsid w:val="00A615ED"/>
    <w:rsid w:val="00A61A02"/>
    <w:rsid w:val="00A61E92"/>
    <w:rsid w:val="00A61FD0"/>
    <w:rsid w:val="00A6206E"/>
    <w:rsid w:val="00A623D4"/>
    <w:rsid w:val="00A62982"/>
    <w:rsid w:val="00A62DEE"/>
    <w:rsid w:val="00A63A87"/>
    <w:rsid w:val="00A64DBB"/>
    <w:rsid w:val="00A65099"/>
    <w:rsid w:val="00A656CD"/>
    <w:rsid w:val="00A66050"/>
    <w:rsid w:val="00A664BF"/>
    <w:rsid w:val="00A66A16"/>
    <w:rsid w:val="00A66BCA"/>
    <w:rsid w:val="00A66BF1"/>
    <w:rsid w:val="00A675BB"/>
    <w:rsid w:val="00A702DC"/>
    <w:rsid w:val="00A70E87"/>
    <w:rsid w:val="00A70F6B"/>
    <w:rsid w:val="00A7157F"/>
    <w:rsid w:val="00A7218A"/>
    <w:rsid w:val="00A7223C"/>
    <w:rsid w:val="00A72692"/>
    <w:rsid w:val="00A728A4"/>
    <w:rsid w:val="00A72EAA"/>
    <w:rsid w:val="00A730EE"/>
    <w:rsid w:val="00A74BCF"/>
    <w:rsid w:val="00A74ED4"/>
    <w:rsid w:val="00A74F30"/>
    <w:rsid w:val="00A7503B"/>
    <w:rsid w:val="00A75066"/>
    <w:rsid w:val="00A750E2"/>
    <w:rsid w:val="00A755C0"/>
    <w:rsid w:val="00A75661"/>
    <w:rsid w:val="00A75AF3"/>
    <w:rsid w:val="00A75D5B"/>
    <w:rsid w:val="00A75E01"/>
    <w:rsid w:val="00A75F63"/>
    <w:rsid w:val="00A7606B"/>
    <w:rsid w:val="00A76A13"/>
    <w:rsid w:val="00A76B47"/>
    <w:rsid w:val="00A76D60"/>
    <w:rsid w:val="00A7741F"/>
    <w:rsid w:val="00A77838"/>
    <w:rsid w:val="00A77AA3"/>
    <w:rsid w:val="00A77AAB"/>
    <w:rsid w:val="00A8004A"/>
    <w:rsid w:val="00A8057F"/>
    <w:rsid w:val="00A8070B"/>
    <w:rsid w:val="00A80C26"/>
    <w:rsid w:val="00A80ED7"/>
    <w:rsid w:val="00A81214"/>
    <w:rsid w:val="00A81465"/>
    <w:rsid w:val="00A8187F"/>
    <w:rsid w:val="00A8191C"/>
    <w:rsid w:val="00A81B06"/>
    <w:rsid w:val="00A82D86"/>
    <w:rsid w:val="00A83041"/>
    <w:rsid w:val="00A8336A"/>
    <w:rsid w:val="00A8346B"/>
    <w:rsid w:val="00A8368A"/>
    <w:rsid w:val="00A8445F"/>
    <w:rsid w:val="00A84BA4"/>
    <w:rsid w:val="00A8554F"/>
    <w:rsid w:val="00A85754"/>
    <w:rsid w:val="00A85D41"/>
    <w:rsid w:val="00A863B0"/>
    <w:rsid w:val="00A868EB"/>
    <w:rsid w:val="00A86906"/>
    <w:rsid w:val="00A8787F"/>
    <w:rsid w:val="00A879B9"/>
    <w:rsid w:val="00A87D8F"/>
    <w:rsid w:val="00A900BB"/>
    <w:rsid w:val="00A9021B"/>
    <w:rsid w:val="00A90B4D"/>
    <w:rsid w:val="00A90DCB"/>
    <w:rsid w:val="00A90EA3"/>
    <w:rsid w:val="00A91074"/>
    <w:rsid w:val="00A9115D"/>
    <w:rsid w:val="00A91223"/>
    <w:rsid w:val="00A9202B"/>
    <w:rsid w:val="00A92260"/>
    <w:rsid w:val="00A929AC"/>
    <w:rsid w:val="00A92D57"/>
    <w:rsid w:val="00A93519"/>
    <w:rsid w:val="00A9356A"/>
    <w:rsid w:val="00A93E0E"/>
    <w:rsid w:val="00A93E86"/>
    <w:rsid w:val="00A9424A"/>
    <w:rsid w:val="00A94365"/>
    <w:rsid w:val="00A94374"/>
    <w:rsid w:val="00A945C9"/>
    <w:rsid w:val="00A94ABE"/>
    <w:rsid w:val="00A9508D"/>
    <w:rsid w:val="00A95DC5"/>
    <w:rsid w:val="00A96174"/>
    <w:rsid w:val="00A962B4"/>
    <w:rsid w:val="00A9702F"/>
    <w:rsid w:val="00A97861"/>
    <w:rsid w:val="00A97CAB"/>
    <w:rsid w:val="00AA0853"/>
    <w:rsid w:val="00AA0A71"/>
    <w:rsid w:val="00AA170E"/>
    <w:rsid w:val="00AA1A5B"/>
    <w:rsid w:val="00AA1A71"/>
    <w:rsid w:val="00AA1AF5"/>
    <w:rsid w:val="00AA1B19"/>
    <w:rsid w:val="00AA1C4B"/>
    <w:rsid w:val="00AA1E59"/>
    <w:rsid w:val="00AA245D"/>
    <w:rsid w:val="00AA270F"/>
    <w:rsid w:val="00AA2B67"/>
    <w:rsid w:val="00AA3602"/>
    <w:rsid w:val="00AA370C"/>
    <w:rsid w:val="00AA3AE1"/>
    <w:rsid w:val="00AA3D0B"/>
    <w:rsid w:val="00AA4791"/>
    <w:rsid w:val="00AA4D45"/>
    <w:rsid w:val="00AA53DB"/>
    <w:rsid w:val="00AA5436"/>
    <w:rsid w:val="00AA54D3"/>
    <w:rsid w:val="00AA5B19"/>
    <w:rsid w:val="00AA5E0A"/>
    <w:rsid w:val="00AA5F66"/>
    <w:rsid w:val="00AA60F7"/>
    <w:rsid w:val="00AA632D"/>
    <w:rsid w:val="00AA6B4D"/>
    <w:rsid w:val="00AA71DD"/>
    <w:rsid w:val="00AA7AD5"/>
    <w:rsid w:val="00AA7B1A"/>
    <w:rsid w:val="00AB0169"/>
    <w:rsid w:val="00AB0BD3"/>
    <w:rsid w:val="00AB114A"/>
    <w:rsid w:val="00AB14E8"/>
    <w:rsid w:val="00AB19BE"/>
    <w:rsid w:val="00AB2360"/>
    <w:rsid w:val="00AB28BF"/>
    <w:rsid w:val="00AB2A96"/>
    <w:rsid w:val="00AB2E5B"/>
    <w:rsid w:val="00AB35BB"/>
    <w:rsid w:val="00AB37F8"/>
    <w:rsid w:val="00AB397A"/>
    <w:rsid w:val="00AB4E1A"/>
    <w:rsid w:val="00AB5384"/>
    <w:rsid w:val="00AB5617"/>
    <w:rsid w:val="00AB63CC"/>
    <w:rsid w:val="00AB63DA"/>
    <w:rsid w:val="00AB681F"/>
    <w:rsid w:val="00AB6CCC"/>
    <w:rsid w:val="00AB7782"/>
    <w:rsid w:val="00AB7872"/>
    <w:rsid w:val="00AB7ABA"/>
    <w:rsid w:val="00AC149E"/>
    <w:rsid w:val="00AC1663"/>
    <w:rsid w:val="00AC201C"/>
    <w:rsid w:val="00AC275C"/>
    <w:rsid w:val="00AC285F"/>
    <w:rsid w:val="00AC31C1"/>
    <w:rsid w:val="00AC3210"/>
    <w:rsid w:val="00AC3820"/>
    <w:rsid w:val="00AC3A4A"/>
    <w:rsid w:val="00AC3A62"/>
    <w:rsid w:val="00AC4444"/>
    <w:rsid w:val="00AC4A89"/>
    <w:rsid w:val="00AC50E5"/>
    <w:rsid w:val="00AC54FD"/>
    <w:rsid w:val="00AC5C8B"/>
    <w:rsid w:val="00AC5E15"/>
    <w:rsid w:val="00AC7209"/>
    <w:rsid w:val="00AC757E"/>
    <w:rsid w:val="00AC7BE5"/>
    <w:rsid w:val="00AC7CAB"/>
    <w:rsid w:val="00AC7FD0"/>
    <w:rsid w:val="00AD0655"/>
    <w:rsid w:val="00AD075F"/>
    <w:rsid w:val="00AD0E5B"/>
    <w:rsid w:val="00AD1E88"/>
    <w:rsid w:val="00AD2333"/>
    <w:rsid w:val="00AD2BBA"/>
    <w:rsid w:val="00AD2EFB"/>
    <w:rsid w:val="00AD3113"/>
    <w:rsid w:val="00AD3C92"/>
    <w:rsid w:val="00AD49AF"/>
    <w:rsid w:val="00AD5018"/>
    <w:rsid w:val="00AD52EC"/>
    <w:rsid w:val="00AD631A"/>
    <w:rsid w:val="00AD68FA"/>
    <w:rsid w:val="00AD6C8B"/>
    <w:rsid w:val="00AD7187"/>
    <w:rsid w:val="00AD7A7E"/>
    <w:rsid w:val="00AD7FF5"/>
    <w:rsid w:val="00AE0A48"/>
    <w:rsid w:val="00AE0DC1"/>
    <w:rsid w:val="00AE1084"/>
    <w:rsid w:val="00AE18E3"/>
    <w:rsid w:val="00AE20E6"/>
    <w:rsid w:val="00AE2171"/>
    <w:rsid w:val="00AE2436"/>
    <w:rsid w:val="00AE2900"/>
    <w:rsid w:val="00AE2C11"/>
    <w:rsid w:val="00AE2DB5"/>
    <w:rsid w:val="00AE2EF8"/>
    <w:rsid w:val="00AE2F87"/>
    <w:rsid w:val="00AE3DCF"/>
    <w:rsid w:val="00AE4239"/>
    <w:rsid w:val="00AE4760"/>
    <w:rsid w:val="00AE487F"/>
    <w:rsid w:val="00AE4939"/>
    <w:rsid w:val="00AE4E1F"/>
    <w:rsid w:val="00AE4FD2"/>
    <w:rsid w:val="00AE51D5"/>
    <w:rsid w:val="00AE54A3"/>
    <w:rsid w:val="00AE58AD"/>
    <w:rsid w:val="00AE62D1"/>
    <w:rsid w:val="00AE655C"/>
    <w:rsid w:val="00AE6AE2"/>
    <w:rsid w:val="00AE6B5D"/>
    <w:rsid w:val="00AE75BE"/>
    <w:rsid w:val="00AE79A2"/>
    <w:rsid w:val="00AE7A05"/>
    <w:rsid w:val="00AE7D18"/>
    <w:rsid w:val="00AF00F2"/>
    <w:rsid w:val="00AF0976"/>
    <w:rsid w:val="00AF0B0B"/>
    <w:rsid w:val="00AF1230"/>
    <w:rsid w:val="00AF1BFB"/>
    <w:rsid w:val="00AF21CB"/>
    <w:rsid w:val="00AF2F1B"/>
    <w:rsid w:val="00AF327B"/>
    <w:rsid w:val="00AF4BE4"/>
    <w:rsid w:val="00AF5059"/>
    <w:rsid w:val="00AF6186"/>
    <w:rsid w:val="00AF61EB"/>
    <w:rsid w:val="00AF6294"/>
    <w:rsid w:val="00AF6A5C"/>
    <w:rsid w:val="00AF7C75"/>
    <w:rsid w:val="00AF7D60"/>
    <w:rsid w:val="00AF7E5A"/>
    <w:rsid w:val="00B00008"/>
    <w:rsid w:val="00B004EF"/>
    <w:rsid w:val="00B009BA"/>
    <w:rsid w:val="00B00A33"/>
    <w:rsid w:val="00B00EDD"/>
    <w:rsid w:val="00B00FC1"/>
    <w:rsid w:val="00B037FC"/>
    <w:rsid w:val="00B03C43"/>
    <w:rsid w:val="00B0408A"/>
    <w:rsid w:val="00B040E9"/>
    <w:rsid w:val="00B04175"/>
    <w:rsid w:val="00B043EA"/>
    <w:rsid w:val="00B0446C"/>
    <w:rsid w:val="00B04D7D"/>
    <w:rsid w:val="00B050E6"/>
    <w:rsid w:val="00B05467"/>
    <w:rsid w:val="00B05539"/>
    <w:rsid w:val="00B056EF"/>
    <w:rsid w:val="00B05A98"/>
    <w:rsid w:val="00B05AA7"/>
    <w:rsid w:val="00B0602E"/>
    <w:rsid w:val="00B0610E"/>
    <w:rsid w:val="00B069A5"/>
    <w:rsid w:val="00B06E14"/>
    <w:rsid w:val="00B0773C"/>
    <w:rsid w:val="00B1062F"/>
    <w:rsid w:val="00B1086D"/>
    <w:rsid w:val="00B10C5C"/>
    <w:rsid w:val="00B10CB2"/>
    <w:rsid w:val="00B10DDB"/>
    <w:rsid w:val="00B10FDE"/>
    <w:rsid w:val="00B11C6C"/>
    <w:rsid w:val="00B11FC2"/>
    <w:rsid w:val="00B131F9"/>
    <w:rsid w:val="00B13890"/>
    <w:rsid w:val="00B13C51"/>
    <w:rsid w:val="00B14241"/>
    <w:rsid w:val="00B14370"/>
    <w:rsid w:val="00B1447D"/>
    <w:rsid w:val="00B1472A"/>
    <w:rsid w:val="00B14C25"/>
    <w:rsid w:val="00B14DE5"/>
    <w:rsid w:val="00B14DF3"/>
    <w:rsid w:val="00B15167"/>
    <w:rsid w:val="00B16133"/>
    <w:rsid w:val="00B16716"/>
    <w:rsid w:val="00B16B52"/>
    <w:rsid w:val="00B1755B"/>
    <w:rsid w:val="00B1774B"/>
    <w:rsid w:val="00B17C01"/>
    <w:rsid w:val="00B20AE1"/>
    <w:rsid w:val="00B22185"/>
    <w:rsid w:val="00B2259A"/>
    <w:rsid w:val="00B22DDF"/>
    <w:rsid w:val="00B2320E"/>
    <w:rsid w:val="00B23597"/>
    <w:rsid w:val="00B23CF6"/>
    <w:rsid w:val="00B250BE"/>
    <w:rsid w:val="00B25759"/>
    <w:rsid w:val="00B25A19"/>
    <w:rsid w:val="00B2602A"/>
    <w:rsid w:val="00B2602F"/>
    <w:rsid w:val="00B26284"/>
    <w:rsid w:val="00B26832"/>
    <w:rsid w:val="00B269DF"/>
    <w:rsid w:val="00B2770C"/>
    <w:rsid w:val="00B2771D"/>
    <w:rsid w:val="00B278EC"/>
    <w:rsid w:val="00B3051C"/>
    <w:rsid w:val="00B319F0"/>
    <w:rsid w:val="00B322DF"/>
    <w:rsid w:val="00B323FD"/>
    <w:rsid w:val="00B33668"/>
    <w:rsid w:val="00B336F5"/>
    <w:rsid w:val="00B33B45"/>
    <w:rsid w:val="00B33D8C"/>
    <w:rsid w:val="00B3413E"/>
    <w:rsid w:val="00B34383"/>
    <w:rsid w:val="00B3463E"/>
    <w:rsid w:val="00B34B5A"/>
    <w:rsid w:val="00B34E72"/>
    <w:rsid w:val="00B35151"/>
    <w:rsid w:val="00B35727"/>
    <w:rsid w:val="00B35D78"/>
    <w:rsid w:val="00B360F1"/>
    <w:rsid w:val="00B366D3"/>
    <w:rsid w:val="00B36E7E"/>
    <w:rsid w:val="00B36FDD"/>
    <w:rsid w:val="00B370DB"/>
    <w:rsid w:val="00B37470"/>
    <w:rsid w:val="00B40FEB"/>
    <w:rsid w:val="00B42661"/>
    <w:rsid w:val="00B4357D"/>
    <w:rsid w:val="00B4361C"/>
    <w:rsid w:val="00B439F4"/>
    <w:rsid w:val="00B43EE8"/>
    <w:rsid w:val="00B44604"/>
    <w:rsid w:val="00B4467F"/>
    <w:rsid w:val="00B45150"/>
    <w:rsid w:val="00B45A7E"/>
    <w:rsid w:val="00B470F4"/>
    <w:rsid w:val="00B47A6C"/>
    <w:rsid w:val="00B47C57"/>
    <w:rsid w:val="00B503BE"/>
    <w:rsid w:val="00B50933"/>
    <w:rsid w:val="00B5096D"/>
    <w:rsid w:val="00B50F7C"/>
    <w:rsid w:val="00B51C5C"/>
    <w:rsid w:val="00B526A1"/>
    <w:rsid w:val="00B5328D"/>
    <w:rsid w:val="00B53316"/>
    <w:rsid w:val="00B5380A"/>
    <w:rsid w:val="00B543F6"/>
    <w:rsid w:val="00B54632"/>
    <w:rsid w:val="00B54770"/>
    <w:rsid w:val="00B55168"/>
    <w:rsid w:val="00B55192"/>
    <w:rsid w:val="00B5548D"/>
    <w:rsid w:val="00B55AC4"/>
    <w:rsid w:val="00B55DBA"/>
    <w:rsid w:val="00B55EDB"/>
    <w:rsid w:val="00B56572"/>
    <w:rsid w:val="00B56E77"/>
    <w:rsid w:val="00B571BC"/>
    <w:rsid w:val="00B57243"/>
    <w:rsid w:val="00B574FA"/>
    <w:rsid w:val="00B57690"/>
    <w:rsid w:val="00B57A5E"/>
    <w:rsid w:val="00B6006C"/>
    <w:rsid w:val="00B60790"/>
    <w:rsid w:val="00B60BDC"/>
    <w:rsid w:val="00B615DE"/>
    <w:rsid w:val="00B633D2"/>
    <w:rsid w:val="00B635F7"/>
    <w:rsid w:val="00B6437C"/>
    <w:rsid w:val="00B648CB"/>
    <w:rsid w:val="00B64A6F"/>
    <w:rsid w:val="00B653CB"/>
    <w:rsid w:val="00B662B9"/>
    <w:rsid w:val="00B66B1F"/>
    <w:rsid w:val="00B67E67"/>
    <w:rsid w:val="00B67E6E"/>
    <w:rsid w:val="00B707F5"/>
    <w:rsid w:val="00B70A14"/>
    <w:rsid w:val="00B70E84"/>
    <w:rsid w:val="00B70FA2"/>
    <w:rsid w:val="00B717B3"/>
    <w:rsid w:val="00B71892"/>
    <w:rsid w:val="00B71FB0"/>
    <w:rsid w:val="00B72441"/>
    <w:rsid w:val="00B72733"/>
    <w:rsid w:val="00B7289E"/>
    <w:rsid w:val="00B72AB2"/>
    <w:rsid w:val="00B73568"/>
    <w:rsid w:val="00B73B3D"/>
    <w:rsid w:val="00B73FE2"/>
    <w:rsid w:val="00B74107"/>
    <w:rsid w:val="00B7468B"/>
    <w:rsid w:val="00B74B36"/>
    <w:rsid w:val="00B75FCB"/>
    <w:rsid w:val="00B7668D"/>
    <w:rsid w:val="00B7671F"/>
    <w:rsid w:val="00B76ECE"/>
    <w:rsid w:val="00B770FD"/>
    <w:rsid w:val="00B7731E"/>
    <w:rsid w:val="00B77AC2"/>
    <w:rsid w:val="00B77C7C"/>
    <w:rsid w:val="00B77FB4"/>
    <w:rsid w:val="00B77FD2"/>
    <w:rsid w:val="00B80B55"/>
    <w:rsid w:val="00B80BF1"/>
    <w:rsid w:val="00B80CB9"/>
    <w:rsid w:val="00B80CC7"/>
    <w:rsid w:val="00B80ED0"/>
    <w:rsid w:val="00B81423"/>
    <w:rsid w:val="00B817E3"/>
    <w:rsid w:val="00B81977"/>
    <w:rsid w:val="00B824AA"/>
    <w:rsid w:val="00B828CC"/>
    <w:rsid w:val="00B82FD9"/>
    <w:rsid w:val="00B8306F"/>
    <w:rsid w:val="00B830FF"/>
    <w:rsid w:val="00B831A0"/>
    <w:rsid w:val="00B8343C"/>
    <w:rsid w:val="00B8384A"/>
    <w:rsid w:val="00B84BDF"/>
    <w:rsid w:val="00B84DB4"/>
    <w:rsid w:val="00B84EE0"/>
    <w:rsid w:val="00B853F9"/>
    <w:rsid w:val="00B855D2"/>
    <w:rsid w:val="00B856B9"/>
    <w:rsid w:val="00B8590A"/>
    <w:rsid w:val="00B859BA"/>
    <w:rsid w:val="00B85CB9"/>
    <w:rsid w:val="00B85E40"/>
    <w:rsid w:val="00B86966"/>
    <w:rsid w:val="00B86ADB"/>
    <w:rsid w:val="00B87113"/>
    <w:rsid w:val="00B874B8"/>
    <w:rsid w:val="00B87619"/>
    <w:rsid w:val="00B87B49"/>
    <w:rsid w:val="00B87C8C"/>
    <w:rsid w:val="00B902E8"/>
    <w:rsid w:val="00B9038F"/>
    <w:rsid w:val="00B90482"/>
    <w:rsid w:val="00B9104D"/>
    <w:rsid w:val="00B914A8"/>
    <w:rsid w:val="00B9233F"/>
    <w:rsid w:val="00B92834"/>
    <w:rsid w:val="00B92871"/>
    <w:rsid w:val="00B92A50"/>
    <w:rsid w:val="00B92B2F"/>
    <w:rsid w:val="00B92DAC"/>
    <w:rsid w:val="00B932DC"/>
    <w:rsid w:val="00B9346E"/>
    <w:rsid w:val="00B94437"/>
    <w:rsid w:val="00B944EB"/>
    <w:rsid w:val="00B9465A"/>
    <w:rsid w:val="00B9490C"/>
    <w:rsid w:val="00B959DC"/>
    <w:rsid w:val="00B9653B"/>
    <w:rsid w:val="00B96A93"/>
    <w:rsid w:val="00B97BE4"/>
    <w:rsid w:val="00B97D8E"/>
    <w:rsid w:val="00BA01DA"/>
    <w:rsid w:val="00BA02FF"/>
    <w:rsid w:val="00BA053E"/>
    <w:rsid w:val="00BA05A9"/>
    <w:rsid w:val="00BA08E9"/>
    <w:rsid w:val="00BA0C0A"/>
    <w:rsid w:val="00BA0CE2"/>
    <w:rsid w:val="00BA0DF3"/>
    <w:rsid w:val="00BA0F46"/>
    <w:rsid w:val="00BA2340"/>
    <w:rsid w:val="00BA3581"/>
    <w:rsid w:val="00BA3864"/>
    <w:rsid w:val="00BA3928"/>
    <w:rsid w:val="00BA3B17"/>
    <w:rsid w:val="00BA3EAB"/>
    <w:rsid w:val="00BA46E4"/>
    <w:rsid w:val="00BA51CF"/>
    <w:rsid w:val="00BA57BA"/>
    <w:rsid w:val="00BA5D65"/>
    <w:rsid w:val="00BA5EC9"/>
    <w:rsid w:val="00BA5ED7"/>
    <w:rsid w:val="00BA62BB"/>
    <w:rsid w:val="00BA63B1"/>
    <w:rsid w:val="00BA6475"/>
    <w:rsid w:val="00BA6670"/>
    <w:rsid w:val="00BA67D2"/>
    <w:rsid w:val="00BA69AD"/>
    <w:rsid w:val="00BA6D0B"/>
    <w:rsid w:val="00BA75D6"/>
    <w:rsid w:val="00BA7DBE"/>
    <w:rsid w:val="00BB023B"/>
    <w:rsid w:val="00BB0581"/>
    <w:rsid w:val="00BB0A9C"/>
    <w:rsid w:val="00BB0CEE"/>
    <w:rsid w:val="00BB0E31"/>
    <w:rsid w:val="00BB1894"/>
    <w:rsid w:val="00BB1B61"/>
    <w:rsid w:val="00BB1BD9"/>
    <w:rsid w:val="00BB27DF"/>
    <w:rsid w:val="00BB2995"/>
    <w:rsid w:val="00BB30BF"/>
    <w:rsid w:val="00BB3630"/>
    <w:rsid w:val="00BB3654"/>
    <w:rsid w:val="00BB3744"/>
    <w:rsid w:val="00BB4737"/>
    <w:rsid w:val="00BB4A72"/>
    <w:rsid w:val="00BB4D1F"/>
    <w:rsid w:val="00BB4F06"/>
    <w:rsid w:val="00BB67B7"/>
    <w:rsid w:val="00BB6EB7"/>
    <w:rsid w:val="00BB7663"/>
    <w:rsid w:val="00BB76EC"/>
    <w:rsid w:val="00BB7DA5"/>
    <w:rsid w:val="00BC01AC"/>
    <w:rsid w:val="00BC027B"/>
    <w:rsid w:val="00BC0A1A"/>
    <w:rsid w:val="00BC0D17"/>
    <w:rsid w:val="00BC0E40"/>
    <w:rsid w:val="00BC0E87"/>
    <w:rsid w:val="00BC10C5"/>
    <w:rsid w:val="00BC14D8"/>
    <w:rsid w:val="00BC1DBD"/>
    <w:rsid w:val="00BC22F2"/>
    <w:rsid w:val="00BC241B"/>
    <w:rsid w:val="00BC2CD8"/>
    <w:rsid w:val="00BC2CDE"/>
    <w:rsid w:val="00BC330B"/>
    <w:rsid w:val="00BC37A6"/>
    <w:rsid w:val="00BC3C71"/>
    <w:rsid w:val="00BC3EBC"/>
    <w:rsid w:val="00BC4504"/>
    <w:rsid w:val="00BC488D"/>
    <w:rsid w:val="00BC4B82"/>
    <w:rsid w:val="00BC4E0F"/>
    <w:rsid w:val="00BC501B"/>
    <w:rsid w:val="00BC5979"/>
    <w:rsid w:val="00BC5D3A"/>
    <w:rsid w:val="00BC5FC2"/>
    <w:rsid w:val="00BC62D4"/>
    <w:rsid w:val="00BC645F"/>
    <w:rsid w:val="00BC6923"/>
    <w:rsid w:val="00BC6AF7"/>
    <w:rsid w:val="00BC7A2C"/>
    <w:rsid w:val="00BC7B97"/>
    <w:rsid w:val="00BD0074"/>
    <w:rsid w:val="00BD027C"/>
    <w:rsid w:val="00BD07FF"/>
    <w:rsid w:val="00BD0855"/>
    <w:rsid w:val="00BD0889"/>
    <w:rsid w:val="00BD099F"/>
    <w:rsid w:val="00BD0B2C"/>
    <w:rsid w:val="00BD1395"/>
    <w:rsid w:val="00BD156C"/>
    <w:rsid w:val="00BD21F6"/>
    <w:rsid w:val="00BD2469"/>
    <w:rsid w:val="00BD275B"/>
    <w:rsid w:val="00BD29BF"/>
    <w:rsid w:val="00BD346C"/>
    <w:rsid w:val="00BD3669"/>
    <w:rsid w:val="00BD37E6"/>
    <w:rsid w:val="00BD3835"/>
    <w:rsid w:val="00BD3C4D"/>
    <w:rsid w:val="00BD3F41"/>
    <w:rsid w:val="00BD42B6"/>
    <w:rsid w:val="00BD4921"/>
    <w:rsid w:val="00BD51BB"/>
    <w:rsid w:val="00BD5D3D"/>
    <w:rsid w:val="00BD6659"/>
    <w:rsid w:val="00BD6EC8"/>
    <w:rsid w:val="00BD7481"/>
    <w:rsid w:val="00BD7698"/>
    <w:rsid w:val="00BD7966"/>
    <w:rsid w:val="00BD7A3C"/>
    <w:rsid w:val="00BD7FE5"/>
    <w:rsid w:val="00BE0611"/>
    <w:rsid w:val="00BE0704"/>
    <w:rsid w:val="00BE0901"/>
    <w:rsid w:val="00BE0A2A"/>
    <w:rsid w:val="00BE189E"/>
    <w:rsid w:val="00BE2080"/>
    <w:rsid w:val="00BE2D45"/>
    <w:rsid w:val="00BE2E5E"/>
    <w:rsid w:val="00BE3367"/>
    <w:rsid w:val="00BE4124"/>
    <w:rsid w:val="00BE4415"/>
    <w:rsid w:val="00BE49D1"/>
    <w:rsid w:val="00BE49DE"/>
    <w:rsid w:val="00BE4AF3"/>
    <w:rsid w:val="00BE530A"/>
    <w:rsid w:val="00BE5421"/>
    <w:rsid w:val="00BE5456"/>
    <w:rsid w:val="00BE5986"/>
    <w:rsid w:val="00BE5EB5"/>
    <w:rsid w:val="00BE6342"/>
    <w:rsid w:val="00BE6512"/>
    <w:rsid w:val="00BE67DF"/>
    <w:rsid w:val="00BE704A"/>
    <w:rsid w:val="00BE7492"/>
    <w:rsid w:val="00BE790B"/>
    <w:rsid w:val="00BF02B0"/>
    <w:rsid w:val="00BF091C"/>
    <w:rsid w:val="00BF0AFB"/>
    <w:rsid w:val="00BF1341"/>
    <w:rsid w:val="00BF14C4"/>
    <w:rsid w:val="00BF18F2"/>
    <w:rsid w:val="00BF1D17"/>
    <w:rsid w:val="00BF1EAF"/>
    <w:rsid w:val="00BF2489"/>
    <w:rsid w:val="00BF2F6B"/>
    <w:rsid w:val="00BF2FDA"/>
    <w:rsid w:val="00BF303B"/>
    <w:rsid w:val="00BF33A8"/>
    <w:rsid w:val="00BF3A7C"/>
    <w:rsid w:val="00BF4D72"/>
    <w:rsid w:val="00BF4FD8"/>
    <w:rsid w:val="00BF54D8"/>
    <w:rsid w:val="00BF5AA3"/>
    <w:rsid w:val="00BF5E4E"/>
    <w:rsid w:val="00BF711C"/>
    <w:rsid w:val="00BF73EC"/>
    <w:rsid w:val="00BF799E"/>
    <w:rsid w:val="00C0004A"/>
    <w:rsid w:val="00C00108"/>
    <w:rsid w:val="00C004FF"/>
    <w:rsid w:val="00C0072D"/>
    <w:rsid w:val="00C00903"/>
    <w:rsid w:val="00C009A7"/>
    <w:rsid w:val="00C00EAF"/>
    <w:rsid w:val="00C00FDE"/>
    <w:rsid w:val="00C01531"/>
    <w:rsid w:val="00C01770"/>
    <w:rsid w:val="00C02340"/>
    <w:rsid w:val="00C0263D"/>
    <w:rsid w:val="00C02FF3"/>
    <w:rsid w:val="00C033B2"/>
    <w:rsid w:val="00C03407"/>
    <w:rsid w:val="00C034DB"/>
    <w:rsid w:val="00C03C2C"/>
    <w:rsid w:val="00C03E68"/>
    <w:rsid w:val="00C03F37"/>
    <w:rsid w:val="00C04431"/>
    <w:rsid w:val="00C045C7"/>
    <w:rsid w:val="00C04D58"/>
    <w:rsid w:val="00C04E27"/>
    <w:rsid w:val="00C05758"/>
    <w:rsid w:val="00C05D7E"/>
    <w:rsid w:val="00C0612A"/>
    <w:rsid w:val="00C0649A"/>
    <w:rsid w:val="00C066E3"/>
    <w:rsid w:val="00C0680E"/>
    <w:rsid w:val="00C06CEA"/>
    <w:rsid w:val="00C0706A"/>
    <w:rsid w:val="00C10B6A"/>
    <w:rsid w:val="00C10D16"/>
    <w:rsid w:val="00C1159C"/>
    <w:rsid w:val="00C117E2"/>
    <w:rsid w:val="00C12713"/>
    <w:rsid w:val="00C127D1"/>
    <w:rsid w:val="00C12E07"/>
    <w:rsid w:val="00C140A7"/>
    <w:rsid w:val="00C147C2"/>
    <w:rsid w:val="00C14817"/>
    <w:rsid w:val="00C14AD8"/>
    <w:rsid w:val="00C14D0B"/>
    <w:rsid w:val="00C1508B"/>
    <w:rsid w:val="00C15824"/>
    <w:rsid w:val="00C1584A"/>
    <w:rsid w:val="00C1597D"/>
    <w:rsid w:val="00C165E8"/>
    <w:rsid w:val="00C17550"/>
    <w:rsid w:val="00C17C7B"/>
    <w:rsid w:val="00C2134F"/>
    <w:rsid w:val="00C21434"/>
    <w:rsid w:val="00C214EF"/>
    <w:rsid w:val="00C21647"/>
    <w:rsid w:val="00C218A2"/>
    <w:rsid w:val="00C21A01"/>
    <w:rsid w:val="00C21D1D"/>
    <w:rsid w:val="00C22411"/>
    <w:rsid w:val="00C2247A"/>
    <w:rsid w:val="00C2258B"/>
    <w:rsid w:val="00C22E4A"/>
    <w:rsid w:val="00C22EDF"/>
    <w:rsid w:val="00C2322A"/>
    <w:rsid w:val="00C23266"/>
    <w:rsid w:val="00C23363"/>
    <w:rsid w:val="00C238BE"/>
    <w:rsid w:val="00C23C8B"/>
    <w:rsid w:val="00C24536"/>
    <w:rsid w:val="00C257EB"/>
    <w:rsid w:val="00C25CF1"/>
    <w:rsid w:val="00C2619E"/>
    <w:rsid w:val="00C262AB"/>
    <w:rsid w:val="00C262F6"/>
    <w:rsid w:val="00C2646F"/>
    <w:rsid w:val="00C265D1"/>
    <w:rsid w:val="00C267B5"/>
    <w:rsid w:val="00C26F74"/>
    <w:rsid w:val="00C26FF6"/>
    <w:rsid w:val="00C278A3"/>
    <w:rsid w:val="00C27AD4"/>
    <w:rsid w:val="00C27B83"/>
    <w:rsid w:val="00C302FD"/>
    <w:rsid w:val="00C30651"/>
    <w:rsid w:val="00C3094E"/>
    <w:rsid w:val="00C30BA1"/>
    <w:rsid w:val="00C30F4A"/>
    <w:rsid w:val="00C31104"/>
    <w:rsid w:val="00C312E8"/>
    <w:rsid w:val="00C320DA"/>
    <w:rsid w:val="00C3222A"/>
    <w:rsid w:val="00C3256D"/>
    <w:rsid w:val="00C32621"/>
    <w:rsid w:val="00C32DB8"/>
    <w:rsid w:val="00C33186"/>
    <w:rsid w:val="00C33799"/>
    <w:rsid w:val="00C33E44"/>
    <w:rsid w:val="00C342F7"/>
    <w:rsid w:val="00C347BB"/>
    <w:rsid w:val="00C34845"/>
    <w:rsid w:val="00C34DE4"/>
    <w:rsid w:val="00C35574"/>
    <w:rsid w:val="00C35929"/>
    <w:rsid w:val="00C35C71"/>
    <w:rsid w:val="00C35D6F"/>
    <w:rsid w:val="00C36A05"/>
    <w:rsid w:val="00C370C0"/>
    <w:rsid w:val="00C375A7"/>
    <w:rsid w:val="00C37846"/>
    <w:rsid w:val="00C37E0B"/>
    <w:rsid w:val="00C40082"/>
    <w:rsid w:val="00C401CF"/>
    <w:rsid w:val="00C403D0"/>
    <w:rsid w:val="00C40729"/>
    <w:rsid w:val="00C40AE2"/>
    <w:rsid w:val="00C40BCD"/>
    <w:rsid w:val="00C40D36"/>
    <w:rsid w:val="00C40F96"/>
    <w:rsid w:val="00C40FD1"/>
    <w:rsid w:val="00C414DE"/>
    <w:rsid w:val="00C41C1B"/>
    <w:rsid w:val="00C427EE"/>
    <w:rsid w:val="00C429A0"/>
    <w:rsid w:val="00C42A16"/>
    <w:rsid w:val="00C42BF6"/>
    <w:rsid w:val="00C43624"/>
    <w:rsid w:val="00C4365D"/>
    <w:rsid w:val="00C441C5"/>
    <w:rsid w:val="00C444F2"/>
    <w:rsid w:val="00C44B10"/>
    <w:rsid w:val="00C45129"/>
    <w:rsid w:val="00C463E2"/>
    <w:rsid w:val="00C46B43"/>
    <w:rsid w:val="00C46E93"/>
    <w:rsid w:val="00C47407"/>
    <w:rsid w:val="00C475FF"/>
    <w:rsid w:val="00C47690"/>
    <w:rsid w:val="00C479D2"/>
    <w:rsid w:val="00C51618"/>
    <w:rsid w:val="00C51999"/>
    <w:rsid w:val="00C51DF6"/>
    <w:rsid w:val="00C524A6"/>
    <w:rsid w:val="00C525C8"/>
    <w:rsid w:val="00C530AA"/>
    <w:rsid w:val="00C53B70"/>
    <w:rsid w:val="00C53EDC"/>
    <w:rsid w:val="00C545C2"/>
    <w:rsid w:val="00C54ED8"/>
    <w:rsid w:val="00C55682"/>
    <w:rsid w:val="00C55A04"/>
    <w:rsid w:val="00C55C47"/>
    <w:rsid w:val="00C55C67"/>
    <w:rsid w:val="00C568A6"/>
    <w:rsid w:val="00C56A05"/>
    <w:rsid w:val="00C56EA3"/>
    <w:rsid w:val="00C56F93"/>
    <w:rsid w:val="00C57B93"/>
    <w:rsid w:val="00C57EDD"/>
    <w:rsid w:val="00C602D2"/>
    <w:rsid w:val="00C60569"/>
    <w:rsid w:val="00C61584"/>
    <w:rsid w:val="00C61A2C"/>
    <w:rsid w:val="00C61D3B"/>
    <w:rsid w:val="00C61E5A"/>
    <w:rsid w:val="00C6395C"/>
    <w:rsid w:val="00C63B0E"/>
    <w:rsid w:val="00C64952"/>
    <w:rsid w:val="00C64FB5"/>
    <w:rsid w:val="00C65113"/>
    <w:rsid w:val="00C65C06"/>
    <w:rsid w:val="00C65F36"/>
    <w:rsid w:val="00C664AB"/>
    <w:rsid w:val="00C66C36"/>
    <w:rsid w:val="00C66FC9"/>
    <w:rsid w:val="00C67108"/>
    <w:rsid w:val="00C67199"/>
    <w:rsid w:val="00C67754"/>
    <w:rsid w:val="00C67D0C"/>
    <w:rsid w:val="00C70079"/>
    <w:rsid w:val="00C704B1"/>
    <w:rsid w:val="00C70961"/>
    <w:rsid w:val="00C70B75"/>
    <w:rsid w:val="00C70FFD"/>
    <w:rsid w:val="00C713D1"/>
    <w:rsid w:val="00C7177C"/>
    <w:rsid w:val="00C7185C"/>
    <w:rsid w:val="00C71E18"/>
    <w:rsid w:val="00C72021"/>
    <w:rsid w:val="00C72570"/>
    <w:rsid w:val="00C72815"/>
    <w:rsid w:val="00C7282F"/>
    <w:rsid w:val="00C72876"/>
    <w:rsid w:val="00C733F9"/>
    <w:rsid w:val="00C73565"/>
    <w:rsid w:val="00C73ADB"/>
    <w:rsid w:val="00C73B6D"/>
    <w:rsid w:val="00C73FDD"/>
    <w:rsid w:val="00C74148"/>
    <w:rsid w:val="00C74252"/>
    <w:rsid w:val="00C74C0F"/>
    <w:rsid w:val="00C74D0B"/>
    <w:rsid w:val="00C75383"/>
    <w:rsid w:val="00C75861"/>
    <w:rsid w:val="00C75949"/>
    <w:rsid w:val="00C759A9"/>
    <w:rsid w:val="00C75A5A"/>
    <w:rsid w:val="00C75C46"/>
    <w:rsid w:val="00C75D0B"/>
    <w:rsid w:val="00C766B4"/>
    <w:rsid w:val="00C76C0E"/>
    <w:rsid w:val="00C77081"/>
    <w:rsid w:val="00C7739E"/>
    <w:rsid w:val="00C77DFB"/>
    <w:rsid w:val="00C8021C"/>
    <w:rsid w:val="00C80EE7"/>
    <w:rsid w:val="00C811CC"/>
    <w:rsid w:val="00C81B58"/>
    <w:rsid w:val="00C81CA5"/>
    <w:rsid w:val="00C81D19"/>
    <w:rsid w:val="00C82134"/>
    <w:rsid w:val="00C82287"/>
    <w:rsid w:val="00C83475"/>
    <w:rsid w:val="00C839F4"/>
    <w:rsid w:val="00C83EEF"/>
    <w:rsid w:val="00C847D9"/>
    <w:rsid w:val="00C85401"/>
    <w:rsid w:val="00C8567A"/>
    <w:rsid w:val="00C85E51"/>
    <w:rsid w:val="00C8603A"/>
    <w:rsid w:val="00C864CF"/>
    <w:rsid w:val="00C868FD"/>
    <w:rsid w:val="00C86F67"/>
    <w:rsid w:val="00C87736"/>
    <w:rsid w:val="00C87E80"/>
    <w:rsid w:val="00C9089E"/>
    <w:rsid w:val="00C9159E"/>
    <w:rsid w:val="00C91DCA"/>
    <w:rsid w:val="00C925D3"/>
    <w:rsid w:val="00C92893"/>
    <w:rsid w:val="00C93037"/>
    <w:rsid w:val="00C93103"/>
    <w:rsid w:val="00C934CB"/>
    <w:rsid w:val="00C934EF"/>
    <w:rsid w:val="00C93769"/>
    <w:rsid w:val="00C93D9C"/>
    <w:rsid w:val="00C946B0"/>
    <w:rsid w:val="00C94FEC"/>
    <w:rsid w:val="00C95948"/>
    <w:rsid w:val="00C9604E"/>
    <w:rsid w:val="00C961BB"/>
    <w:rsid w:val="00C966BA"/>
    <w:rsid w:val="00C96A41"/>
    <w:rsid w:val="00C9708D"/>
    <w:rsid w:val="00C971B9"/>
    <w:rsid w:val="00C97A64"/>
    <w:rsid w:val="00C97E58"/>
    <w:rsid w:val="00CA067C"/>
    <w:rsid w:val="00CA0A3E"/>
    <w:rsid w:val="00CA0D37"/>
    <w:rsid w:val="00CA15D7"/>
    <w:rsid w:val="00CA1641"/>
    <w:rsid w:val="00CA16FB"/>
    <w:rsid w:val="00CA1D9A"/>
    <w:rsid w:val="00CA1DB0"/>
    <w:rsid w:val="00CA1DF2"/>
    <w:rsid w:val="00CA2152"/>
    <w:rsid w:val="00CA2CB6"/>
    <w:rsid w:val="00CA3B83"/>
    <w:rsid w:val="00CA3CC9"/>
    <w:rsid w:val="00CA3EFF"/>
    <w:rsid w:val="00CA4252"/>
    <w:rsid w:val="00CA4599"/>
    <w:rsid w:val="00CA4B09"/>
    <w:rsid w:val="00CA4EB3"/>
    <w:rsid w:val="00CA5B61"/>
    <w:rsid w:val="00CA5D90"/>
    <w:rsid w:val="00CA6EC6"/>
    <w:rsid w:val="00CA6EF7"/>
    <w:rsid w:val="00CA6F0F"/>
    <w:rsid w:val="00CA7892"/>
    <w:rsid w:val="00CB0018"/>
    <w:rsid w:val="00CB0857"/>
    <w:rsid w:val="00CB1581"/>
    <w:rsid w:val="00CB15BA"/>
    <w:rsid w:val="00CB1C74"/>
    <w:rsid w:val="00CB1D5E"/>
    <w:rsid w:val="00CB1DA0"/>
    <w:rsid w:val="00CB1F28"/>
    <w:rsid w:val="00CB2111"/>
    <w:rsid w:val="00CB231A"/>
    <w:rsid w:val="00CB23C5"/>
    <w:rsid w:val="00CB2731"/>
    <w:rsid w:val="00CB29B5"/>
    <w:rsid w:val="00CB3027"/>
    <w:rsid w:val="00CB378B"/>
    <w:rsid w:val="00CB3892"/>
    <w:rsid w:val="00CB3D93"/>
    <w:rsid w:val="00CB4035"/>
    <w:rsid w:val="00CB40CD"/>
    <w:rsid w:val="00CB41BE"/>
    <w:rsid w:val="00CB434A"/>
    <w:rsid w:val="00CB5429"/>
    <w:rsid w:val="00CB58D2"/>
    <w:rsid w:val="00CB5C22"/>
    <w:rsid w:val="00CB5C31"/>
    <w:rsid w:val="00CB616F"/>
    <w:rsid w:val="00CB6204"/>
    <w:rsid w:val="00CB67AF"/>
    <w:rsid w:val="00CB69CE"/>
    <w:rsid w:val="00CB773B"/>
    <w:rsid w:val="00CB7778"/>
    <w:rsid w:val="00CB78E0"/>
    <w:rsid w:val="00CB799C"/>
    <w:rsid w:val="00CB7C19"/>
    <w:rsid w:val="00CB7D18"/>
    <w:rsid w:val="00CC0004"/>
    <w:rsid w:val="00CC002E"/>
    <w:rsid w:val="00CC07BA"/>
    <w:rsid w:val="00CC0ACF"/>
    <w:rsid w:val="00CC0DA9"/>
    <w:rsid w:val="00CC1291"/>
    <w:rsid w:val="00CC12E9"/>
    <w:rsid w:val="00CC14A2"/>
    <w:rsid w:val="00CC175D"/>
    <w:rsid w:val="00CC1A8F"/>
    <w:rsid w:val="00CC1EB6"/>
    <w:rsid w:val="00CC2120"/>
    <w:rsid w:val="00CC2418"/>
    <w:rsid w:val="00CC2A3C"/>
    <w:rsid w:val="00CC2AAA"/>
    <w:rsid w:val="00CC2B71"/>
    <w:rsid w:val="00CC326A"/>
    <w:rsid w:val="00CC37B4"/>
    <w:rsid w:val="00CC39EC"/>
    <w:rsid w:val="00CC3AD0"/>
    <w:rsid w:val="00CC3E32"/>
    <w:rsid w:val="00CC409C"/>
    <w:rsid w:val="00CC4B47"/>
    <w:rsid w:val="00CC4DA4"/>
    <w:rsid w:val="00CC5237"/>
    <w:rsid w:val="00CC57D5"/>
    <w:rsid w:val="00CC58D4"/>
    <w:rsid w:val="00CC6FB3"/>
    <w:rsid w:val="00CC7C44"/>
    <w:rsid w:val="00CC7CC4"/>
    <w:rsid w:val="00CD0EFA"/>
    <w:rsid w:val="00CD10CB"/>
    <w:rsid w:val="00CD1187"/>
    <w:rsid w:val="00CD2341"/>
    <w:rsid w:val="00CD2887"/>
    <w:rsid w:val="00CD2ADA"/>
    <w:rsid w:val="00CD2CF3"/>
    <w:rsid w:val="00CD3198"/>
    <w:rsid w:val="00CD3B62"/>
    <w:rsid w:val="00CD3BB7"/>
    <w:rsid w:val="00CD3C8D"/>
    <w:rsid w:val="00CD4C8F"/>
    <w:rsid w:val="00CD4F94"/>
    <w:rsid w:val="00CD51ED"/>
    <w:rsid w:val="00CD5DBC"/>
    <w:rsid w:val="00CD60F3"/>
    <w:rsid w:val="00CD60F7"/>
    <w:rsid w:val="00CD6176"/>
    <w:rsid w:val="00CD70B8"/>
    <w:rsid w:val="00CD7836"/>
    <w:rsid w:val="00CE0B57"/>
    <w:rsid w:val="00CE0D98"/>
    <w:rsid w:val="00CE0E17"/>
    <w:rsid w:val="00CE10A0"/>
    <w:rsid w:val="00CE10D0"/>
    <w:rsid w:val="00CE141E"/>
    <w:rsid w:val="00CE16C0"/>
    <w:rsid w:val="00CE1D6B"/>
    <w:rsid w:val="00CE1F7D"/>
    <w:rsid w:val="00CE1FE3"/>
    <w:rsid w:val="00CE204D"/>
    <w:rsid w:val="00CE2DEF"/>
    <w:rsid w:val="00CE3114"/>
    <w:rsid w:val="00CE32A9"/>
    <w:rsid w:val="00CE4134"/>
    <w:rsid w:val="00CE4A45"/>
    <w:rsid w:val="00CE54F1"/>
    <w:rsid w:val="00CE5BCF"/>
    <w:rsid w:val="00CE5EC8"/>
    <w:rsid w:val="00CE60A2"/>
    <w:rsid w:val="00CE623E"/>
    <w:rsid w:val="00CE6298"/>
    <w:rsid w:val="00CE62C9"/>
    <w:rsid w:val="00CE63AF"/>
    <w:rsid w:val="00CE68AD"/>
    <w:rsid w:val="00CE711C"/>
    <w:rsid w:val="00CE721C"/>
    <w:rsid w:val="00CE78B9"/>
    <w:rsid w:val="00CE7C4F"/>
    <w:rsid w:val="00CF01D0"/>
    <w:rsid w:val="00CF03B8"/>
    <w:rsid w:val="00CF1BE2"/>
    <w:rsid w:val="00CF25AA"/>
    <w:rsid w:val="00CF2C22"/>
    <w:rsid w:val="00CF34B4"/>
    <w:rsid w:val="00CF371B"/>
    <w:rsid w:val="00CF39BD"/>
    <w:rsid w:val="00CF456A"/>
    <w:rsid w:val="00CF46F9"/>
    <w:rsid w:val="00CF48EB"/>
    <w:rsid w:val="00CF5215"/>
    <w:rsid w:val="00CF67B6"/>
    <w:rsid w:val="00CF6B9E"/>
    <w:rsid w:val="00CF6F5C"/>
    <w:rsid w:val="00CF7109"/>
    <w:rsid w:val="00D0020F"/>
    <w:rsid w:val="00D005D2"/>
    <w:rsid w:val="00D006AC"/>
    <w:rsid w:val="00D00F5F"/>
    <w:rsid w:val="00D0127E"/>
    <w:rsid w:val="00D0134E"/>
    <w:rsid w:val="00D01355"/>
    <w:rsid w:val="00D024B6"/>
    <w:rsid w:val="00D02D98"/>
    <w:rsid w:val="00D02F91"/>
    <w:rsid w:val="00D0434F"/>
    <w:rsid w:val="00D044A6"/>
    <w:rsid w:val="00D048B2"/>
    <w:rsid w:val="00D049E6"/>
    <w:rsid w:val="00D04A2D"/>
    <w:rsid w:val="00D05639"/>
    <w:rsid w:val="00D059A7"/>
    <w:rsid w:val="00D061B7"/>
    <w:rsid w:val="00D0629B"/>
    <w:rsid w:val="00D0673A"/>
    <w:rsid w:val="00D067D4"/>
    <w:rsid w:val="00D0688C"/>
    <w:rsid w:val="00D06E42"/>
    <w:rsid w:val="00D06FB3"/>
    <w:rsid w:val="00D070A9"/>
    <w:rsid w:val="00D103FA"/>
    <w:rsid w:val="00D1049B"/>
    <w:rsid w:val="00D107BD"/>
    <w:rsid w:val="00D107CF"/>
    <w:rsid w:val="00D10CB9"/>
    <w:rsid w:val="00D117A8"/>
    <w:rsid w:val="00D117AD"/>
    <w:rsid w:val="00D1196F"/>
    <w:rsid w:val="00D11A1D"/>
    <w:rsid w:val="00D11A68"/>
    <w:rsid w:val="00D1233C"/>
    <w:rsid w:val="00D128E0"/>
    <w:rsid w:val="00D13252"/>
    <w:rsid w:val="00D1395B"/>
    <w:rsid w:val="00D13ED0"/>
    <w:rsid w:val="00D13F5F"/>
    <w:rsid w:val="00D14043"/>
    <w:rsid w:val="00D14351"/>
    <w:rsid w:val="00D14874"/>
    <w:rsid w:val="00D15407"/>
    <w:rsid w:val="00D15504"/>
    <w:rsid w:val="00D157A6"/>
    <w:rsid w:val="00D15A7B"/>
    <w:rsid w:val="00D15B8C"/>
    <w:rsid w:val="00D162E5"/>
    <w:rsid w:val="00D167FE"/>
    <w:rsid w:val="00D16C15"/>
    <w:rsid w:val="00D16D29"/>
    <w:rsid w:val="00D1738D"/>
    <w:rsid w:val="00D17461"/>
    <w:rsid w:val="00D17781"/>
    <w:rsid w:val="00D20176"/>
    <w:rsid w:val="00D2032D"/>
    <w:rsid w:val="00D206C2"/>
    <w:rsid w:val="00D20A07"/>
    <w:rsid w:val="00D20E5D"/>
    <w:rsid w:val="00D214E2"/>
    <w:rsid w:val="00D214F6"/>
    <w:rsid w:val="00D21A68"/>
    <w:rsid w:val="00D21A69"/>
    <w:rsid w:val="00D22B75"/>
    <w:rsid w:val="00D22BF8"/>
    <w:rsid w:val="00D230F5"/>
    <w:rsid w:val="00D23F3C"/>
    <w:rsid w:val="00D249C0"/>
    <w:rsid w:val="00D25254"/>
    <w:rsid w:val="00D26068"/>
    <w:rsid w:val="00D26D1F"/>
    <w:rsid w:val="00D26FD8"/>
    <w:rsid w:val="00D27474"/>
    <w:rsid w:val="00D276F2"/>
    <w:rsid w:val="00D279CB"/>
    <w:rsid w:val="00D300BC"/>
    <w:rsid w:val="00D30CD2"/>
    <w:rsid w:val="00D30D79"/>
    <w:rsid w:val="00D30FC9"/>
    <w:rsid w:val="00D31A45"/>
    <w:rsid w:val="00D31BE3"/>
    <w:rsid w:val="00D31F42"/>
    <w:rsid w:val="00D32234"/>
    <w:rsid w:val="00D324B5"/>
    <w:rsid w:val="00D326E3"/>
    <w:rsid w:val="00D32BE9"/>
    <w:rsid w:val="00D33D3D"/>
    <w:rsid w:val="00D33F42"/>
    <w:rsid w:val="00D34520"/>
    <w:rsid w:val="00D3496B"/>
    <w:rsid w:val="00D3547F"/>
    <w:rsid w:val="00D3561C"/>
    <w:rsid w:val="00D35722"/>
    <w:rsid w:val="00D35943"/>
    <w:rsid w:val="00D35BA5"/>
    <w:rsid w:val="00D35D4F"/>
    <w:rsid w:val="00D35E50"/>
    <w:rsid w:val="00D368B2"/>
    <w:rsid w:val="00D37CBC"/>
    <w:rsid w:val="00D4022A"/>
    <w:rsid w:val="00D41595"/>
    <w:rsid w:val="00D42884"/>
    <w:rsid w:val="00D42A7E"/>
    <w:rsid w:val="00D42C77"/>
    <w:rsid w:val="00D42CFA"/>
    <w:rsid w:val="00D42D6C"/>
    <w:rsid w:val="00D42F4E"/>
    <w:rsid w:val="00D43198"/>
    <w:rsid w:val="00D43678"/>
    <w:rsid w:val="00D43E8D"/>
    <w:rsid w:val="00D44477"/>
    <w:rsid w:val="00D4548B"/>
    <w:rsid w:val="00D4587A"/>
    <w:rsid w:val="00D45E30"/>
    <w:rsid w:val="00D45FA6"/>
    <w:rsid w:val="00D46E5A"/>
    <w:rsid w:val="00D46F03"/>
    <w:rsid w:val="00D472B1"/>
    <w:rsid w:val="00D4774A"/>
    <w:rsid w:val="00D47AF5"/>
    <w:rsid w:val="00D47F21"/>
    <w:rsid w:val="00D5057C"/>
    <w:rsid w:val="00D50CC6"/>
    <w:rsid w:val="00D50EB3"/>
    <w:rsid w:val="00D510DD"/>
    <w:rsid w:val="00D511A0"/>
    <w:rsid w:val="00D511E6"/>
    <w:rsid w:val="00D51372"/>
    <w:rsid w:val="00D5206C"/>
    <w:rsid w:val="00D52D47"/>
    <w:rsid w:val="00D53F1A"/>
    <w:rsid w:val="00D54123"/>
    <w:rsid w:val="00D542BF"/>
    <w:rsid w:val="00D547D6"/>
    <w:rsid w:val="00D547F6"/>
    <w:rsid w:val="00D54D11"/>
    <w:rsid w:val="00D552DE"/>
    <w:rsid w:val="00D55345"/>
    <w:rsid w:val="00D55BA7"/>
    <w:rsid w:val="00D56143"/>
    <w:rsid w:val="00D56376"/>
    <w:rsid w:val="00D563A9"/>
    <w:rsid w:val="00D56AF6"/>
    <w:rsid w:val="00D56EA9"/>
    <w:rsid w:val="00D571ED"/>
    <w:rsid w:val="00D57417"/>
    <w:rsid w:val="00D60617"/>
    <w:rsid w:val="00D60679"/>
    <w:rsid w:val="00D60BBE"/>
    <w:rsid w:val="00D60EFE"/>
    <w:rsid w:val="00D6162D"/>
    <w:rsid w:val="00D617E8"/>
    <w:rsid w:val="00D6185D"/>
    <w:rsid w:val="00D62A9C"/>
    <w:rsid w:val="00D62AB8"/>
    <w:rsid w:val="00D62F49"/>
    <w:rsid w:val="00D63080"/>
    <w:rsid w:val="00D63878"/>
    <w:rsid w:val="00D63CE4"/>
    <w:rsid w:val="00D6442E"/>
    <w:rsid w:val="00D64678"/>
    <w:rsid w:val="00D6474C"/>
    <w:rsid w:val="00D64871"/>
    <w:rsid w:val="00D648AD"/>
    <w:rsid w:val="00D6496B"/>
    <w:rsid w:val="00D64C4E"/>
    <w:rsid w:val="00D65232"/>
    <w:rsid w:val="00D65949"/>
    <w:rsid w:val="00D65A1D"/>
    <w:rsid w:val="00D6624C"/>
    <w:rsid w:val="00D66441"/>
    <w:rsid w:val="00D66AA8"/>
    <w:rsid w:val="00D671C6"/>
    <w:rsid w:val="00D67ADD"/>
    <w:rsid w:val="00D702F3"/>
    <w:rsid w:val="00D70700"/>
    <w:rsid w:val="00D7073A"/>
    <w:rsid w:val="00D709C7"/>
    <w:rsid w:val="00D709F7"/>
    <w:rsid w:val="00D70B29"/>
    <w:rsid w:val="00D70FF2"/>
    <w:rsid w:val="00D71C0F"/>
    <w:rsid w:val="00D72317"/>
    <w:rsid w:val="00D724B4"/>
    <w:rsid w:val="00D72608"/>
    <w:rsid w:val="00D72A94"/>
    <w:rsid w:val="00D732CF"/>
    <w:rsid w:val="00D737BB"/>
    <w:rsid w:val="00D73A2F"/>
    <w:rsid w:val="00D73D87"/>
    <w:rsid w:val="00D75C65"/>
    <w:rsid w:val="00D762A0"/>
    <w:rsid w:val="00D7632B"/>
    <w:rsid w:val="00D76B7A"/>
    <w:rsid w:val="00D76F43"/>
    <w:rsid w:val="00D77115"/>
    <w:rsid w:val="00D7763C"/>
    <w:rsid w:val="00D77FAD"/>
    <w:rsid w:val="00D8015F"/>
    <w:rsid w:val="00D80284"/>
    <w:rsid w:val="00D80934"/>
    <w:rsid w:val="00D812F2"/>
    <w:rsid w:val="00D8147E"/>
    <w:rsid w:val="00D817D1"/>
    <w:rsid w:val="00D81B23"/>
    <w:rsid w:val="00D81C40"/>
    <w:rsid w:val="00D81ED4"/>
    <w:rsid w:val="00D8216A"/>
    <w:rsid w:val="00D829BE"/>
    <w:rsid w:val="00D82ABF"/>
    <w:rsid w:val="00D83171"/>
    <w:rsid w:val="00D8344E"/>
    <w:rsid w:val="00D83777"/>
    <w:rsid w:val="00D8468D"/>
    <w:rsid w:val="00D8485F"/>
    <w:rsid w:val="00D84AE1"/>
    <w:rsid w:val="00D85268"/>
    <w:rsid w:val="00D8543F"/>
    <w:rsid w:val="00D862E4"/>
    <w:rsid w:val="00D86BDE"/>
    <w:rsid w:val="00D86E87"/>
    <w:rsid w:val="00D8758D"/>
    <w:rsid w:val="00D87937"/>
    <w:rsid w:val="00D90008"/>
    <w:rsid w:val="00D901A5"/>
    <w:rsid w:val="00D9027C"/>
    <w:rsid w:val="00D90BA6"/>
    <w:rsid w:val="00D91743"/>
    <w:rsid w:val="00D91EA9"/>
    <w:rsid w:val="00D92051"/>
    <w:rsid w:val="00D9226F"/>
    <w:rsid w:val="00D92774"/>
    <w:rsid w:val="00D92E2C"/>
    <w:rsid w:val="00D93233"/>
    <w:rsid w:val="00D937DB"/>
    <w:rsid w:val="00D93A66"/>
    <w:rsid w:val="00D94456"/>
    <w:rsid w:val="00D94D94"/>
    <w:rsid w:val="00D9501B"/>
    <w:rsid w:val="00D9525D"/>
    <w:rsid w:val="00D9622F"/>
    <w:rsid w:val="00D962D8"/>
    <w:rsid w:val="00D96C4E"/>
    <w:rsid w:val="00D96C79"/>
    <w:rsid w:val="00D96DEE"/>
    <w:rsid w:val="00D97D6D"/>
    <w:rsid w:val="00D97E35"/>
    <w:rsid w:val="00DA00B4"/>
    <w:rsid w:val="00DA0966"/>
    <w:rsid w:val="00DA0B0C"/>
    <w:rsid w:val="00DA0DB3"/>
    <w:rsid w:val="00DA0F96"/>
    <w:rsid w:val="00DA1300"/>
    <w:rsid w:val="00DA1F0C"/>
    <w:rsid w:val="00DA2313"/>
    <w:rsid w:val="00DA2F9A"/>
    <w:rsid w:val="00DA32CB"/>
    <w:rsid w:val="00DA36BA"/>
    <w:rsid w:val="00DA37D4"/>
    <w:rsid w:val="00DA3B7A"/>
    <w:rsid w:val="00DA3C24"/>
    <w:rsid w:val="00DA4014"/>
    <w:rsid w:val="00DA4B5D"/>
    <w:rsid w:val="00DA4BBB"/>
    <w:rsid w:val="00DA5195"/>
    <w:rsid w:val="00DA5516"/>
    <w:rsid w:val="00DA5859"/>
    <w:rsid w:val="00DA5965"/>
    <w:rsid w:val="00DA5C2B"/>
    <w:rsid w:val="00DA5CD3"/>
    <w:rsid w:val="00DA5D8D"/>
    <w:rsid w:val="00DA5F5A"/>
    <w:rsid w:val="00DA6323"/>
    <w:rsid w:val="00DA6799"/>
    <w:rsid w:val="00DA6AC3"/>
    <w:rsid w:val="00DA6CFA"/>
    <w:rsid w:val="00DA7018"/>
    <w:rsid w:val="00DA7362"/>
    <w:rsid w:val="00DA73CD"/>
    <w:rsid w:val="00DA7859"/>
    <w:rsid w:val="00DA7D7E"/>
    <w:rsid w:val="00DB0151"/>
    <w:rsid w:val="00DB020D"/>
    <w:rsid w:val="00DB02B2"/>
    <w:rsid w:val="00DB055D"/>
    <w:rsid w:val="00DB077F"/>
    <w:rsid w:val="00DB0D09"/>
    <w:rsid w:val="00DB0E4E"/>
    <w:rsid w:val="00DB1107"/>
    <w:rsid w:val="00DB1167"/>
    <w:rsid w:val="00DB1D32"/>
    <w:rsid w:val="00DB22AC"/>
    <w:rsid w:val="00DB25E7"/>
    <w:rsid w:val="00DB26E1"/>
    <w:rsid w:val="00DB3505"/>
    <w:rsid w:val="00DB39FB"/>
    <w:rsid w:val="00DB3A3A"/>
    <w:rsid w:val="00DB4E06"/>
    <w:rsid w:val="00DB4E4D"/>
    <w:rsid w:val="00DB4F47"/>
    <w:rsid w:val="00DB5166"/>
    <w:rsid w:val="00DB52F1"/>
    <w:rsid w:val="00DB5844"/>
    <w:rsid w:val="00DB5AAF"/>
    <w:rsid w:val="00DB62AC"/>
    <w:rsid w:val="00DB68AC"/>
    <w:rsid w:val="00DB6F4C"/>
    <w:rsid w:val="00DB736A"/>
    <w:rsid w:val="00DC0251"/>
    <w:rsid w:val="00DC0625"/>
    <w:rsid w:val="00DC0724"/>
    <w:rsid w:val="00DC0A8E"/>
    <w:rsid w:val="00DC0B54"/>
    <w:rsid w:val="00DC0EE9"/>
    <w:rsid w:val="00DC12C4"/>
    <w:rsid w:val="00DC16CB"/>
    <w:rsid w:val="00DC1733"/>
    <w:rsid w:val="00DC1926"/>
    <w:rsid w:val="00DC2EDD"/>
    <w:rsid w:val="00DC2F4C"/>
    <w:rsid w:val="00DC487F"/>
    <w:rsid w:val="00DC60CE"/>
    <w:rsid w:val="00DC6735"/>
    <w:rsid w:val="00DC75C6"/>
    <w:rsid w:val="00DC7A24"/>
    <w:rsid w:val="00DD027D"/>
    <w:rsid w:val="00DD02D2"/>
    <w:rsid w:val="00DD0D3F"/>
    <w:rsid w:val="00DD0D4C"/>
    <w:rsid w:val="00DD1227"/>
    <w:rsid w:val="00DD22DF"/>
    <w:rsid w:val="00DD2714"/>
    <w:rsid w:val="00DD27B2"/>
    <w:rsid w:val="00DD28A6"/>
    <w:rsid w:val="00DD2A4D"/>
    <w:rsid w:val="00DD2BA8"/>
    <w:rsid w:val="00DD3385"/>
    <w:rsid w:val="00DD38B3"/>
    <w:rsid w:val="00DD3B1A"/>
    <w:rsid w:val="00DD3C00"/>
    <w:rsid w:val="00DD3EC2"/>
    <w:rsid w:val="00DD3EF5"/>
    <w:rsid w:val="00DD45E4"/>
    <w:rsid w:val="00DD4753"/>
    <w:rsid w:val="00DD52FB"/>
    <w:rsid w:val="00DD5350"/>
    <w:rsid w:val="00DD55DB"/>
    <w:rsid w:val="00DD5700"/>
    <w:rsid w:val="00DD587C"/>
    <w:rsid w:val="00DD751D"/>
    <w:rsid w:val="00DD76DB"/>
    <w:rsid w:val="00DD7C8A"/>
    <w:rsid w:val="00DE0B7D"/>
    <w:rsid w:val="00DE1331"/>
    <w:rsid w:val="00DE2384"/>
    <w:rsid w:val="00DE2841"/>
    <w:rsid w:val="00DE2D27"/>
    <w:rsid w:val="00DE3074"/>
    <w:rsid w:val="00DE48AB"/>
    <w:rsid w:val="00DE4B00"/>
    <w:rsid w:val="00DE52AF"/>
    <w:rsid w:val="00DE56FA"/>
    <w:rsid w:val="00DE5DF9"/>
    <w:rsid w:val="00DE710B"/>
    <w:rsid w:val="00DE79E8"/>
    <w:rsid w:val="00DE7E2B"/>
    <w:rsid w:val="00DF06F6"/>
    <w:rsid w:val="00DF0880"/>
    <w:rsid w:val="00DF13BF"/>
    <w:rsid w:val="00DF1697"/>
    <w:rsid w:val="00DF1892"/>
    <w:rsid w:val="00DF1DE6"/>
    <w:rsid w:val="00DF21E4"/>
    <w:rsid w:val="00DF2685"/>
    <w:rsid w:val="00DF2AC5"/>
    <w:rsid w:val="00DF2ADC"/>
    <w:rsid w:val="00DF3160"/>
    <w:rsid w:val="00DF327A"/>
    <w:rsid w:val="00DF341D"/>
    <w:rsid w:val="00DF3927"/>
    <w:rsid w:val="00DF3A07"/>
    <w:rsid w:val="00DF3BCD"/>
    <w:rsid w:val="00DF42EE"/>
    <w:rsid w:val="00DF465A"/>
    <w:rsid w:val="00DF47D4"/>
    <w:rsid w:val="00DF5264"/>
    <w:rsid w:val="00DF597D"/>
    <w:rsid w:val="00DF5CF2"/>
    <w:rsid w:val="00DF5D24"/>
    <w:rsid w:val="00DF603F"/>
    <w:rsid w:val="00DF612B"/>
    <w:rsid w:val="00DF622E"/>
    <w:rsid w:val="00DF66EE"/>
    <w:rsid w:val="00DF6A5C"/>
    <w:rsid w:val="00DF7047"/>
    <w:rsid w:val="00DF73D5"/>
    <w:rsid w:val="00DF7410"/>
    <w:rsid w:val="00DF7799"/>
    <w:rsid w:val="00E002B4"/>
    <w:rsid w:val="00E00482"/>
    <w:rsid w:val="00E0053C"/>
    <w:rsid w:val="00E0065D"/>
    <w:rsid w:val="00E00AFD"/>
    <w:rsid w:val="00E014B1"/>
    <w:rsid w:val="00E022EB"/>
    <w:rsid w:val="00E02950"/>
    <w:rsid w:val="00E02C6B"/>
    <w:rsid w:val="00E02FB9"/>
    <w:rsid w:val="00E03653"/>
    <w:rsid w:val="00E03E80"/>
    <w:rsid w:val="00E03E8E"/>
    <w:rsid w:val="00E04386"/>
    <w:rsid w:val="00E04870"/>
    <w:rsid w:val="00E048A6"/>
    <w:rsid w:val="00E0571E"/>
    <w:rsid w:val="00E06739"/>
    <w:rsid w:val="00E0676C"/>
    <w:rsid w:val="00E074A3"/>
    <w:rsid w:val="00E07C6B"/>
    <w:rsid w:val="00E10B44"/>
    <w:rsid w:val="00E10D41"/>
    <w:rsid w:val="00E1153E"/>
    <w:rsid w:val="00E11550"/>
    <w:rsid w:val="00E115D1"/>
    <w:rsid w:val="00E116C8"/>
    <w:rsid w:val="00E11773"/>
    <w:rsid w:val="00E12300"/>
    <w:rsid w:val="00E1291E"/>
    <w:rsid w:val="00E1363F"/>
    <w:rsid w:val="00E13B3D"/>
    <w:rsid w:val="00E144AA"/>
    <w:rsid w:val="00E144E5"/>
    <w:rsid w:val="00E14E19"/>
    <w:rsid w:val="00E14F35"/>
    <w:rsid w:val="00E15602"/>
    <w:rsid w:val="00E15C16"/>
    <w:rsid w:val="00E160FF"/>
    <w:rsid w:val="00E161D0"/>
    <w:rsid w:val="00E1644C"/>
    <w:rsid w:val="00E16BC3"/>
    <w:rsid w:val="00E201A5"/>
    <w:rsid w:val="00E20B50"/>
    <w:rsid w:val="00E22095"/>
    <w:rsid w:val="00E23D30"/>
    <w:rsid w:val="00E2418F"/>
    <w:rsid w:val="00E2492E"/>
    <w:rsid w:val="00E2507D"/>
    <w:rsid w:val="00E2581C"/>
    <w:rsid w:val="00E25A86"/>
    <w:rsid w:val="00E25DF1"/>
    <w:rsid w:val="00E26730"/>
    <w:rsid w:val="00E26CF9"/>
    <w:rsid w:val="00E27AEA"/>
    <w:rsid w:val="00E307DE"/>
    <w:rsid w:val="00E3108C"/>
    <w:rsid w:val="00E31153"/>
    <w:rsid w:val="00E31966"/>
    <w:rsid w:val="00E31A55"/>
    <w:rsid w:val="00E31E54"/>
    <w:rsid w:val="00E31E59"/>
    <w:rsid w:val="00E322B2"/>
    <w:rsid w:val="00E32332"/>
    <w:rsid w:val="00E32ACA"/>
    <w:rsid w:val="00E330B0"/>
    <w:rsid w:val="00E33AD7"/>
    <w:rsid w:val="00E35843"/>
    <w:rsid w:val="00E35ED6"/>
    <w:rsid w:val="00E3713E"/>
    <w:rsid w:val="00E3745E"/>
    <w:rsid w:val="00E37606"/>
    <w:rsid w:val="00E376DA"/>
    <w:rsid w:val="00E4002A"/>
    <w:rsid w:val="00E40361"/>
    <w:rsid w:val="00E4094E"/>
    <w:rsid w:val="00E40EEC"/>
    <w:rsid w:val="00E418DE"/>
    <w:rsid w:val="00E42869"/>
    <w:rsid w:val="00E42A73"/>
    <w:rsid w:val="00E42DD0"/>
    <w:rsid w:val="00E43516"/>
    <w:rsid w:val="00E43CF7"/>
    <w:rsid w:val="00E43F8C"/>
    <w:rsid w:val="00E44210"/>
    <w:rsid w:val="00E445E3"/>
    <w:rsid w:val="00E44AB8"/>
    <w:rsid w:val="00E44BB5"/>
    <w:rsid w:val="00E44CD5"/>
    <w:rsid w:val="00E4593B"/>
    <w:rsid w:val="00E460D5"/>
    <w:rsid w:val="00E462B4"/>
    <w:rsid w:val="00E465FC"/>
    <w:rsid w:val="00E46734"/>
    <w:rsid w:val="00E46C21"/>
    <w:rsid w:val="00E475F2"/>
    <w:rsid w:val="00E47CD2"/>
    <w:rsid w:val="00E502CA"/>
    <w:rsid w:val="00E50AC2"/>
    <w:rsid w:val="00E50F1D"/>
    <w:rsid w:val="00E51A6A"/>
    <w:rsid w:val="00E51F97"/>
    <w:rsid w:val="00E52042"/>
    <w:rsid w:val="00E52394"/>
    <w:rsid w:val="00E52CE1"/>
    <w:rsid w:val="00E54C3C"/>
    <w:rsid w:val="00E54E3F"/>
    <w:rsid w:val="00E5509B"/>
    <w:rsid w:val="00E55A8A"/>
    <w:rsid w:val="00E566C2"/>
    <w:rsid w:val="00E566FC"/>
    <w:rsid w:val="00E57026"/>
    <w:rsid w:val="00E6003C"/>
    <w:rsid w:val="00E60A01"/>
    <w:rsid w:val="00E60E08"/>
    <w:rsid w:val="00E61229"/>
    <w:rsid w:val="00E613C5"/>
    <w:rsid w:val="00E616A7"/>
    <w:rsid w:val="00E62E36"/>
    <w:rsid w:val="00E636F1"/>
    <w:rsid w:val="00E637FC"/>
    <w:rsid w:val="00E63989"/>
    <w:rsid w:val="00E63E4B"/>
    <w:rsid w:val="00E64005"/>
    <w:rsid w:val="00E64461"/>
    <w:rsid w:val="00E64854"/>
    <w:rsid w:val="00E64B32"/>
    <w:rsid w:val="00E64B51"/>
    <w:rsid w:val="00E64F8A"/>
    <w:rsid w:val="00E65425"/>
    <w:rsid w:val="00E660C1"/>
    <w:rsid w:val="00E6617C"/>
    <w:rsid w:val="00E66340"/>
    <w:rsid w:val="00E66678"/>
    <w:rsid w:val="00E669B7"/>
    <w:rsid w:val="00E66B20"/>
    <w:rsid w:val="00E66DE7"/>
    <w:rsid w:val="00E67309"/>
    <w:rsid w:val="00E67399"/>
    <w:rsid w:val="00E67601"/>
    <w:rsid w:val="00E67E98"/>
    <w:rsid w:val="00E70D15"/>
    <w:rsid w:val="00E7122F"/>
    <w:rsid w:val="00E71705"/>
    <w:rsid w:val="00E71C91"/>
    <w:rsid w:val="00E72455"/>
    <w:rsid w:val="00E72B96"/>
    <w:rsid w:val="00E72FD7"/>
    <w:rsid w:val="00E7306D"/>
    <w:rsid w:val="00E738AF"/>
    <w:rsid w:val="00E7435A"/>
    <w:rsid w:val="00E748D1"/>
    <w:rsid w:val="00E756AE"/>
    <w:rsid w:val="00E758EB"/>
    <w:rsid w:val="00E75C64"/>
    <w:rsid w:val="00E76024"/>
    <w:rsid w:val="00E76196"/>
    <w:rsid w:val="00E7646B"/>
    <w:rsid w:val="00E76C0D"/>
    <w:rsid w:val="00E77AA4"/>
    <w:rsid w:val="00E80215"/>
    <w:rsid w:val="00E803DF"/>
    <w:rsid w:val="00E80BA6"/>
    <w:rsid w:val="00E8101B"/>
    <w:rsid w:val="00E81938"/>
    <w:rsid w:val="00E819B8"/>
    <w:rsid w:val="00E81AC7"/>
    <w:rsid w:val="00E81BDE"/>
    <w:rsid w:val="00E8206C"/>
    <w:rsid w:val="00E82333"/>
    <w:rsid w:val="00E82AB8"/>
    <w:rsid w:val="00E82DF4"/>
    <w:rsid w:val="00E83B6D"/>
    <w:rsid w:val="00E8490B"/>
    <w:rsid w:val="00E84AFB"/>
    <w:rsid w:val="00E84C66"/>
    <w:rsid w:val="00E86020"/>
    <w:rsid w:val="00E8672E"/>
    <w:rsid w:val="00E86929"/>
    <w:rsid w:val="00E86ACD"/>
    <w:rsid w:val="00E86E09"/>
    <w:rsid w:val="00E87312"/>
    <w:rsid w:val="00E874A8"/>
    <w:rsid w:val="00E876FC"/>
    <w:rsid w:val="00E87765"/>
    <w:rsid w:val="00E87F81"/>
    <w:rsid w:val="00E90D1C"/>
    <w:rsid w:val="00E90EE7"/>
    <w:rsid w:val="00E911D8"/>
    <w:rsid w:val="00E9217D"/>
    <w:rsid w:val="00E93088"/>
    <w:rsid w:val="00E939EB"/>
    <w:rsid w:val="00E93EB2"/>
    <w:rsid w:val="00E9422C"/>
    <w:rsid w:val="00E9493D"/>
    <w:rsid w:val="00E94AAC"/>
    <w:rsid w:val="00E957C7"/>
    <w:rsid w:val="00E95AD7"/>
    <w:rsid w:val="00E95B1A"/>
    <w:rsid w:val="00E9618B"/>
    <w:rsid w:val="00E96A40"/>
    <w:rsid w:val="00E96FE4"/>
    <w:rsid w:val="00E97154"/>
    <w:rsid w:val="00E97484"/>
    <w:rsid w:val="00E97586"/>
    <w:rsid w:val="00E97932"/>
    <w:rsid w:val="00E97B89"/>
    <w:rsid w:val="00E97EBF"/>
    <w:rsid w:val="00EA0B48"/>
    <w:rsid w:val="00EA133E"/>
    <w:rsid w:val="00EA1AE4"/>
    <w:rsid w:val="00EA1DB1"/>
    <w:rsid w:val="00EA200B"/>
    <w:rsid w:val="00EA21A9"/>
    <w:rsid w:val="00EA2312"/>
    <w:rsid w:val="00EA346F"/>
    <w:rsid w:val="00EA3888"/>
    <w:rsid w:val="00EA5411"/>
    <w:rsid w:val="00EA56DD"/>
    <w:rsid w:val="00EA61CD"/>
    <w:rsid w:val="00EA6249"/>
    <w:rsid w:val="00EA64FD"/>
    <w:rsid w:val="00EA682B"/>
    <w:rsid w:val="00EA6972"/>
    <w:rsid w:val="00EA6E8A"/>
    <w:rsid w:val="00EA7080"/>
    <w:rsid w:val="00EA74CC"/>
    <w:rsid w:val="00EA75EB"/>
    <w:rsid w:val="00EB0590"/>
    <w:rsid w:val="00EB122C"/>
    <w:rsid w:val="00EB1E9B"/>
    <w:rsid w:val="00EB1EDA"/>
    <w:rsid w:val="00EB1F11"/>
    <w:rsid w:val="00EB1F89"/>
    <w:rsid w:val="00EB26E9"/>
    <w:rsid w:val="00EB33D5"/>
    <w:rsid w:val="00EB3FC4"/>
    <w:rsid w:val="00EB40BF"/>
    <w:rsid w:val="00EB4622"/>
    <w:rsid w:val="00EB4F51"/>
    <w:rsid w:val="00EB58A3"/>
    <w:rsid w:val="00EB60E3"/>
    <w:rsid w:val="00EB667D"/>
    <w:rsid w:val="00EB674C"/>
    <w:rsid w:val="00EB6BDB"/>
    <w:rsid w:val="00EB6E77"/>
    <w:rsid w:val="00EB715D"/>
    <w:rsid w:val="00EB7BDF"/>
    <w:rsid w:val="00EB7F33"/>
    <w:rsid w:val="00EC055F"/>
    <w:rsid w:val="00EC07C7"/>
    <w:rsid w:val="00EC0D6A"/>
    <w:rsid w:val="00EC0DCE"/>
    <w:rsid w:val="00EC114F"/>
    <w:rsid w:val="00EC1189"/>
    <w:rsid w:val="00EC1755"/>
    <w:rsid w:val="00EC18ED"/>
    <w:rsid w:val="00EC2BAE"/>
    <w:rsid w:val="00EC2EE5"/>
    <w:rsid w:val="00EC326D"/>
    <w:rsid w:val="00EC3BCA"/>
    <w:rsid w:val="00EC3D82"/>
    <w:rsid w:val="00EC3E3E"/>
    <w:rsid w:val="00EC3FD5"/>
    <w:rsid w:val="00EC426F"/>
    <w:rsid w:val="00EC47AF"/>
    <w:rsid w:val="00EC4A36"/>
    <w:rsid w:val="00EC55EE"/>
    <w:rsid w:val="00EC6449"/>
    <w:rsid w:val="00EC673E"/>
    <w:rsid w:val="00EC6831"/>
    <w:rsid w:val="00EC685E"/>
    <w:rsid w:val="00EC7073"/>
    <w:rsid w:val="00EC778F"/>
    <w:rsid w:val="00EC77AB"/>
    <w:rsid w:val="00EC7ABC"/>
    <w:rsid w:val="00EC7E2A"/>
    <w:rsid w:val="00EC7EA3"/>
    <w:rsid w:val="00ED0939"/>
    <w:rsid w:val="00ED1C8F"/>
    <w:rsid w:val="00ED2230"/>
    <w:rsid w:val="00ED23AF"/>
    <w:rsid w:val="00ED27E4"/>
    <w:rsid w:val="00ED290F"/>
    <w:rsid w:val="00ED303D"/>
    <w:rsid w:val="00ED3245"/>
    <w:rsid w:val="00ED43D2"/>
    <w:rsid w:val="00ED5C41"/>
    <w:rsid w:val="00ED5E0D"/>
    <w:rsid w:val="00ED5EFB"/>
    <w:rsid w:val="00ED60E6"/>
    <w:rsid w:val="00ED669A"/>
    <w:rsid w:val="00ED6CC1"/>
    <w:rsid w:val="00ED7508"/>
    <w:rsid w:val="00EE0235"/>
    <w:rsid w:val="00EE05C8"/>
    <w:rsid w:val="00EE065F"/>
    <w:rsid w:val="00EE07DD"/>
    <w:rsid w:val="00EE13C1"/>
    <w:rsid w:val="00EE1ABF"/>
    <w:rsid w:val="00EE26CC"/>
    <w:rsid w:val="00EE2E15"/>
    <w:rsid w:val="00EE30CF"/>
    <w:rsid w:val="00EE3426"/>
    <w:rsid w:val="00EE3E64"/>
    <w:rsid w:val="00EE3F10"/>
    <w:rsid w:val="00EE4690"/>
    <w:rsid w:val="00EE4CE7"/>
    <w:rsid w:val="00EE4EDE"/>
    <w:rsid w:val="00EE5099"/>
    <w:rsid w:val="00EE50C4"/>
    <w:rsid w:val="00EE5615"/>
    <w:rsid w:val="00EE5801"/>
    <w:rsid w:val="00EE5E63"/>
    <w:rsid w:val="00EE5ECB"/>
    <w:rsid w:val="00EE5EE5"/>
    <w:rsid w:val="00EE65BB"/>
    <w:rsid w:val="00EE6935"/>
    <w:rsid w:val="00EE6E2F"/>
    <w:rsid w:val="00EE72F9"/>
    <w:rsid w:val="00EE733D"/>
    <w:rsid w:val="00EE7785"/>
    <w:rsid w:val="00EE7AF6"/>
    <w:rsid w:val="00EE7C0D"/>
    <w:rsid w:val="00EF040B"/>
    <w:rsid w:val="00EF05CD"/>
    <w:rsid w:val="00EF05DD"/>
    <w:rsid w:val="00EF05E1"/>
    <w:rsid w:val="00EF0934"/>
    <w:rsid w:val="00EF09E7"/>
    <w:rsid w:val="00EF124F"/>
    <w:rsid w:val="00EF126E"/>
    <w:rsid w:val="00EF1687"/>
    <w:rsid w:val="00EF171D"/>
    <w:rsid w:val="00EF1AB5"/>
    <w:rsid w:val="00EF1FE2"/>
    <w:rsid w:val="00EF298F"/>
    <w:rsid w:val="00EF2D21"/>
    <w:rsid w:val="00EF3FB0"/>
    <w:rsid w:val="00EF4239"/>
    <w:rsid w:val="00EF4392"/>
    <w:rsid w:val="00EF4694"/>
    <w:rsid w:val="00EF4C50"/>
    <w:rsid w:val="00EF4CE7"/>
    <w:rsid w:val="00EF4F24"/>
    <w:rsid w:val="00EF51BF"/>
    <w:rsid w:val="00EF5204"/>
    <w:rsid w:val="00EF57C6"/>
    <w:rsid w:val="00EF5BFE"/>
    <w:rsid w:val="00EF5E5B"/>
    <w:rsid w:val="00EF5EBB"/>
    <w:rsid w:val="00EF5FD6"/>
    <w:rsid w:val="00EF646F"/>
    <w:rsid w:val="00EF6928"/>
    <w:rsid w:val="00EF6D29"/>
    <w:rsid w:val="00EF72DA"/>
    <w:rsid w:val="00EF7BBA"/>
    <w:rsid w:val="00F003D1"/>
    <w:rsid w:val="00F0091E"/>
    <w:rsid w:val="00F00DD6"/>
    <w:rsid w:val="00F00E62"/>
    <w:rsid w:val="00F00EBD"/>
    <w:rsid w:val="00F016CD"/>
    <w:rsid w:val="00F018F5"/>
    <w:rsid w:val="00F01974"/>
    <w:rsid w:val="00F01D72"/>
    <w:rsid w:val="00F022B0"/>
    <w:rsid w:val="00F02316"/>
    <w:rsid w:val="00F023DC"/>
    <w:rsid w:val="00F02B3B"/>
    <w:rsid w:val="00F02BCB"/>
    <w:rsid w:val="00F0395E"/>
    <w:rsid w:val="00F03B11"/>
    <w:rsid w:val="00F03B55"/>
    <w:rsid w:val="00F03C3D"/>
    <w:rsid w:val="00F04072"/>
    <w:rsid w:val="00F04214"/>
    <w:rsid w:val="00F04632"/>
    <w:rsid w:val="00F05A71"/>
    <w:rsid w:val="00F05FC5"/>
    <w:rsid w:val="00F0680F"/>
    <w:rsid w:val="00F07B23"/>
    <w:rsid w:val="00F07E8A"/>
    <w:rsid w:val="00F1019A"/>
    <w:rsid w:val="00F111A0"/>
    <w:rsid w:val="00F11308"/>
    <w:rsid w:val="00F1150F"/>
    <w:rsid w:val="00F117EC"/>
    <w:rsid w:val="00F11AB3"/>
    <w:rsid w:val="00F11C53"/>
    <w:rsid w:val="00F1240B"/>
    <w:rsid w:val="00F1262B"/>
    <w:rsid w:val="00F12971"/>
    <w:rsid w:val="00F12E0F"/>
    <w:rsid w:val="00F130DC"/>
    <w:rsid w:val="00F136D6"/>
    <w:rsid w:val="00F137CF"/>
    <w:rsid w:val="00F14508"/>
    <w:rsid w:val="00F1480E"/>
    <w:rsid w:val="00F14F0B"/>
    <w:rsid w:val="00F1588C"/>
    <w:rsid w:val="00F15B68"/>
    <w:rsid w:val="00F162D1"/>
    <w:rsid w:val="00F1670F"/>
    <w:rsid w:val="00F1676D"/>
    <w:rsid w:val="00F16967"/>
    <w:rsid w:val="00F16D6D"/>
    <w:rsid w:val="00F17037"/>
    <w:rsid w:val="00F17352"/>
    <w:rsid w:val="00F20131"/>
    <w:rsid w:val="00F20169"/>
    <w:rsid w:val="00F2066E"/>
    <w:rsid w:val="00F208F7"/>
    <w:rsid w:val="00F20C00"/>
    <w:rsid w:val="00F219F4"/>
    <w:rsid w:val="00F22379"/>
    <w:rsid w:val="00F22A7E"/>
    <w:rsid w:val="00F22AD9"/>
    <w:rsid w:val="00F23363"/>
    <w:rsid w:val="00F241D5"/>
    <w:rsid w:val="00F2448E"/>
    <w:rsid w:val="00F24E49"/>
    <w:rsid w:val="00F251E9"/>
    <w:rsid w:val="00F25271"/>
    <w:rsid w:val="00F253F0"/>
    <w:rsid w:val="00F25409"/>
    <w:rsid w:val="00F25587"/>
    <w:rsid w:val="00F25CDD"/>
    <w:rsid w:val="00F264E9"/>
    <w:rsid w:val="00F2722B"/>
    <w:rsid w:val="00F27271"/>
    <w:rsid w:val="00F27629"/>
    <w:rsid w:val="00F27659"/>
    <w:rsid w:val="00F27717"/>
    <w:rsid w:val="00F27BE8"/>
    <w:rsid w:val="00F30072"/>
    <w:rsid w:val="00F3071B"/>
    <w:rsid w:val="00F30886"/>
    <w:rsid w:val="00F30A13"/>
    <w:rsid w:val="00F311B3"/>
    <w:rsid w:val="00F311EF"/>
    <w:rsid w:val="00F31226"/>
    <w:rsid w:val="00F31598"/>
    <w:rsid w:val="00F31694"/>
    <w:rsid w:val="00F32940"/>
    <w:rsid w:val="00F334EA"/>
    <w:rsid w:val="00F33D3A"/>
    <w:rsid w:val="00F3434E"/>
    <w:rsid w:val="00F343C9"/>
    <w:rsid w:val="00F344DD"/>
    <w:rsid w:val="00F347C9"/>
    <w:rsid w:val="00F34A54"/>
    <w:rsid w:val="00F34C7D"/>
    <w:rsid w:val="00F34CBD"/>
    <w:rsid w:val="00F34D97"/>
    <w:rsid w:val="00F35204"/>
    <w:rsid w:val="00F35244"/>
    <w:rsid w:val="00F35652"/>
    <w:rsid w:val="00F357A1"/>
    <w:rsid w:val="00F358E2"/>
    <w:rsid w:val="00F359C3"/>
    <w:rsid w:val="00F35A8E"/>
    <w:rsid w:val="00F35E49"/>
    <w:rsid w:val="00F3632E"/>
    <w:rsid w:val="00F3705D"/>
    <w:rsid w:val="00F3764C"/>
    <w:rsid w:val="00F37D16"/>
    <w:rsid w:val="00F4079A"/>
    <w:rsid w:val="00F41EC4"/>
    <w:rsid w:val="00F426A4"/>
    <w:rsid w:val="00F4274A"/>
    <w:rsid w:val="00F42B8E"/>
    <w:rsid w:val="00F431D2"/>
    <w:rsid w:val="00F43247"/>
    <w:rsid w:val="00F4326D"/>
    <w:rsid w:val="00F437BA"/>
    <w:rsid w:val="00F43C72"/>
    <w:rsid w:val="00F4410A"/>
    <w:rsid w:val="00F456B6"/>
    <w:rsid w:val="00F45A94"/>
    <w:rsid w:val="00F461D9"/>
    <w:rsid w:val="00F46775"/>
    <w:rsid w:val="00F46776"/>
    <w:rsid w:val="00F46C93"/>
    <w:rsid w:val="00F46FB3"/>
    <w:rsid w:val="00F472B5"/>
    <w:rsid w:val="00F4780A"/>
    <w:rsid w:val="00F504CD"/>
    <w:rsid w:val="00F514CD"/>
    <w:rsid w:val="00F5173C"/>
    <w:rsid w:val="00F5178D"/>
    <w:rsid w:val="00F51AC3"/>
    <w:rsid w:val="00F5200B"/>
    <w:rsid w:val="00F526A1"/>
    <w:rsid w:val="00F53190"/>
    <w:rsid w:val="00F53D0C"/>
    <w:rsid w:val="00F53E7D"/>
    <w:rsid w:val="00F54324"/>
    <w:rsid w:val="00F54325"/>
    <w:rsid w:val="00F55AA6"/>
    <w:rsid w:val="00F56A1E"/>
    <w:rsid w:val="00F56A50"/>
    <w:rsid w:val="00F57715"/>
    <w:rsid w:val="00F57C90"/>
    <w:rsid w:val="00F60A37"/>
    <w:rsid w:val="00F60C2E"/>
    <w:rsid w:val="00F60D7B"/>
    <w:rsid w:val="00F61452"/>
    <w:rsid w:val="00F61B5B"/>
    <w:rsid w:val="00F61B9D"/>
    <w:rsid w:val="00F61C9E"/>
    <w:rsid w:val="00F6235B"/>
    <w:rsid w:val="00F63566"/>
    <w:rsid w:val="00F63792"/>
    <w:rsid w:val="00F646D7"/>
    <w:rsid w:val="00F64DBD"/>
    <w:rsid w:val="00F64EF0"/>
    <w:rsid w:val="00F65610"/>
    <w:rsid w:val="00F6573F"/>
    <w:rsid w:val="00F6643D"/>
    <w:rsid w:val="00F66BCD"/>
    <w:rsid w:val="00F66F25"/>
    <w:rsid w:val="00F6722E"/>
    <w:rsid w:val="00F672E2"/>
    <w:rsid w:val="00F67966"/>
    <w:rsid w:val="00F70803"/>
    <w:rsid w:val="00F708AA"/>
    <w:rsid w:val="00F712C8"/>
    <w:rsid w:val="00F726D7"/>
    <w:rsid w:val="00F72A1A"/>
    <w:rsid w:val="00F72E41"/>
    <w:rsid w:val="00F7313F"/>
    <w:rsid w:val="00F743C0"/>
    <w:rsid w:val="00F74890"/>
    <w:rsid w:val="00F748FA"/>
    <w:rsid w:val="00F74EE5"/>
    <w:rsid w:val="00F76502"/>
    <w:rsid w:val="00F766D0"/>
    <w:rsid w:val="00F771F5"/>
    <w:rsid w:val="00F77DEC"/>
    <w:rsid w:val="00F77E6D"/>
    <w:rsid w:val="00F81017"/>
    <w:rsid w:val="00F818E9"/>
    <w:rsid w:val="00F81A0D"/>
    <w:rsid w:val="00F82193"/>
    <w:rsid w:val="00F82311"/>
    <w:rsid w:val="00F82346"/>
    <w:rsid w:val="00F8237C"/>
    <w:rsid w:val="00F82857"/>
    <w:rsid w:val="00F82B2B"/>
    <w:rsid w:val="00F82C52"/>
    <w:rsid w:val="00F8359A"/>
    <w:rsid w:val="00F840C8"/>
    <w:rsid w:val="00F844E0"/>
    <w:rsid w:val="00F848B3"/>
    <w:rsid w:val="00F84F30"/>
    <w:rsid w:val="00F8548E"/>
    <w:rsid w:val="00F85A17"/>
    <w:rsid w:val="00F85F48"/>
    <w:rsid w:val="00F85FF7"/>
    <w:rsid w:val="00F86331"/>
    <w:rsid w:val="00F8641B"/>
    <w:rsid w:val="00F8666D"/>
    <w:rsid w:val="00F868BF"/>
    <w:rsid w:val="00F87186"/>
    <w:rsid w:val="00F876A2"/>
    <w:rsid w:val="00F876FF"/>
    <w:rsid w:val="00F878FD"/>
    <w:rsid w:val="00F87AA3"/>
    <w:rsid w:val="00F87F2B"/>
    <w:rsid w:val="00F90081"/>
    <w:rsid w:val="00F901D0"/>
    <w:rsid w:val="00F90C1C"/>
    <w:rsid w:val="00F90C26"/>
    <w:rsid w:val="00F9112A"/>
    <w:rsid w:val="00F91386"/>
    <w:rsid w:val="00F915D9"/>
    <w:rsid w:val="00F91A2E"/>
    <w:rsid w:val="00F9221A"/>
    <w:rsid w:val="00F9244B"/>
    <w:rsid w:val="00F93AC3"/>
    <w:rsid w:val="00F93BDF"/>
    <w:rsid w:val="00F93FED"/>
    <w:rsid w:val="00F947C9"/>
    <w:rsid w:val="00F948BA"/>
    <w:rsid w:val="00F94B18"/>
    <w:rsid w:val="00F953A5"/>
    <w:rsid w:val="00F9551B"/>
    <w:rsid w:val="00F95684"/>
    <w:rsid w:val="00F9583B"/>
    <w:rsid w:val="00F96177"/>
    <w:rsid w:val="00F962A6"/>
    <w:rsid w:val="00FA0027"/>
    <w:rsid w:val="00FA0275"/>
    <w:rsid w:val="00FA047B"/>
    <w:rsid w:val="00FA08F8"/>
    <w:rsid w:val="00FA1C13"/>
    <w:rsid w:val="00FA1FA4"/>
    <w:rsid w:val="00FA2066"/>
    <w:rsid w:val="00FA20EB"/>
    <w:rsid w:val="00FA23B8"/>
    <w:rsid w:val="00FA2439"/>
    <w:rsid w:val="00FA2850"/>
    <w:rsid w:val="00FA2B36"/>
    <w:rsid w:val="00FA3137"/>
    <w:rsid w:val="00FA32D5"/>
    <w:rsid w:val="00FA33E3"/>
    <w:rsid w:val="00FA4C2A"/>
    <w:rsid w:val="00FA4CD6"/>
    <w:rsid w:val="00FA54EA"/>
    <w:rsid w:val="00FA5B29"/>
    <w:rsid w:val="00FA5CFD"/>
    <w:rsid w:val="00FA5D5B"/>
    <w:rsid w:val="00FA5E43"/>
    <w:rsid w:val="00FA6139"/>
    <w:rsid w:val="00FA6FC8"/>
    <w:rsid w:val="00FA72DF"/>
    <w:rsid w:val="00FA73D3"/>
    <w:rsid w:val="00FA7E7D"/>
    <w:rsid w:val="00FB0B6C"/>
    <w:rsid w:val="00FB0CAB"/>
    <w:rsid w:val="00FB20F7"/>
    <w:rsid w:val="00FB2516"/>
    <w:rsid w:val="00FB2C3A"/>
    <w:rsid w:val="00FB316D"/>
    <w:rsid w:val="00FB3D07"/>
    <w:rsid w:val="00FB4965"/>
    <w:rsid w:val="00FB4CC3"/>
    <w:rsid w:val="00FB5057"/>
    <w:rsid w:val="00FB50C4"/>
    <w:rsid w:val="00FB5267"/>
    <w:rsid w:val="00FB5773"/>
    <w:rsid w:val="00FB5E87"/>
    <w:rsid w:val="00FB6F5F"/>
    <w:rsid w:val="00FB6F82"/>
    <w:rsid w:val="00FB74DC"/>
    <w:rsid w:val="00FB7888"/>
    <w:rsid w:val="00FB7D46"/>
    <w:rsid w:val="00FC040C"/>
    <w:rsid w:val="00FC073E"/>
    <w:rsid w:val="00FC07D5"/>
    <w:rsid w:val="00FC09DD"/>
    <w:rsid w:val="00FC0AD0"/>
    <w:rsid w:val="00FC1E71"/>
    <w:rsid w:val="00FC23D8"/>
    <w:rsid w:val="00FC2CD3"/>
    <w:rsid w:val="00FC3631"/>
    <w:rsid w:val="00FC3CA5"/>
    <w:rsid w:val="00FC443D"/>
    <w:rsid w:val="00FC4851"/>
    <w:rsid w:val="00FC4B21"/>
    <w:rsid w:val="00FC5774"/>
    <w:rsid w:val="00FC6264"/>
    <w:rsid w:val="00FC6BAC"/>
    <w:rsid w:val="00FC6C46"/>
    <w:rsid w:val="00FC722E"/>
    <w:rsid w:val="00FC72AF"/>
    <w:rsid w:val="00FC7466"/>
    <w:rsid w:val="00FD0A9C"/>
    <w:rsid w:val="00FD1083"/>
    <w:rsid w:val="00FD1BEE"/>
    <w:rsid w:val="00FD1C68"/>
    <w:rsid w:val="00FD1E9F"/>
    <w:rsid w:val="00FD1FC9"/>
    <w:rsid w:val="00FD2700"/>
    <w:rsid w:val="00FD2713"/>
    <w:rsid w:val="00FD291E"/>
    <w:rsid w:val="00FD2CED"/>
    <w:rsid w:val="00FD2E63"/>
    <w:rsid w:val="00FD3492"/>
    <w:rsid w:val="00FD41B1"/>
    <w:rsid w:val="00FD445E"/>
    <w:rsid w:val="00FD4497"/>
    <w:rsid w:val="00FD49F5"/>
    <w:rsid w:val="00FD5027"/>
    <w:rsid w:val="00FD50BA"/>
    <w:rsid w:val="00FD51E0"/>
    <w:rsid w:val="00FD52FB"/>
    <w:rsid w:val="00FD5B9D"/>
    <w:rsid w:val="00FD6533"/>
    <w:rsid w:val="00FD6552"/>
    <w:rsid w:val="00FD68DF"/>
    <w:rsid w:val="00FD71CE"/>
    <w:rsid w:val="00FD7735"/>
    <w:rsid w:val="00FD7739"/>
    <w:rsid w:val="00FD7F96"/>
    <w:rsid w:val="00FE020F"/>
    <w:rsid w:val="00FE029C"/>
    <w:rsid w:val="00FE199C"/>
    <w:rsid w:val="00FE1A65"/>
    <w:rsid w:val="00FE1BC5"/>
    <w:rsid w:val="00FE22AE"/>
    <w:rsid w:val="00FE26F5"/>
    <w:rsid w:val="00FE29A2"/>
    <w:rsid w:val="00FE2AFD"/>
    <w:rsid w:val="00FE304D"/>
    <w:rsid w:val="00FE3846"/>
    <w:rsid w:val="00FE3AE7"/>
    <w:rsid w:val="00FE3AE8"/>
    <w:rsid w:val="00FE3EE7"/>
    <w:rsid w:val="00FE3F9D"/>
    <w:rsid w:val="00FE41FE"/>
    <w:rsid w:val="00FE45EF"/>
    <w:rsid w:val="00FE46C9"/>
    <w:rsid w:val="00FE51B7"/>
    <w:rsid w:val="00FE5274"/>
    <w:rsid w:val="00FE5C4D"/>
    <w:rsid w:val="00FE5D5C"/>
    <w:rsid w:val="00FE60CE"/>
    <w:rsid w:val="00FE6219"/>
    <w:rsid w:val="00FE77F9"/>
    <w:rsid w:val="00FE7E03"/>
    <w:rsid w:val="00FE7E9A"/>
    <w:rsid w:val="00FF0259"/>
    <w:rsid w:val="00FF079E"/>
    <w:rsid w:val="00FF1976"/>
    <w:rsid w:val="00FF1CCC"/>
    <w:rsid w:val="00FF1F70"/>
    <w:rsid w:val="00FF2437"/>
    <w:rsid w:val="00FF25C1"/>
    <w:rsid w:val="00FF26FB"/>
    <w:rsid w:val="00FF27AF"/>
    <w:rsid w:val="00FF31CF"/>
    <w:rsid w:val="00FF3487"/>
    <w:rsid w:val="00FF38E5"/>
    <w:rsid w:val="00FF3E11"/>
    <w:rsid w:val="00FF3FF4"/>
    <w:rsid w:val="00FF501C"/>
    <w:rsid w:val="00FF5352"/>
    <w:rsid w:val="00FF5C7C"/>
    <w:rsid w:val="00FF61B8"/>
    <w:rsid w:val="00FF6201"/>
    <w:rsid w:val="00FF64DC"/>
    <w:rsid w:val="00FF68F8"/>
    <w:rsid w:val="00FF6FD9"/>
    <w:rsid w:val="00FF7543"/>
    <w:rsid w:val="00FF7689"/>
    <w:rsid w:val="00FF7BEB"/>
    <w:rsid w:val="00FF7C45"/>
    <w:rsid w:val="00FF7DCA"/>
    <w:rsid w:val="00FF7FBA"/>
    <w:rsid w:val="01A72AC7"/>
    <w:rsid w:val="01A92470"/>
    <w:rsid w:val="028B1626"/>
    <w:rsid w:val="028D53F0"/>
    <w:rsid w:val="029C63B8"/>
    <w:rsid w:val="02D45F3C"/>
    <w:rsid w:val="03146FC1"/>
    <w:rsid w:val="036AF8D0"/>
    <w:rsid w:val="03A404A9"/>
    <w:rsid w:val="03C047DE"/>
    <w:rsid w:val="04199AAA"/>
    <w:rsid w:val="04403AEC"/>
    <w:rsid w:val="045B6A6B"/>
    <w:rsid w:val="048B8F8B"/>
    <w:rsid w:val="049E581D"/>
    <w:rsid w:val="04ABB66F"/>
    <w:rsid w:val="050473F8"/>
    <w:rsid w:val="0517D996"/>
    <w:rsid w:val="052A9AD5"/>
    <w:rsid w:val="054AFE7E"/>
    <w:rsid w:val="05508872"/>
    <w:rsid w:val="058B28E0"/>
    <w:rsid w:val="06432227"/>
    <w:rsid w:val="06C02694"/>
    <w:rsid w:val="06F8C816"/>
    <w:rsid w:val="07C3304D"/>
    <w:rsid w:val="0827D6A2"/>
    <w:rsid w:val="0846B683"/>
    <w:rsid w:val="088ED7C1"/>
    <w:rsid w:val="0915B331"/>
    <w:rsid w:val="096A8431"/>
    <w:rsid w:val="09E8EE1C"/>
    <w:rsid w:val="09F38597"/>
    <w:rsid w:val="0A6C1D64"/>
    <w:rsid w:val="0AB27FB1"/>
    <w:rsid w:val="0B09D63F"/>
    <w:rsid w:val="0BAA014A"/>
    <w:rsid w:val="0BF8C04B"/>
    <w:rsid w:val="0CE61B34"/>
    <w:rsid w:val="0CFF4725"/>
    <w:rsid w:val="0D3465B5"/>
    <w:rsid w:val="0D6751E0"/>
    <w:rsid w:val="0DA59DEA"/>
    <w:rsid w:val="0DDF1F15"/>
    <w:rsid w:val="0E2A019B"/>
    <w:rsid w:val="0E2A83DB"/>
    <w:rsid w:val="0EA9D6E4"/>
    <w:rsid w:val="0F34885E"/>
    <w:rsid w:val="0F5AFD71"/>
    <w:rsid w:val="0F7CD559"/>
    <w:rsid w:val="0F86C90D"/>
    <w:rsid w:val="0F8CE23B"/>
    <w:rsid w:val="10207A57"/>
    <w:rsid w:val="104BD69D"/>
    <w:rsid w:val="104D3BF0"/>
    <w:rsid w:val="12098326"/>
    <w:rsid w:val="123F7C45"/>
    <w:rsid w:val="12CEEB49"/>
    <w:rsid w:val="1319B7A9"/>
    <w:rsid w:val="13A3BF19"/>
    <w:rsid w:val="13DA8E7F"/>
    <w:rsid w:val="13F557AC"/>
    <w:rsid w:val="141E1363"/>
    <w:rsid w:val="144BE5C6"/>
    <w:rsid w:val="145F136F"/>
    <w:rsid w:val="14F48540"/>
    <w:rsid w:val="15405E4C"/>
    <w:rsid w:val="159A40E7"/>
    <w:rsid w:val="162EE2BD"/>
    <w:rsid w:val="167536CA"/>
    <w:rsid w:val="168802CC"/>
    <w:rsid w:val="16B5B312"/>
    <w:rsid w:val="16C05B4D"/>
    <w:rsid w:val="16ED38E7"/>
    <w:rsid w:val="1779EE2B"/>
    <w:rsid w:val="177D1EBE"/>
    <w:rsid w:val="1780C06D"/>
    <w:rsid w:val="1795ECFE"/>
    <w:rsid w:val="17A878EB"/>
    <w:rsid w:val="188DEACC"/>
    <w:rsid w:val="18B5643B"/>
    <w:rsid w:val="18CC4F13"/>
    <w:rsid w:val="19764EF2"/>
    <w:rsid w:val="1A119BC8"/>
    <w:rsid w:val="1AD9F38A"/>
    <w:rsid w:val="1B4DF866"/>
    <w:rsid w:val="1BC4354F"/>
    <w:rsid w:val="1BE8A1E1"/>
    <w:rsid w:val="1C3484CB"/>
    <w:rsid w:val="1C7CA01A"/>
    <w:rsid w:val="1CFC6FB1"/>
    <w:rsid w:val="1D0399ED"/>
    <w:rsid w:val="1D19B6E5"/>
    <w:rsid w:val="1DA1C86E"/>
    <w:rsid w:val="1DEF0966"/>
    <w:rsid w:val="1DF728C2"/>
    <w:rsid w:val="1EB0FA52"/>
    <w:rsid w:val="1EF30B11"/>
    <w:rsid w:val="1F09CDAF"/>
    <w:rsid w:val="1F0F3531"/>
    <w:rsid w:val="1FC66216"/>
    <w:rsid w:val="1FD775B0"/>
    <w:rsid w:val="2065745D"/>
    <w:rsid w:val="209EBE89"/>
    <w:rsid w:val="20DC5C16"/>
    <w:rsid w:val="2121A30A"/>
    <w:rsid w:val="214EB97D"/>
    <w:rsid w:val="216156AC"/>
    <w:rsid w:val="21AE4EE2"/>
    <w:rsid w:val="21C0F8C2"/>
    <w:rsid w:val="21CE85C0"/>
    <w:rsid w:val="22731736"/>
    <w:rsid w:val="229F6AFE"/>
    <w:rsid w:val="22DBA2E6"/>
    <w:rsid w:val="22F3CE99"/>
    <w:rsid w:val="23054669"/>
    <w:rsid w:val="231E6EC6"/>
    <w:rsid w:val="231F9CBB"/>
    <w:rsid w:val="2330A5BC"/>
    <w:rsid w:val="23315A73"/>
    <w:rsid w:val="23B8F256"/>
    <w:rsid w:val="23C77853"/>
    <w:rsid w:val="23FF3A1F"/>
    <w:rsid w:val="24276B97"/>
    <w:rsid w:val="243E8D67"/>
    <w:rsid w:val="24BA70FD"/>
    <w:rsid w:val="24CFB2FA"/>
    <w:rsid w:val="2519F175"/>
    <w:rsid w:val="251C5275"/>
    <w:rsid w:val="25AE33F0"/>
    <w:rsid w:val="25FA1B4B"/>
    <w:rsid w:val="264E2202"/>
    <w:rsid w:val="2688EC97"/>
    <w:rsid w:val="26930431"/>
    <w:rsid w:val="272060CE"/>
    <w:rsid w:val="27B7F48E"/>
    <w:rsid w:val="27BF0164"/>
    <w:rsid w:val="27F30DDE"/>
    <w:rsid w:val="2868F2A7"/>
    <w:rsid w:val="28A095B2"/>
    <w:rsid w:val="28C858E9"/>
    <w:rsid w:val="29D09DFC"/>
    <w:rsid w:val="29E1B701"/>
    <w:rsid w:val="2A162F1B"/>
    <w:rsid w:val="2A854607"/>
    <w:rsid w:val="2A98CE85"/>
    <w:rsid w:val="2AE64491"/>
    <w:rsid w:val="2B274876"/>
    <w:rsid w:val="2B294737"/>
    <w:rsid w:val="2B4564CD"/>
    <w:rsid w:val="2B4EC92A"/>
    <w:rsid w:val="2B7F14F7"/>
    <w:rsid w:val="2BB3A506"/>
    <w:rsid w:val="2BCCC457"/>
    <w:rsid w:val="2BE8E1DD"/>
    <w:rsid w:val="2C2E0E3B"/>
    <w:rsid w:val="2C604154"/>
    <w:rsid w:val="2C6A860D"/>
    <w:rsid w:val="2C9BA722"/>
    <w:rsid w:val="2CC582E2"/>
    <w:rsid w:val="2CFD2C25"/>
    <w:rsid w:val="2D6E5A99"/>
    <w:rsid w:val="2D7E8F29"/>
    <w:rsid w:val="2DC32B99"/>
    <w:rsid w:val="2DCCE434"/>
    <w:rsid w:val="2DCD425B"/>
    <w:rsid w:val="2E432E67"/>
    <w:rsid w:val="2E62FAAD"/>
    <w:rsid w:val="2E9CF852"/>
    <w:rsid w:val="2F527BE8"/>
    <w:rsid w:val="2F658F0A"/>
    <w:rsid w:val="2F7F09A0"/>
    <w:rsid w:val="3067C535"/>
    <w:rsid w:val="314DFBC1"/>
    <w:rsid w:val="328036E6"/>
    <w:rsid w:val="3295420D"/>
    <w:rsid w:val="32D30485"/>
    <w:rsid w:val="32E9371A"/>
    <w:rsid w:val="334E4742"/>
    <w:rsid w:val="335CFCFB"/>
    <w:rsid w:val="337BBE15"/>
    <w:rsid w:val="33D480A2"/>
    <w:rsid w:val="33D93106"/>
    <w:rsid w:val="34565069"/>
    <w:rsid w:val="349D48FD"/>
    <w:rsid w:val="35154F5C"/>
    <w:rsid w:val="351C4A4C"/>
    <w:rsid w:val="35292F05"/>
    <w:rsid w:val="3562D4D2"/>
    <w:rsid w:val="3570BB5C"/>
    <w:rsid w:val="3573B98D"/>
    <w:rsid w:val="368C4B20"/>
    <w:rsid w:val="36946A7C"/>
    <w:rsid w:val="36B41E9E"/>
    <w:rsid w:val="36E93B7C"/>
    <w:rsid w:val="373FFA92"/>
    <w:rsid w:val="37DC3426"/>
    <w:rsid w:val="38226890"/>
    <w:rsid w:val="388DEA6A"/>
    <w:rsid w:val="38E91F76"/>
    <w:rsid w:val="39245F26"/>
    <w:rsid w:val="3979C0C7"/>
    <w:rsid w:val="399F1554"/>
    <w:rsid w:val="39AB7035"/>
    <w:rsid w:val="39EFF6EA"/>
    <w:rsid w:val="3A0CD6A6"/>
    <w:rsid w:val="3A36D82E"/>
    <w:rsid w:val="3A472AB0"/>
    <w:rsid w:val="3A4F2D85"/>
    <w:rsid w:val="3A72206E"/>
    <w:rsid w:val="3AAF4547"/>
    <w:rsid w:val="3AE94590"/>
    <w:rsid w:val="3B5400D7"/>
    <w:rsid w:val="3BC85FB6"/>
    <w:rsid w:val="3BCD6256"/>
    <w:rsid w:val="3BEEDEAC"/>
    <w:rsid w:val="3C0E5225"/>
    <w:rsid w:val="3C2C364B"/>
    <w:rsid w:val="3C555CA1"/>
    <w:rsid w:val="3D1CC073"/>
    <w:rsid w:val="3D421C6E"/>
    <w:rsid w:val="3D5A1B2F"/>
    <w:rsid w:val="3D665A87"/>
    <w:rsid w:val="3DAA2286"/>
    <w:rsid w:val="3E2BFB06"/>
    <w:rsid w:val="3EF1D219"/>
    <w:rsid w:val="3F1DFAE5"/>
    <w:rsid w:val="3F3ECC43"/>
    <w:rsid w:val="3F5B9872"/>
    <w:rsid w:val="400F832D"/>
    <w:rsid w:val="40131598"/>
    <w:rsid w:val="40DBF30C"/>
    <w:rsid w:val="40FD42AE"/>
    <w:rsid w:val="41307C0E"/>
    <w:rsid w:val="41CD89D6"/>
    <w:rsid w:val="41F0D78C"/>
    <w:rsid w:val="422D2716"/>
    <w:rsid w:val="42331160"/>
    <w:rsid w:val="4261E2B0"/>
    <w:rsid w:val="42E78CB5"/>
    <w:rsid w:val="42FECEFF"/>
    <w:rsid w:val="4306C13C"/>
    <w:rsid w:val="437ADB0A"/>
    <w:rsid w:val="43961A7A"/>
    <w:rsid w:val="441C7DE0"/>
    <w:rsid w:val="447210F9"/>
    <w:rsid w:val="44B297D2"/>
    <w:rsid w:val="457EBAE2"/>
    <w:rsid w:val="46B63F58"/>
    <w:rsid w:val="46C27D8B"/>
    <w:rsid w:val="46FD592C"/>
    <w:rsid w:val="47AD3A4C"/>
    <w:rsid w:val="47F1C358"/>
    <w:rsid w:val="48A4ED32"/>
    <w:rsid w:val="48CEAEC6"/>
    <w:rsid w:val="48E52293"/>
    <w:rsid w:val="48F15745"/>
    <w:rsid w:val="49951A28"/>
    <w:rsid w:val="49C5E46B"/>
    <w:rsid w:val="4A08C57B"/>
    <w:rsid w:val="4A0D90C8"/>
    <w:rsid w:val="4A340BAB"/>
    <w:rsid w:val="4A7B63F3"/>
    <w:rsid w:val="4AA6ABD1"/>
    <w:rsid w:val="4AC3C8C6"/>
    <w:rsid w:val="4B252840"/>
    <w:rsid w:val="4B99903E"/>
    <w:rsid w:val="4BD45FAD"/>
    <w:rsid w:val="4C059614"/>
    <w:rsid w:val="4CE1485C"/>
    <w:rsid w:val="4DA6D1D5"/>
    <w:rsid w:val="4DB36AFB"/>
    <w:rsid w:val="4E74C35C"/>
    <w:rsid w:val="4E8AF6D1"/>
    <w:rsid w:val="4EAEED28"/>
    <w:rsid w:val="4EC027FF"/>
    <w:rsid w:val="4F00B8B8"/>
    <w:rsid w:val="4F0AE165"/>
    <w:rsid w:val="4F73C3E7"/>
    <w:rsid w:val="503E09DB"/>
    <w:rsid w:val="50BB8D91"/>
    <w:rsid w:val="50C00BF9"/>
    <w:rsid w:val="511C5B58"/>
    <w:rsid w:val="51756B46"/>
    <w:rsid w:val="518B4BA4"/>
    <w:rsid w:val="51C5674A"/>
    <w:rsid w:val="51D62FA0"/>
    <w:rsid w:val="52336DD0"/>
    <w:rsid w:val="524000CD"/>
    <w:rsid w:val="526F38D8"/>
    <w:rsid w:val="529287F3"/>
    <w:rsid w:val="52B0DF30"/>
    <w:rsid w:val="531A40A7"/>
    <w:rsid w:val="5341C32C"/>
    <w:rsid w:val="536939E1"/>
    <w:rsid w:val="53713608"/>
    <w:rsid w:val="53AEB79F"/>
    <w:rsid w:val="54221A87"/>
    <w:rsid w:val="5427D16B"/>
    <w:rsid w:val="545B0A48"/>
    <w:rsid w:val="54A0D944"/>
    <w:rsid w:val="54E22A68"/>
    <w:rsid w:val="54EB6FAE"/>
    <w:rsid w:val="54FB2B2B"/>
    <w:rsid w:val="55ACE1E7"/>
    <w:rsid w:val="55D88848"/>
    <w:rsid w:val="55F04059"/>
    <w:rsid w:val="5623C529"/>
    <w:rsid w:val="5650DD20"/>
    <w:rsid w:val="567F20B3"/>
    <w:rsid w:val="5687217B"/>
    <w:rsid w:val="57272E21"/>
    <w:rsid w:val="573B237F"/>
    <w:rsid w:val="57B4432D"/>
    <w:rsid w:val="58311BE2"/>
    <w:rsid w:val="59584A27"/>
    <w:rsid w:val="59D45342"/>
    <w:rsid w:val="5A65BA55"/>
    <w:rsid w:val="5A7EC366"/>
    <w:rsid w:val="5AAE0615"/>
    <w:rsid w:val="5AFC803D"/>
    <w:rsid w:val="5BA794AC"/>
    <w:rsid w:val="5BB71E53"/>
    <w:rsid w:val="5CEE6237"/>
    <w:rsid w:val="5D00A7B8"/>
    <w:rsid w:val="5D103645"/>
    <w:rsid w:val="5D8F66DD"/>
    <w:rsid w:val="5E2F3FCA"/>
    <w:rsid w:val="5E2F61F3"/>
    <w:rsid w:val="5E8E4041"/>
    <w:rsid w:val="5E934E13"/>
    <w:rsid w:val="5EC6541F"/>
    <w:rsid w:val="5F0CA744"/>
    <w:rsid w:val="5F745FAE"/>
    <w:rsid w:val="5F7DFA42"/>
    <w:rsid w:val="5F9EC1B4"/>
    <w:rsid w:val="5FA4664D"/>
    <w:rsid w:val="5FC0F341"/>
    <w:rsid w:val="608A7BE7"/>
    <w:rsid w:val="60900F96"/>
    <w:rsid w:val="60A0E9B9"/>
    <w:rsid w:val="60BCD590"/>
    <w:rsid w:val="61B1C678"/>
    <w:rsid w:val="61CF6092"/>
    <w:rsid w:val="62CDDE66"/>
    <w:rsid w:val="63334087"/>
    <w:rsid w:val="63447B5E"/>
    <w:rsid w:val="6352C104"/>
    <w:rsid w:val="63A98B16"/>
    <w:rsid w:val="63B7CEEF"/>
    <w:rsid w:val="63DFA71E"/>
    <w:rsid w:val="64731CAB"/>
    <w:rsid w:val="64B47DA7"/>
    <w:rsid w:val="64EF0B86"/>
    <w:rsid w:val="651909AA"/>
    <w:rsid w:val="66111DCD"/>
    <w:rsid w:val="6651A077"/>
    <w:rsid w:val="6677BB6A"/>
    <w:rsid w:val="66B6C8A4"/>
    <w:rsid w:val="66CB5E07"/>
    <w:rsid w:val="66D8105D"/>
    <w:rsid w:val="670E517C"/>
    <w:rsid w:val="670E8E01"/>
    <w:rsid w:val="6723F7B8"/>
    <w:rsid w:val="676088FC"/>
    <w:rsid w:val="6777FE6F"/>
    <w:rsid w:val="679BCABB"/>
    <w:rsid w:val="67AFD988"/>
    <w:rsid w:val="67FEAFB5"/>
    <w:rsid w:val="688400E2"/>
    <w:rsid w:val="68ADF267"/>
    <w:rsid w:val="68B7DA93"/>
    <w:rsid w:val="68C5DD77"/>
    <w:rsid w:val="68C8E394"/>
    <w:rsid w:val="694E7B54"/>
    <w:rsid w:val="69BDDAC8"/>
    <w:rsid w:val="6A296FF9"/>
    <w:rsid w:val="6A510B3A"/>
    <w:rsid w:val="6AD16FC8"/>
    <w:rsid w:val="6B26D57E"/>
    <w:rsid w:val="6B70A7DD"/>
    <w:rsid w:val="6B802BD2"/>
    <w:rsid w:val="6BDE407E"/>
    <w:rsid w:val="6C4B6F92"/>
    <w:rsid w:val="6CBF5CB1"/>
    <w:rsid w:val="6CC23874"/>
    <w:rsid w:val="6CF8A66E"/>
    <w:rsid w:val="6D014918"/>
    <w:rsid w:val="6D89C677"/>
    <w:rsid w:val="6DD498C3"/>
    <w:rsid w:val="6E00F4A5"/>
    <w:rsid w:val="6E46CE90"/>
    <w:rsid w:val="6E9DBA1A"/>
    <w:rsid w:val="6EA05662"/>
    <w:rsid w:val="6F45AAEE"/>
    <w:rsid w:val="6F5B16DB"/>
    <w:rsid w:val="6F7D64CC"/>
    <w:rsid w:val="6F9D7531"/>
    <w:rsid w:val="6FB3B2AD"/>
    <w:rsid w:val="6FBBC9F2"/>
    <w:rsid w:val="6FC0F843"/>
    <w:rsid w:val="6FF9B562"/>
    <w:rsid w:val="703ACA84"/>
    <w:rsid w:val="70560AE7"/>
    <w:rsid w:val="71BECEC7"/>
    <w:rsid w:val="72081BD4"/>
    <w:rsid w:val="7223DE7F"/>
    <w:rsid w:val="7255A15E"/>
    <w:rsid w:val="726FF1A6"/>
    <w:rsid w:val="7271FF8F"/>
    <w:rsid w:val="72C1428D"/>
    <w:rsid w:val="72D15792"/>
    <w:rsid w:val="73C63F32"/>
    <w:rsid w:val="73D24055"/>
    <w:rsid w:val="743D591A"/>
    <w:rsid w:val="74AB844D"/>
    <w:rsid w:val="74CCB9BA"/>
    <w:rsid w:val="75BE62EF"/>
    <w:rsid w:val="7658027C"/>
    <w:rsid w:val="76990786"/>
    <w:rsid w:val="76CF9156"/>
    <w:rsid w:val="76D50BCA"/>
    <w:rsid w:val="76FA5B9A"/>
    <w:rsid w:val="76FDEFA4"/>
    <w:rsid w:val="7707ACE9"/>
    <w:rsid w:val="775A01EA"/>
    <w:rsid w:val="77844B6E"/>
    <w:rsid w:val="7787377F"/>
    <w:rsid w:val="779134F1"/>
    <w:rsid w:val="77D87BAF"/>
    <w:rsid w:val="780867DC"/>
    <w:rsid w:val="787C051C"/>
    <w:rsid w:val="78849F30"/>
    <w:rsid w:val="7899DD9E"/>
    <w:rsid w:val="79AD577B"/>
    <w:rsid w:val="79F3A240"/>
    <w:rsid w:val="7A2DFEFF"/>
    <w:rsid w:val="7A4DE8C8"/>
    <w:rsid w:val="7A91D412"/>
    <w:rsid w:val="7A945A9B"/>
    <w:rsid w:val="7AAB3680"/>
    <w:rsid w:val="7AC5C2FB"/>
    <w:rsid w:val="7ADF27C6"/>
    <w:rsid w:val="7B56ADA6"/>
    <w:rsid w:val="7B5D8371"/>
    <w:rsid w:val="7B74AC15"/>
    <w:rsid w:val="7C0E88C4"/>
    <w:rsid w:val="7C696EF1"/>
    <w:rsid w:val="7CBE97F5"/>
    <w:rsid w:val="7CC326A5"/>
    <w:rsid w:val="7D33629B"/>
    <w:rsid w:val="7D5D75AB"/>
    <w:rsid w:val="7D8A679A"/>
    <w:rsid w:val="7E3022BB"/>
    <w:rsid w:val="7E479025"/>
    <w:rsid w:val="7E8CCB86"/>
    <w:rsid w:val="7EC6491A"/>
    <w:rsid w:val="7EC71363"/>
    <w:rsid w:val="7ECC9DF4"/>
    <w:rsid w:val="7EDF245E"/>
    <w:rsid w:val="7EECD73A"/>
    <w:rsid w:val="7F15F65A"/>
    <w:rsid w:val="7F909187"/>
    <w:rsid w:val="7F97D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B4C49ADB-F89C-434E-9406-6540727F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C36"/>
    <w:pPr>
      <w:spacing w:after="120" w:line="276" w:lineRule="auto"/>
    </w:pPr>
    <w:rPr>
      <w:rFonts w:ascii="Arial" w:hAnsi="Arial"/>
      <w:sz w:val="22"/>
    </w:rPr>
  </w:style>
  <w:style w:type="paragraph" w:styleId="Heading1">
    <w:name w:val="heading 1"/>
    <w:basedOn w:val="Normal"/>
    <w:next w:val="Normal"/>
    <w:link w:val="Heading1Char"/>
    <w:uiPriority w:val="9"/>
    <w:qFormat/>
    <w:rsid w:val="008E40F5"/>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7F4188"/>
    <w:pPr>
      <w:keepNext/>
      <w:keepLines/>
      <w:spacing w:before="240" w:after="60"/>
      <w:ind w:left="576" w:hanging="57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431B7A"/>
    <w:pPr>
      <w:ind w:left="0" w:firstLine="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25629C"/>
    <w:pPr>
      <w:keepNext/>
      <w:keepLines/>
      <w:numPr>
        <w:ilvl w:val="4"/>
        <w:numId w:val="3"/>
      </w:numPr>
      <w:spacing w:before="40" w:after="0"/>
      <w:outlineLvl w:val="4"/>
    </w:pPr>
    <w:rPr>
      <w:rFonts w:asciiTheme="majorHAnsi" w:eastAsiaTheme="majorEastAsia" w:hAnsiTheme="majorHAnsi" w:cstheme="majorBidi"/>
      <w:color w:val="00538B" w:themeColor="text2"/>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E40F5"/>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8E40F5"/>
    <w:pPr>
      <w:tabs>
        <w:tab w:val="left" w:pos="270"/>
        <w:tab w:val="right" w:leader="dot" w:pos="8804"/>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622BBB"/>
    <w:pPr>
      <w:tabs>
        <w:tab w:val="clear" w:pos="270"/>
        <w:tab w:val="clear" w:pos="540"/>
        <w:tab w:val="left" w:pos="710"/>
        <w:tab w:val="left" w:pos="994"/>
      </w:tabs>
      <w:ind w:firstLine="0"/>
    </w:pPr>
  </w:style>
  <w:style w:type="character" w:customStyle="1" w:styleId="Heading2Char">
    <w:name w:val="Heading 2 Char"/>
    <w:basedOn w:val="DefaultParagraphFont"/>
    <w:link w:val="Heading2"/>
    <w:uiPriority w:val="9"/>
    <w:rsid w:val="007F4188"/>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431B7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2A6811"/>
    <w:pPr>
      <w:spacing w:line="240" w:lineRule="auto"/>
    </w:pPr>
    <w:rPr>
      <w:rFonts w:asciiTheme="majorHAnsi" w:hAnsiTheme="majorHAnsi" w:cstheme="majorHAnsi"/>
      <w:b/>
      <w:color w:val="FFFFFF" w:themeColor="background1"/>
    </w:rPr>
  </w:style>
  <w:style w:type="paragraph" w:customStyle="1" w:styleId="ExhibitHeading">
    <w:name w:val="Exhibit Heading"/>
    <w:basedOn w:val="Normal"/>
    <w:qFormat/>
    <w:rsid w:val="0025629C"/>
    <w:pPr>
      <w:pBdr>
        <w:top w:val="single" w:sz="4" w:space="6" w:color="00538B" w:themeColor="text2"/>
      </w:pBdr>
      <w:spacing w:before="240"/>
    </w:pPr>
    <w:rPr>
      <w:rFonts w:eastAsiaTheme="majorEastAsia" w:cs="Arial"/>
      <w:b/>
      <w:bCs/>
      <w:color w:val="00538B" w:themeColor="text2"/>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25629C"/>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5BB1"/>
    <w:pPr>
      <w:numPr>
        <w:ilvl w:val="2"/>
      </w:numPr>
      <w:spacing w:after="0"/>
      <w:ind w:left="1440"/>
    </w:pPr>
    <w:rPr>
      <w:sz w:val="21"/>
      <w:szCs w:val="21"/>
    </w:rPr>
  </w:style>
  <w:style w:type="paragraph" w:customStyle="1" w:styleId="SidebarHeading">
    <w:name w:val="Sidebar Heading"/>
    <w:basedOn w:val="Normal"/>
    <w:link w:val="SidebarHeadingChar"/>
    <w:qFormat/>
    <w:rsid w:val="0025629C"/>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25629C"/>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25629C"/>
    <w:rPr>
      <w:rFonts w:asciiTheme="majorHAnsi" w:eastAsiaTheme="majorEastAsia" w:hAnsiTheme="majorHAnsi" w:cstheme="majorBidi"/>
      <w:color w:val="00538B" w:themeColor="text2"/>
      <w:sz w:val="22"/>
    </w:rPr>
  </w:style>
  <w:style w:type="paragraph" w:customStyle="1" w:styleId="ListParagraphNarrow">
    <w:name w:val="List Paragraph Narrow"/>
    <w:basedOn w:val="ListParagraph"/>
    <w:link w:val="ListParagraphNarrowChar"/>
    <w:qFormat/>
    <w:rsid w:val="006C2124"/>
    <w:rPr>
      <w:rFonts w:asciiTheme="minorHAnsi" w:hAnsiTheme="minorHAnsi" w:cstheme="minorHAnsi"/>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6C2124"/>
    <w:rPr>
      <w:rFonts w:ascii="Arial" w:hAnsi="Arial" w:cstheme="minorHAnsi"/>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25629C"/>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25629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5BB1"/>
    <w:rPr>
      <w:rFonts w:ascii="Arial" w:hAnsi="Arial"/>
      <w:sz w:val="21"/>
      <w:szCs w:val="21"/>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622BBB"/>
    <w:pPr>
      <w:tabs>
        <w:tab w:val="left" w:pos="1350"/>
        <w:tab w:val="left" w:pos="1440"/>
        <w:tab w:val="right" w:leader="dot" w:pos="8804"/>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Title">
    <w:name w:val="Title"/>
    <w:basedOn w:val="Normal"/>
    <w:next w:val="Normal"/>
    <w:link w:val="TitleChar"/>
    <w:uiPriority w:val="10"/>
    <w:qFormat/>
    <w:rsid w:val="0025629C"/>
    <w:pPr>
      <w:pBdr>
        <w:bottom w:val="single" w:sz="8" w:space="4" w:color="00538B" w:themeColor="accent1"/>
      </w:pBdr>
      <w:spacing w:after="300" w:line="240" w:lineRule="auto"/>
      <w:contextualSpacing/>
    </w:pPr>
    <w:rPr>
      <w:rFonts w:asciiTheme="majorHAnsi" w:eastAsiaTheme="majorEastAsia" w:hAnsiTheme="majorHAnsi" w:cstheme="majorBidi"/>
      <w:color w:val="00538B" w:themeColor="text2"/>
      <w:spacing w:val="5"/>
      <w:kern w:val="28"/>
      <w:sz w:val="52"/>
      <w:szCs w:val="52"/>
    </w:rPr>
  </w:style>
  <w:style w:type="character" w:customStyle="1" w:styleId="TitleChar">
    <w:name w:val="Title Char"/>
    <w:basedOn w:val="DefaultParagraphFont"/>
    <w:link w:val="Title"/>
    <w:uiPriority w:val="10"/>
    <w:rsid w:val="0025629C"/>
    <w:rPr>
      <w:rFonts w:asciiTheme="majorHAnsi" w:eastAsiaTheme="majorEastAsia" w:hAnsiTheme="majorHAnsi" w:cstheme="majorBidi"/>
      <w:color w:val="00538B" w:themeColor="text2"/>
      <w:spacing w:val="5"/>
      <w:kern w:val="28"/>
      <w:sz w:val="52"/>
      <w:szCs w:val="52"/>
    </w:rPr>
  </w:style>
  <w:style w:type="paragraph" w:styleId="Subtitle">
    <w:name w:val="Subtitle"/>
    <w:basedOn w:val="Normal"/>
    <w:next w:val="Normal"/>
    <w:link w:val="SubtitleChar"/>
    <w:uiPriority w:val="11"/>
    <w:qFormat/>
    <w:rsid w:val="0025629C"/>
    <w:pPr>
      <w:numPr>
        <w:ilvl w:val="1"/>
      </w:numPr>
    </w:pPr>
    <w:rPr>
      <w:rFonts w:asciiTheme="majorHAnsi" w:eastAsiaTheme="majorEastAsia" w:hAnsiTheme="majorHAnsi" w:cstheme="majorBidi"/>
      <w:i/>
      <w:iCs/>
      <w:color w:val="00538B" w:themeColor="text2"/>
      <w:spacing w:val="15"/>
      <w:sz w:val="24"/>
    </w:rPr>
  </w:style>
  <w:style w:type="character" w:customStyle="1" w:styleId="SubtitleChar">
    <w:name w:val="Subtitle Char"/>
    <w:basedOn w:val="DefaultParagraphFont"/>
    <w:link w:val="Subtitle"/>
    <w:uiPriority w:val="11"/>
    <w:rsid w:val="0025629C"/>
    <w:rPr>
      <w:rFonts w:asciiTheme="majorHAnsi" w:eastAsiaTheme="majorEastAsia" w:hAnsiTheme="majorHAnsi" w:cstheme="majorBidi"/>
      <w:i/>
      <w:iCs/>
      <w:color w:val="00538B" w:themeColor="text2"/>
      <w:spacing w:val="15"/>
    </w:rPr>
  </w:style>
  <w:style w:type="table" w:styleId="PlainTable2">
    <w:name w:val="Plain Table 2"/>
    <w:basedOn w:val="TableNormal"/>
    <w:uiPriority w:val="99"/>
    <w:rsid w:val="00D50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B5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 Char Char Char,Footnote Text Char Char,F1"/>
    <w:basedOn w:val="Normal"/>
    <w:link w:val="FootnoteTextChar"/>
    <w:uiPriority w:val="99"/>
    <w:unhideWhenUsed/>
    <w:rsid w:val="00371C5E"/>
    <w:pPr>
      <w:spacing w:after="0" w:line="240" w:lineRule="auto"/>
    </w:pPr>
    <w:rPr>
      <w:sz w:val="20"/>
      <w:szCs w:val="20"/>
    </w:rPr>
  </w:style>
  <w:style w:type="character" w:customStyle="1" w:styleId="FootnoteTextChar">
    <w:name w:val="Footnote Text Char"/>
    <w:aliases w:val="Footnote Text Char Char Char Char Char,Footnote Text Char Char Char,F1 Char"/>
    <w:basedOn w:val="DefaultParagraphFont"/>
    <w:link w:val="FootnoteText"/>
    <w:uiPriority w:val="99"/>
    <w:rsid w:val="00371C5E"/>
    <w:rPr>
      <w:rFonts w:ascii="Arial" w:hAnsi="Arial"/>
      <w:sz w:val="20"/>
      <w:szCs w:val="20"/>
    </w:rPr>
  </w:style>
  <w:style w:type="character" w:styleId="FootnoteReference">
    <w:name w:val="footnote reference"/>
    <w:basedOn w:val="DefaultParagraphFont"/>
    <w:uiPriority w:val="99"/>
    <w:unhideWhenUsed/>
    <w:rsid w:val="00371C5E"/>
    <w:rPr>
      <w:vertAlign w:val="superscript"/>
    </w:rPr>
  </w:style>
  <w:style w:type="table" w:styleId="GridTable6Colorful">
    <w:name w:val="Grid Table 6 Colorful"/>
    <w:basedOn w:val="TableNormal"/>
    <w:uiPriority w:val="51"/>
    <w:rsid w:val="00EE5099"/>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93456"/>
  </w:style>
  <w:style w:type="paragraph" w:customStyle="1" w:styleId="paragraph">
    <w:name w:val="paragraph"/>
    <w:basedOn w:val="Normal"/>
    <w:rsid w:val="00DB4E4D"/>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DB4E4D"/>
  </w:style>
  <w:style w:type="table" w:styleId="ListTable3-Accent1">
    <w:name w:val="List Table 3 Accent 1"/>
    <w:basedOn w:val="TableNormal"/>
    <w:uiPriority w:val="48"/>
    <w:rsid w:val="003A5036"/>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 w:type="character" w:customStyle="1" w:styleId="UnresolvedMention1">
    <w:name w:val="Unresolved Mention1"/>
    <w:basedOn w:val="DefaultParagraphFont"/>
    <w:uiPriority w:val="99"/>
    <w:unhideWhenUsed/>
    <w:rsid w:val="00B0408A"/>
    <w:rPr>
      <w:color w:val="605E5C"/>
      <w:shd w:val="clear" w:color="auto" w:fill="E1DFDD"/>
    </w:rPr>
  </w:style>
  <w:style w:type="character" w:styleId="FollowedHyperlink">
    <w:name w:val="FollowedHyperlink"/>
    <w:basedOn w:val="DefaultParagraphFont"/>
    <w:uiPriority w:val="99"/>
    <w:semiHidden/>
    <w:unhideWhenUsed/>
    <w:rsid w:val="006E2B49"/>
    <w:rPr>
      <w:color w:val="800080" w:themeColor="followedHyperlink"/>
      <w:u w:val="single"/>
    </w:rPr>
  </w:style>
  <w:style w:type="table" w:styleId="ListTable4-Accent1">
    <w:name w:val="List Table 4 Accent 1"/>
    <w:basedOn w:val="TableNormal"/>
    <w:uiPriority w:val="49"/>
    <w:rsid w:val="00442DA5"/>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Indent">
    <w:name w:val="Indent"/>
    <w:basedOn w:val="Normal"/>
    <w:qFormat/>
    <w:rsid w:val="005F0ED6"/>
    <w:pPr>
      <w:spacing w:before="180" w:after="240" w:line="240" w:lineRule="auto"/>
      <w:ind w:left="360"/>
    </w:pPr>
    <w:rPr>
      <w:rFonts w:eastAsia="Times New Roman" w:cs="Times New Roman"/>
      <w:sz w:val="20"/>
    </w:rPr>
  </w:style>
  <w:style w:type="table" w:styleId="GridTable4-Accent1">
    <w:name w:val="Grid Table 4 Accent 1"/>
    <w:basedOn w:val="TableNormal"/>
    <w:uiPriority w:val="49"/>
    <w:rsid w:val="00ED23AF"/>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styleId="ListTable3-Accent2">
    <w:name w:val="List Table 3 Accent 2"/>
    <w:basedOn w:val="TableNormal"/>
    <w:uiPriority w:val="48"/>
    <w:rsid w:val="003A5036"/>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character" w:styleId="Strong">
    <w:name w:val="Strong"/>
    <w:basedOn w:val="DefaultParagraphFont"/>
    <w:uiPriority w:val="22"/>
    <w:qFormat/>
    <w:rsid w:val="000E647E"/>
    <w:rPr>
      <w:b/>
      <w:bCs/>
    </w:rPr>
  </w:style>
  <w:style w:type="character" w:styleId="Emphasis">
    <w:name w:val="Emphasis"/>
    <w:basedOn w:val="DefaultParagraphFont"/>
    <w:uiPriority w:val="20"/>
    <w:qFormat/>
    <w:rsid w:val="000E647E"/>
    <w:rPr>
      <w:i/>
      <w:iCs/>
    </w:rPr>
  </w:style>
  <w:style w:type="paragraph" w:styleId="BodyText">
    <w:name w:val="Body Text"/>
    <w:basedOn w:val="Normal"/>
    <w:link w:val="BodyTextChar"/>
    <w:uiPriority w:val="1"/>
    <w:qFormat/>
    <w:rsid w:val="00C35929"/>
    <w:pPr>
      <w:widowControl w:val="0"/>
      <w:autoSpaceDE w:val="0"/>
      <w:autoSpaceDN w:val="0"/>
      <w:spacing w:after="18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C35929"/>
    <w:rPr>
      <w:rFonts w:ascii="Calibri" w:eastAsia="Calibri" w:hAnsi="Calibri" w:cs="Calibri"/>
      <w:sz w:val="22"/>
      <w:szCs w:val="22"/>
    </w:rPr>
  </w:style>
  <w:style w:type="paragraph" w:customStyle="1" w:styleId="TableBullet">
    <w:name w:val="TableBullet"/>
    <w:basedOn w:val="Normal"/>
    <w:rsid w:val="00C35929"/>
    <w:pPr>
      <w:widowControl w:val="0"/>
      <w:numPr>
        <w:numId w:val="11"/>
      </w:numPr>
      <w:autoSpaceDE w:val="0"/>
      <w:autoSpaceDN w:val="0"/>
      <w:spacing w:after="0" w:line="240" w:lineRule="auto"/>
    </w:pPr>
    <w:rPr>
      <w:rFonts w:ascii="Calibri" w:eastAsia="Calibri" w:hAnsi="Calibri" w:cs="Calibri"/>
      <w:szCs w:val="22"/>
    </w:rPr>
  </w:style>
  <w:style w:type="character" w:customStyle="1" w:styleId="findhit">
    <w:name w:val="findhit"/>
    <w:basedOn w:val="DefaultParagraphFont"/>
    <w:rsid w:val="00C35929"/>
  </w:style>
  <w:style w:type="paragraph" w:customStyle="1" w:styleId="TextBoxHeadingWhite">
    <w:name w:val="Text Box Heading White"/>
    <w:basedOn w:val="Normal"/>
    <w:link w:val="TextBoxHeadingWhiteChar"/>
    <w:uiPriority w:val="3"/>
    <w:qFormat/>
    <w:rsid w:val="0036327D"/>
    <w:pPr>
      <w:spacing w:before="60" w:after="60" w:line="240" w:lineRule="auto"/>
      <w:jc w:val="center"/>
    </w:pPr>
    <w:rPr>
      <w:rFonts w:ascii="Arial Narrow" w:eastAsiaTheme="minorHAnsi" w:hAnsi="Arial Narrow"/>
      <w:b/>
      <w:color w:val="FFFFFF" w:themeColor="background1"/>
      <w:sz w:val="24"/>
      <w:szCs w:val="22"/>
    </w:rPr>
  </w:style>
  <w:style w:type="character" w:customStyle="1" w:styleId="TextBoxHeadingWhiteChar">
    <w:name w:val="Text Box Heading White Char"/>
    <w:basedOn w:val="DefaultParagraphFont"/>
    <w:link w:val="TextBoxHeadingWhite"/>
    <w:uiPriority w:val="3"/>
    <w:rsid w:val="0036327D"/>
    <w:rPr>
      <w:rFonts w:ascii="Arial Narrow" w:eastAsiaTheme="minorHAnsi" w:hAnsi="Arial Narrow"/>
      <w:b/>
      <w:color w:val="FFFFFF" w:themeColor="background1"/>
      <w:szCs w:val="22"/>
    </w:rPr>
  </w:style>
  <w:style w:type="paragraph" w:customStyle="1" w:styleId="TextBoxBullet-White">
    <w:name w:val="Text Box Bullet-White"/>
    <w:uiPriority w:val="3"/>
    <w:qFormat/>
    <w:rsid w:val="0036327D"/>
    <w:pPr>
      <w:numPr>
        <w:numId w:val="23"/>
      </w:numPr>
      <w:spacing w:before="60" w:after="60"/>
      <w:contextualSpacing/>
    </w:pPr>
    <w:rPr>
      <w:rFonts w:ascii="Arial Narrow" w:eastAsiaTheme="minorHAnsi" w:hAnsi="Arial Narrow" w:cstheme="minorHAnsi"/>
      <w:color w:val="FFFFFF" w:themeColor="background1"/>
      <w:sz w:val="22"/>
      <w:szCs w:val="22"/>
    </w:rPr>
  </w:style>
  <w:style w:type="character" w:customStyle="1" w:styleId="UnresolvedMention2">
    <w:name w:val="Unresolved Mention2"/>
    <w:basedOn w:val="DefaultParagraphFont"/>
    <w:uiPriority w:val="99"/>
    <w:unhideWhenUsed/>
    <w:rsid w:val="00CC7CC4"/>
    <w:rPr>
      <w:color w:val="605E5C"/>
      <w:shd w:val="clear" w:color="auto" w:fill="E1DFDD"/>
    </w:rPr>
  </w:style>
  <w:style w:type="paragraph" w:customStyle="1" w:styleId="CommentText1">
    <w:name w:val="Comment Text1"/>
    <w:basedOn w:val="Normal"/>
    <w:next w:val="CommentText"/>
    <w:uiPriority w:val="99"/>
    <w:unhideWhenUsed/>
    <w:rsid w:val="00F748FA"/>
    <w:pPr>
      <w:spacing w:line="240" w:lineRule="auto"/>
    </w:pPr>
    <w:rPr>
      <w:rFonts w:eastAsiaTheme="minorHAnsi"/>
      <w:sz w:val="20"/>
      <w:szCs w:val="20"/>
    </w:rPr>
  </w:style>
  <w:style w:type="table" w:customStyle="1" w:styleId="ListTable3-Accent11">
    <w:name w:val="List Table 3 - Accent 11"/>
    <w:basedOn w:val="TableNormal"/>
    <w:next w:val="ListTable3-Accent1"/>
    <w:uiPriority w:val="48"/>
    <w:rsid w:val="00F748FA"/>
    <w:rPr>
      <w:rFonts w:eastAsia="MS PGothic"/>
    </w:rPr>
    <w:tblPr>
      <w:tblStyleRowBandSize w:val="1"/>
      <w:tblStyleColBandSize w:val="1"/>
      <w:tblBorders>
        <w:top w:val="single" w:sz="4" w:space="0" w:color="00538B"/>
        <w:left w:val="single" w:sz="4" w:space="0" w:color="00538B"/>
        <w:bottom w:val="single" w:sz="4" w:space="0" w:color="00538B"/>
        <w:right w:val="single" w:sz="4" w:space="0" w:color="00538B"/>
      </w:tblBorders>
    </w:tblPr>
    <w:tblStylePr w:type="firstRow">
      <w:rPr>
        <w:b/>
        <w:bCs/>
        <w:color w:val="FFFFFF"/>
      </w:rPr>
      <w:tblPr/>
      <w:tcPr>
        <w:shd w:val="clear" w:color="auto" w:fill="00538B"/>
      </w:tcPr>
    </w:tblStylePr>
    <w:tblStylePr w:type="lastRow">
      <w:rPr>
        <w:b/>
        <w:bCs/>
      </w:rPr>
      <w:tblPr/>
      <w:tcPr>
        <w:tcBorders>
          <w:top w:val="double" w:sz="4" w:space="0" w:color="005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38B"/>
          <w:right w:val="single" w:sz="4" w:space="0" w:color="00538B"/>
        </w:tcBorders>
      </w:tcPr>
    </w:tblStylePr>
    <w:tblStylePr w:type="band1Horz">
      <w:tblPr/>
      <w:tcPr>
        <w:tcBorders>
          <w:top w:val="single" w:sz="4" w:space="0" w:color="00538B"/>
          <w:bottom w:val="single" w:sz="4" w:space="0" w:color="005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left w:val="nil"/>
        </w:tcBorders>
      </w:tcPr>
    </w:tblStylePr>
    <w:tblStylePr w:type="swCell">
      <w:tblPr/>
      <w:tcPr>
        <w:tcBorders>
          <w:top w:val="double" w:sz="4" w:space="0" w:color="00538B"/>
          <w:right w:val="nil"/>
        </w:tcBorders>
      </w:tcPr>
    </w:tblStylePr>
  </w:style>
  <w:style w:type="character" w:customStyle="1" w:styleId="UnresolvedMention">
    <w:name w:val="Unresolved Mention"/>
    <w:basedOn w:val="DefaultParagraphFont"/>
    <w:uiPriority w:val="99"/>
    <w:unhideWhenUsed/>
    <w:rsid w:val="001B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25261038">
      <w:bodyDiv w:val="1"/>
      <w:marLeft w:val="0"/>
      <w:marRight w:val="0"/>
      <w:marTop w:val="0"/>
      <w:marBottom w:val="0"/>
      <w:divBdr>
        <w:top w:val="none" w:sz="0" w:space="0" w:color="auto"/>
        <w:left w:val="none" w:sz="0" w:space="0" w:color="auto"/>
        <w:bottom w:val="none" w:sz="0" w:space="0" w:color="auto"/>
        <w:right w:val="none" w:sz="0" w:space="0" w:color="auto"/>
      </w:divBdr>
      <w:divsChild>
        <w:div w:id="353458923">
          <w:marLeft w:val="274"/>
          <w:marRight w:val="0"/>
          <w:marTop w:val="0"/>
          <w:marBottom w:val="0"/>
          <w:divBdr>
            <w:top w:val="none" w:sz="0" w:space="0" w:color="auto"/>
            <w:left w:val="none" w:sz="0" w:space="0" w:color="auto"/>
            <w:bottom w:val="none" w:sz="0" w:space="0" w:color="auto"/>
            <w:right w:val="none" w:sz="0" w:space="0" w:color="auto"/>
          </w:divBdr>
        </w:div>
      </w:divsChild>
    </w:div>
    <w:div w:id="235167758">
      <w:bodyDiv w:val="1"/>
      <w:marLeft w:val="0"/>
      <w:marRight w:val="0"/>
      <w:marTop w:val="0"/>
      <w:marBottom w:val="0"/>
      <w:divBdr>
        <w:top w:val="none" w:sz="0" w:space="0" w:color="auto"/>
        <w:left w:val="none" w:sz="0" w:space="0" w:color="auto"/>
        <w:bottom w:val="none" w:sz="0" w:space="0" w:color="auto"/>
        <w:right w:val="none" w:sz="0" w:space="0" w:color="auto"/>
      </w:divBdr>
    </w:div>
    <w:div w:id="235822004">
      <w:bodyDiv w:val="1"/>
      <w:marLeft w:val="0"/>
      <w:marRight w:val="0"/>
      <w:marTop w:val="0"/>
      <w:marBottom w:val="0"/>
      <w:divBdr>
        <w:top w:val="none" w:sz="0" w:space="0" w:color="auto"/>
        <w:left w:val="none" w:sz="0" w:space="0" w:color="auto"/>
        <w:bottom w:val="none" w:sz="0" w:space="0" w:color="auto"/>
        <w:right w:val="none" w:sz="0" w:space="0" w:color="auto"/>
      </w:divBdr>
    </w:div>
    <w:div w:id="283851261">
      <w:bodyDiv w:val="1"/>
      <w:marLeft w:val="0"/>
      <w:marRight w:val="0"/>
      <w:marTop w:val="0"/>
      <w:marBottom w:val="0"/>
      <w:divBdr>
        <w:top w:val="none" w:sz="0" w:space="0" w:color="auto"/>
        <w:left w:val="none" w:sz="0" w:space="0" w:color="auto"/>
        <w:bottom w:val="none" w:sz="0" w:space="0" w:color="auto"/>
        <w:right w:val="none" w:sz="0" w:space="0" w:color="auto"/>
      </w:divBdr>
      <w:divsChild>
        <w:div w:id="1829637088">
          <w:marLeft w:val="274"/>
          <w:marRight w:val="0"/>
          <w:marTop w:val="0"/>
          <w:marBottom w:val="0"/>
          <w:divBdr>
            <w:top w:val="none" w:sz="0" w:space="0" w:color="auto"/>
            <w:left w:val="none" w:sz="0" w:space="0" w:color="auto"/>
            <w:bottom w:val="none" w:sz="0" w:space="0" w:color="auto"/>
            <w:right w:val="none" w:sz="0" w:space="0" w:color="auto"/>
          </w:divBdr>
        </w:div>
        <w:div w:id="2030909107">
          <w:marLeft w:val="274"/>
          <w:marRight w:val="0"/>
          <w:marTop w:val="0"/>
          <w:marBottom w:val="0"/>
          <w:divBdr>
            <w:top w:val="none" w:sz="0" w:space="0" w:color="auto"/>
            <w:left w:val="none" w:sz="0" w:space="0" w:color="auto"/>
            <w:bottom w:val="none" w:sz="0" w:space="0" w:color="auto"/>
            <w:right w:val="none" w:sz="0" w:space="0" w:color="auto"/>
          </w:divBdr>
        </w:div>
      </w:divsChild>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74159534">
      <w:bodyDiv w:val="1"/>
      <w:marLeft w:val="0"/>
      <w:marRight w:val="0"/>
      <w:marTop w:val="0"/>
      <w:marBottom w:val="0"/>
      <w:divBdr>
        <w:top w:val="none" w:sz="0" w:space="0" w:color="auto"/>
        <w:left w:val="none" w:sz="0" w:space="0" w:color="auto"/>
        <w:bottom w:val="none" w:sz="0" w:space="0" w:color="auto"/>
        <w:right w:val="none" w:sz="0" w:space="0" w:color="auto"/>
      </w:divBdr>
    </w:div>
    <w:div w:id="382142288">
      <w:bodyDiv w:val="1"/>
      <w:marLeft w:val="0"/>
      <w:marRight w:val="0"/>
      <w:marTop w:val="0"/>
      <w:marBottom w:val="0"/>
      <w:divBdr>
        <w:top w:val="none" w:sz="0" w:space="0" w:color="auto"/>
        <w:left w:val="none" w:sz="0" w:space="0" w:color="auto"/>
        <w:bottom w:val="none" w:sz="0" w:space="0" w:color="auto"/>
        <w:right w:val="none" w:sz="0" w:space="0" w:color="auto"/>
      </w:divBdr>
    </w:div>
    <w:div w:id="420028101">
      <w:bodyDiv w:val="1"/>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274"/>
          <w:marRight w:val="0"/>
          <w:marTop w:val="0"/>
          <w:marBottom w:val="0"/>
          <w:divBdr>
            <w:top w:val="none" w:sz="0" w:space="0" w:color="auto"/>
            <w:left w:val="none" w:sz="0" w:space="0" w:color="auto"/>
            <w:bottom w:val="none" w:sz="0" w:space="0" w:color="auto"/>
            <w:right w:val="none" w:sz="0" w:space="0" w:color="auto"/>
          </w:divBdr>
        </w:div>
        <w:div w:id="2024896024">
          <w:marLeft w:val="274"/>
          <w:marRight w:val="0"/>
          <w:marTop w:val="0"/>
          <w:marBottom w:val="0"/>
          <w:divBdr>
            <w:top w:val="none" w:sz="0" w:space="0" w:color="auto"/>
            <w:left w:val="none" w:sz="0" w:space="0" w:color="auto"/>
            <w:bottom w:val="none" w:sz="0" w:space="0" w:color="auto"/>
            <w:right w:val="none" w:sz="0" w:space="0" w:color="auto"/>
          </w:divBdr>
        </w:div>
        <w:div w:id="2102679129">
          <w:marLeft w:val="274"/>
          <w:marRight w:val="0"/>
          <w:marTop w:val="0"/>
          <w:marBottom w:val="0"/>
          <w:divBdr>
            <w:top w:val="none" w:sz="0" w:space="0" w:color="auto"/>
            <w:left w:val="none" w:sz="0" w:space="0" w:color="auto"/>
            <w:bottom w:val="none" w:sz="0" w:space="0" w:color="auto"/>
            <w:right w:val="none" w:sz="0" w:space="0" w:color="auto"/>
          </w:divBdr>
        </w:div>
      </w:divsChild>
    </w:div>
    <w:div w:id="4716047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67">
          <w:marLeft w:val="274"/>
          <w:marRight w:val="0"/>
          <w:marTop w:val="0"/>
          <w:marBottom w:val="0"/>
          <w:divBdr>
            <w:top w:val="none" w:sz="0" w:space="0" w:color="auto"/>
            <w:left w:val="none" w:sz="0" w:space="0" w:color="auto"/>
            <w:bottom w:val="none" w:sz="0" w:space="0" w:color="auto"/>
            <w:right w:val="none" w:sz="0" w:space="0" w:color="auto"/>
          </w:divBdr>
        </w:div>
        <w:div w:id="1182008046">
          <w:marLeft w:val="274"/>
          <w:marRight w:val="0"/>
          <w:marTop w:val="0"/>
          <w:marBottom w:val="0"/>
          <w:divBdr>
            <w:top w:val="none" w:sz="0" w:space="0" w:color="auto"/>
            <w:left w:val="none" w:sz="0" w:space="0" w:color="auto"/>
            <w:bottom w:val="none" w:sz="0" w:space="0" w:color="auto"/>
            <w:right w:val="none" w:sz="0" w:space="0" w:color="auto"/>
          </w:divBdr>
        </w:div>
        <w:div w:id="1211384077">
          <w:marLeft w:val="274"/>
          <w:marRight w:val="0"/>
          <w:marTop w:val="0"/>
          <w:marBottom w:val="0"/>
          <w:divBdr>
            <w:top w:val="none" w:sz="0" w:space="0" w:color="auto"/>
            <w:left w:val="none" w:sz="0" w:space="0" w:color="auto"/>
            <w:bottom w:val="none" w:sz="0" w:space="0" w:color="auto"/>
            <w:right w:val="none" w:sz="0" w:space="0" w:color="auto"/>
          </w:divBdr>
        </w:div>
        <w:div w:id="1429037287">
          <w:marLeft w:val="274"/>
          <w:marRight w:val="0"/>
          <w:marTop w:val="0"/>
          <w:marBottom w:val="0"/>
          <w:divBdr>
            <w:top w:val="none" w:sz="0" w:space="0" w:color="auto"/>
            <w:left w:val="none" w:sz="0" w:space="0" w:color="auto"/>
            <w:bottom w:val="none" w:sz="0" w:space="0" w:color="auto"/>
            <w:right w:val="none" w:sz="0" w:space="0" w:color="auto"/>
          </w:divBdr>
        </w:div>
        <w:div w:id="1743604747">
          <w:marLeft w:val="274"/>
          <w:marRight w:val="0"/>
          <w:marTop w:val="0"/>
          <w:marBottom w:val="0"/>
          <w:divBdr>
            <w:top w:val="none" w:sz="0" w:space="0" w:color="auto"/>
            <w:left w:val="none" w:sz="0" w:space="0" w:color="auto"/>
            <w:bottom w:val="none" w:sz="0" w:space="0" w:color="auto"/>
            <w:right w:val="none" w:sz="0" w:space="0" w:color="auto"/>
          </w:divBdr>
        </w:div>
      </w:divsChild>
    </w:div>
    <w:div w:id="608245500">
      <w:bodyDiv w:val="1"/>
      <w:marLeft w:val="0"/>
      <w:marRight w:val="0"/>
      <w:marTop w:val="0"/>
      <w:marBottom w:val="0"/>
      <w:divBdr>
        <w:top w:val="none" w:sz="0" w:space="0" w:color="auto"/>
        <w:left w:val="none" w:sz="0" w:space="0" w:color="auto"/>
        <w:bottom w:val="none" w:sz="0" w:space="0" w:color="auto"/>
        <w:right w:val="none" w:sz="0" w:space="0" w:color="auto"/>
      </w:divBdr>
      <w:divsChild>
        <w:div w:id="55974559">
          <w:marLeft w:val="274"/>
          <w:marRight w:val="0"/>
          <w:marTop w:val="0"/>
          <w:marBottom w:val="0"/>
          <w:divBdr>
            <w:top w:val="none" w:sz="0" w:space="0" w:color="auto"/>
            <w:left w:val="none" w:sz="0" w:space="0" w:color="auto"/>
            <w:bottom w:val="none" w:sz="0" w:space="0" w:color="auto"/>
            <w:right w:val="none" w:sz="0" w:space="0" w:color="auto"/>
          </w:divBdr>
        </w:div>
        <w:div w:id="89667065">
          <w:marLeft w:val="274"/>
          <w:marRight w:val="0"/>
          <w:marTop w:val="0"/>
          <w:marBottom w:val="0"/>
          <w:divBdr>
            <w:top w:val="none" w:sz="0" w:space="0" w:color="auto"/>
            <w:left w:val="none" w:sz="0" w:space="0" w:color="auto"/>
            <w:bottom w:val="none" w:sz="0" w:space="0" w:color="auto"/>
            <w:right w:val="none" w:sz="0" w:space="0" w:color="auto"/>
          </w:divBdr>
        </w:div>
        <w:div w:id="94861879">
          <w:marLeft w:val="274"/>
          <w:marRight w:val="0"/>
          <w:marTop w:val="0"/>
          <w:marBottom w:val="0"/>
          <w:divBdr>
            <w:top w:val="none" w:sz="0" w:space="0" w:color="auto"/>
            <w:left w:val="none" w:sz="0" w:space="0" w:color="auto"/>
            <w:bottom w:val="none" w:sz="0" w:space="0" w:color="auto"/>
            <w:right w:val="none" w:sz="0" w:space="0" w:color="auto"/>
          </w:divBdr>
        </w:div>
        <w:div w:id="147331701">
          <w:marLeft w:val="274"/>
          <w:marRight w:val="0"/>
          <w:marTop w:val="0"/>
          <w:marBottom w:val="0"/>
          <w:divBdr>
            <w:top w:val="none" w:sz="0" w:space="0" w:color="auto"/>
            <w:left w:val="none" w:sz="0" w:space="0" w:color="auto"/>
            <w:bottom w:val="none" w:sz="0" w:space="0" w:color="auto"/>
            <w:right w:val="none" w:sz="0" w:space="0" w:color="auto"/>
          </w:divBdr>
        </w:div>
        <w:div w:id="164908377">
          <w:marLeft w:val="274"/>
          <w:marRight w:val="0"/>
          <w:marTop w:val="0"/>
          <w:marBottom w:val="0"/>
          <w:divBdr>
            <w:top w:val="none" w:sz="0" w:space="0" w:color="auto"/>
            <w:left w:val="none" w:sz="0" w:space="0" w:color="auto"/>
            <w:bottom w:val="none" w:sz="0" w:space="0" w:color="auto"/>
            <w:right w:val="none" w:sz="0" w:space="0" w:color="auto"/>
          </w:divBdr>
        </w:div>
        <w:div w:id="209464730">
          <w:marLeft w:val="274"/>
          <w:marRight w:val="0"/>
          <w:marTop w:val="0"/>
          <w:marBottom w:val="0"/>
          <w:divBdr>
            <w:top w:val="none" w:sz="0" w:space="0" w:color="auto"/>
            <w:left w:val="none" w:sz="0" w:space="0" w:color="auto"/>
            <w:bottom w:val="none" w:sz="0" w:space="0" w:color="auto"/>
            <w:right w:val="none" w:sz="0" w:space="0" w:color="auto"/>
          </w:divBdr>
        </w:div>
        <w:div w:id="212039563">
          <w:marLeft w:val="274"/>
          <w:marRight w:val="0"/>
          <w:marTop w:val="0"/>
          <w:marBottom w:val="0"/>
          <w:divBdr>
            <w:top w:val="none" w:sz="0" w:space="0" w:color="auto"/>
            <w:left w:val="none" w:sz="0" w:space="0" w:color="auto"/>
            <w:bottom w:val="none" w:sz="0" w:space="0" w:color="auto"/>
            <w:right w:val="none" w:sz="0" w:space="0" w:color="auto"/>
          </w:divBdr>
        </w:div>
        <w:div w:id="228686624">
          <w:marLeft w:val="274"/>
          <w:marRight w:val="0"/>
          <w:marTop w:val="0"/>
          <w:marBottom w:val="0"/>
          <w:divBdr>
            <w:top w:val="none" w:sz="0" w:space="0" w:color="auto"/>
            <w:left w:val="none" w:sz="0" w:space="0" w:color="auto"/>
            <w:bottom w:val="none" w:sz="0" w:space="0" w:color="auto"/>
            <w:right w:val="none" w:sz="0" w:space="0" w:color="auto"/>
          </w:divBdr>
        </w:div>
        <w:div w:id="247424211">
          <w:marLeft w:val="274"/>
          <w:marRight w:val="0"/>
          <w:marTop w:val="0"/>
          <w:marBottom w:val="0"/>
          <w:divBdr>
            <w:top w:val="none" w:sz="0" w:space="0" w:color="auto"/>
            <w:left w:val="none" w:sz="0" w:space="0" w:color="auto"/>
            <w:bottom w:val="none" w:sz="0" w:space="0" w:color="auto"/>
            <w:right w:val="none" w:sz="0" w:space="0" w:color="auto"/>
          </w:divBdr>
        </w:div>
        <w:div w:id="283005685">
          <w:marLeft w:val="274"/>
          <w:marRight w:val="0"/>
          <w:marTop w:val="0"/>
          <w:marBottom w:val="0"/>
          <w:divBdr>
            <w:top w:val="none" w:sz="0" w:space="0" w:color="auto"/>
            <w:left w:val="none" w:sz="0" w:space="0" w:color="auto"/>
            <w:bottom w:val="none" w:sz="0" w:space="0" w:color="auto"/>
            <w:right w:val="none" w:sz="0" w:space="0" w:color="auto"/>
          </w:divBdr>
        </w:div>
        <w:div w:id="390928696">
          <w:marLeft w:val="274"/>
          <w:marRight w:val="0"/>
          <w:marTop w:val="0"/>
          <w:marBottom w:val="0"/>
          <w:divBdr>
            <w:top w:val="none" w:sz="0" w:space="0" w:color="auto"/>
            <w:left w:val="none" w:sz="0" w:space="0" w:color="auto"/>
            <w:bottom w:val="none" w:sz="0" w:space="0" w:color="auto"/>
            <w:right w:val="none" w:sz="0" w:space="0" w:color="auto"/>
          </w:divBdr>
        </w:div>
        <w:div w:id="396126942">
          <w:marLeft w:val="274"/>
          <w:marRight w:val="0"/>
          <w:marTop w:val="0"/>
          <w:marBottom w:val="0"/>
          <w:divBdr>
            <w:top w:val="none" w:sz="0" w:space="0" w:color="auto"/>
            <w:left w:val="none" w:sz="0" w:space="0" w:color="auto"/>
            <w:bottom w:val="none" w:sz="0" w:space="0" w:color="auto"/>
            <w:right w:val="none" w:sz="0" w:space="0" w:color="auto"/>
          </w:divBdr>
        </w:div>
        <w:div w:id="425154219">
          <w:marLeft w:val="274"/>
          <w:marRight w:val="0"/>
          <w:marTop w:val="0"/>
          <w:marBottom w:val="0"/>
          <w:divBdr>
            <w:top w:val="none" w:sz="0" w:space="0" w:color="auto"/>
            <w:left w:val="none" w:sz="0" w:space="0" w:color="auto"/>
            <w:bottom w:val="none" w:sz="0" w:space="0" w:color="auto"/>
            <w:right w:val="none" w:sz="0" w:space="0" w:color="auto"/>
          </w:divBdr>
        </w:div>
        <w:div w:id="586155766">
          <w:marLeft w:val="274"/>
          <w:marRight w:val="0"/>
          <w:marTop w:val="0"/>
          <w:marBottom w:val="0"/>
          <w:divBdr>
            <w:top w:val="none" w:sz="0" w:space="0" w:color="auto"/>
            <w:left w:val="none" w:sz="0" w:space="0" w:color="auto"/>
            <w:bottom w:val="none" w:sz="0" w:space="0" w:color="auto"/>
            <w:right w:val="none" w:sz="0" w:space="0" w:color="auto"/>
          </w:divBdr>
        </w:div>
        <w:div w:id="616523991">
          <w:marLeft w:val="274"/>
          <w:marRight w:val="0"/>
          <w:marTop w:val="0"/>
          <w:marBottom w:val="0"/>
          <w:divBdr>
            <w:top w:val="none" w:sz="0" w:space="0" w:color="auto"/>
            <w:left w:val="none" w:sz="0" w:space="0" w:color="auto"/>
            <w:bottom w:val="none" w:sz="0" w:space="0" w:color="auto"/>
            <w:right w:val="none" w:sz="0" w:space="0" w:color="auto"/>
          </w:divBdr>
        </w:div>
        <w:div w:id="633759250">
          <w:marLeft w:val="274"/>
          <w:marRight w:val="0"/>
          <w:marTop w:val="0"/>
          <w:marBottom w:val="0"/>
          <w:divBdr>
            <w:top w:val="none" w:sz="0" w:space="0" w:color="auto"/>
            <w:left w:val="none" w:sz="0" w:space="0" w:color="auto"/>
            <w:bottom w:val="none" w:sz="0" w:space="0" w:color="auto"/>
            <w:right w:val="none" w:sz="0" w:space="0" w:color="auto"/>
          </w:divBdr>
        </w:div>
        <w:div w:id="695690152">
          <w:marLeft w:val="274"/>
          <w:marRight w:val="0"/>
          <w:marTop w:val="0"/>
          <w:marBottom w:val="0"/>
          <w:divBdr>
            <w:top w:val="none" w:sz="0" w:space="0" w:color="auto"/>
            <w:left w:val="none" w:sz="0" w:space="0" w:color="auto"/>
            <w:bottom w:val="none" w:sz="0" w:space="0" w:color="auto"/>
            <w:right w:val="none" w:sz="0" w:space="0" w:color="auto"/>
          </w:divBdr>
        </w:div>
        <w:div w:id="701057679">
          <w:marLeft w:val="274"/>
          <w:marRight w:val="0"/>
          <w:marTop w:val="0"/>
          <w:marBottom w:val="0"/>
          <w:divBdr>
            <w:top w:val="none" w:sz="0" w:space="0" w:color="auto"/>
            <w:left w:val="none" w:sz="0" w:space="0" w:color="auto"/>
            <w:bottom w:val="none" w:sz="0" w:space="0" w:color="auto"/>
            <w:right w:val="none" w:sz="0" w:space="0" w:color="auto"/>
          </w:divBdr>
        </w:div>
        <w:div w:id="706106868">
          <w:marLeft w:val="274"/>
          <w:marRight w:val="0"/>
          <w:marTop w:val="0"/>
          <w:marBottom w:val="0"/>
          <w:divBdr>
            <w:top w:val="none" w:sz="0" w:space="0" w:color="auto"/>
            <w:left w:val="none" w:sz="0" w:space="0" w:color="auto"/>
            <w:bottom w:val="none" w:sz="0" w:space="0" w:color="auto"/>
            <w:right w:val="none" w:sz="0" w:space="0" w:color="auto"/>
          </w:divBdr>
        </w:div>
        <w:div w:id="716049181">
          <w:marLeft w:val="274"/>
          <w:marRight w:val="0"/>
          <w:marTop w:val="0"/>
          <w:marBottom w:val="0"/>
          <w:divBdr>
            <w:top w:val="none" w:sz="0" w:space="0" w:color="auto"/>
            <w:left w:val="none" w:sz="0" w:space="0" w:color="auto"/>
            <w:bottom w:val="none" w:sz="0" w:space="0" w:color="auto"/>
            <w:right w:val="none" w:sz="0" w:space="0" w:color="auto"/>
          </w:divBdr>
        </w:div>
        <w:div w:id="768963185">
          <w:marLeft w:val="274"/>
          <w:marRight w:val="0"/>
          <w:marTop w:val="0"/>
          <w:marBottom w:val="0"/>
          <w:divBdr>
            <w:top w:val="none" w:sz="0" w:space="0" w:color="auto"/>
            <w:left w:val="none" w:sz="0" w:space="0" w:color="auto"/>
            <w:bottom w:val="none" w:sz="0" w:space="0" w:color="auto"/>
            <w:right w:val="none" w:sz="0" w:space="0" w:color="auto"/>
          </w:divBdr>
        </w:div>
        <w:div w:id="790706978">
          <w:marLeft w:val="274"/>
          <w:marRight w:val="0"/>
          <w:marTop w:val="0"/>
          <w:marBottom w:val="0"/>
          <w:divBdr>
            <w:top w:val="none" w:sz="0" w:space="0" w:color="auto"/>
            <w:left w:val="none" w:sz="0" w:space="0" w:color="auto"/>
            <w:bottom w:val="none" w:sz="0" w:space="0" w:color="auto"/>
            <w:right w:val="none" w:sz="0" w:space="0" w:color="auto"/>
          </w:divBdr>
        </w:div>
        <w:div w:id="813838720">
          <w:marLeft w:val="274"/>
          <w:marRight w:val="0"/>
          <w:marTop w:val="0"/>
          <w:marBottom w:val="0"/>
          <w:divBdr>
            <w:top w:val="none" w:sz="0" w:space="0" w:color="auto"/>
            <w:left w:val="none" w:sz="0" w:space="0" w:color="auto"/>
            <w:bottom w:val="none" w:sz="0" w:space="0" w:color="auto"/>
            <w:right w:val="none" w:sz="0" w:space="0" w:color="auto"/>
          </w:divBdr>
        </w:div>
        <w:div w:id="846095714">
          <w:marLeft w:val="274"/>
          <w:marRight w:val="0"/>
          <w:marTop w:val="0"/>
          <w:marBottom w:val="0"/>
          <w:divBdr>
            <w:top w:val="none" w:sz="0" w:space="0" w:color="auto"/>
            <w:left w:val="none" w:sz="0" w:space="0" w:color="auto"/>
            <w:bottom w:val="none" w:sz="0" w:space="0" w:color="auto"/>
            <w:right w:val="none" w:sz="0" w:space="0" w:color="auto"/>
          </w:divBdr>
        </w:div>
        <w:div w:id="863639559">
          <w:marLeft w:val="274"/>
          <w:marRight w:val="0"/>
          <w:marTop w:val="0"/>
          <w:marBottom w:val="0"/>
          <w:divBdr>
            <w:top w:val="none" w:sz="0" w:space="0" w:color="auto"/>
            <w:left w:val="none" w:sz="0" w:space="0" w:color="auto"/>
            <w:bottom w:val="none" w:sz="0" w:space="0" w:color="auto"/>
            <w:right w:val="none" w:sz="0" w:space="0" w:color="auto"/>
          </w:divBdr>
        </w:div>
        <w:div w:id="891769004">
          <w:marLeft w:val="274"/>
          <w:marRight w:val="0"/>
          <w:marTop w:val="0"/>
          <w:marBottom w:val="0"/>
          <w:divBdr>
            <w:top w:val="none" w:sz="0" w:space="0" w:color="auto"/>
            <w:left w:val="none" w:sz="0" w:space="0" w:color="auto"/>
            <w:bottom w:val="none" w:sz="0" w:space="0" w:color="auto"/>
            <w:right w:val="none" w:sz="0" w:space="0" w:color="auto"/>
          </w:divBdr>
        </w:div>
        <w:div w:id="899556319">
          <w:marLeft w:val="274"/>
          <w:marRight w:val="0"/>
          <w:marTop w:val="0"/>
          <w:marBottom w:val="0"/>
          <w:divBdr>
            <w:top w:val="none" w:sz="0" w:space="0" w:color="auto"/>
            <w:left w:val="none" w:sz="0" w:space="0" w:color="auto"/>
            <w:bottom w:val="none" w:sz="0" w:space="0" w:color="auto"/>
            <w:right w:val="none" w:sz="0" w:space="0" w:color="auto"/>
          </w:divBdr>
        </w:div>
        <w:div w:id="906111097">
          <w:marLeft w:val="274"/>
          <w:marRight w:val="0"/>
          <w:marTop w:val="0"/>
          <w:marBottom w:val="0"/>
          <w:divBdr>
            <w:top w:val="none" w:sz="0" w:space="0" w:color="auto"/>
            <w:left w:val="none" w:sz="0" w:space="0" w:color="auto"/>
            <w:bottom w:val="none" w:sz="0" w:space="0" w:color="auto"/>
            <w:right w:val="none" w:sz="0" w:space="0" w:color="auto"/>
          </w:divBdr>
        </w:div>
        <w:div w:id="976566010">
          <w:marLeft w:val="274"/>
          <w:marRight w:val="0"/>
          <w:marTop w:val="0"/>
          <w:marBottom w:val="0"/>
          <w:divBdr>
            <w:top w:val="none" w:sz="0" w:space="0" w:color="auto"/>
            <w:left w:val="none" w:sz="0" w:space="0" w:color="auto"/>
            <w:bottom w:val="none" w:sz="0" w:space="0" w:color="auto"/>
            <w:right w:val="none" w:sz="0" w:space="0" w:color="auto"/>
          </w:divBdr>
        </w:div>
        <w:div w:id="1013341750">
          <w:marLeft w:val="274"/>
          <w:marRight w:val="0"/>
          <w:marTop w:val="0"/>
          <w:marBottom w:val="0"/>
          <w:divBdr>
            <w:top w:val="none" w:sz="0" w:space="0" w:color="auto"/>
            <w:left w:val="none" w:sz="0" w:space="0" w:color="auto"/>
            <w:bottom w:val="none" w:sz="0" w:space="0" w:color="auto"/>
            <w:right w:val="none" w:sz="0" w:space="0" w:color="auto"/>
          </w:divBdr>
        </w:div>
        <w:div w:id="1042902476">
          <w:marLeft w:val="274"/>
          <w:marRight w:val="0"/>
          <w:marTop w:val="0"/>
          <w:marBottom w:val="0"/>
          <w:divBdr>
            <w:top w:val="none" w:sz="0" w:space="0" w:color="auto"/>
            <w:left w:val="none" w:sz="0" w:space="0" w:color="auto"/>
            <w:bottom w:val="none" w:sz="0" w:space="0" w:color="auto"/>
            <w:right w:val="none" w:sz="0" w:space="0" w:color="auto"/>
          </w:divBdr>
        </w:div>
        <w:div w:id="1117143296">
          <w:marLeft w:val="274"/>
          <w:marRight w:val="0"/>
          <w:marTop w:val="0"/>
          <w:marBottom w:val="0"/>
          <w:divBdr>
            <w:top w:val="none" w:sz="0" w:space="0" w:color="auto"/>
            <w:left w:val="none" w:sz="0" w:space="0" w:color="auto"/>
            <w:bottom w:val="none" w:sz="0" w:space="0" w:color="auto"/>
            <w:right w:val="none" w:sz="0" w:space="0" w:color="auto"/>
          </w:divBdr>
        </w:div>
        <w:div w:id="1124079938">
          <w:marLeft w:val="274"/>
          <w:marRight w:val="0"/>
          <w:marTop w:val="0"/>
          <w:marBottom w:val="0"/>
          <w:divBdr>
            <w:top w:val="none" w:sz="0" w:space="0" w:color="auto"/>
            <w:left w:val="none" w:sz="0" w:space="0" w:color="auto"/>
            <w:bottom w:val="none" w:sz="0" w:space="0" w:color="auto"/>
            <w:right w:val="none" w:sz="0" w:space="0" w:color="auto"/>
          </w:divBdr>
        </w:div>
        <w:div w:id="1193541670">
          <w:marLeft w:val="274"/>
          <w:marRight w:val="0"/>
          <w:marTop w:val="0"/>
          <w:marBottom w:val="0"/>
          <w:divBdr>
            <w:top w:val="none" w:sz="0" w:space="0" w:color="auto"/>
            <w:left w:val="none" w:sz="0" w:space="0" w:color="auto"/>
            <w:bottom w:val="none" w:sz="0" w:space="0" w:color="auto"/>
            <w:right w:val="none" w:sz="0" w:space="0" w:color="auto"/>
          </w:divBdr>
        </w:div>
        <w:div w:id="1314488146">
          <w:marLeft w:val="274"/>
          <w:marRight w:val="0"/>
          <w:marTop w:val="0"/>
          <w:marBottom w:val="0"/>
          <w:divBdr>
            <w:top w:val="none" w:sz="0" w:space="0" w:color="auto"/>
            <w:left w:val="none" w:sz="0" w:space="0" w:color="auto"/>
            <w:bottom w:val="none" w:sz="0" w:space="0" w:color="auto"/>
            <w:right w:val="none" w:sz="0" w:space="0" w:color="auto"/>
          </w:divBdr>
        </w:div>
        <w:div w:id="1405108557">
          <w:marLeft w:val="274"/>
          <w:marRight w:val="0"/>
          <w:marTop w:val="0"/>
          <w:marBottom w:val="0"/>
          <w:divBdr>
            <w:top w:val="none" w:sz="0" w:space="0" w:color="auto"/>
            <w:left w:val="none" w:sz="0" w:space="0" w:color="auto"/>
            <w:bottom w:val="none" w:sz="0" w:space="0" w:color="auto"/>
            <w:right w:val="none" w:sz="0" w:space="0" w:color="auto"/>
          </w:divBdr>
        </w:div>
        <w:div w:id="1456287694">
          <w:marLeft w:val="274"/>
          <w:marRight w:val="0"/>
          <w:marTop w:val="0"/>
          <w:marBottom w:val="0"/>
          <w:divBdr>
            <w:top w:val="none" w:sz="0" w:space="0" w:color="auto"/>
            <w:left w:val="none" w:sz="0" w:space="0" w:color="auto"/>
            <w:bottom w:val="none" w:sz="0" w:space="0" w:color="auto"/>
            <w:right w:val="none" w:sz="0" w:space="0" w:color="auto"/>
          </w:divBdr>
        </w:div>
        <w:div w:id="1570112601">
          <w:marLeft w:val="274"/>
          <w:marRight w:val="0"/>
          <w:marTop w:val="0"/>
          <w:marBottom w:val="0"/>
          <w:divBdr>
            <w:top w:val="none" w:sz="0" w:space="0" w:color="auto"/>
            <w:left w:val="none" w:sz="0" w:space="0" w:color="auto"/>
            <w:bottom w:val="none" w:sz="0" w:space="0" w:color="auto"/>
            <w:right w:val="none" w:sz="0" w:space="0" w:color="auto"/>
          </w:divBdr>
        </w:div>
        <w:div w:id="1688411101">
          <w:marLeft w:val="274"/>
          <w:marRight w:val="0"/>
          <w:marTop w:val="0"/>
          <w:marBottom w:val="0"/>
          <w:divBdr>
            <w:top w:val="none" w:sz="0" w:space="0" w:color="auto"/>
            <w:left w:val="none" w:sz="0" w:space="0" w:color="auto"/>
            <w:bottom w:val="none" w:sz="0" w:space="0" w:color="auto"/>
            <w:right w:val="none" w:sz="0" w:space="0" w:color="auto"/>
          </w:divBdr>
        </w:div>
        <w:div w:id="1764491483">
          <w:marLeft w:val="274"/>
          <w:marRight w:val="0"/>
          <w:marTop w:val="0"/>
          <w:marBottom w:val="0"/>
          <w:divBdr>
            <w:top w:val="none" w:sz="0" w:space="0" w:color="auto"/>
            <w:left w:val="none" w:sz="0" w:space="0" w:color="auto"/>
            <w:bottom w:val="none" w:sz="0" w:space="0" w:color="auto"/>
            <w:right w:val="none" w:sz="0" w:space="0" w:color="auto"/>
          </w:divBdr>
        </w:div>
        <w:div w:id="1784031549">
          <w:marLeft w:val="274"/>
          <w:marRight w:val="0"/>
          <w:marTop w:val="0"/>
          <w:marBottom w:val="0"/>
          <w:divBdr>
            <w:top w:val="none" w:sz="0" w:space="0" w:color="auto"/>
            <w:left w:val="none" w:sz="0" w:space="0" w:color="auto"/>
            <w:bottom w:val="none" w:sz="0" w:space="0" w:color="auto"/>
            <w:right w:val="none" w:sz="0" w:space="0" w:color="auto"/>
          </w:divBdr>
        </w:div>
        <w:div w:id="1859192918">
          <w:marLeft w:val="274"/>
          <w:marRight w:val="0"/>
          <w:marTop w:val="0"/>
          <w:marBottom w:val="0"/>
          <w:divBdr>
            <w:top w:val="none" w:sz="0" w:space="0" w:color="auto"/>
            <w:left w:val="none" w:sz="0" w:space="0" w:color="auto"/>
            <w:bottom w:val="none" w:sz="0" w:space="0" w:color="auto"/>
            <w:right w:val="none" w:sz="0" w:space="0" w:color="auto"/>
          </w:divBdr>
        </w:div>
        <w:div w:id="1882594803">
          <w:marLeft w:val="274"/>
          <w:marRight w:val="0"/>
          <w:marTop w:val="0"/>
          <w:marBottom w:val="0"/>
          <w:divBdr>
            <w:top w:val="none" w:sz="0" w:space="0" w:color="auto"/>
            <w:left w:val="none" w:sz="0" w:space="0" w:color="auto"/>
            <w:bottom w:val="none" w:sz="0" w:space="0" w:color="auto"/>
            <w:right w:val="none" w:sz="0" w:space="0" w:color="auto"/>
          </w:divBdr>
        </w:div>
        <w:div w:id="1905404712">
          <w:marLeft w:val="274"/>
          <w:marRight w:val="0"/>
          <w:marTop w:val="0"/>
          <w:marBottom w:val="0"/>
          <w:divBdr>
            <w:top w:val="none" w:sz="0" w:space="0" w:color="auto"/>
            <w:left w:val="none" w:sz="0" w:space="0" w:color="auto"/>
            <w:bottom w:val="none" w:sz="0" w:space="0" w:color="auto"/>
            <w:right w:val="none" w:sz="0" w:space="0" w:color="auto"/>
          </w:divBdr>
        </w:div>
        <w:div w:id="1950776686">
          <w:marLeft w:val="274"/>
          <w:marRight w:val="0"/>
          <w:marTop w:val="0"/>
          <w:marBottom w:val="0"/>
          <w:divBdr>
            <w:top w:val="none" w:sz="0" w:space="0" w:color="auto"/>
            <w:left w:val="none" w:sz="0" w:space="0" w:color="auto"/>
            <w:bottom w:val="none" w:sz="0" w:space="0" w:color="auto"/>
            <w:right w:val="none" w:sz="0" w:space="0" w:color="auto"/>
          </w:divBdr>
        </w:div>
        <w:div w:id="1972594754">
          <w:marLeft w:val="274"/>
          <w:marRight w:val="0"/>
          <w:marTop w:val="0"/>
          <w:marBottom w:val="0"/>
          <w:divBdr>
            <w:top w:val="none" w:sz="0" w:space="0" w:color="auto"/>
            <w:left w:val="none" w:sz="0" w:space="0" w:color="auto"/>
            <w:bottom w:val="none" w:sz="0" w:space="0" w:color="auto"/>
            <w:right w:val="none" w:sz="0" w:space="0" w:color="auto"/>
          </w:divBdr>
        </w:div>
        <w:div w:id="2003926884">
          <w:marLeft w:val="274"/>
          <w:marRight w:val="0"/>
          <w:marTop w:val="0"/>
          <w:marBottom w:val="0"/>
          <w:divBdr>
            <w:top w:val="none" w:sz="0" w:space="0" w:color="auto"/>
            <w:left w:val="none" w:sz="0" w:space="0" w:color="auto"/>
            <w:bottom w:val="none" w:sz="0" w:space="0" w:color="auto"/>
            <w:right w:val="none" w:sz="0" w:space="0" w:color="auto"/>
          </w:divBdr>
        </w:div>
        <w:div w:id="2050059739">
          <w:marLeft w:val="274"/>
          <w:marRight w:val="0"/>
          <w:marTop w:val="0"/>
          <w:marBottom w:val="0"/>
          <w:divBdr>
            <w:top w:val="none" w:sz="0" w:space="0" w:color="auto"/>
            <w:left w:val="none" w:sz="0" w:space="0" w:color="auto"/>
            <w:bottom w:val="none" w:sz="0" w:space="0" w:color="auto"/>
            <w:right w:val="none" w:sz="0" w:space="0" w:color="auto"/>
          </w:divBdr>
        </w:div>
        <w:div w:id="2061633717">
          <w:marLeft w:val="274"/>
          <w:marRight w:val="0"/>
          <w:marTop w:val="0"/>
          <w:marBottom w:val="0"/>
          <w:divBdr>
            <w:top w:val="none" w:sz="0" w:space="0" w:color="auto"/>
            <w:left w:val="none" w:sz="0" w:space="0" w:color="auto"/>
            <w:bottom w:val="none" w:sz="0" w:space="0" w:color="auto"/>
            <w:right w:val="none" w:sz="0" w:space="0" w:color="auto"/>
          </w:divBdr>
        </w:div>
        <w:div w:id="2089964356">
          <w:marLeft w:val="274"/>
          <w:marRight w:val="0"/>
          <w:marTop w:val="0"/>
          <w:marBottom w:val="0"/>
          <w:divBdr>
            <w:top w:val="none" w:sz="0" w:space="0" w:color="auto"/>
            <w:left w:val="none" w:sz="0" w:space="0" w:color="auto"/>
            <w:bottom w:val="none" w:sz="0" w:space="0" w:color="auto"/>
            <w:right w:val="none" w:sz="0" w:space="0" w:color="auto"/>
          </w:divBdr>
        </w:div>
      </w:divsChild>
    </w:div>
    <w:div w:id="611596053">
      <w:bodyDiv w:val="1"/>
      <w:marLeft w:val="0"/>
      <w:marRight w:val="0"/>
      <w:marTop w:val="0"/>
      <w:marBottom w:val="0"/>
      <w:divBdr>
        <w:top w:val="none" w:sz="0" w:space="0" w:color="auto"/>
        <w:left w:val="none" w:sz="0" w:space="0" w:color="auto"/>
        <w:bottom w:val="none" w:sz="0" w:space="0" w:color="auto"/>
        <w:right w:val="none" w:sz="0" w:space="0" w:color="auto"/>
      </w:divBdr>
    </w:div>
    <w:div w:id="765345306">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194">
          <w:marLeft w:val="274"/>
          <w:marRight w:val="0"/>
          <w:marTop w:val="0"/>
          <w:marBottom w:val="0"/>
          <w:divBdr>
            <w:top w:val="none" w:sz="0" w:space="0" w:color="auto"/>
            <w:left w:val="none" w:sz="0" w:space="0" w:color="auto"/>
            <w:bottom w:val="none" w:sz="0" w:space="0" w:color="auto"/>
            <w:right w:val="none" w:sz="0" w:space="0" w:color="auto"/>
          </w:divBdr>
        </w:div>
        <w:div w:id="262956894">
          <w:marLeft w:val="274"/>
          <w:marRight w:val="0"/>
          <w:marTop w:val="0"/>
          <w:marBottom w:val="0"/>
          <w:divBdr>
            <w:top w:val="none" w:sz="0" w:space="0" w:color="auto"/>
            <w:left w:val="none" w:sz="0" w:space="0" w:color="auto"/>
            <w:bottom w:val="none" w:sz="0" w:space="0" w:color="auto"/>
            <w:right w:val="none" w:sz="0" w:space="0" w:color="auto"/>
          </w:divBdr>
        </w:div>
        <w:div w:id="1390348322">
          <w:marLeft w:val="274"/>
          <w:marRight w:val="0"/>
          <w:marTop w:val="0"/>
          <w:marBottom w:val="0"/>
          <w:divBdr>
            <w:top w:val="none" w:sz="0" w:space="0" w:color="auto"/>
            <w:left w:val="none" w:sz="0" w:space="0" w:color="auto"/>
            <w:bottom w:val="none" w:sz="0" w:space="0" w:color="auto"/>
            <w:right w:val="none" w:sz="0" w:space="0" w:color="auto"/>
          </w:divBdr>
        </w:div>
      </w:divsChild>
    </w:div>
    <w:div w:id="835658164">
      <w:bodyDiv w:val="1"/>
      <w:marLeft w:val="0"/>
      <w:marRight w:val="0"/>
      <w:marTop w:val="0"/>
      <w:marBottom w:val="0"/>
      <w:divBdr>
        <w:top w:val="none" w:sz="0" w:space="0" w:color="auto"/>
        <w:left w:val="none" w:sz="0" w:space="0" w:color="auto"/>
        <w:bottom w:val="none" w:sz="0" w:space="0" w:color="auto"/>
        <w:right w:val="none" w:sz="0" w:space="0" w:color="auto"/>
      </w:divBdr>
      <w:divsChild>
        <w:div w:id="504517193">
          <w:marLeft w:val="274"/>
          <w:marRight w:val="0"/>
          <w:marTop w:val="0"/>
          <w:marBottom w:val="0"/>
          <w:divBdr>
            <w:top w:val="none" w:sz="0" w:space="0" w:color="auto"/>
            <w:left w:val="none" w:sz="0" w:space="0" w:color="auto"/>
            <w:bottom w:val="none" w:sz="0" w:space="0" w:color="auto"/>
            <w:right w:val="none" w:sz="0" w:space="0" w:color="auto"/>
          </w:divBdr>
        </w:div>
        <w:div w:id="539978799">
          <w:marLeft w:val="274"/>
          <w:marRight w:val="0"/>
          <w:marTop w:val="0"/>
          <w:marBottom w:val="0"/>
          <w:divBdr>
            <w:top w:val="none" w:sz="0" w:space="0" w:color="auto"/>
            <w:left w:val="none" w:sz="0" w:space="0" w:color="auto"/>
            <w:bottom w:val="none" w:sz="0" w:space="0" w:color="auto"/>
            <w:right w:val="none" w:sz="0" w:space="0" w:color="auto"/>
          </w:divBdr>
        </w:div>
        <w:div w:id="762071093">
          <w:marLeft w:val="274"/>
          <w:marRight w:val="0"/>
          <w:marTop w:val="0"/>
          <w:marBottom w:val="0"/>
          <w:divBdr>
            <w:top w:val="none" w:sz="0" w:space="0" w:color="auto"/>
            <w:left w:val="none" w:sz="0" w:space="0" w:color="auto"/>
            <w:bottom w:val="none" w:sz="0" w:space="0" w:color="auto"/>
            <w:right w:val="none" w:sz="0" w:space="0" w:color="auto"/>
          </w:divBdr>
        </w:div>
        <w:div w:id="1040011345">
          <w:marLeft w:val="274"/>
          <w:marRight w:val="0"/>
          <w:marTop w:val="0"/>
          <w:marBottom w:val="0"/>
          <w:divBdr>
            <w:top w:val="none" w:sz="0" w:space="0" w:color="auto"/>
            <w:left w:val="none" w:sz="0" w:space="0" w:color="auto"/>
            <w:bottom w:val="none" w:sz="0" w:space="0" w:color="auto"/>
            <w:right w:val="none" w:sz="0" w:space="0" w:color="auto"/>
          </w:divBdr>
        </w:div>
        <w:div w:id="1124228899">
          <w:marLeft w:val="274"/>
          <w:marRight w:val="0"/>
          <w:marTop w:val="0"/>
          <w:marBottom w:val="0"/>
          <w:divBdr>
            <w:top w:val="none" w:sz="0" w:space="0" w:color="auto"/>
            <w:left w:val="none" w:sz="0" w:space="0" w:color="auto"/>
            <w:bottom w:val="none" w:sz="0" w:space="0" w:color="auto"/>
            <w:right w:val="none" w:sz="0" w:space="0" w:color="auto"/>
          </w:divBdr>
        </w:div>
        <w:div w:id="1630629357">
          <w:marLeft w:val="274"/>
          <w:marRight w:val="0"/>
          <w:marTop w:val="0"/>
          <w:marBottom w:val="0"/>
          <w:divBdr>
            <w:top w:val="none" w:sz="0" w:space="0" w:color="auto"/>
            <w:left w:val="none" w:sz="0" w:space="0" w:color="auto"/>
            <w:bottom w:val="none" w:sz="0" w:space="0" w:color="auto"/>
            <w:right w:val="none" w:sz="0" w:space="0" w:color="auto"/>
          </w:divBdr>
        </w:div>
        <w:div w:id="1920942721">
          <w:marLeft w:val="274"/>
          <w:marRight w:val="0"/>
          <w:marTop w:val="0"/>
          <w:marBottom w:val="0"/>
          <w:divBdr>
            <w:top w:val="none" w:sz="0" w:space="0" w:color="auto"/>
            <w:left w:val="none" w:sz="0" w:space="0" w:color="auto"/>
            <w:bottom w:val="none" w:sz="0" w:space="0" w:color="auto"/>
            <w:right w:val="none" w:sz="0" w:space="0" w:color="auto"/>
          </w:divBdr>
        </w:div>
        <w:div w:id="2020423528">
          <w:marLeft w:val="274"/>
          <w:marRight w:val="0"/>
          <w:marTop w:val="0"/>
          <w:marBottom w:val="0"/>
          <w:divBdr>
            <w:top w:val="none" w:sz="0" w:space="0" w:color="auto"/>
            <w:left w:val="none" w:sz="0" w:space="0" w:color="auto"/>
            <w:bottom w:val="none" w:sz="0" w:space="0" w:color="auto"/>
            <w:right w:val="none" w:sz="0" w:space="0" w:color="auto"/>
          </w:divBdr>
        </w:div>
        <w:div w:id="2046561574">
          <w:marLeft w:val="274"/>
          <w:marRight w:val="0"/>
          <w:marTop w:val="0"/>
          <w:marBottom w:val="0"/>
          <w:divBdr>
            <w:top w:val="none" w:sz="0" w:space="0" w:color="auto"/>
            <w:left w:val="none" w:sz="0" w:space="0" w:color="auto"/>
            <w:bottom w:val="none" w:sz="0" w:space="0" w:color="auto"/>
            <w:right w:val="none" w:sz="0" w:space="0" w:color="auto"/>
          </w:divBdr>
        </w:div>
        <w:div w:id="2111121181">
          <w:marLeft w:val="274"/>
          <w:marRight w:val="0"/>
          <w:marTop w:val="0"/>
          <w:marBottom w:val="0"/>
          <w:divBdr>
            <w:top w:val="none" w:sz="0" w:space="0" w:color="auto"/>
            <w:left w:val="none" w:sz="0" w:space="0" w:color="auto"/>
            <w:bottom w:val="none" w:sz="0" w:space="0" w:color="auto"/>
            <w:right w:val="none" w:sz="0" w:space="0" w:color="auto"/>
          </w:divBdr>
        </w:div>
      </w:divsChild>
    </w:div>
    <w:div w:id="863249432">
      <w:bodyDiv w:val="1"/>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
      </w:divsChild>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3884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5980283">
      <w:bodyDiv w:val="1"/>
      <w:marLeft w:val="0"/>
      <w:marRight w:val="0"/>
      <w:marTop w:val="0"/>
      <w:marBottom w:val="0"/>
      <w:divBdr>
        <w:top w:val="none" w:sz="0" w:space="0" w:color="auto"/>
        <w:left w:val="none" w:sz="0" w:space="0" w:color="auto"/>
        <w:bottom w:val="none" w:sz="0" w:space="0" w:color="auto"/>
        <w:right w:val="none" w:sz="0" w:space="0" w:color="auto"/>
      </w:divBdr>
      <w:divsChild>
        <w:div w:id="277566774">
          <w:marLeft w:val="274"/>
          <w:marRight w:val="0"/>
          <w:marTop w:val="0"/>
          <w:marBottom w:val="0"/>
          <w:divBdr>
            <w:top w:val="none" w:sz="0" w:space="0" w:color="auto"/>
            <w:left w:val="none" w:sz="0" w:space="0" w:color="auto"/>
            <w:bottom w:val="none" w:sz="0" w:space="0" w:color="auto"/>
            <w:right w:val="none" w:sz="0" w:space="0" w:color="auto"/>
          </w:divBdr>
        </w:div>
        <w:div w:id="278146426">
          <w:marLeft w:val="274"/>
          <w:marRight w:val="0"/>
          <w:marTop w:val="0"/>
          <w:marBottom w:val="0"/>
          <w:divBdr>
            <w:top w:val="none" w:sz="0" w:space="0" w:color="auto"/>
            <w:left w:val="none" w:sz="0" w:space="0" w:color="auto"/>
            <w:bottom w:val="none" w:sz="0" w:space="0" w:color="auto"/>
            <w:right w:val="none" w:sz="0" w:space="0" w:color="auto"/>
          </w:divBdr>
        </w:div>
        <w:div w:id="714543975">
          <w:marLeft w:val="274"/>
          <w:marRight w:val="0"/>
          <w:marTop w:val="0"/>
          <w:marBottom w:val="0"/>
          <w:divBdr>
            <w:top w:val="none" w:sz="0" w:space="0" w:color="auto"/>
            <w:left w:val="none" w:sz="0" w:space="0" w:color="auto"/>
            <w:bottom w:val="none" w:sz="0" w:space="0" w:color="auto"/>
            <w:right w:val="none" w:sz="0" w:space="0" w:color="auto"/>
          </w:divBdr>
        </w:div>
        <w:div w:id="1226575184">
          <w:marLeft w:val="274"/>
          <w:marRight w:val="0"/>
          <w:marTop w:val="0"/>
          <w:marBottom w:val="0"/>
          <w:divBdr>
            <w:top w:val="none" w:sz="0" w:space="0" w:color="auto"/>
            <w:left w:val="none" w:sz="0" w:space="0" w:color="auto"/>
            <w:bottom w:val="none" w:sz="0" w:space="0" w:color="auto"/>
            <w:right w:val="none" w:sz="0" w:space="0" w:color="auto"/>
          </w:divBdr>
        </w:div>
        <w:div w:id="1362248219">
          <w:marLeft w:val="274"/>
          <w:marRight w:val="0"/>
          <w:marTop w:val="0"/>
          <w:marBottom w:val="0"/>
          <w:divBdr>
            <w:top w:val="none" w:sz="0" w:space="0" w:color="auto"/>
            <w:left w:val="none" w:sz="0" w:space="0" w:color="auto"/>
            <w:bottom w:val="none" w:sz="0" w:space="0" w:color="auto"/>
            <w:right w:val="none" w:sz="0" w:space="0" w:color="auto"/>
          </w:divBdr>
        </w:div>
        <w:div w:id="1664821035">
          <w:marLeft w:val="274"/>
          <w:marRight w:val="0"/>
          <w:marTop w:val="0"/>
          <w:marBottom w:val="0"/>
          <w:divBdr>
            <w:top w:val="none" w:sz="0" w:space="0" w:color="auto"/>
            <w:left w:val="none" w:sz="0" w:space="0" w:color="auto"/>
            <w:bottom w:val="none" w:sz="0" w:space="0" w:color="auto"/>
            <w:right w:val="none" w:sz="0" w:space="0" w:color="auto"/>
          </w:divBdr>
        </w:div>
      </w:divsChild>
    </w:div>
    <w:div w:id="1078940262">
      <w:bodyDiv w:val="1"/>
      <w:marLeft w:val="0"/>
      <w:marRight w:val="0"/>
      <w:marTop w:val="0"/>
      <w:marBottom w:val="0"/>
      <w:divBdr>
        <w:top w:val="none" w:sz="0" w:space="0" w:color="auto"/>
        <w:left w:val="none" w:sz="0" w:space="0" w:color="auto"/>
        <w:bottom w:val="none" w:sz="0" w:space="0" w:color="auto"/>
        <w:right w:val="none" w:sz="0" w:space="0" w:color="auto"/>
      </w:divBdr>
    </w:div>
    <w:div w:id="1087534064">
      <w:bodyDiv w:val="1"/>
      <w:marLeft w:val="0"/>
      <w:marRight w:val="0"/>
      <w:marTop w:val="0"/>
      <w:marBottom w:val="0"/>
      <w:divBdr>
        <w:top w:val="none" w:sz="0" w:space="0" w:color="auto"/>
        <w:left w:val="none" w:sz="0" w:space="0" w:color="auto"/>
        <w:bottom w:val="none" w:sz="0" w:space="0" w:color="auto"/>
        <w:right w:val="none" w:sz="0" w:space="0" w:color="auto"/>
      </w:divBdr>
    </w:div>
    <w:div w:id="1202324555">
      <w:bodyDiv w:val="1"/>
      <w:marLeft w:val="0"/>
      <w:marRight w:val="0"/>
      <w:marTop w:val="0"/>
      <w:marBottom w:val="0"/>
      <w:divBdr>
        <w:top w:val="none" w:sz="0" w:space="0" w:color="auto"/>
        <w:left w:val="none" w:sz="0" w:space="0" w:color="auto"/>
        <w:bottom w:val="none" w:sz="0" w:space="0" w:color="auto"/>
        <w:right w:val="none" w:sz="0" w:space="0" w:color="auto"/>
      </w:divBdr>
    </w:div>
    <w:div w:id="1212306438">
      <w:bodyDiv w:val="1"/>
      <w:marLeft w:val="0"/>
      <w:marRight w:val="0"/>
      <w:marTop w:val="0"/>
      <w:marBottom w:val="0"/>
      <w:divBdr>
        <w:top w:val="none" w:sz="0" w:space="0" w:color="auto"/>
        <w:left w:val="none" w:sz="0" w:space="0" w:color="auto"/>
        <w:bottom w:val="none" w:sz="0" w:space="0" w:color="auto"/>
        <w:right w:val="none" w:sz="0" w:space="0" w:color="auto"/>
      </w:divBdr>
      <w:divsChild>
        <w:div w:id="27461122">
          <w:marLeft w:val="274"/>
          <w:marRight w:val="0"/>
          <w:marTop w:val="0"/>
          <w:marBottom w:val="0"/>
          <w:divBdr>
            <w:top w:val="none" w:sz="0" w:space="0" w:color="auto"/>
            <w:left w:val="none" w:sz="0" w:space="0" w:color="auto"/>
            <w:bottom w:val="none" w:sz="0" w:space="0" w:color="auto"/>
            <w:right w:val="none" w:sz="0" w:space="0" w:color="auto"/>
          </w:divBdr>
        </w:div>
        <w:div w:id="48694436">
          <w:marLeft w:val="274"/>
          <w:marRight w:val="0"/>
          <w:marTop w:val="0"/>
          <w:marBottom w:val="0"/>
          <w:divBdr>
            <w:top w:val="none" w:sz="0" w:space="0" w:color="auto"/>
            <w:left w:val="none" w:sz="0" w:space="0" w:color="auto"/>
            <w:bottom w:val="none" w:sz="0" w:space="0" w:color="auto"/>
            <w:right w:val="none" w:sz="0" w:space="0" w:color="auto"/>
          </w:divBdr>
        </w:div>
        <w:div w:id="176702064">
          <w:marLeft w:val="274"/>
          <w:marRight w:val="0"/>
          <w:marTop w:val="0"/>
          <w:marBottom w:val="0"/>
          <w:divBdr>
            <w:top w:val="none" w:sz="0" w:space="0" w:color="auto"/>
            <w:left w:val="none" w:sz="0" w:space="0" w:color="auto"/>
            <w:bottom w:val="none" w:sz="0" w:space="0" w:color="auto"/>
            <w:right w:val="none" w:sz="0" w:space="0" w:color="auto"/>
          </w:divBdr>
        </w:div>
        <w:div w:id="189614896">
          <w:marLeft w:val="274"/>
          <w:marRight w:val="0"/>
          <w:marTop w:val="0"/>
          <w:marBottom w:val="0"/>
          <w:divBdr>
            <w:top w:val="none" w:sz="0" w:space="0" w:color="auto"/>
            <w:left w:val="none" w:sz="0" w:space="0" w:color="auto"/>
            <w:bottom w:val="none" w:sz="0" w:space="0" w:color="auto"/>
            <w:right w:val="none" w:sz="0" w:space="0" w:color="auto"/>
          </w:divBdr>
        </w:div>
        <w:div w:id="208148844">
          <w:marLeft w:val="274"/>
          <w:marRight w:val="0"/>
          <w:marTop w:val="0"/>
          <w:marBottom w:val="0"/>
          <w:divBdr>
            <w:top w:val="none" w:sz="0" w:space="0" w:color="auto"/>
            <w:left w:val="none" w:sz="0" w:space="0" w:color="auto"/>
            <w:bottom w:val="none" w:sz="0" w:space="0" w:color="auto"/>
            <w:right w:val="none" w:sz="0" w:space="0" w:color="auto"/>
          </w:divBdr>
        </w:div>
        <w:div w:id="217865453">
          <w:marLeft w:val="274"/>
          <w:marRight w:val="0"/>
          <w:marTop w:val="0"/>
          <w:marBottom w:val="0"/>
          <w:divBdr>
            <w:top w:val="none" w:sz="0" w:space="0" w:color="auto"/>
            <w:left w:val="none" w:sz="0" w:space="0" w:color="auto"/>
            <w:bottom w:val="none" w:sz="0" w:space="0" w:color="auto"/>
            <w:right w:val="none" w:sz="0" w:space="0" w:color="auto"/>
          </w:divBdr>
        </w:div>
        <w:div w:id="250545939">
          <w:marLeft w:val="274"/>
          <w:marRight w:val="0"/>
          <w:marTop w:val="0"/>
          <w:marBottom w:val="0"/>
          <w:divBdr>
            <w:top w:val="none" w:sz="0" w:space="0" w:color="auto"/>
            <w:left w:val="none" w:sz="0" w:space="0" w:color="auto"/>
            <w:bottom w:val="none" w:sz="0" w:space="0" w:color="auto"/>
            <w:right w:val="none" w:sz="0" w:space="0" w:color="auto"/>
          </w:divBdr>
        </w:div>
        <w:div w:id="326448089">
          <w:marLeft w:val="274"/>
          <w:marRight w:val="0"/>
          <w:marTop w:val="0"/>
          <w:marBottom w:val="0"/>
          <w:divBdr>
            <w:top w:val="none" w:sz="0" w:space="0" w:color="auto"/>
            <w:left w:val="none" w:sz="0" w:space="0" w:color="auto"/>
            <w:bottom w:val="none" w:sz="0" w:space="0" w:color="auto"/>
            <w:right w:val="none" w:sz="0" w:space="0" w:color="auto"/>
          </w:divBdr>
        </w:div>
        <w:div w:id="377432063">
          <w:marLeft w:val="274"/>
          <w:marRight w:val="0"/>
          <w:marTop w:val="0"/>
          <w:marBottom w:val="0"/>
          <w:divBdr>
            <w:top w:val="none" w:sz="0" w:space="0" w:color="auto"/>
            <w:left w:val="none" w:sz="0" w:space="0" w:color="auto"/>
            <w:bottom w:val="none" w:sz="0" w:space="0" w:color="auto"/>
            <w:right w:val="none" w:sz="0" w:space="0" w:color="auto"/>
          </w:divBdr>
        </w:div>
        <w:div w:id="382876092">
          <w:marLeft w:val="274"/>
          <w:marRight w:val="0"/>
          <w:marTop w:val="0"/>
          <w:marBottom w:val="0"/>
          <w:divBdr>
            <w:top w:val="none" w:sz="0" w:space="0" w:color="auto"/>
            <w:left w:val="none" w:sz="0" w:space="0" w:color="auto"/>
            <w:bottom w:val="none" w:sz="0" w:space="0" w:color="auto"/>
            <w:right w:val="none" w:sz="0" w:space="0" w:color="auto"/>
          </w:divBdr>
        </w:div>
        <w:div w:id="391657464">
          <w:marLeft w:val="274"/>
          <w:marRight w:val="0"/>
          <w:marTop w:val="0"/>
          <w:marBottom w:val="0"/>
          <w:divBdr>
            <w:top w:val="none" w:sz="0" w:space="0" w:color="auto"/>
            <w:left w:val="none" w:sz="0" w:space="0" w:color="auto"/>
            <w:bottom w:val="none" w:sz="0" w:space="0" w:color="auto"/>
            <w:right w:val="none" w:sz="0" w:space="0" w:color="auto"/>
          </w:divBdr>
        </w:div>
        <w:div w:id="410933370">
          <w:marLeft w:val="274"/>
          <w:marRight w:val="0"/>
          <w:marTop w:val="0"/>
          <w:marBottom w:val="0"/>
          <w:divBdr>
            <w:top w:val="none" w:sz="0" w:space="0" w:color="auto"/>
            <w:left w:val="none" w:sz="0" w:space="0" w:color="auto"/>
            <w:bottom w:val="none" w:sz="0" w:space="0" w:color="auto"/>
            <w:right w:val="none" w:sz="0" w:space="0" w:color="auto"/>
          </w:divBdr>
        </w:div>
        <w:div w:id="441537729">
          <w:marLeft w:val="274"/>
          <w:marRight w:val="0"/>
          <w:marTop w:val="0"/>
          <w:marBottom w:val="0"/>
          <w:divBdr>
            <w:top w:val="none" w:sz="0" w:space="0" w:color="auto"/>
            <w:left w:val="none" w:sz="0" w:space="0" w:color="auto"/>
            <w:bottom w:val="none" w:sz="0" w:space="0" w:color="auto"/>
            <w:right w:val="none" w:sz="0" w:space="0" w:color="auto"/>
          </w:divBdr>
        </w:div>
        <w:div w:id="449473007">
          <w:marLeft w:val="274"/>
          <w:marRight w:val="0"/>
          <w:marTop w:val="0"/>
          <w:marBottom w:val="0"/>
          <w:divBdr>
            <w:top w:val="none" w:sz="0" w:space="0" w:color="auto"/>
            <w:left w:val="none" w:sz="0" w:space="0" w:color="auto"/>
            <w:bottom w:val="none" w:sz="0" w:space="0" w:color="auto"/>
            <w:right w:val="none" w:sz="0" w:space="0" w:color="auto"/>
          </w:divBdr>
        </w:div>
        <w:div w:id="539168341">
          <w:marLeft w:val="274"/>
          <w:marRight w:val="0"/>
          <w:marTop w:val="0"/>
          <w:marBottom w:val="0"/>
          <w:divBdr>
            <w:top w:val="none" w:sz="0" w:space="0" w:color="auto"/>
            <w:left w:val="none" w:sz="0" w:space="0" w:color="auto"/>
            <w:bottom w:val="none" w:sz="0" w:space="0" w:color="auto"/>
            <w:right w:val="none" w:sz="0" w:space="0" w:color="auto"/>
          </w:divBdr>
        </w:div>
        <w:div w:id="566693549">
          <w:marLeft w:val="274"/>
          <w:marRight w:val="0"/>
          <w:marTop w:val="0"/>
          <w:marBottom w:val="0"/>
          <w:divBdr>
            <w:top w:val="none" w:sz="0" w:space="0" w:color="auto"/>
            <w:left w:val="none" w:sz="0" w:space="0" w:color="auto"/>
            <w:bottom w:val="none" w:sz="0" w:space="0" w:color="auto"/>
            <w:right w:val="none" w:sz="0" w:space="0" w:color="auto"/>
          </w:divBdr>
        </w:div>
        <w:div w:id="588972464">
          <w:marLeft w:val="274"/>
          <w:marRight w:val="0"/>
          <w:marTop w:val="0"/>
          <w:marBottom w:val="0"/>
          <w:divBdr>
            <w:top w:val="none" w:sz="0" w:space="0" w:color="auto"/>
            <w:left w:val="none" w:sz="0" w:space="0" w:color="auto"/>
            <w:bottom w:val="none" w:sz="0" w:space="0" w:color="auto"/>
            <w:right w:val="none" w:sz="0" w:space="0" w:color="auto"/>
          </w:divBdr>
        </w:div>
        <w:div w:id="610820671">
          <w:marLeft w:val="274"/>
          <w:marRight w:val="0"/>
          <w:marTop w:val="0"/>
          <w:marBottom w:val="0"/>
          <w:divBdr>
            <w:top w:val="none" w:sz="0" w:space="0" w:color="auto"/>
            <w:left w:val="none" w:sz="0" w:space="0" w:color="auto"/>
            <w:bottom w:val="none" w:sz="0" w:space="0" w:color="auto"/>
            <w:right w:val="none" w:sz="0" w:space="0" w:color="auto"/>
          </w:divBdr>
        </w:div>
        <w:div w:id="637228851">
          <w:marLeft w:val="274"/>
          <w:marRight w:val="0"/>
          <w:marTop w:val="0"/>
          <w:marBottom w:val="0"/>
          <w:divBdr>
            <w:top w:val="none" w:sz="0" w:space="0" w:color="auto"/>
            <w:left w:val="none" w:sz="0" w:space="0" w:color="auto"/>
            <w:bottom w:val="none" w:sz="0" w:space="0" w:color="auto"/>
            <w:right w:val="none" w:sz="0" w:space="0" w:color="auto"/>
          </w:divBdr>
        </w:div>
        <w:div w:id="667444721">
          <w:marLeft w:val="274"/>
          <w:marRight w:val="0"/>
          <w:marTop w:val="0"/>
          <w:marBottom w:val="0"/>
          <w:divBdr>
            <w:top w:val="none" w:sz="0" w:space="0" w:color="auto"/>
            <w:left w:val="none" w:sz="0" w:space="0" w:color="auto"/>
            <w:bottom w:val="none" w:sz="0" w:space="0" w:color="auto"/>
            <w:right w:val="none" w:sz="0" w:space="0" w:color="auto"/>
          </w:divBdr>
        </w:div>
        <w:div w:id="793595082">
          <w:marLeft w:val="274"/>
          <w:marRight w:val="0"/>
          <w:marTop w:val="0"/>
          <w:marBottom w:val="0"/>
          <w:divBdr>
            <w:top w:val="none" w:sz="0" w:space="0" w:color="auto"/>
            <w:left w:val="none" w:sz="0" w:space="0" w:color="auto"/>
            <w:bottom w:val="none" w:sz="0" w:space="0" w:color="auto"/>
            <w:right w:val="none" w:sz="0" w:space="0" w:color="auto"/>
          </w:divBdr>
        </w:div>
        <w:div w:id="814376940">
          <w:marLeft w:val="274"/>
          <w:marRight w:val="0"/>
          <w:marTop w:val="0"/>
          <w:marBottom w:val="0"/>
          <w:divBdr>
            <w:top w:val="none" w:sz="0" w:space="0" w:color="auto"/>
            <w:left w:val="none" w:sz="0" w:space="0" w:color="auto"/>
            <w:bottom w:val="none" w:sz="0" w:space="0" w:color="auto"/>
            <w:right w:val="none" w:sz="0" w:space="0" w:color="auto"/>
          </w:divBdr>
        </w:div>
        <w:div w:id="920483949">
          <w:marLeft w:val="274"/>
          <w:marRight w:val="0"/>
          <w:marTop w:val="0"/>
          <w:marBottom w:val="0"/>
          <w:divBdr>
            <w:top w:val="none" w:sz="0" w:space="0" w:color="auto"/>
            <w:left w:val="none" w:sz="0" w:space="0" w:color="auto"/>
            <w:bottom w:val="none" w:sz="0" w:space="0" w:color="auto"/>
            <w:right w:val="none" w:sz="0" w:space="0" w:color="auto"/>
          </w:divBdr>
        </w:div>
        <w:div w:id="926381873">
          <w:marLeft w:val="274"/>
          <w:marRight w:val="0"/>
          <w:marTop w:val="0"/>
          <w:marBottom w:val="0"/>
          <w:divBdr>
            <w:top w:val="none" w:sz="0" w:space="0" w:color="auto"/>
            <w:left w:val="none" w:sz="0" w:space="0" w:color="auto"/>
            <w:bottom w:val="none" w:sz="0" w:space="0" w:color="auto"/>
            <w:right w:val="none" w:sz="0" w:space="0" w:color="auto"/>
          </w:divBdr>
        </w:div>
        <w:div w:id="978876673">
          <w:marLeft w:val="274"/>
          <w:marRight w:val="0"/>
          <w:marTop w:val="0"/>
          <w:marBottom w:val="0"/>
          <w:divBdr>
            <w:top w:val="none" w:sz="0" w:space="0" w:color="auto"/>
            <w:left w:val="none" w:sz="0" w:space="0" w:color="auto"/>
            <w:bottom w:val="none" w:sz="0" w:space="0" w:color="auto"/>
            <w:right w:val="none" w:sz="0" w:space="0" w:color="auto"/>
          </w:divBdr>
        </w:div>
        <w:div w:id="1184592499">
          <w:marLeft w:val="274"/>
          <w:marRight w:val="0"/>
          <w:marTop w:val="0"/>
          <w:marBottom w:val="0"/>
          <w:divBdr>
            <w:top w:val="none" w:sz="0" w:space="0" w:color="auto"/>
            <w:left w:val="none" w:sz="0" w:space="0" w:color="auto"/>
            <w:bottom w:val="none" w:sz="0" w:space="0" w:color="auto"/>
            <w:right w:val="none" w:sz="0" w:space="0" w:color="auto"/>
          </w:divBdr>
        </w:div>
        <w:div w:id="1232231036">
          <w:marLeft w:val="274"/>
          <w:marRight w:val="0"/>
          <w:marTop w:val="0"/>
          <w:marBottom w:val="0"/>
          <w:divBdr>
            <w:top w:val="none" w:sz="0" w:space="0" w:color="auto"/>
            <w:left w:val="none" w:sz="0" w:space="0" w:color="auto"/>
            <w:bottom w:val="none" w:sz="0" w:space="0" w:color="auto"/>
            <w:right w:val="none" w:sz="0" w:space="0" w:color="auto"/>
          </w:divBdr>
        </w:div>
        <w:div w:id="1243297751">
          <w:marLeft w:val="274"/>
          <w:marRight w:val="0"/>
          <w:marTop w:val="0"/>
          <w:marBottom w:val="0"/>
          <w:divBdr>
            <w:top w:val="none" w:sz="0" w:space="0" w:color="auto"/>
            <w:left w:val="none" w:sz="0" w:space="0" w:color="auto"/>
            <w:bottom w:val="none" w:sz="0" w:space="0" w:color="auto"/>
            <w:right w:val="none" w:sz="0" w:space="0" w:color="auto"/>
          </w:divBdr>
        </w:div>
        <w:div w:id="1282570197">
          <w:marLeft w:val="274"/>
          <w:marRight w:val="0"/>
          <w:marTop w:val="0"/>
          <w:marBottom w:val="0"/>
          <w:divBdr>
            <w:top w:val="none" w:sz="0" w:space="0" w:color="auto"/>
            <w:left w:val="none" w:sz="0" w:space="0" w:color="auto"/>
            <w:bottom w:val="none" w:sz="0" w:space="0" w:color="auto"/>
            <w:right w:val="none" w:sz="0" w:space="0" w:color="auto"/>
          </w:divBdr>
        </w:div>
        <w:div w:id="1287659274">
          <w:marLeft w:val="274"/>
          <w:marRight w:val="0"/>
          <w:marTop w:val="0"/>
          <w:marBottom w:val="0"/>
          <w:divBdr>
            <w:top w:val="none" w:sz="0" w:space="0" w:color="auto"/>
            <w:left w:val="none" w:sz="0" w:space="0" w:color="auto"/>
            <w:bottom w:val="none" w:sz="0" w:space="0" w:color="auto"/>
            <w:right w:val="none" w:sz="0" w:space="0" w:color="auto"/>
          </w:divBdr>
        </w:div>
        <w:div w:id="1307931559">
          <w:marLeft w:val="274"/>
          <w:marRight w:val="0"/>
          <w:marTop w:val="0"/>
          <w:marBottom w:val="0"/>
          <w:divBdr>
            <w:top w:val="none" w:sz="0" w:space="0" w:color="auto"/>
            <w:left w:val="none" w:sz="0" w:space="0" w:color="auto"/>
            <w:bottom w:val="none" w:sz="0" w:space="0" w:color="auto"/>
            <w:right w:val="none" w:sz="0" w:space="0" w:color="auto"/>
          </w:divBdr>
        </w:div>
        <w:div w:id="1318344556">
          <w:marLeft w:val="274"/>
          <w:marRight w:val="0"/>
          <w:marTop w:val="0"/>
          <w:marBottom w:val="0"/>
          <w:divBdr>
            <w:top w:val="none" w:sz="0" w:space="0" w:color="auto"/>
            <w:left w:val="none" w:sz="0" w:space="0" w:color="auto"/>
            <w:bottom w:val="none" w:sz="0" w:space="0" w:color="auto"/>
            <w:right w:val="none" w:sz="0" w:space="0" w:color="auto"/>
          </w:divBdr>
        </w:div>
        <w:div w:id="1341351647">
          <w:marLeft w:val="274"/>
          <w:marRight w:val="0"/>
          <w:marTop w:val="0"/>
          <w:marBottom w:val="0"/>
          <w:divBdr>
            <w:top w:val="none" w:sz="0" w:space="0" w:color="auto"/>
            <w:left w:val="none" w:sz="0" w:space="0" w:color="auto"/>
            <w:bottom w:val="none" w:sz="0" w:space="0" w:color="auto"/>
            <w:right w:val="none" w:sz="0" w:space="0" w:color="auto"/>
          </w:divBdr>
        </w:div>
        <w:div w:id="1390302866">
          <w:marLeft w:val="274"/>
          <w:marRight w:val="0"/>
          <w:marTop w:val="0"/>
          <w:marBottom w:val="0"/>
          <w:divBdr>
            <w:top w:val="none" w:sz="0" w:space="0" w:color="auto"/>
            <w:left w:val="none" w:sz="0" w:space="0" w:color="auto"/>
            <w:bottom w:val="none" w:sz="0" w:space="0" w:color="auto"/>
            <w:right w:val="none" w:sz="0" w:space="0" w:color="auto"/>
          </w:divBdr>
        </w:div>
        <w:div w:id="1399936620">
          <w:marLeft w:val="274"/>
          <w:marRight w:val="0"/>
          <w:marTop w:val="0"/>
          <w:marBottom w:val="0"/>
          <w:divBdr>
            <w:top w:val="none" w:sz="0" w:space="0" w:color="auto"/>
            <w:left w:val="none" w:sz="0" w:space="0" w:color="auto"/>
            <w:bottom w:val="none" w:sz="0" w:space="0" w:color="auto"/>
            <w:right w:val="none" w:sz="0" w:space="0" w:color="auto"/>
          </w:divBdr>
        </w:div>
        <w:div w:id="1417942138">
          <w:marLeft w:val="274"/>
          <w:marRight w:val="0"/>
          <w:marTop w:val="0"/>
          <w:marBottom w:val="0"/>
          <w:divBdr>
            <w:top w:val="none" w:sz="0" w:space="0" w:color="auto"/>
            <w:left w:val="none" w:sz="0" w:space="0" w:color="auto"/>
            <w:bottom w:val="none" w:sz="0" w:space="0" w:color="auto"/>
            <w:right w:val="none" w:sz="0" w:space="0" w:color="auto"/>
          </w:divBdr>
        </w:div>
        <w:div w:id="1421179881">
          <w:marLeft w:val="274"/>
          <w:marRight w:val="0"/>
          <w:marTop w:val="0"/>
          <w:marBottom w:val="0"/>
          <w:divBdr>
            <w:top w:val="none" w:sz="0" w:space="0" w:color="auto"/>
            <w:left w:val="none" w:sz="0" w:space="0" w:color="auto"/>
            <w:bottom w:val="none" w:sz="0" w:space="0" w:color="auto"/>
            <w:right w:val="none" w:sz="0" w:space="0" w:color="auto"/>
          </w:divBdr>
        </w:div>
        <w:div w:id="1421830663">
          <w:marLeft w:val="274"/>
          <w:marRight w:val="0"/>
          <w:marTop w:val="0"/>
          <w:marBottom w:val="0"/>
          <w:divBdr>
            <w:top w:val="none" w:sz="0" w:space="0" w:color="auto"/>
            <w:left w:val="none" w:sz="0" w:space="0" w:color="auto"/>
            <w:bottom w:val="none" w:sz="0" w:space="0" w:color="auto"/>
            <w:right w:val="none" w:sz="0" w:space="0" w:color="auto"/>
          </w:divBdr>
        </w:div>
        <w:div w:id="1487163481">
          <w:marLeft w:val="274"/>
          <w:marRight w:val="0"/>
          <w:marTop w:val="0"/>
          <w:marBottom w:val="0"/>
          <w:divBdr>
            <w:top w:val="none" w:sz="0" w:space="0" w:color="auto"/>
            <w:left w:val="none" w:sz="0" w:space="0" w:color="auto"/>
            <w:bottom w:val="none" w:sz="0" w:space="0" w:color="auto"/>
            <w:right w:val="none" w:sz="0" w:space="0" w:color="auto"/>
          </w:divBdr>
        </w:div>
        <w:div w:id="1557811223">
          <w:marLeft w:val="274"/>
          <w:marRight w:val="0"/>
          <w:marTop w:val="0"/>
          <w:marBottom w:val="0"/>
          <w:divBdr>
            <w:top w:val="none" w:sz="0" w:space="0" w:color="auto"/>
            <w:left w:val="none" w:sz="0" w:space="0" w:color="auto"/>
            <w:bottom w:val="none" w:sz="0" w:space="0" w:color="auto"/>
            <w:right w:val="none" w:sz="0" w:space="0" w:color="auto"/>
          </w:divBdr>
        </w:div>
        <w:div w:id="1573617255">
          <w:marLeft w:val="274"/>
          <w:marRight w:val="0"/>
          <w:marTop w:val="0"/>
          <w:marBottom w:val="0"/>
          <w:divBdr>
            <w:top w:val="none" w:sz="0" w:space="0" w:color="auto"/>
            <w:left w:val="none" w:sz="0" w:space="0" w:color="auto"/>
            <w:bottom w:val="none" w:sz="0" w:space="0" w:color="auto"/>
            <w:right w:val="none" w:sz="0" w:space="0" w:color="auto"/>
          </w:divBdr>
        </w:div>
        <w:div w:id="1623269912">
          <w:marLeft w:val="274"/>
          <w:marRight w:val="0"/>
          <w:marTop w:val="0"/>
          <w:marBottom w:val="0"/>
          <w:divBdr>
            <w:top w:val="none" w:sz="0" w:space="0" w:color="auto"/>
            <w:left w:val="none" w:sz="0" w:space="0" w:color="auto"/>
            <w:bottom w:val="none" w:sz="0" w:space="0" w:color="auto"/>
            <w:right w:val="none" w:sz="0" w:space="0" w:color="auto"/>
          </w:divBdr>
        </w:div>
        <w:div w:id="1680960242">
          <w:marLeft w:val="274"/>
          <w:marRight w:val="0"/>
          <w:marTop w:val="0"/>
          <w:marBottom w:val="0"/>
          <w:divBdr>
            <w:top w:val="none" w:sz="0" w:space="0" w:color="auto"/>
            <w:left w:val="none" w:sz="0" w:space="0" w:color="auto"/>
            <w:bottom w:val="none" w:sz="0" w:space="0" w:color="auto"/>
            <w:right w:val="none" w:sz="0" w:space="0" w:color="auto"/>
          </w:divBdr>
        </w:div>
        <w:div w:id="1696343364">
          <w:marLeft w:val="274"/>
          <w:marRight w:val="0"/>
          <w:marTop w:val="0"/>
          <w:marBottom w:val="0"/>
          <w:divBdr>
            <w:top w:val="none" w:sz="0" w:space="0" w:color="auto"/>
            <w:left w:val="none" w:sz="0" w:space="0" w:color="auto"/>
            <w:bottom w:val="none" w:sz="0" w:space="0" w:color="auto"/>
            <w:right w:val="none" w:sz="0" w:space="0" w:color="auto"/>
          </w:divBdr>
        </w:div>
        <w:div w:id="1712725361">
          <w:marLeft w:val="274"/>
          <w:marRight w:val="0"/>
          <w:marTop w:val="0"/>
          <w:marBottom w:val="0"/>
          <w:divBdr>
            <w:top w:val="none" w:sz="0" w:space="0" w:color="auto"/>
            <w:left w:val="none" w:sz="0" w:space="0" w:color="auto"/>
            <w:bottom w:val="none" w:sz="0" w:space="0" w:color="auto"/>
            <w:right w:val="none" w:sz="0" w:space="0" w:color="auto"/>
          </w:divBdr>
        </w:div>
        <w:div w:id="1738429814">
          <w:marLeft w:val="274"/>
          <w:marRight w:val="0"/>
          <w:marTop w:val="0"/>
          <w:marBottom w:val="0"/>
          <w:divBdr>
            <w:top w:val="none" w:sz="0" w:space="0" w:color="auto"/>
            <w:left w:val="none" w:sz="0" w:space="0" w:color="auto"/>
            <w:bottom w:val="none" w:sz="0" w:space="0" w:color="auto"/>
            <w:right w:val="none" w:sz="0" w:space="0" w:color="auto"/>
          </w:divBdr>
        </w:div>
        <w:div w:id="1880967454">
          <w:marLeft w:val="274"/>
          <w:marRight w:val="0"/>
          <w:marTop w:val="0"/>
          <w:marBottom w:val="0"/>
          <w:divBdr>
            <w:top w:val="none" w:sz="0" w:space="0" w:color="auto"/>
            <w:left w:val="none" w:sz="0" w:space="0" w:color="auto"/>
            <w:bottom w:val="none" w:sz="0" w:space="0" w:color="auto"/>
            <w:right w:val="none" w:sz="0" w:space="0" w:color="auto"/>
          </w:divBdr>
        </w:div>
        <w:div w:id="1966933276">
          <w:marLeft w:val="274"/>
          <w:marRight w:val="0"/>
          <w:marTop w:val="0"/>
          <w:marBottom w:val="0"/>
          <w:divBdr>
            <w:top w:val="none" w:sz="0" w:space="0" w:color="auto"/>
            <w:left w:val="none" w:sz="0" w:space="0" w:color="auto"/>
            <w:bottom w:val="none" w:sz="0" w:space="0" w:color="auto"/>
            <w:right w:val="none" w:sz="0" w:space="0" w:color="auto"/>
          </w:divBdr>
        </w:div>
        <w:div w:id="1968468772">
          <w:marLeft w:val="274"/>
          <w:marRight w:val="0"/>
          <w:marTop w:val="0"/>
          <w:marBottom w:val="0"/>
          <w:divBdr>
            <w:top w:val="none" w:sz="0" w:space="0" w:color="auto"/>
            <w:left w:val="none" w:sz="0" w:space="0" w:color="auto"/>
            <w:bottom w:val="none" w:sz="0" w:space="0" w:color="auto"/>
            <w:right w:val="none" w:sz="0" w:space="0" w:color="auto"/>
          </w:divBdr>
        </w:div>
        <w:div w:id="1994601336">
          <w:marLeft w:val="274"/>
          <w:marRight w:val="0"/>
          <w:marTop w:val="0"/>
          <w:marBottom w:val="0"/>
          <w:divBdr>
            <w:top w:val="none" w:sz="0" w:space="0" w:color="auto"/>
            <w:left w:val="none" w:sz="0" w:space="0" w:color="auto"/>
            <w:bottom w:val="none" w:sz="0" w:space="0" w:color="auto"/>
            <w:right w:val="none" w:sz="0" w:space="0" w:color="auto"/>
          </w:divBdr>
        </w:div>
        <w:div w:id="2024285031">
          <w:marLeft w:val="274"/>
          <w:marRight w:val="0"/>
          <w:marTop w:val="0"/>
          <w:marBottom w:val="0"/>
          <w:divBdr>
            <w:top w:val="none" w:sz="0" w:space="0" w:color="auto"/>
            <w:left w:val="none" w:sz="0" w:space="0" w:color="auto"/>
            <w:bottom w:val="none" w:sz="0" w:space="0" w:color="auto"/>
            <w:right w:val="none" w:sz="0" w:space="0" w:color="auto"/>
          </w:divBdr>
        </w:div>
        <w:div w:id="2113087711">
          <w:marLeft w:val="274"/>
          <w:marRight w:val="0"/>
          <w:marTop w:val="0"/>
          <w:marBottom w:val="0"/>
          <w:divBdr>
            <w:top w:val="none" w:sz="0" w:space="0" w:color="auto"/>
            <w:left w:val="none" w:sz="0" w:space="0" w:color="auto"/>
            <w:bottom w:val="none" w:sz="0" w:space="0" w:color="auto"/>
            <w:right w:val="none" w:sz="0" w:space="0" w:color="auto"/>
          </w:divBdr>
        </w:div>
        <w:div w:id="2114327097">
          <w:marLeft w:val="274"/>
          <w:marRight w:val="0"/>
          <w:marTop w:val="0"/>
          <w:marBottom w:val="0"/>
          <w:divBdr>
            <w:top w:val="none" w:sz="0" w:space="0" w:color="auto"/>
            <w:left w:val="none" w:sz="0" w:space="0" w:color="auto"/>
            <w:bottom w:val="none" w:sz="0" w:space="0" w:color="auto"/>
            <w:right w:val="none" w:sz="0" w:space="0" w:color="auto"/>
          </w:divBdr>
        </w:div>
        <w:div w:id="2129203771">
          <w:marLeft w:val="274"/>
          <w:marRight w:val="0"/>
          <w:marTop w:val="0"/>
          <w:marBottom w:val="0"/>
          <w:divBdr>
            <w:top w:val="none" w:sz="0" w:space="0" w:color="auto"/>
            <w:left w:val="none" w:sz="0" w:space="0" w:color="auto"/>
            <w:bottom w:val="none" w:sz="0" w:space="0" w:color="auto"/>
            <w:right w:val="none" w:sz="0" w:space="0" w:color="auto"/>
          </w:divBdr>
        </w:div>
        <w:div w:id="2133664759">
          <w:marLeft w:val="274"/>
          <w:marRight w:val="0"/>
          <w:marTop w:val="0"/>
          <w:marBottom w:val="0"/>
          <w:divBdr>
            <w:top w:val="none" w:sz="0" w:space="0" w:color="auto"/>
            <w:left w:val="none" w:sz="0" w:space="0" w:color="auto"/>
            <w:bottom w:val="none" w:sz="0" w:space="0" w:color="auto"/>
            <w:right w:val="none" w:sz="0" w:space="0" w:color="auto"/>
          </w:divBdr>
        </w:div>
        <w:div w:id="2145003613">
          <w:marLeft w:val="274"/>
          <w:marRight w:val="0"/>
          <w:marTop w:val="0"/>
          <w:marBottom w:val="0"/>
          <w:divBdr>
            <w:top w:val="none" w:sz="0" w:space="0" w:color="auto"/>
            <w:left w:val="none" w:sz="0" w:space="0" w:color="auto"/>
            <w:bottom w:val="none" w:sz="0" w:space="0" w:color="auto"/>
            <w:right w:val="none" w:sz="0" w:space="0" w:color="auto"/>
          </w:divBdr>
        </w:div>
      </w:divsChild>
    </w:div>
    <w:div w:id="1225869539">
      <w:bodyDiv w:val="1"/>
      <w:marLeft w:val="0"/>
      <w:marRight w:val="0"/>
      <w:marTop w:val="0"/>
      <w:marBottom w:val="0"/>
      <w:divBdr>
        <w:top w:val="none" w:sz="0" w:space="0" w:color="auto"/>
        <w:left w:val="none" w:sz="0" w:space="0" w:color="auto"/>
        <w:bottom w:val="none" w:sz="0" w:space="0" w:color="auto"/>
        <w:right w:val="none" w:sz="0" w:space="0" w:color="auto"/>
      </w:divBdr>
    </w:div>
    <w:div w:id="1302733924">
      <w:bodyDiv w:val="1"/>
      <w:marLeft w:val="0"/>
      <w:marRight w:val="0"/>
      <w:marTop w:val="0"/>
      <w:marBottom w:val="0"/>
      <w:divBdr>
        <w:top w:val="none" w:sz="0" w:space="0" w:color="auto"/>
        <w:left w:val="none" w:sz="0" w:space="0" w:color="auto"/>
        <w:bottom w:val="none" w:sz="0" w:space="0" w:color="auto"/>
        <w:right w:val="none" w:sz="0" w:space="0" w:color="auto"/>
      </w:divBdr>
    </w:div>
    <w:div w:id="1421870298">
      <w:bodyDiv w:val="1"/>
      <w:marLeft w:val="0"/>
      <w:marRight w:val="0"/>
      <w:marTop w:val="0"/>
      <w:marBottom w:val="0"/>
      <w:divBdr>
        <w:top w:val="none" w:sz="0" w:space="0" w:color="auto"/>
        <w:left w:val="none" w:sz="0" w:space="0" w:color="auto"/>
        <w:bottom w:val="none" w:sz="0" w:space="0" w:color="auto"/>
        <w:right w:val="none" w:sz="0" w:space="0" w:color="auto"/>
      </w:divBdr>
      <w:divsChild>
        <w:div w:id="888954712">
          <w:marLeft w:val="274"/>
          <w:marRight w:val="0"/>
          <w:marTop w:val="0"/>
          <w:marBottom w:val="0"/>
          <w:divBdr>
            <w:top w:val="none" w:sz="0" w:space="0" w:color="auto"/>
            <w:left w:val="none" w:sz="0" w:space="0" w:color="auto"/>
            <w:bottom w:val="none" w:sz="0" w:space="0" w:color="auto"/>
            <w:right w:val="none" w:sz="0" w:space="0" w:color="auto"/>
          </w:divBdr>
        </w:div>
        <w:div w:id="1383944685">
          <w:marLeft w:val="274"/>
          <w:marRight w:val="0"/>
          <w:marTop w:val="0"/>
          <w:marBottom w:val="0"/>
          <w:divBdr>
            <w:top w:val="none" w:sz="0" w:space="0" w:color="auto"/>
            <w:left w:val="none" w:sz="0" w:space="0" w:color="auto"/>
            <w:bottom w:val="none" w:sz="0" w:space="0" w:color="auto"/>
            <w:right w:val="none" w:sz="0" w:space="0" w:color="auto"/>
          </w:divBdr>
        </w:div>
      </w:divsChild>
    </w:div>
    <w:div w:id="1560825909">
      <w:bodyDiv w:val="1"/>
      <w:marLeft w:val="0"/>
      <w:marRight w:val="0"/>
      <w:marTop w:val="0"/>
      <w:marBottom w:val="0"/>
      <w:divBdr>
        <w:top w:val="none" w:sz="0" w:space="0" w:color="auto"/>
        <w:left w:val="none" w:sz="0" w:space="0" w:color="auto"/>
        <w:bottom w:val="none" w:sz="0" w:space="0" w:color="auto"/>
        <w:right w:val="none" w:sz="0" w:space="0" w:color="auto"/>
      </w:divBdr>
    </w:div>
    <w:div w:id="163532733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84369938">
      <w:bodyDiv w:val="1"/>
      <w:marLeft w:val="0"/>
      <w:marRight w:val="0"/>
      <w:marTop w:val="0"/>
      <w:marBottom w:val="0"/>
      <w:divBdr>
        <w:top w:val="none" w:sz="0" w:space="0" w:color="auto"/>
        <w:left w:val="none" w:sz="0" w:space="0" w:color="auto"/>
        <w:bottom w:val="none" w:sz="0" w:space="0" w:color="auto"/>
        <w:right w:val="none" w:sz="0" w:space="0" w:color="auto"/>
      </w:divBdr>
      <w:divsChild>
        <w:div w:id="23751163">
          <w:marLeft w:val="274"/>
          <w:marRight w:val="0"/>
          <w:marTop w:val="0"/>
          <w:marBottom w:val="0"/>
          <w:divBdr>
            <w:top w:val="none" w:sz="0" w:space="0" w:color="auto"/>
            <w:left w:val="none" w:sz="0" w:space="0" w:color="auto"/>
            <w:bottom w:val="none" w:sz="0" w:space="0" w:color="auto"/>
            <w:right w:val="none" w:sz="0" w:space="0" w:color="auto"/>
          </w:divBdr>
        </w:div>
        <w:div w:id="71703087">
          <w:marLeft w:val="274"/>
          <w:marRight w:val="0"/>
          <w:marTop w:val="0"/>
          <w:marBottom w:val="0"/>
          <w:divBdr>
            <w:top w:val="none" w:sz="0" w:space="0" w:color="auto"/>
            <w:left w:val="none" w:sz="0" w:space="0" w:color="auto"/>
            <w:bottom w:val="none" w:sz="0" w:space="0" w:color="auto"/>
            <w:right w:val="none" w:sz="0" w:space="0" w:color="auto"/>
          </w:divBdr>
        </w:div>
        <w:div w:id="164252981">
          <w:marLeft w:val="274"/>
          <w:marRight w:val="0"/>
          <w:marTop w:val="0"/>
          <w:marBottom w:val="0"/>
          <w:divBdr>
            <w:top w:val="none" w:sz="0" w:space="0" w:color="auto"/>
            <w:left w:val="none" w:sz="0" w:space="0" w:color="auto"/>
            <w:bottom w:val="none" w:sz="0" w:space="0" w:color="auto"/>
            <w:right w:val="none" w:sz="0" w:space="0" w:color="auto"/>
          </w:divBdr>
        </w:div>
        <w:div w:id="197010168">
          <w:marLeft w:val="274"/>
          <w:marRight w:val="0"/>
          <w:marTop w:val="0"/>
          <w:marBottom w:val="0"/>
          <w:divBdr>
            <w:top w:val="none" w:sz="0" w:space="0" w:color="auto"/>
            <w:left w:val="none" w:sz="0" w:space="0" w:color="auto"/>
            <w:bottom w:val="none" w:sz="0" w:space="0" w:color="auto"/>
            <w:right w:val="none" w:sz="0" w:space="0" w:color="auto"/>
          </w:divBdr>
        </w:div>
        <w:div w:id="213271896">
          <w:marLeft w:val="274"/>
          <w:marRight w:val="0"/>
          <w:marTop w:val="0"/>
          <w:marBottom w:val="0"/>
          <w:divBdr>
            <w:top w:val="none" w:sz="0" w:space="0" w:color="auto"/>
            <w:left w:val="none" w:sz="0" w:space="0" w:color="auto"/>
            <w:bottom w:val="none" w:sz="0" w:space="0" w:color="auto"/>
            <w:right w:val="none" w:sz="0" w:space="0" w:color="auto"/>
          </w:divBdr>
        </w:div>
        <w:div w:id="214397743">
          <w:marLeft w:val="274"/>
          <w:marRight w:val="0"/>
          <w:marTop w:val="0"/>
          <w:marBottom w:val="0"/>
          <w:divBdr>
            <w:top w:val="none" w:sz="0" w:space="0" w:color="auto"/>
            <w:left w:val="none" w:sz="0" w:space="0" w:color="auto"/>
            <w:bottom w:val="none" w:sz="0" w:space="0" w:color="auto"/>
            <w:right w:val="none" w:sz="0" w:space="0" w:color="auto"/>
          </w:divBdr>
        </w:div>
        <w:div w:id="224725437">
          <w:marLeft w:val="274"/>
          <w:marRight w:val="0"/>
          <w:marTop w:val="0"/>
          <w:marBottom w:val="0"/>
          <w:divBdr>
            <w:top w:val="none" w:sz="0" w:space="0" w:color="auto"/>
            <w:left w:val="none" w:sz="0" w:space="0" w:color="auto"/>
            <w:bottom w:val="none" w:sz="0" w:space="0" w:color="auto"/>
            <w:right w:val="none" w:sz="0" w:space="0" w:color="auto"/>
          </w:divBdr>
        </w:div>
        <w:div w:id="250823229">
          <w:marLeft w:val="274"/>
          <w:marRight w:val="0"/>
          <w:marTop w:val="0"/>
          <w:marBottom w:val="0"/>
          <w:divBdr>
            <w:top w:val="none" w:sz="0" w:space="0" w:color="auto"/>
            <w:left w:val="none" w:sz="0" w:space="0" w:color="auto"/>
            <w:bottom w:val="none" w:sz="0" w:space="0" w:color="auto"/>
            <w:right w:val="none" w:sz="0" w:space="0" w:color="auto"/>
          </w:divBdr>
        </w:div>
        <w:div w:id="293414664">
          <w:marLeft w:val="274"/>
          <w:marRight w:val="0"/>
          <w:marTop w:val="0"/>
          <w:marBottom w:val="0"/>
          <w:divBdr>
            <w:top w:val="none" w:sz="0" w:space="0" w:color="auto"/>
            <w:left w:val="none" w:sz="0" w:space="0" w:color="auto"/>
            <w:bottom w:val="none" w:sz="0" w:space="0" w:color="auto"/>
            <w:right w:val="none" w:sz="0" w:space="0" w:color="auto"/>
          </w:divBdr>
        </w:div>
        <w:div w:id="388503545">
          <w:marLeft w:val="274"/>
          <w:marRight w:val="0"/>
          <w:marTop w:val="0"/>
          <w:marBottom w:val="0"/>
          <w:divBdr>
            <w:top w:val="none" w:sz="0" w:space="0" w:color="auto"/>
            <w:left w:val="none" w:sz="0" w:space="0" w:color="auto"/>
            <w:bottom w:val="none" w:sz="0" w:space="0" w:color="auto"/>
            <w:right w:val="none" w:sz="0" w:space="0" w:color="auto"/>
          </w:divBdr>
        </w:div>
        <w:div w:id="462697374">
          <w:marLeft w:val="274"/>
          <w:marRight w:val="0"/>
          <w:marTop w:val="0"/>
          <w:marBottom w:val="0"/>
          <w:divBdr>
            <w:top w:val="none" w:sz="0" w:space="0" w:color="auto"/>
            <w:left w:val="none" w:sz="0" w:space="0" w:color="auto"/>
            <w:bottom w:val="none" w:sz="0" w:space="0" w:color="auto"/>
            <w:right w:val="none" w:sz="0" w:space="0" w:color="auto"/>
          </w:divBdr>
        </w:div>
        <w:div w:id="473639614">
          <w:marLeft w:val="274"/>
          <w:marRight w:val="0"/>
          <w:marTop w:val="0"/>
          <w:marBottom w:val="0"/>
          <w:divBdr>
            <w:top w:val="none" w:sz="0" w:space="0" w:color="auto"/>
            <w:left w:val="none" w:sz="0" w:space="0" w:color="auto"/>
            <w:bottom w:val="none" w:sz="0" w:space="0" w:color="auto"/>
            <w:right w:val="none" w:sz="0" w:space="0" w:color="auto"/>
          </w:divBdr>
        </w:div>
        <w:div w:id="516382550">
          <w:marLeft w:val="274"/>
          <w:marRight w:val="0"/>
          <w:marTop w:val="0"/>
          <w:marBottom w:val="0"/>
          <w:divBdr>
            <w:top w:val="none" w:sz="0" w:space="0" w:color="auto"/>
            <w:left w:val="none" w:sz="0" w:space="0" w:color="auto"/>
            <w:bottom w:val="none" w:sz="0" w:space="0" w:color="auto"/>
            <w:right w:val="none" w:sz="0" w:space="0" w:color="auto"/>
          </w:divBdr>
        </w:div>
        <w:div w:id="518468405">
          <w:marLeft w:val="274"/>
          <w:marRight w:val="0"/>
          <w:marTop w:val="0"/>
          <w:marBottom w:val="0"/>
          <w:divBdr>
            <w:top w:val="none" w:sz="0" w:space="0" w:color="auto"/>
            <w:left w:val="none" w:sz="0" w:space="0" w:color="auto"/>
            <w:bottom w:val="none" w:sz="0" w:space="0" w:color="auto"/>
            <w:right w:val="none" w:sz="0" w:space="0" w:color="auto"/>
          </w:divBdr>
        </w:div>
        <w:div w:id="526679948">
          <w:marLeft w:val="274"/>
          <w:marRight w:val="0"/>
          <w:marTop w:val="0"/>
          <w:marBottom w:val="0"/>
          <w:divBdr>
            <w:top w:val="none" w:sz="0" w:space="0" w:color="auto"/>
            <w:left w:val="none" w:sz="0" w:space="0" w:color="auto"/>
            <w:bottom w:val="none" w:sz="0" w:space="0" w:color="auto"/>
            <w:right w:val="none" w:sz="0" w:space="0" w:color="auto"/>
          </w:divBdr>
        </w:div>
        <w:div w:id="566456458">
          <w:marLeft w:val="274"/>
          <w:marRight w:val="0"/>
          <w:marTop w:val="0"/>
          <w:marBottom w:val="0"/>
          <w:divBdr>
            <w:top w:val="none" w:sz="0" w:space="0" w:color="auto"/>
            <w:left w:val="none" w:sz="0" w:space="0" w:color="auto"/>
            <w:bottom w:val="none" w:sz="0" w:space="0" w:color="auto"/>
            <w:right w:val="none" w:sz="0" w:space="0" w:color="auto"/>
          </w:divBdr>
        </w:div>
        <w:div w:id="595940383">
          <w:marLeft w:val="274"/>
          <w:marRight w:val="0"/>
          <w:marTop w:val="0"/>
          <w:marBottom w:val="0"/>
          <w:divBdr>
            <w:top w:val="none" w:sz="0" w:space="0" w:color="auto"/>
            <w:left w:val="none" w:sz="0" w:space="0" w:color="auto"/>
            <w:bottom w:val="none" w:sz="0" w:space="0" w:color="auto"/>
            <w:right w:val="none" w:sz="0" w:space="0" w:color="auto"/>
          </w:divBdr>
        </w:div>
        <w:div w:id="674771985">
          <w:marLeft w:val="274"/>
          <w:marRight w:val="0"/>
          <w:marTop w:val="0"/>
          <w:marBottom w:val="0"/>
          <w:divBdr>
            <w:top w:val="none" w:sz="0" w:space="0" w:color="auto"/>
            <w:left w:val="none" w:sz="0" w:space="0" w:color="auto"/>
            <w:bottom w:val="none" w:sz="0" w:space="0" w:color="auto"/>
            <w:right w:val="none" w:sz="0" w:space="0" w:color="auto"/>
          </w:divBdr>
        </w:div>
        <w:div w:id="705060356">
          <w:marLeft w:val="274"/>
          <w:marRight w:val="0"/>
          <w:marTop w:val="0"/>
          <w:marBottom w:val="0"/>
          <w:divBdr>
            <w:top w:val="none" w:sz="0" w:space="0" w:color="auto"/>
            <w:left w:val="none" w:sz="0" w:space="0" w:color="auto"/>
            <w:bottom w:val="none" w:sz="0" w:space="0" w:color="auto"/>
            <w:right w:val="none" w:sz="0" w:space="0" w:color="auto"/>
          </w:divBdr>
        </w:div>
        <w:div w:id="714543706">
          <w:marLeft w:val="274"/>
          <w:marRight w:val="0"/>
          <w:marTop w:val="0"/>
          <w:marBottom w:val="0"/>
          <w:divBdr>
            <w:top w:val="none" w:sz="0" w:space="0" w:color="auto"/>
            <w:left w:val="none" w:sz="0" w:space="0" w:color="auto"/>
            <w:bottom w:val="none" w:sz="0" w:space="0" w:color="auto"/>
            <w:right w:val="none" w:sz="0" w:space="0" w:color="auto"/>
          </w:divBdr>
        </w:div>
        <w:div w:id="750083512">
          <w:marLeft w:val="274"/>
          <w:marRight w:val="0"/>
          <w:marTop w:val="0"/>
          <w:marBottom w:val="0"/>
          <w:divBdr>
            <w:top w:val="none" w:sz="0" w:space="0" w:color="auto"/>
            <w:left w:val="none" w:sz="0" w:space="0" w:color="auto"/>
            <w:bottom w:val="none" w:sz="0" w:space="0" w:color="auto"/>
            <w:right w:val="none" w:sz="0" w:space="0" w:color="auto"/>
          </w:divBdr>
        </w:div>
        <w:div w:id="761682458">
          <w:marLeft w:val="274"/>
          <w:marRight w:val="0"/>
          <w:marTop w:val="0"/>
          <w:marBottom w:val="0"/>
          <w:divBdr>
            <w:top w:val="none" w:sz="0" w:space="0" w:color="auto"/>
            <w:left w:val="none" w:sz="0" w:space="0" w:color="auto"/>
            <w:bottom w:val="none" w:sz="0" w:space="0" w:color="auto"/>
            <w:right w:val="none" w:sz="0" w:space="0" w:color="auto"/>
          </w:divBdr>
        </w:div>
        <w:div w:id="814642238">
          <w:marLeft w:val="274"/>
          <w:marRight w:val="0"/>
          <w:marTop w:val="0"/>
          <w:marBottom w:val="0"/>
          <w:divBdr>
            <w:top w:val="none" w:sz="0" w:space="0" w:color="auto"/>
            <w:left w:val="none" w:sz="0" w:space="0" w:color="auto"/>
            <w:bottom w:val="none" w:sz="0" w:space="0" w:color="auto"/>
            <w:right w:val="none" w:sz="0" w:space="0" w:color="auto"/>
          </w:divBdr>
        </w:div>
        <w:div w:id="818687487">
          <w:marLeft w:val="274"/>
          <w:marRight w:val="0"/>
          <w:marTop w:val="0"/>
          <w:marBottom w:val="0"/>
          <w:divBdr>
            <w:top w:val="none" w:sz="0" w:space="0" w:color="auto"/>
            <w:left w:val="none" w:sz="0" w:space="0" w:color="auto"/>
            <w:bottom w:val="none" w:sz="0" w:space="0" w:color="auto"/>
            <w:right w:val="none" w:sz="0" w:space="0" w:color="auto"/>
          </w:divBdr>
        </w:div>
        <w:div w:id="824081670">
          <w:marLeft w:val="274"/>
          <w:marRight w:val="0"/>
          <w:marTop w:val="0"/>
          <w:marBottom w:val="0"/>
          <w:divBdr>
            <w:top w:val="none" w:sz="0" w:space="0" w:color="auto"/>
            <w:left w:val="none" w:sz="0" w:space="0" w:color="auto"/>
            <w:bottom w:val="none" w:sz="0" w:space="0" w:color="auto"/>
            <w:right w:val="none" w:sz="0" w:space="0" w:color="auto"/>
          </w:divBdr>
        </w:div>
        <w:div w:id="838619385">
          <w:marLeft w:val="274"/>
          <w:marRight w:val="0"/>
          <w:marTop w:val="0"/>
          <w:marBottom w:val="0"/>
          <w:divBdr>
            <w:top w:val="none" w:sz="0" w:space="0" w:color="auto"/>
            <w:left w:val="none" w:sz="0" w:space="0" w:color="auto"/>
            <w:bottom w:val="none" w:sz="0" w:space="0" w:color="auto"/>
            <w:right w:val="none" w:sz="0" w:space="0" w:color="auto"/>
          </w:divBdr>
        </w:div>
        <w:div w:id="977225669">
          <w:marLeft w:val="274"/>
          <w:marRight w:val="0"/>
          <w:marTop w:val="0"/>
          <w:marBottom w:val="0"/>
          <w:divBdr>
            <w:top w:val="none" w:sz="0" w:space="0" w:color="auto"/>
            <w:left w:val="none" w:sz="0" w:space="0" w:color="auto"/>
            <w:bottom w:val="none" w:sz="0" w:space="0" w:color="auto"/>
            <w:right w:val="none" w:sz="0" w:space="0" w:color="auto"/>
          </w:divBdr>
        </w:div>
        <w:div w:id="996373032">
          <w:marLeft w:val="274"/>
          <w:marRight w:val="0"/>
          <w:marTop w:val="0"/>
          <w:marBottom w:val="0"/>
          <w:divBdr>
            <w:top w:val="none" w:sz="0" w:space="0" w:color="auto"/>
            <w:left w:val="none" w:sz="0" w:space="0" w:color="auto"/>
            <w:bottom w:val="none" w:sz="0" w:space="0" w:color="auto"/>
            <w:right w:val="none" w:sz="0" w:space="0" w:color="auto"/>
          </w:divBdr>
        </w:div>
        <w:div w:id="1016496073">
          <w:marLeft w:val="274"/>
          <w:marRight w:val="0"/>
          <w:marTop w:val="0"/>
          <w:marBottom w:val="0"/>
          <w:divBdr>
            <w:top w:val="none" w:sz="0" w:space="0" w:color="auto"/>
            <w:left w:val="none" w:sz="0" w:space="0" w:color="auto"/>
            <w:bottom w:val="none" w:sz="0" w:space="0" w:color="auto"/>
            <w:right w:val="none" w:sz="0" w:space="0" w:color="auto"/>
          </w:divBdr>
        </w:div>
        <w:div w:id="1065684865">
          <w:marLeft w:val="274"/>
          <w:marRight w:val="0"/>
          <w:marTop w:val="0"/>
          <w:marBottom w:val="0"/>
          <w:divBdr>
            <w:top w:val="none" w:sz="0" w:space="0" w:color="auto"/>
            <w:left w:val="none" w:sz="0" w:space="0" w:color="auto"/>
            <w:bottom w:val="none" w:sz="0" w:space="0" w:color="auto"/>
            <w:right w:val="none" w:sz="0" w:space="0" w:color="auto"/>
          </w:divBdr>
        </w:div>
        <w:div w:id="1073502417">
          <w:marLeft w:val="274"/>
          <w:marRight w:val="0"/>
          <w:marTop w:val="0"/>
          <w:marBottom w:val="0"/>
          <w:divBdr>
            <w:top w:val="none" w:sz="0" w:space="0" w:color="auto"/>
            <w:left w:val="none" w:sz="0" w:space="0" w:color="auto"/>
            <w:bottom w:val="none" w:sz="0" w:space="0" w:color="auto"/>
            <w:right w:val="none" w:sz="0" w:space="0" w:color="auto"/>
          </w:divBdr>
        </w:div>
        <w:div w:id="1101221638">
          <w:marLeft w:val="274"/>
          <w:marRight w:val="0"/>
          <w:marTop w:val="0"/>
          <w:marBottom w:val="0"/>
          <w:divBdr>
            <w:top w:val="none" w:sz="0" w:space="0" w:color="auto"/>
            <w:left w:val="none" w:sz="0" w:space="0" w:color="auto"/>
            <w:bottom w:val="none" w:sz="0" w:space="0" w:color="auto"/>
            <w:right w:val="none" w:sz="0" w:space="0" w:color="auto"/>
          </w:divBdr>
        </w:div>
        <w:div w:id="1104570389">
          <w:marLeft w:val="274"/>
          <w:marRight w:val="0"/>
          <w:marTop w:val="0"/>
          <w:marBottom w:val="0"/>
          <w:divBdr>
            <w:top w:val="none" w:sz="0" w:space="0" w:color="auto"/>
            <w:left w:val="none" w:sz="0" w:space="0" w:color="auto"/>
            <w:bottom w:val="none" w:sz="0" w:space="0" w:color="auto"/>
            <w:right w:val="none" w:sz="0" w:space="0" w:color="auto"/>
          </w:divBdr>
        </w:div>
        <w:div w:id="1106462744">
          <w:marLeft w:val="274"/>
          <w:marRight w:val="0"/>
          <w:marTop w:val="0"/>
          <w:marBottom w:val="0"/>
          <w:divBdr>
            <w:top w:val="none" w:sz="0" w:space="0" w:color="auto"/>
            <w:left w:val="none" w:sz="0" w:space="0" w:color="auto"/>
            <w:bottom w:val="none" w:sz="0" w:space="0" w:color="auto"/>
            <w:right w:val="none" w:sz="0" w:space="0" w:color="auto"/>
          </w:divBdr>
        </w:div>
        <w:div w:id="1132597134">
          <w:marLeft w:val="274"/>
          <w:marRight w:val="0"/>
          <w:marTop w:val="0"/>
          <w:marBottom w:val="0"/>
          <w:divBdr>
            <w:top w:val="none" w:sz="0" w:space="0" w:color="auto"/>
            <w:left w:val="none" w:sz="0" w:space="0" w:color="auto"/>
            <w:bottom w:val="none" w:sz="0" w:space="0" w:color="auto"/>
            <w:right w:val="none" w:sz="0" w:space="0" w:color="auto"/>
          </w:divBdr>
        </w:div>
        <w:div w:id="1171143245">
          <w:marLeft w:val="274"/>
          <w:marRight w:val="0"/>
          <w:marTop w:val="0"/>
          <w:marBottom w:val="0"/>
          <w:divBdr>
            <w:top w:val="none" w:sz="0" w:space="0" w:color="auto"/>
            <w:left w:val="none" w:sz="0" w:space="0" w:color="auto"/>
            <w:bottom w:val="none" w:sz="0" w:space="0" w:color="auto"/>
            <w:right w:val="none" w:sz="0" w:space="0" w:color="auto"/>
          </w:divBdr>
        </w:div>
        <w:div w:id="1311399808">
          <w:marLeft w:val="274"/>
          <w:marRight w:val="0"/>
          <w:marTop w:val="0"/>
          <w:marBottom w:val="0"/>
          <w:divBdr>
            <w:top w:val="none" w:sz="0" w:space="0" w:color="auto"/>
            <w:left w:val="none" w:sz="0" w:space="0" w:color="auto"/>
            <w:bottom w:val="none" w:sz="0" w:space="0" w:color="auto"/>
            <w:right w:val="none" w:sz="0" w:space="0" w:color="auto"/>
          </w:divBdr>
        </w:div>
        <w:div w:id="1417629211">
          <w:marLeft w:val="274"/>
          <w:marRight w:val="0"/>
          <w:marTop w:val="0"/>
          <w:marBottom w:val="0"/>
          <w:divBdr>
            <w:top w:val="none" w:sz="0" w:space="0" w:color="auto"/>
            <w:left w:val="none" w:sz="0" w:space="0" w:color="auto"/>
            <w:bottom w:val="none" w:sz="0" w:space="0" w:color="auto"/>
            <w:right w:val="none" w:sz="0" w:space="0" w:color="auto"/>
          </w:divBdr>
        </w:div>
        <w:div w:id="1429885739">
          <w:marLeft w:val="274"/>
          <w:marRight w:val="0"/>
          <w:marTop w:val="0"/>
          <w:marBottom w:val="0"/>
          <w:divBdr>
            <w:top w:val="none" w:sz="0" w:space="0" w:color="auto"/>
            <w:left w:val="none" w:sz="0" w:space="0" w:color="auto"/>
            <w:bottom w:val="none" w:sz="0" w:space="0" w:color="auto"/>
            <w:right w:val="none" w:sz="0" w:space="0" w:color="auto"/>
          </w:divBdr>
        </w:div>
        <w:div w:id="1461462022">
          <w:marLeft w:val="274"/>
          <w:marRight w:val="0"/>
          <w:marTop w:val="0"/>
          <w:marBottom w:val="0"/>
          <w:divBdr>
            <w:top w:val="none" w:sz="0" w:space="0" w:color="auto"/>
            <w:left w:val="none" w:sz="0" w:space="0" w:color="auto"/>
            <w:bottom w:val="none" w:sz="0" w:space="0" w:color="auto"/>
            <w:right w:val="none" w:sz="0" w:space="0" w:color="auto"/>
          </w:divBdr>
        </w:div>
        <w:div w:id="1511329486">
          <w:marLeft w:val="274"/>
          <w:marRight w:val="0"/>
          <w:marTop w:val="0"/>
          <w:marBottom w:val="0"/>
          <w:divBdr>
            <w:top w:val="none" w:sz="0" w:space="0" w:color="auto"/>
            <w:left w:val="none" w:sz="0" w:space="0" w:color="auto"/>
            <w:bottom w:val="none" w:sz="0" w:space="0" w:color="auto"/>
            <w:right w:val="none" w:sz="0" w:space="0" w:color="auto"/>
          </w:divBdr>
        </w:div>
        <w:div w:id="1529102009">
          <w:marLeft w:val="274"/>
          <w:marRight w:val="0"/>
          <w:marTop w:val="0"/>
          <w:marBottom w:val="0"/>
          <w:divBdr>
            <w:top w:val="none" w:sz="0" w:space="0" w:color="auto"/>
            <w:left w:val="none" w:sz="0" w:space="0" w:color="auto"/>
            <w:bottom w:val="none" w:sz="0" w:space="0" w:color="auto"/>
            <w:right w:val="none" w:sz="0" w:space="0" w:color="auto"/>
          </w:divBdr>
        </w:div>
        <w:div w:id="1661887712">
          <w:marLeft w:val="274"/>
          <w:marRight w:val="0"/>
          <w:marTop w:val="0"/>
          <w:marBottom w:val="0"/>
          <w:divBdr>
            <w:top w:val="none" w:sz="0" w:space="0" w:color="auto"/>
            <w:left w:val="none" w:sz="0" w:space="0" w:color="auto"/>
            <w:bottom w:val="none" w:sz="0" w:space="0" w:color="auto"/>
            <w:right w:val="none" w:sz="0" w:space="0" w:color="auto"/>
          </w:divBdr>
        </w:div>
        <w:div w:id="1682733967">
          <w:marLeft w:val="274"/>
          <w:marRight w:val="0"/>
          <w:marTop w:val="0"/>
          <w:marBottom w:val="0"/>
          <w:divBdr>
            <w:top w:val="none" w:sz="0" w:space="0" w:color="auto"/>
            <w:left w:val="none" w:sz="0" w:space="0" w:color="auto"/>
            <w:bottom w:val="none" w:sz="0" w:space="0" w:color="auto"/>
            <w:right w:val="none" w:sz="0" w:space="0" w:color="auto"/>
          </w:divBdr>
        </w:div>
        <w:div w:id="1714422063">
          <w:marLeft w:val="274"/>
          <w:marRight w:val="0"/>
          <w:marTop w:val="0"/>
          <w:marBottom w:val="0"/>
          <w:divBdr>
            <w:top w:val="none" w:sz="0" w:space="0" w:color="auto"/>
            <w:left w:val="none" w:sz="0" w:space="0" w:color="auto"/>
            <w:bottom w:val="none" w:sz="0" w:space="0" w:color="auto"/>
            <w:right w:val="none" w:sz="0" w:space="0" w:color="auto"/>
          </w:divBdr>
        </w:div>
        <w:div w:id="1751610232">
          <w:marLeft w:val="274"/>
          <w:marRight w:val="0"/>
          <w:marTop w:val="0"/>
          <w:marBottom w:val="0"/>
          <w:divBdr>
            <w:top w:val="none" w:sz="0" w:space="0" w:color="auto"/>
            <w:left w:val="none" w:sz="0" w:space="0" w:color="auto"/>
            <w:bottom w:val="none" w:sz="0" w:space="0" w:color="auto"/>
            <w:right w:val="none" w:sz="0" w:space="0" w:color="auto"/>
          </w:divBdr>
        </w:div>
        <w:div w:id="1760055450">
          <w:marLeft w:val="274"/>
          <w:marRight w:val="0"/>
          <w:marTop w:val="0"/>
          <w:marBottom w:val="0"/>
          <w:divBdr>
            <w:top w:val="none" w:sz="0" w:space="0" w:color="auto"/>
            <w:left w:val="none" w:sz="0" w:space="0" w:color="auto"/>
            <w:bottom w:val="none" w:sz="0" w:space="0" w:color="auto"/>
            <w:right w:val="none" w:sz="0" w:space="0" w:color="auto"/>
          </w:divBdr>
        </w:div>
        <w:div w:id="1931155814">
          <w:marLeft w:val="274"/>
          <w:marRight w:val="0"/>
          <w:marTop w:val="0"/>
          <w:marBottom w:val="0"/>
          <w:divBdr>
            <w:top w:val="none" w:sz="0" w:space="0" w:color="auto"/>
            <w:left w:val="none" w:sz="0" w:space="0" w:color="auto"/>
            <w:bottom w:val="none" w:sz="0" w:space="0" w:color="auto"/>
            <w:right w:val="none" w:sz="0" w:space="0" w:color="auto"/>
          </w:divBdr>
        </w:div>
        <w:div w:id="1934700938">
          <w:marLeft w:val="274"/>
          <w:marRight w:val="0"/>
          <w:marTop w:val="0"/>
          <w:marBottom w:val="0"/>
          <w:divBdr>
            <w:top w:val="none" w:sz="0" w:space="0" w:color="auto"/>
            <w:left w:val="none" w:sz="0" w:space="0" w:color="auto"/>
            <w:bottom w:val="none" w:sz="0" w:space="0" w:color="auto"/>
            <w:right w:val="none" w:sz="0" w:space="0" w:color="auto"/>
          </w:divBdr>
        </w:div>
        <w:div w:id="1955669365">
          <w:marLeft w:val="274"/>
          <w:marRight w:val="0"/>
          <w:marTop w:val="0"/>
          <w:marBottom w:val="0"/>
          <w:divBdr>
            <w:top w:val="none" w:sz="0" w:space="0" w:color="auto"/>
            <w:left w:val="none" w:sz="0" w:space="0" w:color="auto"/>
            <w:bottom w:val="none" w:sz="0" w:space="0" w:color="auto"/>
            <w:right w:val="none" w:sz="0" w:space="0" w:color="auto"/>
          </w:divBdr>
        </w:div>
        <w:div w:id="2004770928">
          <w:marLeft w:val="274"/>
          <w:marRight w:val="0"/>
          <w:marTop w:val="0"/>
          <w:marBottom w:val="0"/>
          <w:divBdr>
            <w:top w:val="none" w:sz="0" w:space="0" w:color="auto"/>
            <w:left w:val="none" w:sz="0" w:space="0" w:color="auto"/>
            <w:bottom w:val="none" w:sz="0" w:space="0" w:color="auto"/>
            <w:right w:val="none" w:sz="0" w:space="0" w:color="auto"/>
          </w:divBdr>
        </w:div>
        <w:div w:id="2008701912">
          <w:marLeft w:val="274"/>
          <w:marRight w:val="0"/>
          <w:marTop w:val="0"/>
          <w:marBottom w:val="0"/>
          <w:divBdr>
            <w:top w:val="none" w:sz="0" w:space="0" w:color="auto"/>
            <w:left w:val="none" w:sz="0" w:space="0" w:color="auto"/>
            <w:bottom w:val="none" w:sz="0" w:space="0" w:color="auto"/>
            <w:right w:val="none" w:sz="0" w:space="0" w:color="auto"/>
          </w:divBdr>
        </w:div>
        <w:div w:id="2050840899">
          <w:marLeft w:val="274"/>
          <w:marRight w:val="0"/>
          <w:marTop w:val="0"/>
          <w:marBottom w:val="0"/>
          <w:divBdr>
            <w:top w:val="none" w:sz="0" w:space="0" w:color="auto"/>
            <w:left w:val="none" w:sz="0" w:space="0" w:color="auto"/>
            <w:bottom w:val="none" w:sz="0" w:space="0" w:color="auto"/>
            <w:right w:val="none" w:sz="0" w:space="0" w:color="auto"/>
          </w:divBdr>
        </w:div>
        <w:div w:id="2052730046">
          <w:marLeft w:val="274"/>
          <w:marRight w:val="0"/>
          <w:marTop w:val="0"/>
          <w:marBottom w:val="0"/>
          <w:divBdr>
            <w:top w:val="none" w:sz="0" w:space="0" w:color="auto"/>
            <w:left w:val="none" w:sz="0" w:space="0" w:color="auto"/>
            <w:bottom w:val="none" w:sz="0" w:space="0" w:color="auto"/>
            <w:right w:val="none" w:sz="0" w:space="0" w:color="auto"/>
          </w:divBdr>
        </w:div>
        <w:div w:id="2091611932">
          <w:marLeft w:val="274"/>
          <w:marRight w:val="0"/>
          <w:marTop w:val="0"/>
          <w:marBottom w:val="0"/>
          <w:divBdr>
            <w:top w:val="none" w:sz="0" w:space="0" w:color="auto"/>
            <w:left w:val="none" w:sz="0" w:space="0" w:color="auto"/>
            <w:bottom w:val="none" w:sz="0" w:space="0" w:color="auto"/>
            <w:right w:val="none" w:sz="0" w:space="0" w:color="auto"/>
          </w:divBdr>
        </w:div>
        <w:div w:id="2140030321">
          <w:marLeft w:val="274"/>
          <w:marRight w:val="0"/>
          <w:marTop w:val="0"/>
          <w:marBottom w:val="0"/>
          <w:divBdr>
            <w:top w:val="none" w:sz="0" w:space="0" w:color="auto"/>
            <w:left w:val="none" w:sz="0" w:space="0" w:color="auto"/>
            <w:bottom w:val="none" w:sz="0" w:space="0" w:color="auto"/>
            <w:right w:val="none" w:sz="0" w:space="0" w:color="auto"/>
          </w:divBdr>
        </w:div>
      </w:divsChild>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sChild>
        <w:div w:id="991643779">
          <w:marLeft w:val="0"/>
          <w:marRight w:val="0"/>
          <w:marTop w:val="0"/>
          <w:marBottom w:val="0"/>
          <w:divBdr>
            <w:top w:val="none" w:sz="0" w:space="0" w:color="auto"/>
            <w:left w:val="none" w:sz="0" w:space="0" w:color="auto"/>
            <w:bottom w:val="none" w:sz="0" w:space="0" w:color="auto"/>
            <w:right w:val="none" w:sz="0" w:space="0" w:color="auto"/>
          </w:divBdr>
          <w:divsChild>
            <w:div w:id="749229660">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706634758">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923831715">
          <w:marLeft w:val="0"/>
          <w:marRight w:val="0"/>
          <w:marTop w:val="0"/>
          <w:marBottom w:val="0"/>
          <w:divBdr>
            <w:top w:val="none" w:sz="0" w:space="0" w:color="auto"/>
            <w:left w:val="none" w:sz="0" w:space="0" w:color="auto"/>
            <w:bottom w:val="none" w:sz="0" w:space="0" w:color="auto"/>
            <w:right w:val="none" w:sz="0" w:space="0" w:color="auto"/>
          </w:divBdr>
          <w:divsChild>
            <w:div w:id="274020844">
              <w:marLeft w:val="0"/>
              <w:marRight w:val="0"/>
              <w:marTop w:val="0"/>
              <w:marBottom w:val="0"/>
              <w:divBdr>
                <w:top w:val="none" w:sz="0" w:space="0" w:color="auto"/>
                <w:left w:val="none" w:sz="0" w:space="0" w:color="auto"/>
                <w:bottom w:val="none" w:sz="0" w:space="0" w:color="auto"/>
                <w:right w:val="none" w:sz="0" w:space="0" w:color="auto"/>
              </w:divBdr>
            </w:div>
            <w:div w:id="465440751">
              <w:marLeft w:val="0"/>
              <w:marRight w:val="0"/>
              <w:marTop w:val="0"/>
              <w:marBottom w:val="0"/>
              <w:divBdr>
                <w:top w:val="none" w:sz="0" w:space="0" w:color="auto"/>
                <w:left w:val="none" w:sz="0" w:space="0" w:color="auto"/>
                <w:bottom w:val="none" w:sz="0" w:space="0" w:color="auto"/>
                <w:right w:val="none" w:sz="0" w:space="0" w:color="auto"/>
              </w:divBdr>
            </w:div>
            <w:div w:id="1006321852">
              <w:marLeft w:val="0"/>
              <w:marRight w:val="0"/>
              <w:marTop w:val="0"/>
              <w:marBottom w:val="0"/>
              <w:divBdr>
                <w:top w:val="none" w:sz="0" w:space="0" w:color="auto"/>
                <w:left w:val="none" w:sz="0" w:space="0" w:color="auto"/>
                <w:bottom w:val="none" w:sz="0" w:space="0" w:color="auto"/>
                <w:right w:val="none" w:sz="0" w:space="0" w:color="auto"/>
              </w:divBdr>
            </w:div>
            <w:div w:id="1058211199">
              <w:marLeft w:val="0"/>
              <w:marRight w:val="0"/>
              <w:marTop w:val="0"/>
              <w:marBottom w:val="0"/>
              <w:divBdr>
                <w:top w:val="none" w:sz="0" w:space="0" w:color="auto"/>
                <w:left w:val="none" w:sz="0" w:space="0" w:color="auto"/>
                <w:bottom w:val="none" w:sz="0" w:space="0" w:color="auto"/>
                <w:right w:val="none" w:sz="0" w:space="0" w:color="auto"/>
              </w:divBdr>
            </w:div>
            <w:div w:id="1931043196">
              <w:marLeft w:val="0"/>
              <w:marRight w:val="0"/>
              <w:marTop w:val="0"/>
              <w:marBottom w:val="0"/>
              <w:divBdr>
                <w:top w:val="none" w:sz="0" w:space="0" w:color="auto"/>
                <w:left w:val="none" w:sz="0" w:space="0" w:color="auto"/>
                <w:bottom w:val="none" w:sz="0" w:space="0" w:color="auto"/>
                <w:right w:val="none" w:sz="0" w:space="0" w:color="auto"/>
              </w:divBdr>
            </w:div>
          </w:divsChild>
        </w:div>
        <w:div w:id="1974868847">
          <w:marLeft w:val="0"/>
          <w:marRight w:val="0"/>
          <w:marTop w:val="0"/>
          <w:marBottom w:val="0"/>
          <w:divBdr>
            <w:top w:val="none" w:sz="0" w:space="0" w:color="auto"/>
            <w:left w:val="none" w:sz="0" w:space="0" w:color="auto"/>
            <w:bottom w:val="none" w:sz="0" w:space="0" w:color="auto"/>
            <w:right w:val="none" w:sz="0" w:space="0" w:color="auto"/>
          </w:divBdr>
          <w:divsChild>
            <w:div w:id="1729954629">
              <w:marLeft w:val="0"/>
              <w:marRight w:val="0"/>
              <w:marTop w:val="0"/>
              <w:marBottom w:val="0"/>
              <w:divBdr>
                <w:top w:val="none" w:sz="0" w:space="0" w:color="auto"/>
                <w:left w:val="none" w:sz="0" w:space="0" w:color="auto"/>
                <w:bottom w:val="none" w:sz="0" w:space="0" w:color="auto"/>
                <w:right w:val="none" w:sz="0" w:space="0" w:color="auto"/>
              </w:divBdr>
            </w:div>
            <w:div w:id="2065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27">
      <w:bodyDiv w:val="1"/>
      <w:marLeft w:val="0"/>
      <w:marRight w:val="0"/>
      <w:marTop w:val="0"/>
      <w:marBottom w:val="0"/>
      <w:divBdr>
        <w:top w:val="none" w:sz="0" w:space="0" w:color="auto"/>
        <w:left w:val="none" w:sz="0" w:space="0" w:color="auto"/>
        <w:bottom w:val="none" w:sz="0" w:space="0" w:color="auto"/>
        <w:right w:val="none" w:sz="0" w:space="0" w:color="auto"/>
      </w:divBdr>
    </w:div>
    <w:div w:id="2003971674">
      <w:bodyDiv w:val="1"/>
      <w:marLeft w:val="0"/>
      <w:marRight w:val="0"/>
      <w:marTop w:val="0"/>
      <w:marBottom w:val="0"/>
      <w:divBdr>
        <w:top w:val="none" w:sz="0" w:space="0" w:color="auto"/>
        <w:left w:val="none" w:sz="0" w:space="0" w:color="auto"/>
        <w:bottom w:val="none" w:sz="0" w:space="0" w:color="auto"/>
        <w:right w:val="none" w:sz="0" w:space="0" w:color="auto"/>
      </w:divBdr>
    </w:div>
    <w:div w:id="2066684648">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sChild>
        <w:div w:id="218830219">
          <w:marLeft w:val="274"/>
          <w:marRight w:val="0"/>
          <w:marTop w:val="0"/>
          <w:marBottom w:val="0"/>
          <w:divBdr>
            <w:top w:val="none" w:sz="0" w:space="0" w:color="auto"/>
            <w:left w:val="none" w:sz="0" w:space="0" w:color="auto"/>
            <w:bottom w:val="none" w:sz="0" w:space="0" w:color="auto"/>
            <w:right w:val="none" w:sz="0" w:space="0" w:color="auto"/>
          </w:divBdr>
        </w:div>
        <w:div w:id="172833271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ic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appel-newby@icf.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28FBAEE6EA142A66539E611E7B455" ma:contentTypeVersion="12" ma:contentTypeDescription="Create a new document." ma:contentTypeScope="" ma:versionID="f81298c0373e50480ad8affabd37bf24">
  <xsd:schema xmlns:xsd="http://www.w3.org/2001/XMLSchema" xmlns:xs="http://www.w3.org/2001/XMLSchema" xmlns:p="http://schemas.microsoft.com/office/2006/metadata/properties" xmlns:ns2="6e792754-e33c-4ee8-92cd-fe491956ca98" xmlns:ns3="93825b28-e0af-4573-ae36-0e43a7eb3879" targetNamespace="http://schemas.microsoft.com/office/2006/metadata/properties" ma:root="true" ma:fieldsID="5fbd6f2b33727b84109ae2564b5a5eb4" ns2:_="" ns3:_="">
    <xsd:import namespace="6e792754-e33c-4ee8-92cd-fe491956ca98"/>
    <xsd:import namespace="93825b28-e0af-4573-ae36-0e43a7eb38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2754-e33c-4ee8-92cd-fe491956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25b28-e0af-4573-ae36-0e43a7eb3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3825b28-e0af-4573-ae36-0e43a7eb3879">
      <UserInfo>
        <DisplayName>Deppa, Janetta</DisplayName>
        <AccountId>17</AccountId>
        <AccountType/>
      </UserInfo>
      <UserInfo>
        <DisplayName>Naugler, Alix</DisplayName>
        <AccountId>23</AccountId>
        <AccountType/>
      </UserInfo>
      <UserInfo>
        <DisplayName>Appel-Newby, Emily</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F3F0-F488-44D0-B674-6449910A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92754-e33c-4ee8-92cd-fe491956ca98"/>
    <ds:schemaRef ds:uri="93825b28-e0af-4573-ae36-0e43a7eb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BD11028A-9E11-4B55-80C2-69F69A5E7623}">
  <ds:schemaRefs>
    <ds:schemaRef ds:uri="http://schemas.microsoft.com/office/2006/metadata/properties"/>
    <ds:schemaRef ds:uri="93825b28-e0af-4573-ae36-0e43a7eb3879"/>
  </ds:schemaRefs>
</ds:datastoreItem>
</file>

<file path=customXml/itemProps4.xml><?xml version="1.0" encoding="utf-8"?>
<ds:datastoreItem xmlns:ds="http://schemas.openxmlformats.org/officeDocument/2006/customXml" ds:itemID="{91DED686-1157-4D16-8A0B-89FC25DD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4 RFI Template Blue Bleed</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FI Template Blue Bleed</dc:title>
  <dc:subject/>
  <dc:creator>Microsoft Office User</dc:creator>
  <cp:keywords>template, rfi, a4</cp:keywords>
  <dc:description/>
  <cp:lastModifiedBy>Rosemarie L. O'Conner</cp:lastModifiedBy>
  <cp:revision>3</cp:revision>
  <cp:lastPrinted>2021-02-17T07:04:00Z</cp:lastPrinted>
  <dcterms:created xsi:type="dcterms:W3CDTF">2021-12-22T18:15:00Z</dcterms:created>
  <dcterms:modified xsi:type="dcterms:W3CDTF">2021-12-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28FBAEE6EA142A66539E611E7B455</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